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6E82" w:rsidRPr="004C4FD8" w:rsidRDefault="00246E82" w:rsidP="006A578F">
      <w:pPr>
        <w:spacing w:after="120"/>
        <w:ind w:right="7768"/>
        <w:jc w:val="both"/>
        <w:rPr>
          <w:spacing w:val="2"/>
          <w:szCs w:val="30"/>
        </w:rPr>
      </w:pPr>
      <w:bookmarkStart w:id="0" w:name="_Hlk117670198"/>
      <w:r w:rsidRPr="004C4FD8">
        <w:rPr>
          <w:spacing w:val="2"/>
          <w:szCs w:val="30"/>
        </w:rPr>
        <w:t xml:space="preserve">ОЦЕНОЧНЫЕ ПОКАЗАТЕЛИ И ВЕСОВЫЕ КОЭФФИЦИЕНТЫ </w:t>
      </w:r>
    </w:p>
    <w:p w:rsidR="00246E82" w:rsidRPr="004C4FD8" w:rsidRDefault="00825048" w:rsidP="003766A0">
      <w:pPr>
        <w:spacing w:after="360" w:line="280" w:lineRule="exact"/>
        <w:ind w:right="7768"/>
        <w:jc w:val="both"/>
        <w:rPr>
          <w:spacing w:val="2"/>
          <w:szCs w:val="30"/>
        </w:rPr>
      </w:pPr>
      <w:r w:rsidRPr="004C4FD8">
        <w:rPr>
          <w:spacing w:val="2"/>
          <w:szCs w:val="30"/>
        </w:rPr>
        <w:t>для расчета показателей степени риска субъектов, осуществляющих деятельность по производству</w:t>
      </w:r>
      <w:r w:rsidR="001A516E" w:rsidRPr="004C4FD8">
        <w:rPr>
          <w:spacing w:val="2"/>
          <w:szCs w:val="30"/>
        </w:rPr>
        <w:t xml:space="preserve"> </w:t>
      </w:r>
      <w:r w:rsidRPr="004C4FD8">
        <w:rPr>
          <w:spacing w:val="2"/>
          <w:szCs w:val="30"/>
        </w:rPr>
        <w:t>и</w:t>
      </w:r>
      <w:r w:rsidR="001A516E" w:rsidRPr="004C4FD8">
        <w:rPr>
          <w:spacing w:val="2"/>
          <w:szCs w:val="30"/>
        </w:rPr>
        <w:t> </w:t>
      </w:r>
      <w:r w:rsidRPr="004C4FD8">
        <w:rPr>
          <w:spacing w:val="2"/>
          <w:szCs w:val="30"/>
        </w:rPr>
        <w:t>хранению взрывчатых веществ и изделий,</w:t>
      </w:r>
      <w:r w:rsidR="001A516E" w:rsidRPr="004C4FD8">
        <w:rPr>
          <w:spacing w:val="2"/>
          <w:szCs w:val="30"/>
        </w:rPr>
        <w:t xml:space="preserve"> </w:t>
      </w:r>
      <w:r w:rsidRPr="004C4FD8">
        <w:rPr>
          <w:spacing w:val="2"/>
          <w:szCs w:val="30"/>
        </w:rPr>
        <w:t>их</w:t>
      </w:r>
      <w:r w:rsidR="001A516E" w:rsidRPr="004C4FD8">
        <w:rPr>
          <w:spacing w:val="2"/>
          <w:szCs w:val="30"/>
        </w:rPr>
        <w:t> </w:t>
      </w:r>
      <w:r w:rsidRPr="004C4FD8">
        <w:rPr>
          <w:spacing w:val="2"/>
          <w:szCs w:val="30"/>
        </w:rPr>
        <w:t xml:space="preserve">содержащих, свидетельствующих о вероятных нарушениях </w:t>
      </w:r>
      <w:r w:rsidR="009D05CD" w:rsidRPr="004C4FD8">
        <w:rPr>
          <w:spacing w:val="2"/>
          <w:szCs w:val="30"/>
        </w:rPr>
        <w:t>положений</w:t>
      </w:r>
      <w:r w:rsidRPr="004C4FD8">
        <w:rPr>
          <w:spacing w:val="2"/>
          <w:szCs w:val="30"/>
        </w:rPr>
        <w:t xml:space="preserve"> законодательства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ayout w:type="fixed"/>
        <w:tblCellMar>
          <w:top w:w="28" w:type="dxa"/>
        </w:tblCellMar>
        <w:tblLook w:val="0000" w:firstRow="0" w:lastRow="0" w:firstColumn="0" w:lastColumn="0" w:noHBand="0" w:noVBand="0"/>
      </w:tblPr>
      <w:tblGrid>
        <w:gridCol w:w="2601"/>
        <w:gridCol w:w="2626"/>
        <w:gridCol w:w="2627"/>
        <w:gridCol w:w="2627"/>
        <w:gridCol w:w="2628"/>
        <w:gridCol w:w="1492"/>
      </w:tblGrid>
      <w:tr w:rsidR="004C4FD8" w:rsidRPr="00275CAB" w:rsidTr="007D58B1">
        <w:trPr>
          <w:trHeight w:val="281"/>
          <w:tblHeader/>
        </w:trPr>
        <w:tc>
          <w:tcPr>
            <w:tcW w:w="2601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C4FD8" w:rsidRPr="00275CAB" w:rsidRDefault="004C4FD8" w:rsidP="00275CAB">
            <w:pPr>
              <w:spacing w:before="40" w:line="220" w:lineRule="exact"/>
              <w:ind w:firstLine="6"/>
              <w:contextualSpacing/>
              <w:jc w:val="center"/>
              <w:rPr>
                <w:sz w:val="26"/>
                <w:szCs w:val="26"/>
              </w:rPr>
            </w:pPr>
            <w:bookmarkStart w:id="1" w:name="_Hlk105756332"/>
            <w:bookmarkStart w:id="2" w:name="_Hlk90024405"/>
            <w:r w:rsidRPr="00275CAB">
              <w:rPr>
                <w:sz w:val="26"/>
                <w:szCs w:val="26"/>
              </w:rPr>
              <w:t xml:space="preserve">Критерии оценки степени риска, </w:t>
            </w:r>
            <w:r w:rsidRPr="00275CAB">
              <w:rPr>
                <w:sz w:val="26"/>
                <w:szCs w:val="26"/>
                <w:lang w:val="en-US"/>
              </w:rPr>
              <w:t>Ko</w:t>
            </w:r>
          </w:p>
        </w:tc>
        <w:tc>
          <w:tcPr>
            <w:tcW w:w="105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4FD8" w:rsidRPr="00275CAB" w:rsidRDefault="004C4FD8" w:rsidP="00275CAB">
            <w:pPr>
              <w:spacing w:before="40" w:line="220" w:lineRule="exact"/>
              <w:ind w:firstLine="6"/>
              <w:contextualSpacing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 xml:space="preserve">Оценочный показатель, </w:t>
            </w:r>
            <w:r w:rsidRPr="00275CAB">
              <w:rPr>
                <w:sz w:val="26"/>
                <w:szCs w:val="26"/>
                <w:lang w:val="en-US"/>
              </w:rPr>
              <w:t>n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C4FD8" w:rsidRPr="00275CAB" w:rsidRDefault="004C4FD8" w:rsidP="00275CAB">
            <w:pPr>
              <w:spacing w:before="40" w:line="220" w:lineRule="exact"/>
              <w:ind w:left="-108" w:right="-108" w:firstLine="6"/>
              <w:contextualSpacing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Весовой коэффици</w:t>
            </w:r>
            <w:r w:rsidRPr="00275CAB">
              <w:rPr>
                <w:sz w:val="26"/>
                <w:szCs w:val="26"/>
              </w:rPr>
              <w:softHyphen/>
              <w:t xml:space="preserve">ент, </w:t>
            </w:r>
            <w:r w:rsidRPr="00275CAB">
              <w:rPr>
                <w:sz w:val="26"/>
                <w:szCs w:val="26"/>
                <w:lang w:val="en-US"/>
              </w:rPr>
              <w:t>k</w:t>
            </w:r>
          </w:p>
        </w:tc>
      </w:tr>
      <w:tr w:rsidR="004C4FD8" w:rsidRPr="00275CAB" w:rsidTr="007D58B1">
        <w:trPr>
          <w:trHeight w:val="280"/>
          <w:tblHeader/>
        </w:trPr>
        <w:tc>
          <w:tcPr>
            <w:tcW w:w="2601" w:type="dxa"/>
            <w:vMerge/>
            <w:tcBorders>
              <w:bottom w:val="double" w:sz="4" w:space="0" w:color="auto"/>
            </w:tcBorders>
            <w:shd w:val="clear" w:color="auto" w:fill="FFFFFF"/>
          </w:tcPr>
          <w:p w:rsidR="004C4FD8" w:rsidRPr="00275CAB" w:rsidRDefault="004C4FD8" w:rsidP="00275CAB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626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C4FD8" w:rsidRPr="00275CAB" w:rsidRDefault="004C4FD8" w:rsidP="00275CAB">
            <w:pPr>
              <w:spacing w:before="40" w:line="220" w:lineRule="exact"/>
              <w:ind w:firstLine="6"/>
              <w:contextualSpacing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1</w:t>
            </w:r>
          </w:p>
        </w:tc>
        <w:tc>
          <w:tcPr>
            <w:tcW w:w="2627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C4FD8" w:rsidRPr="00275CAB" w:rsidRDefault="004C4FD8" w:rsidP="00275CAB">
            <w:pPr>
              <w:spacing w:before="40" w:line="220" w:lineRule="exact"/>
              <w:ind w:firstLine="6"/>
              <w:contextualSpacing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2</w:t>
            </w:r>
          </w:p>
        </w:tc>
        <w:tc>
          <w:tcPr>
            <w:tcW w:w="2627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C4FD8" w:rsidRPr="00275CAB" w:rsidRDefault="004C4FD8" w:rsidP="00275CAB">
            <w:pPr>
              <w:spacing w:before="40" w:line="220" w:lineRule="exact"/>
              <w:ind w:firstLine="6"/>
              <w:contextualSpacing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3</w:t>
            </w:r>
          </w:p>
        </w:tc>
        <w:tc>
          <w:tcPr>
            <w:tcW w:w="2628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C4FD8" w:rsidRPr="00275CAB" w:rsidRDefault="004C4FD8" w:rsidP="00275CAB">
            <w:pPr>
              <w:spacing w:before="40" w:line="220" w:lineRule="exact"/>
              <w:ind w:firstLine="6"/>
              <w:contextualSpacing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4</w:t>
            </w:r>
          </w:p>
        </w:tc>
        <w:tc>
          <w:tcPr>
            <w:tcW w:w="1492" w:type="dxa"/>
            <w:vMerge/>
            <w:tcBorders>
              <w:bottom w:val="double" w:sz="4" w:space="0" w:color="auto"/>
            </w:tcBorders>
            <w:shd w:val="clear" w:color="auto" w:fill="FFFFFF"/>
          </w:tcPr>
          <w:p w:rsidR="004C4FD8" w:rsidRPr="00275CAB" w:rsidRDefault="004C4FD8" w:rsidP="00275CAB">
            <w:pPr>
              <w:spacing w:before="40" w:line="220" w:lineRule="exact"/>
              <w:ind w:firstLine="6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4C4FD8" w:rsidRPr="004C4FD8" w:rsidTr="007D58B1">
        <w:trPr>
          <w:trHeight w:val="225"/>
        </w:trPr>
        <w:tc>
          <w:tcPr>
            <w:tcW w:w="14601" w:type="dxa"/>
            <w:gridSpan w:val="6"/>
            <w:tcBorders>
              <w:top w:val="single" w:sz="4" w:space="0" w:color="FFFFFF" w:themeColor="background1"/>
            </w:tcBorders>
            <w:shd w:val="clear" w:color="auto" w:fill="FFFFFF"/>
          </w:tcPr>
          <w:p w:rsidR="004C4FD8" w:rsidRPr="00275CAB" w:rsidRDefault="004C4FD8" w:rsidP="00275CAB">
            <w:pPr>
              <w:spacing w:before="40" w:line="220" w:lineRule="exact"/>
              <w:ind w:firstLine="6"/>
              <w:contextualSpacing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  <w:lang w:val="en-US"/>
              </w:rPr>
              <w:t>I. </w:t>
            </w:r>
            <w:r w:rsidRPr="00275CAB">
              <w:rPr>
                <w:sz w:val="26"/>
                <w:szCs w:val="26"/>
              </w:rPr>
              <w:t>Общие требования</w:t>
            </w:r>
          </w:p>
        </w:tc>
      </w:tr>
      <w:tr w:rsidR="004C4FD8" w:rsidRPr="00275CAB" w:rsidTr="007D58B1">
        <w:trPr>
          <w:trHeight w:val="225"/>
        </w:trPr>
        <w:tc>
          <w:tcPr>
            <w:tcW w:w="2601" w:type="dxa"/>
            <w:tcBorders>
              <w:top w:val="single" w:sz="4" w:space="0" w:color="auto"/>
            </w:tcBorders>
            <w:shd w:val="clear" w:color="auto" w:fill="FFFFFF"/>
          </w:tcPr>
          <w:p w:rsidR="004C4FD8" w:rsidRPr="00593CE1" w:rsidRDefault="004C4FD8" w:rsidP="006A6B45">
            <w:pPr>
              <w:spacing w:before="40" w:line="230" w:lineRule="exact"/>
              <w:ind w:firstLine="6"/>
              <w:contextualSpacing/>
              <w:jc w:val="both"/>
              <w:rPr>
                <w:spacing w:val="2"/>
                <w:sz w:val="26"/>
                <w:szCs w:val="26"/>
              </w:rPr>
            </w:pPr>
            <w:bookmarkStart w:id="3" w:name="_Hlk84252807"/>
            <w:r w:rsidRPr="00593CE1">
              <w:rPr>
                <w:spacing w:val="2"/>
                <w:sz w:val="26"/>
                <w:szCs w:val="26"/>
              </w:rPr>
              <w:t>1. Наличие у субъ</w:t>
            </w:r>
            <w:r w:rsidRPr="00593CE1">
              <w:rPr>
                <w:spacing w:val="2"/>
                <w:sz w:val="26"/>
                <w:szCs w:val="26"/>
              </w:rPr>
              <w:softHyphen/>
              <w:t>екта опасных произ</w:t>
            </w:r>
            <w:r w:rsidRPr="00593CE1">
              <w:rPr>
                <w:spacing w:val="2"/>
                <w:sz w:val="26"/>
                <w:szCs w:val="26"/>
              </w:rPr>
              <w:softHyphen/>
              <w:t>водственных объек</w:t>
            </w:r>
            <w:r w:rsidRPr="00593CE1">
              <w:rPr>
                <w:spacing w:val="2"/>
                <w:sz w:val="26"/>
                <w:szCs w:val="26"/>
              </w:rPr>
              <w:softHyphen/>
              <w:t>тов (определяется по общей сумме всех показателей)</w:t>
            </w:r>
          </w:p>
        </w:tc>
        <w:tc>
          <w:tcPr>
            <w:tcW w:w="2626" w:type="dxa"/>
            <w:tcBorders>
              <w:top w:val="single" w:sz="4" w:space="0" w:color="auto"/>
            </w:tcBorders>
            <w:shd w:val="clear" w:color="auto" w:fill="FFFFFF"/>
          </w:tcPr>
          <w:p w:rsidR="004C4FD8" w:rsidRPr="00275CAB" w:rsidRDefault="004C4FD8" w:rsidP="006A6B45">
            <w:pPr>
              <w:spacing w:before="40" w:line="23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627" w:type="dxa"/>
            <w:tcBorders>
              <w:top w:val="single" w:sz="4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3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Имеется один и более объектов третьего ти</w:t>
            </w:r>
            <w:r w:rsidRPr="00275CAB">
              <w:rPr>
                <w:sz w:val="26"/>
                <w:szCs w:val="26"/>
              </w:rPr>
              <w:softHyphen/>
              <w:t>па опасности (если у субъекта промыш</w:t>
            </w:r>
            <w:r w:rsidRPr="00275CAB">
              <w:rPr>
                <w:sz w:val="26"/>
                <w:szCs w:val="26"/>
              </w:rPr>
              <w:softHyphen/>
              <w:t>ленной безопасности имеется более одного объекта третьего ти</w:t>
            </w:r>
            <w:r w:rsidRPr="00275CAB">
              <w:rPr>
                <w:sz w:val="26"/>
                <w:szCs w:val="26"/>
              </w:rPr>
              <w:softHyphen/>
              <w:t>па, за каждый после</w:t>
            </w:r>
            <w:r w:rsidRPr="00275CAB">
              <w:rPr>
                <w:sz w:val="26"/>
                <w:szCs w:val="26"/>
              </w:rPr>
              <w:softHyphen/>
              <w:t>дующий объект к об</w:t>
            </w:r>
            <w:r w:rsidRPr="00275CAB">
              <w:rPr>
                <w:sz w:val="26"/>
                <w:szCs w:val="26"/>
              </w:rPr>
              <w:softHyphen/>
              <w:t>щему количеству баллов прибавить 5)</w:t>
            </w:r>
          </w:p>
        </w:tc>
        <w:tc>
          <w:tcPr>
            <w:tcW w:w="2627" w:type="dxa"/>
            <w:tcBorders>
              <w:top w:val="single" w:sz="4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3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Имеется один и более объектов второго ти</w:t>
            </w:r>
            <w:r w:rsidRPr="00275CAB">
              <w:rPr>
                <w:sz w:val="26"/>
                <w:szCs w:val="26"/>
              </w:rPr>
              <w:softHyphen/>
              <w:t>па опасности (если у субъекта промыш</w:t>
            </w:r>
            <w:r w:rsidRPr="00275CAB">
              <w:rPr>
                <w:sz w:val="26"/>
                <w:szCs w:val="26"/>
              </w:rPr>
              <w:softHyphen/>
              <w:t>ленной безопасности имеется более одного объекта, за каждый последующий объект второго типа к обще</w:t>
            </w:r>
            <w:r w:rsidRPr="00275CAB">
              <w:rPr>
                <w:sz w:val="26"/>
                <w:szCs w:val="26"/>
              </w:rPr>
              <w:softHyphen/>
              <w:t>му количеству баллов прибавить 8, за каж</w:t>
            </w:r>
            <w:r w:rsidRPr="00275CAB">
              <w:rPr>
                <w:sz w:val="26"/>
                <w:szCs w:val="26"/>
              </w:rPr>
              <w:softHyphen/>
              <w:t xml:space="preserve">дый последующий объект третьего типа к общему количеству баллов прибавить 5) </w:t>
            </w:r>
          </w:p>
        </w:tc>
        <w:tc>
          <w:tcPr>
            <w:tcW w:w="2628" w:type="dxa"/>
            <w:tcBorders>
              <w:top w:val="single" w:sz="4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30" w:lineRule="exact"/>
              <w:ind w:firstLine="6"/>
              <w:contextualSpacing/>
              <w:jc w:val="both"/>
              <w:rPr>
                <w:color w:val="FFFFFF"/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Имеется один и более объектов первого ти</w:t>
            </w:r>
            <w:r w:rsidRPr="00275CAB">
              <w:rPr>
                <w:sz w:val="26"/>
                <w:szCs w:val="26"/>
              </w:rPr>
              <w:softHyphen/>
              <w:t>па опасности (если у субъекта промыш</w:t>
            </w:r>
            <w:r w:rsidRPr="00275CAB">
              <w:rPr>
                <w:sz w:val="26"/>
                <w:szCs w:val="26"/>
              </w:rPr>
              <w:softHyphen/>
              <w:t>ленной безопасности имеется более одного объекта, за каждый последующий объект первого типа к обще</w:t>
            </w:r>
            <w:r w:rsidRPr="00275CAB">
              <w:rPr>
                <w:sz w:val="26"/>
                <w:szCs w:val="26"/>
              </w:rPr>
              <w:softHyphen/>
              <w:t>му количеству баллов прибавить 10, за каж</w:t>
            </w:r>
            <w:r w:rsidRPr="00275CAB">
              <w:rPr>
                <w:sz w:val="26"/>
                <w:szCs w:val="26"/>
              </w:rPr>
              <w:softHyphen/>
              <w:t>дый последующий объект второго типа к общему количеству баллов прибавить 8, за каждый последу</w:t>
            </w:r>
            <w:r w:rsidRPr="00275CAB">
              <w:rPr>
                <w:sz w:val="26"/>
                <w:szCs w:val="26"/>
              </w:rPr>
              <w:softHyphen/>
              <w:t>ющий объект третье</w:t>
            </w:r>
            <w:r w:rsidRPr="00275CAB">
              <w:rPr>
                <w:sz w:val="26"/>
                <w:szCs w:val="26"/>
              </w:rPr>
              <w:softHyphen/>
              <w:t>го типа к общему ко</w:t>
            </w:r>
            <w:r w:rsidRPr="00275CAB">
              <w:rPr>
                <w:sz w:val="26"/>
                <w:szCs w:val="26"/>
              </w:rPr>
              <w:softHyphen/>
              <w:t>личеству баллов при</w:t>
            </w:r>
            <w:r w:rsidRPr="00275CAB">
              <w:rPr>
                <w:sz w:val="26"/>
                <w:szCs w:val="26"/>
              </w:rPr>
              <w:softHyphen/>
              <w:t>бавить 5)</w:t>
            </w:r>
          </w:p>
        </w:tc>
        <w:tc>
          <w:tcPr>
            <w:tcW w:w="1492" w:type="dxa"/>
            <w:tcBorders>
              <w:top w:val="single" w:sz="4" w:space="0" w:color="auto"/>
            </w:tcBorders>
            <w:shd w:val="clear" w:color="auto" w:fill="FFFFFF"/>
          </w:tcPr>
          <w:p w:rsidR="004C4FD8" w:rsidRPr="00275CAB" w:rsidRDefault="004C4FD8" w:rsidP="00275CAB">
            <w:pPr>
              <w:spacing w:before="40" w:line="230" w:lineRule="exact"/>
              <w:ind w:firstLine="6"/>
              <w:contextualSpacing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5</w:t>
            </w:r>
          </w:p>
        </w:tc>
      </w:tr>
      <w:bookmarkEnd w:id="1"/>
      <w:tr w:rsidR="004C4FD8" w:rsidRPr="00275CAB" w:rsidTr="007D58B1">
        <w:trPr>
          <w:trHeight w:val="225"/>
        </w:trPr>
        <w:tc>
          <w:tcPr>
            <w:tcW w:w="2601" w:type="dxa"/>
            <w:tcBorders>
              <w:top w:val="single" w:sz="4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2. Эксплуатация субъектом в составе производственного объекта потенци</w:t>
            </w:r>
            <w:r w:rsidRPr="00275CAB">
              <w:rPr>
                <w:sz w:val="26"/>
                <w:szCs w:val="26"/>
              </w:rPr>
              <w:softHyphen/>
              <w:t>ально опасных объ</w:t>
            </w:r>
            <w:r w:rsidRPr="00275CAB">
              <w:rPr>
                <w:sz w:val="26"/>
                <w:szCs w:val="26"/>
              </w:rPr>
              <w:softHyphen/>
              <w:t>ектов (технических устройств)</w:t>
            </w:r>
          </w:p>
        </w:tc>
        <w:tc>
          <w:tcPr>
            <w:tcW w:w="2626" w:type="dxa"/>
            <w:tcBorders>
              <w:top w:val="single" w:sz="4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Потенциально опас</w:t>
            </w:r>
            <w:r w:rsidRPr="00275CAB">
              <w:rPr>
                <w:sz w:val="26"/>
                <w:szCs w:val="26"/>
              </w:rPr>
              <w:softHyphen/>
              <w:t>ные объекты (техни</w:t>
            </w:r>
            <w:r w:rsidRPr="00275CAB">
              <w:rPr>
                <w:sz w:val="26"/>
                <w:szCs w:val="26"/>
              </w:rPr>
              <w:softHyphen/>
              <w:t>ческие устройства) в составе производ</w:t>
            </w:r>
            <w:r w:rsidRPr="00275CAB">
              <w:rPr>
                <w:sz w:val="26"/>
                <w:szCs w:val="26"/>
              </w:rPr>
              <w:softHyphen/>
              <w:t>ственных объектов не эксплуатируются</w:t>
            </w:r>
          </w:p>
        </w:tc>
        <w:tc>
          <w:tcPr>
            <w:tcW w:w="2627" w:type="dxa"/>
            <w:tcBorders>
              <w:top w:val="single" w:sz="4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Потенциально опас</w:t>
            </w:r>
            <w:r w:rsidRPr="00275CAB">
              <w:rPr>
                <w:sz w:val="26"/>
                <w:szCs w:val="26"/>
              </w:rPr>
              <w:softHyphen/>
              <w:t>ные объекты (техни</w:t>
            </w:r>
            <w:r w:rsidRPr="00275CAB">
              <w:rPr>
                <w:sz w:val="26"/>
                <w:szCs w:val="26"/>
              </w:rPr>
              <w:softHyphen/>
              <w:t>ческие устройства) в составе производ</w:t>
            </w:r>
            <w:r w:rsidRPr="00275CAB">
              <w:rPr>
                <w:sz w:val="26"/>
                <w:szCs w:val="26"/>
              </w:rPr>
              <w:softHyphen/>
              <w:t>ственных объектов эксплуатируются</w:t>
            </w:r>
          </w:p>
        </w:tc>
        <w:tc>
          <w:tcPr>
            <w:tcW w:w="2627" w:type="dxa"/>
            <w:tcBorders>
              <w:top w:val="single" w:sz="4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Потенциально опас</w:t>
            </w:r>
            <w:r w:rsidRPr="00275CAB">
              <w:rPr>
                <w:sz w:val="26"/>
                <w:szCs w:val="26"/>
              </w:rPr>
              <w:softHyphen/>
              <w:t>ные объекты (техни</w:t>
            </w:r>
            <w:r w:rsidRPr="00275CAB">
              <w:rPr>
                <w:sz w:val="26"/>
                <w:szCs w:val="26"/>
              </w:rPr>
              <w:softHyphen/>
              <w:t>ческие устройства) в составе производ</w:t>
            </w:r>
            <w:r w:rsidRPr="00275CAB">
              <w:rPr>
                <w:sz w:val="26"/>
                <w:szCs w:val="26"/>
              </w:rPr>
              <w:softHyphen/>
              <w:t xml:space="preserve">ственных объектов эксплуатируются, имеются сведения </w:t>
            </w:r>
            <w:r w:rsidRPr="00275CAB">
              <w:rPr>
                <w:sz w:val="26"/>
                <w:szCs w:val="26"/>
              </w:rPr>
              <w:lastRenderedPageBreak/>
              <w:t>о наличии неисправ</w:t>
            </w:r>
            <w:r w:rsidRPr="00275CAB">
              <w:rPr>
                <w:sz w:val="26"/>
                <w:szCs w:val="26"/>
              </w:rPr>
              <w:softHyphen/>
              <w:t>ных потенциально опасных объектов (технических устройств) либо отра</w:t>
            </w:r>
            <w:r w:rsidRPr="00275CAB">
              <w:rPr>
                <w:sz w:val="26"/>
                <w:szCs w:val="26"/>
              </w:rPr>
              <w:softHyphen/>
              <w:t>ботавших назначен</w:t>
            </w:r>
            <w:r w:rsidRPr="00275CAB">
              <w:rPr>
                <w:sz w:val="26"/>
                <w:szCs w:val="26"/>
              </w:rPr>
              <w:softHyphen/>
              <w:t>ный ресурс (назна</w:t>
            </w:r>
            <w:r w:rsidRPr="00275CAB">
              <w:rPr>
                <w:sz w:val="26"/>
                <w:szCs w:val="26"/>
              </w:rPr>
              <w:softHyphen/>
              <w:t>ченный срок служ</w:t>
            </w:r>
            <w:r w:rsidRPr="00275CAB">
              <w:rPr>
                <w:sz w:val="26"/>
                <w:szCs w:val="26"/>
              </w:rPr>
              <w:softHyphen/>
              <w:t>бы), а также достиг</w:t>
            </w:r>
            <w:r w:rsidRPr="00275CAB">
              <w:rPr>
                <w:sz w:val="26"/>
                <w:szCs w:val="26"/>
              </w:rPr>
              <w:softHyphen/>
              <w:t>ших количество цик</w:t>
            </w:r>
            <w:r w:rsidRPr="00275CAB">
              <w:rPr>
                <w:sz w:val="26"/>
                <w:szCs w:val="26"/>
              </w:rPr>
              <w:softHyphen/>
              <w:t>лов нагружения, ко</w:t>
            </w:r>
            <w:r w:rsidRPr="00275CAB">
              <w:rPr>
                <w:sz w:val="26"/>
                <w:szCs w:val="26"/>
              </w:rPr>
              <w:softHyphen/>
              <w:t>торые установил их изготовитель, и (или) превышены сроки технического диагно</w:t>
            </w:r>
            <w:r w:rsidRPr="00275CAB">
              <w:rPr>
                <w:sz w:val="26"/>
                <w:szCs w:val="26"/>
              </w:rPr>
              <w:softHyphen/>
              <w:t>стирования и (или) технического освиде</w:t>
            </w:r>
            <w:r w:rsidRPr="00275CAB">
              <w:rPr>
                <w:sz w:val="26"/>
                <w:szCs w:val="26"/>
              </w:rPr>
              <w:softHyphen/>
              <w:t>тельствования</w:t>
            </w:r>
          </w:p>
        </w:tc>
        <w:tc>
          <w:tcPr>
            <w:tcW w:w="1492" w:type="dxa"/>
            <w:tcBorders>
              <w:top w:val="single" w:sz="4" w:space="0" w:color="auto"/>
            </w:tcBorders>
            <w:shd w:val="clear" w:color="auto" w:fill="auto"/>
          </w:tcPr>
          <w:p w:rsidR="004C4FD8" w:rsidRPr="00275CAB" w:rsidRDefault="004C4FD8" w:rsidP="00275CAB">
            <w:pPr>
              <w:spacing w:before="40" w:line="220" w:lineRule="exact"/>
              <w:ind w:firstLine="6"/>
              <w:contextualSpacing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lastRenderedPageBreak/>
              <w:t>5</w:t>
            </w:r>
          </w:p>
        </w:tc>
      </w:tr>
      <w:tr w:rsidR="004C4FD8" w:rsidRPr="00275CAB" w:rsidTr="007D58B1">
        <w:trPr>
          <w:trHeight w:val="225"/>
        </w:trPr>
        <w:tc>
          <w:tcPr>
            <w:tcW w:w="2601" w:type="dxa"/>
            <w:tcBorders>
              <w:top w:val="single" w:sz="4" w:space="0" w:color="auto"/>
            </w:tcBorders>
            <w:shd w:val="clear" w:color="auto" w:fill="FFFFFF"/>
          </w:tcPr>
          <w:p w:rsidR="004C4FD8" w:rsidRPr="00275CAB" w:rsidRDefault="004C4FD8" w:rsidP="006A6B45">
            <w:pPr>
              <w:widowControl w:val="0"/>
              <w:tabs>
                <w:tab w:val="left" w:pos="4117"/>
                <w:tab w:val="center" w:pos="4819"/>
              </w:tabs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3. Наличие у субъ</w:t>
            </w:r>
            <w:r w:rsidRPr="00275CAB">
              <w:rPr>
                <w:sz w:val="26"/>
                <w:szCs w:val="26"/>
              </w:rPr>
              <w:softHyphen/>
              <w:t>екта необходимых лицензий (разреше</w:t>
            </w:r>
            <w:r w:rsidRPr="00275CAB">
              <w:rPr>
                <w:sz w:val="26"/>
                <w:szCs w:val="26"/>
              </w:rPr>
              <w:softHyphen/>
              <w:t>ний) на эксплуата</w:t>
            </w:r>
            <w:r w:rsidRPr="00275CAB">
              <w:rPr>
                <w:sz w:val="26"/>
                <w:szCs w:val="26"/>
              </w:rPr>
              <w:softHyphen/>
              <w:t>цию опасных произ</w:t>
            </w:r>
            <w:r w:rsidRPr="00275CAB">
              <w:rPr>
                <w:sz w:val="26"/>
                <w:szCs w:val="26"/>
              </w:rPr>
              <w:softHyphen/>
              <w:t>водственных объек</w:t>
            </w:r>
            <w:r w:rsidRPr="00275CAB">
              <w:rPr>
                <w:sz w:val="26"/>
                <w:szCs w:val="26"/>
              </w:rPr>
              <w:softHyphen/>
              <w:t>тов, осуществление деятельности, свя</w:t>
            </w:r>
            <w:r w:rsidRPr="00275CAB">
              <w:rPr>
                <w:sz w:val="26"/>
                <w:szCs w:val="26"/>
              </w:rPr>
              <w:softHyphen/>
              <w:t>занной со специфи</w:t>
            </w:r>
            <w:r w:rsidRPr="00275CAB">
              <w:rPr>
                <w:sz w:val="26"/>
                <w:szCs w:val="26"/>
              </w:rPr>
              <w:softHyphen/>
              <w:t>ческими товарами (работами, услуга</w:t>
            </w:r>
            <w:r w:rsidRPr="00275CAB">
              <w:rPr>
                <w:sz w:val="26"/>
                <w:szCs w:val="26"/>
              </w:rPr>
              <w:softHyphen/>
              <w:t>ми), подлежащей лицензированию, выполнение отдель</w:t>
            </w:r>
            <w:r w:rsidRPr="00275CAB">
              <w:rPr>
                <w:sz w:val="26"/>
                <w:szCs w:val="26"/>
              </w:rPr>
              <w:softHyphen/>
              <w:t>ных видов работ (оказание отдельных видов услуг), на ко</w:t>
            </w:r>
            <w:r w:rsidRPr="00275CAB">
              <w:rPr>
                <w:sz w:val="26"/>
                <w:szCs w:val="26"/>
              </w:rPr>
              <w:softHyphen/>
              <w:t>торые необходимо наличие разрешения (свидетельства)</w:t>
            </w:r>
          </w:p>
        </w:tc>
        <w:tc>
          <w:tcPr>
            <w:tcW w:w="2626" w:type="dxa"/>
            <w:tcBorders>
              <w:top w:val="single" w:sz="4" w:space="0" w:color="auto"/>
            </w:tcBorders>
            <w:shd w:val="clear" w:color="auto" w:fill="FFFFFF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Все необходимые ли</w:t>
            </w:r>
            <w:r w:rsidRPr="00275CAB">
              <w:rPr>
                <w:sz w:val="26"/>
                <w:szCs w:val="26"/>
              </w:rPr>
              <w:softHyphen/>
              <w:t>цензии (разрешения, свидетельства) име</w:t>
            </w:r>
            <w:r w:rsidRPr="00275CAB">
              <w:rPr>
                <w:sz w:val="26"/>
                <w:szCs w:val="26"/>
              </w:rPr>
              <w:softHyphen/>
              <w:t>ются</w:t>
            </w:r>
          </w:p>
        </w:tc>
        <w:tc>
          <w:tcPr>
            <w:tcW w:w="2627" w:type="dxa"/>
            <w:tcBorders>
              <w:top w:val="single" w:sz="4" w:space="0" w:color="auto"/>
            </w:tcBorders>
            <w:shd w:val="clear" w:color="auto" w:fill="FFFFFF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627" w:type="dxa"/>
            <w:tcBorders>
              <w:top w:val="single" w:sz="4" w:space="0" w:color="auto"/>
            </w:tcBorders>
            <w:shd w:val="clear" w:color="auto" w:fill="FFFFFF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auto"/>
            </w:tcBorders>
            <w:shd w:val="clear" w:color="auto" w:fill="FFFFFF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Имеются сведения об отсутствии необ</w:t>
            </w:r>
            <w:r w:rsidRPr="00275CAB">
              <w:rPr>
                <w:sz w:val="26"/>
                <w:szCs w:val="26"/>
              </w:rPr>
              <w:softHyphen/>
              <w:t>ходимых лицензий (разрешений, свиде</w:t>
            </w:r>
            <w:r w:rsidRPr="00275CAB">
              <w:rPr>
                <w:sz w:val="26"/>
                <w:szCs w:val="26"/>
              </w:rPr>
              <w:softHyphen/>
              <w:t>тельств)</w:t>
            </w:r>
          </w:p>
        </w:tc>
        <w:tc>
          <w:tcPr>
            <w:tcW w:w="1492" w:type="dxa"/>
            <w:tcBorders>
              <w:top w:val="single" w:sz="4" w:space="0" w:color="auto"/>
            </w:tcBorders>
            <w:shd w:val="clear" w:color="auto" w:fill="FFFFFF"/>
          </w:tcPr>
          <w:p w:rsidR="004C4FD8" w:rsidRPr="00275CAB" w:rsidRDefault="004C4FD8" w:rsidP="00275CAB">
            <w:pPr>
              <w:spacing w:before="40" w:line="220" w:lineRule="exact"/>
              <w:ind w:firstLine="6"/>
              <w:contextualSpacing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5</w:t>
            </w:r>
          </w:p>
        </w:tc>
      </w:tr>
      <w:tr w:rsidR="004C4FD8" w:rsidRPr="00275CAB" w:rsidTr="007D58B1">
        <w:trPr>
          <w:trHeight w:val="225"/>
        </w:trPr>
        <w:tc>
          <w:tcPr>
            <w:tcW w:w="2601" w:type="dxa"/>
            <w:tcBorders>
              <w:top w:val="single" w:sz="4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widowControl w:val="0"/>
              <w:tabs>
                <w:tab w:val="left" w:pos="4117"/>
                <w:tab w:val="center" w:pos="4819"/>
              </w:tabs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4. Сведения о разра</w:t>
            </w:r>
            <w:r w:rsidRPr="00275CAB">
              <w:rPr>
                <w:sz w:val="26"/>
                <w:szCs w:val="26"/>
              </w:rPr>
              <w:softHyphen/>
              <w:t>ботке и представле</w:t>
            </w:r>
            <w:r w:rsidRPr="00275CAB">
              <w:rPr>
                <w:sz w:val="26"/>
                <w:szCs w:val="26"/>
              </w:rPr>
              <w:softHyphen/>
              <w:t>нии декларации про</w:t>
            </w:r>
            <w:r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lastRenderedPageBreak/>
              <w:t>мышленной безопас</w:t>
            </w:r>
            <w:r w:rsidRPr="00275CAB">
              <w:rPr>
                <w:sz w:val="26"/>
                <w:szCs w:val="26"/>
              </w:rPr>
              <w:softHyphen/>
              <w:t>ности (при необхо</w:t>
            </w:r>
            <w:r w:rsidRPr="00275CAB">
              <w:rPr>
                <w:sz w:val="26"/>
                <w:szCs w:val="26"/>
              </w:rPr>
              <w:softHyphen/>
              <w:t>димости)</w:t>
            </w:r>
          </w:p>
        </w:tc>
        <w:tc>
          <w:tcPr>
            <w:tcW w:w="2626" w:type="dxa"/>
            <w:tcBorders>
              <w:top w:val="single" w:sz="4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lastRenderedPageBreak/>
              <w:t>Декларация промыш</w:t>
            </w:r>
            <w:r w:rsidRPr="00275CAB">
              <w:rPr>
                <w:sz w:val="26"/>
                <w:szCs w:val="26"/>
              </w:rPr>
              <w:softHyphen/>
              <w:t>ленной безопасности разработана, экспер</w:t>
            </w:r>
            <w:r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lastRenderedPageBreak/>
              <w:t>тиза декларации про</w:t>
            </w:r>
            <w:r w:rsidRPr="00275CAB">
              <w:rPr>
                <w:sz w:val="26"/>
                <w:szCs w:val="26"/>
              </w:rPr>
              <w:softHyphen/>
              <w:t>ведена в установлен</w:t>
            </w:r>
            <w:r w:rsidRPr="00275CAB">
              <w:rPr>
                <w:sz w:val="26"/>
                <w:szCs w:val="26"/>
              </w:rPr>
              <w:softHyphen/>
              <w:t>ном порядке, субъек</w:t>
            </w:r>
            <w:r w:rsidRPr="00275CAB">
              <w:rPr>
                <w:sz w:val="26"/>
                <w:szCs w:val="26"/>
              </w:rPr>
              <w:softHyphen/>
              <w:t>ту выдано положи</w:t>
            </w:r>
            <w:r w:rsidRPr="00275CAB">
              <w:rPr>
                <w:sz w:val="26"/>
                <w:szCs w:val="26"/>
              </w:rPr>
              <w:softHyphen/>
              <w:t>тельное заключение экспертизы</w:t>
            </w:r>
          </w:p>
        </w:tc>
        <w:tc>
          <w:tcPr>
            <w:tcW w:w="2627" w:type="dxa"/>
            <w:tcBorders>
              <w:top w:val="single" w:sz="4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627" w:type="dxa"/>
            <w:tcBorders>
              <w:top w:val="single" w:sz="4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Декларация промыш</w:t>
            </w:r>
            <w:r w:rsidRPr="00275CAB">
              <w:rPr>
                <w:sz w:val="26"/>
                <w:szCs w:val="26"/>
              </w:rPr>
              <w:softHyphen/>
              <w:t>ленной безопасности разработана, экспер</w:t>
            </w:r>
            <w:r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lastRenderedPageBreak/>
              <w:t>тиза декларации про</w:t>
            </w:r>
            <w:r w:rsidRPr="00275CAB">
              <w:rPr>
                <w:sz w:val="26"/>
                <w:szCs w:val="26"/>
              </w:rPr>
              <w:softHyphen/>
              <w:t>ведена в установлен</w:t>
            </w:r>
            <w:r w:rsidRPr="00275CAB">
              <w:rPr>
                <w:sz w:val="26"/>
                <w:szCs w:val="26"/>
              </w:rPr>
              <w:softHyphen/>
              <w:t>ном порядке, субъек</w:t>
            </w:r>
            <w:r w:rsidRPr="00275CAB">
              <w:rPr>
                <w:sz w:val="26"/>
                <w:szCs w:val="26"/>
              </w:rPr>
              <w:softHyphen/>
              <w:t xml:space="preserve">ту не выдано </w:t>
            </w:r>
            <w:r w:rsidRPr="00593CE1">
              <w:rPr>
                <w:spacing w:val="-2"/>
                <w:sz w:val="26"/>
                <w:szCs w:val="26"/>
              </w:rPr>
              <w:t>заклю</w:t>
            </w:r>
            <w:r w:rsidRPr="00593CE1">
              <w:rPr>
                <w:spacing w:val="-2"/>
                <w:sz w:val="26"/>
                <w:szCs w:val="26"/>
              </w:rPr>
              <w:softHyphen/>
              <w:t>чение экспертизы</w:t>
            </w:r>
            <w:r w:rsidRPr="00275CAB">
              <w:rPr>
                <w:sz w:val="26"/>
                <w:szCs w:val="26"/>
              </w:rPr>
              <w:t xml:space="preserve"> или выдано отрицатель</w:t>
            </w:r>
            <w:r w:rsidRPr="00275CAB">
              <w:rPr>
                <w:sz w:val="26"/>
                <w:szCs w:val="26"/>
              </w:rPr>
              <w:softHyphen/>
              <w:t>ное заключение</w:t>
            </w:r>
          </w:p>
        </w:tc>
        <w:tc>
          <w:tcPr>
            <w:tcW w:w="2628" w:type="dxa"/>
            <w:tcBorders>
              <w:top w:val="single" w:sz="4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lastRenderedPageBreak/>
              <w:t>Декларация промыш</w:t>
            </w:r>
            <w:r w:rsidRPr="00275CAB">
              <w:rPr>
                <w:sz w:val="26"/>
                <w:szCs w:val="26"/>
              </w:rPr>
              <w:softHyphen/>
              <w:t xml:space="preserve">ленной безопасности не разработана или </w:t>
            </w:r>
            <w:r w:rsidRPr="00275CAB">
              <w:rPr>
                <w:sz w:val="26"/>
                <w:szCs w:val="26"/>
              </w:rPr>
              <w:lastRenderedPageBreak/>
              <w:t>экспертиза деклара</w:t>
            </w:r>
            <w:r w:rsidRPr="00275CAB">
              <w:rPr>
                <w:sz w:val="26"/>
                <w:szCs w:val="26"/>
              </w:rPr>
              <w:softHyphen/>
              <w:t>ции не проведена, акт экспертизы отсут</w:t>
            </w:r>
            <w:r w:rsidRPr="00275CAB">
              <w:rPr>
                <w:sz w:val="26"/>
                <w:szCs w:val="26"/>
              </w:rPr>
              <w:softHyphen/>
              <w:t>ствует</w:t>
            </w:r>
          </w:p>
        </w:tc>
        <w:tc>
          <w:tcPr>
            <w:tcW w:w="1492" w:type="dxa"/>
            <w:tcBorders>
              <w:top w:val="single" w:sz="4" w:space="0" w:color="auto"/>
            </w:tcBorders>
            <w:shd w:val="clear" w:color="auto" w:fill="auto"/>
          </w:tcPr>
          <w:p w:rsidR="004C4FD8" w:rsidRPr="00275CAB" w:rsidRDefault="004C4FD8" w:rsidP="00275CAB">
            <w:pPr>
              <w:tabs>
                <w:tab w:val="left" w:pos="571"/>
              </w:tabs>
              <w:spacing w:before="40" w:line="220" w:lineRule="exact"/>
              <w:ind w:firstLine="6"/>
              <w:contextualSpacing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lastRenderedPageBreak/>
              <w:t>5</w:t>
            </w:r>
          </w:p>
        </w:tc>
      </w:tr>
      <w:tr w:rsidR="004C4FD8" w:rsidRPr="00275CAB" w:rsidTr="007D58B1">
        <w:trPr>
          <w:trHeight w:val="225"/>
        </w:trPr>
        <w:tc>
          <w:tcPr>
            <w:tcW w:w="2601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widowControl w:val="0"/>
              <w:tabs>
                <w:tab w:val="left" w:pos="4117"/>
                <w:tab w:val="center" w:pos="4819"/>
              </w:tabs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5. Страхование про</w:t>
            </w:r>
            <w:r w:rsidRPr="00275CAB">
              <w:rPr>
                <w:sz w:val="26"/>
                <w:szCs w:val="26"/>
              </w:rPr>
              <w:softHyphen/>
              <w:t>изводственного объ</w:t>
            </w:r>
            <w:r w:rsidRPr="00275CAB">
              <w:rPr>
                <w:sz w:val="26"/>
                <w:szCs w:val="26"/>
              </w:rPr>
              <w:softHyphen/>
              <w:t>екта</w:t>
            </w:r>
          </w:p>
        </w:tc>
        <w:tc>
          <w:tcPr>
            <w:tcW w:w="2626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Производственный объект застрахован</w:t>
            </w: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628" w:type="dxa"/>
            <w:tcBorders>
              <w:top w:val="single" w:sz="2" w:space="0" w:color="auto"/>
            </w:tcBorders>
            <w:shd w:val="clear" w:color="auto" w:fill="auto"/>
          </w:tcPr>
          <w:p w:rsidR="004C4FD8" w:rsidRPr="00593CE1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pacing w:val="-2"/>
                <w:sz w:val="26"/>
                <w:szCs w:val="26"/>
              </w:rPr>
            </w:pPr>
            <w:r w:rsidRPr="00593CE1">
              <w:rPr>
                <w:spacing w:val="-2"/>
                <w:sz w:val="26"/>
                <w:szCs w:val="26"/>
              </w:rPr>
              <w:t>Производственный объект не застрахован (если имеется более одного не застрахо</w:t>
            </w:r>
            <w:r w:rsidRPr="00593CE1">
              <w:rPr>
                <w:spacing w:val="-2"/>
                <w:sz w:val="26"/>
                <w:szCs w:val="26"/>
              </w:rPr>
              <w:softHyphen/>
              <w:t>ванного объекта, за каждый последую</w:t>
            </w:r>
            <w:r w:rsidRPr="00593CE1">
              <w:rPr>
                <w:spacing w:val="-2"/>
                <w:sz w:val="26"/>
                <w:szCs w:val="26"/>
              </w:rPr>
              <w:softHyphen/>
              <w:t>щий к общему коли</w:t>
            </w:r>
            <w:r w:rsidRPr="00593CE1">
              <w:rPr>
                <w:spacing w:val="-2"/>
                <w:sz w:val="26"/>
                <w:szCs w:val="26"/>
              </w:rPr>
              <w:softHyphen/>
              <w:t>честву баллов доба</w:t>
            </w:r>
            <w:r w:rsidRPr="00593CE1">
              <w:rPr>
                <w:spacing w:val="-2"/>
                <w:sz w:val="26"/>
                <w:szCs w:val="26"/>
              </w:rPr>
              <w:softHyphen/>
              <w:t>вить 8)</w:t>
            </w:r>
          </w:p>
        </w:tc>
        <w:tc>
          <w:tcPr>
            <w:tcW w:w="1492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275CAB">
            <w:pPr>
              <w:spacing w:before="40" w:line="220" w:lineRule="exact"/>
              <w:ind w:firstLine="6"/>
              <w:contextualSpacing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4</w:t>
            </w:r>
          </w:p>
        </w:tc>
      </w:tr>
      <w:tr w:rsidR="004C4FD8" w:rsidRPr="00275CAB" w:rsidTr="007D58B1">
        <w:trPr>
          <w:trHeight w:val="225"/>
        </w:trPr>
        <w:tc>
          <w:tcPr>
            <w:tcW w:w="2601" w:type="dxa"/>
            <w:tcBorders>
              <w:top w:val="single" w:sz="4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widowControl w:val="0"/>
              <w:tabs>
                <w:tab w:val="left" w:pos="4117"/>
                <w:tab w:val="center" w:pos="4819"/>
              </w:tabs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6. </w:t>
            </w:r>
            <w:r w:rsidRPr="00593CE1">
              <w:rPr>
                <w:spacing w:val="4"/>
                <w:sz w:val="26"/>
                <w:szCs w:val="26"/>
              </w:rPr>
              <w:t>Сведения о вре</w:t>
            </w:r>
            <w:r w:rsidRPr="00593CE1">
              <w:rPr>
                <w:spacing w:val="4"/>
                <w:sz w:val="26"/>
                <w:szCs w:val="26"/>
              </w:rPr>
              <w:softHyphen/>
              <w:t>мени, прошедшем с момента послед</w:t>
            </w:r>
            <w:r w:rsidRPr="00593CE1">
              <w:rPr>
                <w:spacing w:val="4"/>
                <w:sz w:val="26"/>
                <w:szCs w:val="26"/>
              </w:rPr>
              <w:softHyphen/>
              <w:t>ней проверки (с мо</w:t>
            </w:r>
            <w:r w:rsidRPr="00593CE1">
              <w:rPr>
                <w:spacing w:val="4"/>
                <w:sz w:val="26"/>
                <w:szCs w:val="26"/>
              </w:rPr>
              <w:softHyphen/>
              <w:t>мента регистрации субъекта)</w:t>
            </w:r>
          </w:p>
        </w:tc>
        <w:tc>
          <w:tcPr>
            <w:tcW w:w="2626" w:type="dxa"/>
            <w:tcBorders>
              <w:top w:val="single" w:sz="4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С момента последней проверки истекло ме</w:t>
            </w:r>
            <w:r w:rsidRPr="00275CAB">
              <w:rPr>
                <w:sz w:val="26"/>
                <w:szCs w:val="26"/>
              </w:rPr>
              <w:softHyphen/>
              <w:t>нее трех календарных лет (с момента реги</w:t>
            </w:r>
            <w:r w:rsidRPr="00275CAB">
              <w:rPr>
                <w:sz w:val="26"/>
                <w:szCs w:val="26"/>
              </w:rPr>
              <w:softHyphen/>
              <w:t>страции субъекта ис</w:t>
            </w:r>
            <w:r w:rsidRPr="00275CAB">
              <w:rPr>
                <w:sz w:val="26"/>
                <w:szCs w:val="26"/>
              </w:rPr>
              <w:softHyphen/>
              <w:t>текло менее двух ка</w:t>
            </w:r>
            <w:r w:rsidRPr="00275CAB">
              <w:rPr>
                <w:sz w:val="26"/>
                <w:szCs w:val="26"/>
              </w:rPr>
              <w:softHyphen/>
              <w:t>лендарных лет)</w:t>
            </w:r>
          </w:p>
        </w:tc>
        <w:tc>
          <w:tcPr>
            <w:tcW w:w="2627" w:type="dxa"/>
            <w:tcBorders>
              <w:top w:val="single" w:sz="4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627" w:type="dxa"/>
            <w:tcBorders>
              <w:top w:val="single" w:sz="4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С момента последней проверки истекли три календарных года (с момента регистра</w:t>
            </w:r>
            <w:r w:rsidRPr="00275CAB">
              <w:rPr>
                <w:sz w:val="26"/>
                <w:szCs w:val="26"/>
              </w:rPr>
              <w:softHyphen/>
              <w:t>ции субъекта истекли два календарных го</w:t>
            </w:r>
            <w:r w:rsidRPr="00275CAB">
              <w:rPr>
                <w:sz w:val="26"/>
                <w:szCs w:val="26"/>
              </w:rPr>
              <w:softHyphen/>
              <w:t xml:space="preserve">да) </w:t>
            </w:r>
          </w:p>
        </w:tc>
        <w:tc>
          <w:tcPr>
            <w:tcW w:w="2628" w:type="dxa"/>
            <w:tcBorders>
              <w:top w:val="single" w:sz="4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С момента последней проверки истекли че</w:t>
            </w:r>
            <w:r w:rsidRPr="00275CAB">
              <w:rPr>
                <w:sz w:val="26"/>
                <w:szCs w:val="26"/>
              </w:rPr>
              <w:softHyphen/>
              <w:t>тыре календарных года (с момента реги</w:t>
            </w:r>
            <w:r w:rsidRPr="00275CAB">
              <w:rPr>
                <w:sz w:val="26"/>
                <w:szCs w:val="26"/>
              </w:rPr>
              <w:softHyphen/>
              <w:t>страции субъекта ис</w:t>
            </w:r>
            <w:r w:rsidRPr="00275CAB">
              <w:rPr>
                <w:sz w:val="26"/>
                <w:szCs w:val="26"/>
              </w:rPr>
              <w:softHyphen/>
              <w:t>текли три календар</w:t>
            </w:r>
            <w:r w:rsidRPr="00275CAB">
              <w:rPr>
                <w:sz w:val="26"/>
                <w:szCs w:val="26"/>
              </w:rPr>
              <w:softHyphen/>
              <w:t>ных года (если с мо</w:t>
            </w:r>
            <w:r w:rsidRPr="00275CAB">
              <w:rPr>
                <w:sz w:val="26"/>
                <w:szCs w:val="26"/>
              </w:rPr>
              <w:softHyphen/>
              <w:t>мента последней про</w:t>
            </w:r>
            <w:r w:rsidRPr="00275CAB">
              <w:rPr>
                <w:sz w:val="26"/>
                <w:szCs w:val="26"/>
              </w:rPr>
              <w:softHyphen/>
              <w:t>верки (регистрации субъекта) прошло бо</w:t>
            </w:r>
            <w:r w:rsidRPr="00275CAB">
              <w:rPr>
                <w:sz w:val="26"/>
                <w:szCs w:val="26"/>
              </w:rPr>
              <w:softHyphen/>
              <w:t>лее четырех (трех) календарных лет, к общей сумме бал</w:t>
            </w:r>
            <w:r w:rsidRPr="00275CAB">
              <w:rPr>
                <w:sz w:val="26"/>
                <w:szCs w:val="26"/>
              </w:rPr>
              <w:softHyphen/>
              <w:t>лов прибавить 50 за каждый последу</w:t>
            </w:r>
            <w:r w:rsidRPr="00275CAB">
              <w:rPr>
                <w:sz w:val="26"/>
                <w:szCs w:val="26"/>
              </w:rPr>
              <w:softHyphen/>
              <w:t>ющий календарный год)</w:t>
            </w:r>
          </w:p>
        </w:tc>
        <w:tc>
          <w:tcPr>
            <w:tcW w:w="1492" w:type="dxa"/>
            <w:tcBorders>
              <w:top w:val="single" w:sz="4" w:space="0" w:color="auto"/>
            </w:tcBorders>
            <w:shd w:val="clear" w:color="auto" w:fill="auto"/>
          </w:tcPr>
          <w:p w:rsidR="004C4FD8" w:rsidRPr="00275CAB" w:rsidRDefault="004C4FD8" w:rsidP="00275CAB">
            <w:pPr>
              <w:spacing w:before="40" w:line="220" w:lineRule="exact"/>
              <w:ind w:right="174" w:firstLine="6"/>
              <w:contextualSpacing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30</w:t>
            </w:r>
          </w:p>
        </w:tc>
      </w:tr>
      <w:tr w:rsidR="004C4FD8" w:rsidRPr="00275CAB" w:rsidTr="007D58B1">
        <w:trPr>
          <w:trHeight w:val="225"/>
        </w:trPr>
        <w:tc>
          <w:tcPr>
            <w:tcW w:w="2601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widowControl w:val="0"/>
              <w:tabs>
                <w:tab w:val="left" w:pos="4117"/>
                <w:tab w:val="center" w:pos="4819"/>
              </w:tabs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7. Эффективность управления риском на предприятии</w:t>
            </w:r>
          </w:p>
        </w:tc>
        <w:tc>
          <w:tcPr>
            <w:tcW w:w="2626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Оценка и анализ рис</w:t>
            </w:r>
            <w:r w:rsidRPr="00275CAB">
              <w:rPr>
                <w:sz w:val="26"/>
                <w:szCs w:val="26"/>
              </w:rPr>
              <w:softHyphen/>
              <w:t>ка проведены, меры, направленные на со</w:t>
            </w:r>
            <w:r w:rsidRPr="00275CAB">
              <w:rPr>
                <w:sz w:val="26"/>
                <w:szCs w:val="26"/>
              </w:rPr>
              <w:softHyphen/>
              <w:t>кращение (минимиза</w:t>
            </w:r>
            <w:r w:rsidRPr="00275CAB">
              <w:rPr>
                <w:sz w:val="26"/>
                <w:szCs w:val="26"/>
              </w:rPr>
              <w:softHyphen/>
              <w:t>цию) риска, осу</w:t>
            </w:r>
            <w:r w:rsidRPr="00275CAB">
              <w:rPr>
                <w:sz w:val="26"/>
                <w:szCs w:val="26"/>
              </w:rPr>
              <w:softHyphen/>
              <w:t>ществляются. Риск принят и является приемлемым</w:t>
            </w: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Оценка и анализ рис</w:t>
            </w:r>
            <w:r w:rsidRPr="00275CAB">
              <w:rPr>
                <w:sz w:val="26"/>
                <w:szCs w:val="26"/>
              </w:rPr>
              <w:softHyphen/>
              <w:t>ка проведены, меры, направленные на со</w:t>
            </w:r>
            <w:r w:rsidRPr="00275CAB">
              <w:rPr>
                <w:sz w:val="26"/>
                <w:szCs w:val="26"/>
              </w:rPr>
              <w:softHyphen/>
              <w:t>кращение (минимиза</w:t>
            </w:r>
            <w:r w:rsidRPr="00275CAB">
              <w:rPr>
                <w:sz w:val="26"/>
                <w:szCs w:val="26"/>
              </w:rPr>
              <w:softHyphen/>
              <w:t>цию) риска, разрабо</w:t>
            </w:r>
            <w:r w:rsidRPr="00275CAB">
              <w:rPr>
                <w:sz w:val="26"/>
                <w:szCs w:val="26"/>
              </w:rPr>
              <w:softHyphen/>
              <w:t>таны. Риск принят и является допусти</w:t>
            </w:r>
            <w:r w:rsidRPr="00275CAB">
              <w:rPr>
                <w:sz w:val="26"/>
                <w:szCs w:val="26"/>
              </w:rPr>
              <w:softHyphen/>
              <w:t>мым</w:t>
            </w: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Оценка и анализ рис</w:t>
            </w:r>
            <w:r w:rsidRPr="00275CAB">
              <w:rPr>
                <w:sz w:val="26"/>
                <w:szCs w:val="26"/>
              </w:rPr>
              <w:softHyphen/>
              <w:t>ка проведены, меры, направленные на со</w:t>
            </w:r>
            <w:r w:rsidRPr="00275CAB">
              <w:rPr>
                <w:sz w:val="26"/>
                <w:szCs w:val="26"/>
              </w:rPr>
              <w:softHyphen/>
              <w:t>кращение (минимиза</w:t>
            </w:r>
            <w:r w:rsidRPr="00275CAB">
              <w:rPr>
                <w:sz w:val="26"/>
                <w:szCs w:val="26"/>
              </w:rPr>
              <w:softHyphen/>
              <w:t>цию) риска, не разра</w:t>
            </w:r>
            <w:r w:rsidRPr="00275CAB">
              <w:rPr>
                <w:sz w:val="26"/>
                <w:szCs w:val="26"/>
              </w:rPr>
              <w:softHyphen/>
              <w:t>ботаны. Риск принят и является допусти</w:t>
            </w:r>
            <w:r w:rsidRPr="00275CAB">
              <w:rPr>
                <w:sz w:val="26"/>
                <w:szCs w:val="26"/>
              </w:rPr>
              <w:softHyphen/>
              <w:t>мым</w:t>
            </w:r>
          </w:p>
        </w:tc>
        <w:tc>
          <w:tcPr>
            <w:tcW w:w="2628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Риск не принят и (или) является не</w:t>
            </w:r>
            <w:r w:rsidRPr="00275CAB">
              <w:rPr>
                <w:sz w:val="26"/>
                <w:szCs w:val="26"/>
              </w:rPr>
              <w:softHyphen/>
              <w:t>приемлемым</w:t>
            </w:r>
          </w:p>
        </w:tc>
        <w:tc>
          <w:tcPr>
            <w:tcW w:w="1492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275CAB">
            <w:pPr>
              <w:spacing w:before="40" w:line="220" w:lineRule="exact"/>
              <w:ind w:firstLine="6"/>
              <w:contextualSpacing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10</w:t>
            </w:r>
          </w:p>
        </w:tc>
      </w:tr>
      <w:tr w:rsidR="004C4FD8" w:rsidRPr="00275CAB" w:rsidTr="007D58B1">
        <w:trPr>
          <w:trHeight w:val="225"/>
        </w:trPr>
        <w:tc>
          <w:tcPr>
            <w:tcW w:w="2601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widowControl w:val="0"/>
              <w:tabs>
                <w:tab w:val="left" w:pos="4117"/>
                <w:tab w:val="center" w:pos="4819"/>
              </w:tabs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lastRenderedPageBreak/>
              <w:t>8. Сведения о про</w:t>
            </w:r>
            <w:r w:rsidRPr="00275CAB">
              <w:rPr>
                <w:sz w:val="26"/>
                <w:szCs w:val="26"/>
              </w:rPr>
              <w:softHyphen/>
              <w:t>ведении экспертизы промышленной без</w:t>
            </w:r>
            <w:r w:rsidRPr="00275CAB">
              <w:rPr>
                <w:sz w:val="26"/>
                <w:szCs w:val="26"/>
              </w:rPr>
              <w:softHyphen/>
              <w:t>опасности</w:t>
            </w:r>
          </w:p>
        </w:tc>
        <w:tc>
          <w:tcPr>
            <w:tcW w:w="2626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Экспертиза промыш</w:t>
            </w:r>
            <w:r w:rsidRPr="00275CAB">
              <w:rPr>
                <w:sz w:val="26"/>
                <w:szCs w:val="26"/>
              </w:rPr>
              <w:softHyphen/>
              <w:t>ленной безопасности проведена в установ</w:t>
            </w:r>
            <w:r w:rsidRPr="00275CAB">
              <w:rPr>
                <w:sz w:val="26"/>
                <w:szCs w:val="26"/>
              </w:rPr>
              <w:softHyphen/>
              <w:t>ленном порядке, субъекту выдано по</w:t>
            </w:r>
            <w:r w:rsidRPr="00275CAB">
              <w:rPr>
                <w:sz w:val="26"/>
                <w:szCs w:val="26"/>
              </w:rPr>
              <w:softHyphen/>
              <w:t>ложительное заклю</w:t>
            </w:r>
            <w:r w:rsidRPr="00275CAB">
              <w:rPr>
                <w:sz w:val="26"/>
                <w:szCs w:val="26"/>
              </w:rPr>
              <w:softHyphen/>
              <w:t>чение экспертизы</w:t>
            </w: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Экспертиза промыш</w:t>
            </w:r>
            <w:r w:rsidRPr="00275CAB">
              <w:rPr>
                <w:sz w:val="26"/>
                <w:szCs w:val="26"/>
              </w:rPr>
              <w:softHyphen/>
              <w:t>ленной безопасности проведена в установ</w:t>
            </w:r>
            <w:r w:rsidRPr="00275CAB">
              <w:rPr>
                <w:sz w:val="26"/>
                <w:szCs w:val="26"/>
              </w:rPr>
              <w:softHyphen/>
              <w:t>ленном порядке, субъекту не выдано заключение эксперти</w:t>
            </w:r>
            <w:r w:rsidRPr="00275CAB">
              <w:rPr>
                <w:sz w:val="26"/>
                <w:szCs w:val="26"/>
              </w:rPr>
              <w:softHyphen/>
              <w:t>зы или выдано отри</w:t>
            </w:r>
            <w:r w:rsidRPr="00275CAB">
              <w:rPr>
                <w:sz w:val="26"/>
                <w:szCs w:val="26"/>
              </w:rPr>
              <w:softHyphen/>
              <w:t>цательное заключе</w:t>
            </w:r>
            <w:r w:rsidRPr="00275CAB">
              <w:rPr>
                <w:sz w:val="26"/>
                <w:szCs w:val="26"/>
              </w:rPr>
              <w:softHyphen/>
              <w:t>ние</w:t>
            </w:r>
          </w:p>
        </w:tc>
        <w:tc>
          <w:tcPr>
            <w:tcW w:w="2628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Экспертиза промыш</w:t>
            </w:r>
            <w:r w:rsidRPr="00275CAB">
              <w:rPr>
                <w:sz w:val="26"/>
                <w:szCs w:val="26"/>
              </w:rPr>
              <w:softHyphen/>
              <w:t>ленной безопасности не проведена, акт экспертизы отсут</w:t>
            </w:r>
            <w:r w:rsidRPr="00275CAB">
              <w:rPr>
                <w:sz w:val="26"/>
                <w:szCs w:val="26"/>
              </w:rPr>
              <w:softHyphen/>
              <w:t xml:space="preserve">ствует </w:t>
            </w:r>
          </w:p>
        </w:tc>
        <w:tc>
          <w:tcPr>
            <w:tcW w:w="1492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275CAB">
            <w:pPr>
              <w:spacing w:before="40" w:line="220" w:lineRule="exact"/>
              <w:ind w:firstLine="6"/>
              <w:contextualSpacing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5</w:t>
            </w:r>
          </w:p>
        </w:tc>
      </w:tr>
      <w:tr w:rsidR="004C4FD8" w:rsidRPr="00275CAB" w:rsidTr="007D58B1">
        <w:trPr>
          <w:trHeight w:val="225"/>
        </w:trPr>
        <w:tc>
          <w:tcPr>
            <w:tcW w:w="2601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widowControl w:val="0"/>
              <w:tabs>
                <w:tab w:val="left" w:pos="4117"/>
                <w:tab w:val="center" w:pos="4819"/>
              </w:tabs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9. Сведения о нали</w:t>
            </w:r>
            <w:r w:rsidRPr="00275CAB">
              <w:rPr>
                <w:sz w:val="26"/>
                <w:szCs w:val="26"/>
              </w:rPr>
              <w:softHyphen/>
              <w:t>чии у субъекта ава</w:t>
            </w:r>
            <w:r w:rsidRPr="00275CAB">
              <w:rPr>
                <w:sz w:val="26"/>
                <w:szCs w:val="26"/>
              </w:rPr>
              <w:softHyphen/>
              <w:t xml:space="preserve">рийно-спасательной </w:t>
            </w:r>
            <w:r w:rsidRPr="0029028A">
              <w:rPr>
                <w:spacing w:val="4"/>
                <w:sz w:val="26"/>
                <w:szCs w:val="26"/>
              </w:rPr>
              <w:t>службы, внештат</w:t>
            </w:r>
            <w:r w:rsidRPr="0029028A">
              <w:rPr>
                <w:spacing w:val="4"/>
                <w:sz w:val="26"/>
                <w:szCs w:val="26"/>
              </w:rPr>
              <w:softHyphen/>
              <w:t>ных</w:t>
            </w:r>
            <w:r w:rsidRPr="00275CAB">
              <w:rPr>
                <w:sz w:val="26"/>
                <w:szCs w:val="26"/>
              </w:rPr>
              <w:t xml:space="preserve"> пожарных фор</w:t>
            </w:r>
            <w:r w:rsidRPr="00275CAB">
              <w:rPr>
                <w:sz w:val="26"/>
                <w:szCs w:val="26"/>
              </w:rPr>
              <w:softHyphen/>
              <w:t>мирований</w:t>
            </w:r>
          </w:p>
        </w:tc>
        <w:tc>
          <w:tcPr>
            <w:tcW w:w="2626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Аварийно-спасательная служба (внештатные пожар</w:t>
            </w:r>
            <w:r w:rsidRPr="00275CAB">
              <w:rPr>
                <w:sz w:val="26"/>
                <w:szCs w:val="26"/>
              </w:rPr>
              <w:softHyphen/>
              <w:t>ные формирования) имеется (созданы)</w:t>
            </w: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628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Аварийно-спасатель</w:t>
            </w:r>
            <w:r w:rsidRPr="00275CAB">
              <w:rPr>
                <w:sz w:val="26"/>
                <w:szCs w:val="26"/>
              </w:rPr>
              <w:softHyphen/>
              <w:t>ная служба (внештат</w:t>
            </w:r>
            <w:r w:rsidRPr="00275CAB">
              <w:rPr>
                <w:sz w:val="26"/>
                <w:szCs w:val="26"/>
              </w:rPr>
              <w:softHyphen/>
              <w:t>ные пожарные фор</w:t>
            </w:r>
            <w:r w:rsidRPr="00275CAB">
              <w:rPr>
                <w:sz w:val="26"/>
                <w:szCs w:val="26"/>
              </w:rPr>
              <w:softHyphen/>
              <w:t>мирования) отсут</w:t>
            </w:r>
            <w:r w:rsidRPr="00275CAB">
              <w:rPr>
                <w:sz w:val="26"/>
                <w:szCs w:val="26"/>
              </w:rPr>
              <w:softHyphen/>
              <w:t>ствует (не созданы)</w:t>
            </w:r>
          </w:p>
        </w:tc>
        <w:tc>
          <w:tcPr>
            <w:tcW w:w="1492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275CAB">
            <w:pPr>
              <w:spacing w:before="40" w:line="220" w:lineRule="exact"/>
              <w:ind w:firstLine="6"/>
              <w:contextualSpacing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5</w:t>
            </w:r>
          </w:p>
        </w:tc>
      </w:tr>
      <w:tr w:rsidR="004C4FD8" w:rsidRPr="00275CAB" w:rsidTr="007D58B1">
        <w:trPr>
          <w:trHeight w:val="225"/>
        </w:trPr>
        <w:tc>
          <w:tcPr>
            <w:tcW w:w="2601" w:type="dxa"/>
            <w:tcBorders>
              <w:top w:val="single" w:sz="2" w:space="0" w:color="auto"/>
            </w:tcBorders>
            <w:shd w:val="clear" w:color="auto" w:fill="auto"/>
          </w:tcPr>
          <w:p w:rsidR="004C4FD8" w:rsidRPr="0029028A" w:rsidRDefault="004C4FD8" w:rsidP="006A6B45">
            <w:pPr>
              <w:widowControl w:val="0"/>
              <w:tabs>
                <w:tab w:val="left" w:pos="4117"/>
                <w:tab w:val="center" w:pos="4819"/>
              </w:tabs>
              <w:spacing w:before="40" w:line="220" w:lineRule="exact"/>
              <w:ind w:firstLine="6"/>
              <w:contextualSpacing/>
              <w:jc w:val="both"/>
              <w:rPr>
                <w:spacing w:val="4"/>
                <w:sz w:val="26"/>
                <w:szCs w:val="26"/>
              </w:rPr>
            </w:pPr>
            <w:r w:rsidRPr="0029028A">
              <w:rPr>
                <w:spacing w:val="4"/>
                <w:sz w:val="26"/>
                <w:szCs w:val="26"/>
              </w:rPr>
              <w:t>10. Сведения о нали</w:t>
            </w:r>
            <w:r w:rsidRPr="0029028A">
              <w:rPr>
                <w:spacing w:val="4"/>
                <w:sz w:val="26"/>
                <w:szCs w:val="26"/>
              </w:rPr>
              <w:softHyphen/>
              <w:t>чии у субъекта службы промыш</w:t>
            </w:r>
            <w:r w:rsidRPr="0029028A">
              <w:rPr>
                <w:spacing w:val="4"/>
                <w:sz w:val="26"/>
                <w:szCs w:val="26"/>
              </w:rPr>
              <w:softHyphen/>
              <w:t>ленной безопасно</w:t>
            </w:r>
            <w:r w:rsidRPr="0029028A">
              <w:rPr>
                <w:spacing w:val="4"/>
                <w:sz w:val="26"/>
                <w:szCs w:val="26"/>
              </w:rPr>
              <w:softHyphen/>
              <w:t>сти (инженера по промышленной безопасности или ответственного ли</w:t>
            </w:r>
            <w:r w:rsidRPr="0029028A">
              <w:rPr>
                <w:spacing w:val="4"/>
                <w:sz w:val="26"/>
                <w:szCs w:val="26"/>
              </w:rPr>
              <w:softHyphen/>
              <w:t>ца, на которое воз</w:t>
            </w:r>
            <w:r w:rsidRPr="0029028A">
              <w:rPr>
                <w:spacing w:val="4"/>
                <w:sz w:val="26"/>
                <w:szCs w:val="26"/>
              </w:rPr>
              <w:softHyphen/>
              <w:t>ложены обязанности по обеспечению промышленной без</w:t>
            </w:r>
            <w:r w:rsidRPr="0029028A">
              <w:rPr>
                <w:spacing w:val="4"/>
                <w:sz w:val="26"/>
                <w:szCs w:val="26"/>
              </w:rPr>
              <w:softHyphen/>
              <w:t>опасности)</w:t>
            </w:r>
          </w:p>
        </w:tc>
        <w:tc>
          <w:tcPr>
            <w:tcW w:w="2626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Служба промышлен</w:t>
            </w:r>
            <w:r w:rsidRPr="00275CAB">
              <w:rPr>
                <w:sz w:val="26"/>
                <w:szCs w:val="26"/>
              </w:rPr>
              <w:softHyphen/>
              <w:t>ной безопасности имеется (инженер по промышленной безопасности или от</w:t>
            </w:r>
            <w:r w:rsidRPr="00275CAB">
              <w:rPr>
                <w:sz w:val="26"/>
                <w:szCs w:val="26"/>
              </w:rPr>
              <w:softHyphen/>
              <w:t>ветственное лицо назначено), долж</w:t>
            </w:r>
            <w:r w:rsidRPr="00275CAB">
              <w:rPr>
                <w:sz w:val="26"/>
                <w:szCs w:val="26"/>
              </w:rPr>
              <w:softHyphen/>
              <w:t>ностные лица соот</w:t>
            </w:r>
            <w:r w:rsidRPr="00275CAB">
              <w:rPr>
                <w:sz w:val="26"/>
                <w:szCs w:val="26"/>
              </w:rPr>
              <w:softHyphen/>
              <w:t>ветствуют квалифи</w:t>
            </w:r>
            <w:r w:rsidRPr="00275CAB">
              <w:rPr>
                <w:sz w:val="26"/>
                <w:szCs w:val="26"/>
              </w:rPr>
              <w:softHyphen/>
              <w:t>кационным требова</w:t>
            </w:r>
            <w:r w:rsidRPr="00275CAB">
              <w:rPr>
                <w:sz w:val="26"/>
                <w:szCs w:val="26"/>
              </w:rPr>
              <w:softHyphen/>
              <w:t>ниям, проверку зна</w:t>
            </w:r>
            <w:r w:rsidRPr="00275CAB">
              <w:rPr>
                <w:sz w:val="26"/>
                <w:szCs w:val="26"/>
              </w:rPr>
              <w:softHyphen/>
              <w:t>ний прошли в уста</w:t>
            </w:r>
            <w:r w:rsidRPr="00275CAB">
              <w:rPr>
                <w:sz w:val="26"/>
                <w:szCs w:val="26"/>
              </w:rPr>
              <w:softHyphen/>
              <w:t>новленном порядке</w:t>
            </w: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Служба промышлен</w:t>
            </w:r>
            <w:r w:rsidRPr="00275CAB">
              <w:rPr>
                <w:sz w:val="26"/>
                <w:szCs w:val="26"/>
              </w:rPr>
              <w:softHyphen/>
              <w:t>ной безопасности имеется (инженер по промышленной безопасности или от</w:t>
            </w:r>
            <w:r w:rsidRPr="00275CAB">
              <w:rPr>
                <w:sz w:val="26"/>
                <w:szCs w:val="26"/>
              </w:rPr>
              <w:softHyphen/>
              <w:t>ветственное лицо назначено), долж</w:t>
            </w:r>
            <w:r w:rsidRPr="00275CAB">
              <w:rPr>
                <w:sz w:val="26"/>
                <w:szCs w:val="26"/>
              </w:rPr>
              <w:softHyphen/>
              <w:t>ностные лица соот</w:t>
            </w:r>
            <w:r w:rsidRPr="00275CAB">
              <w:rPr>
                <w:sz w:val="26"/>
                <w:szCs w:val="26"/>
              </w:rPr>
              <w:softHyphen/>
              <w:t>ветствуют квалифи</w:t>
            </w:r>
            <w:r w:rsidRPr="00275CAB">
              <w:rPr>
                <w:sz w:val="26"/>
                <w:szCs w:val="26"/>
              </w:rPr>
              <w:softHyphen/>
              <w:t>кационным требова</w:t>
            </w:r>
            <w:r w:rsidRPr="00275CAB">
              <w:rPr>
                <w:sz w:val="26"/>
                <w:szCs w:val="26"/>
              </w:rPr>
              <w:softHyphen/>
              <w:t>ниям, проверку зна</w:t>
            </w:r>
            <w:r w:rsidRPr="00275CAB">
              <w:rPr>
                <w:sz w:val="26"/>
                <w:szCs w:val="26"/>
              </w:rPr>
              <w:softHyphen/>
              <w:t>ний в установленном порядке не прошли</w:t>
            </w: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Служба промышлен</w:t>
            </w:r>
            <w:r w:rsidRPr="00275CAB">
              <w:rPr>
                <w:sz w:val="26"/>
                <w:szCs w:val="26"/>
              </w:rPr>
              <w:softHyphen/>
              <w:t>ной безопасности имеется (инженер по промышленной безопасности или от</w:t>
            </w:r>
            <w:r w:rsidRPr="00275CAB">
              <w:rPr>
                <w:sz w:val="26"/>
                <w:szCs w:val="26"/>
              </w:rPr>
              <w:softHyphen/>
              <w:t>ветственное лицо назначено), долж</w:t>
            </w:r>
            <w:r w:rsidRPr="00275CAB">
              <w:rPr>
                <w:sz w:val="26"/>
                <w:szCs w:val="26"/>
              </w:rPr>
              <w:softHyphen/>
              <w:t>ностные лица не со</w:t>
            </w:r>
            <w:r w:rsidRPr="00275CAB">
              <w:rPr>
                <w:sz w:val="26"/>
                <w:szCs w:val="26"/>
              </w:rPr>
              <w:softHyphen/>
              <w:t>ответствуют квали</w:t>
            </w:r>
            <w:r w:rsidRPr="00275CAB">
              <w:rPr>
                <w:sz w:val="26"/>
                <w:szCs w:val="26"/>
              </w:rPr>
              <w:softHyphen/>
              <w:t>фикационным требо</w:t>
            </w:r>
            <w:r w:rsidRPr="00275CAB">
              <w:rPr>
                <w:sz w:val="26"/>
                <w:szCs w:val="26"/>
              </w:rPr>
              <w:softHyphen/>
              <w:t>ваниям</w:t>
            </w:r>
          </w:p>
        </w:tc>
        <w:tc>
          <w:tcPr>
            <w:tcW w:w="2628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Служба промышлен</w:t>
            </w:r>
            <w:r w:rsidRPr="00275CAB">
              <w:rPr>
                <w:sz w:val="26"/>
                <w:szCs w:val="26"/>
              </w:rPr>
              <w:softHyphen/>
              <w:t>ной безопасности от</w:t>
            </w:r>
            <w:r w:rsidRPr="00275CAB">
              <w:rPr>
                <w:sz w:val="26"/>
                <w:szCs w:val="26"/>
              </w:rPr>
              <w:softHyphen/>
              <w:t>сутствует (инженер по промышленной безопасности или от</w:t>
            </w:r>
            <w:r w:rsidRPr="00275CAB">
              <w:rPr>
                <w:sz w:val="26"/>
                <w:szCs w:val="26"/>
              </w:rPr>
              <w:softHyphen/>
              <w:t>ветственное лицо не назначено)</w:t>
            </w:r>
          </w:p>
        </w:tc>
        <w:tc>
          <w:tcPr>
            <w:tcW w:w="1492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275CAB">
            <w:pPr>
              <w:spacing w:before="40" w:line="220" w:lineRule="exact"/>
              <w:ind w:firstLine="6"/>
              <w:contextualSpacing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8</w:t>
            </w:r>
          </w:p>
        </w:tc>
      </w:tr>
      <w:tr w:rsidR="004C4FD8" w:rsidRPr="00275CAB" w:rsidTr="007D58B1">
        <w:trPr>
          <w:trHeight w:val="225"/>
        </w:trPr>
        <w:tc>
          <w:tcPr>
            <w:tcW w:w="2601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widowControl w:val="0"/>
              <w:tabs>
                <w:tab w:val="left" w:pos="4117"/>
                <w:tab w:val="center" w:pos="4819"/>
              </w:tabs>
              <w:spacing w:before="40" w:line="220" w:lineRule="exact"/>
              <w:ind w:right="-108"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rFonts w:eastAsia="Calibri"/>
                <w:sz w:val="26"/>
                <w:szCs w:val="26"/>
              </w:rPr>
              <w:t>11. Укомплектован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ность штата работни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ков субъекта, осу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ществляющих экс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плуатацию опасных производственных объектов и (или) по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тенциально опасных объектов, техниче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ских устройств, обеспечивающих промышленную без</w:t>
            </w:r>
            <w:r w:rsidRPr="00275CAB">
              <w:rPr>
                <w:rFonts w:eastAsia="Calibri"/>
                <w:sz w:val="26"/>
                <w:szCs w:val="26"/>
              </w:rPr>
              <w:softHyphen/>
            </w:r>
            <w:r w:rsidRPr="00275CAB">
              <w:rPr>
                <w:rFonts w:eastAsia="Calibri"/>
                <w:sz w:val="26"/>
                <w:szCs w:val="26"/>
              </w:rPr>
              <w:lastRenderedPageBreak/>
              <w:t>опасность</w:t>
            </w:r>
          </w:p>
        </w:tc>
        <w:tc>
          <w:tcPr>
            <w:tcW w:w="2626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rFonts w:eastAsia="Calibri"/>
                <w:sz w:val="26"/>
                <w:szCs w:val="26"/>
              </w:rPr>
              <w:lastRenderedPageBreak/>
              <w:t>Штат работников субъекта, осуществ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ляющих эксплуата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цию опасных произ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водственных объек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тов и (или) потенци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ально опасных объек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тов, технических устройств, обеспечи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вающих промышлен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ную безопасность, укомплектован</w:t>
            </w: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rFonts w:eastAsia="Calibri"/>
                <w:sz w:val="26"/>
                <w:szCs w:val="26"/>
              </w:rPr>
              <w:t>Штат работников субъекта, осуществ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ляющих эксплуата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цию опасных произ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водственных объек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тов и (или) потенци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ально опасных объек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тов, технических устройств, обеспечи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вающих промышлен</w:t>
            </w:r>
            <w:r w:rsidRPr="00275CAB">
              <w:rPr>
                <w:rFonts w:eastAsia="Calibri"/>
                <w:sz w:val="26"/>
                <w:szCs w:val="26"/>
              </w:rPr>
              <w:softHyphen/>
              <w:t xml:space="preserve">ную безопасность, </w:t>
            </w:r>
            <w:r w:rsidRPr="00275CAB">
              <w:rPr>
                <w:rFonts w:eastAsia="Calibri"/>
                <w:sz w:val="26"/>
                <w:szCs w:val="26"/>
              </w:rPr>
              <w:lastRenderedPageBreak/>
              <w:t>укомплектован на 90 %</w:t>
            </w: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rFonts w:eastAsia="Calibri"/>
                <w:sz w:val="26"/>
                <w:szCs w:val="26"/>
              </w:rPr>
              <w:lastRenderedPageBreak/>
              <w:t>Штат работников субъекта, осуществ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ляющих эксплуата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цию опасных произ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водственных объек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тов и (или) потенци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ально опасных объек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тов, технических устройств, обеспечи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вающих промышлен</w:t>
            </w:r>
            <w:r w:rsidRPr="00275CAB">
              <w:rPr>
                <w:rFonts w:eastAsia="Calibri"/>
                <w:sz w:val="26"/>
                <w:szCs w:val="26"/>
              </w:rPr>
              <w:softHyphen/>
              <w:t xml:space="preserve">ную безопасность, </w:t>
            </w:r>
            <w:r w:rsidRPr="00275CAB">
              <w:rPr>
                <w:rFonts w:eastAsia="Calibri"/>
                <w:sz w:val="26"/>
                <w:szCs w:val="26"/>
              </w:rPr>
              <w:lastRenderedPageBreak/>
              <w:t>укомплектован на 80 %</w:t>
            </w:r>
          </w:p>
        </w:tc>
        <w:tc>
          <w:tcPr>
            <w:tcW w:w="2628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rFonts w:eastAsia="Calibri"/>
                <w:sz w:val="26"/>
                <w:szCs w:val="26"/>
              </w:rPr>
              <w:lastRenderedPageBreak/>
              <w:t>Штат работников субъекта, осуществ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ляющих эксплуата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цию опасных произ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водственных объек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тов и (или) потенци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ально опасных объек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тов, технических устройств, обеспечи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вающих промышлен</w:t>
            </w:r>
            <w:r w:rsidRPr="00275CAB">
              <w:rPr>
                <w:rFonts w:eastAsia="Calibri"/>
                <w:sz w:val="26"/>
                <w:szCs w:val="26"/>
              </w:rPr>
              <w:softHyphen/>
              <w:t xml:space="preserve">ную безопасность, </w:t>
            </w:r>
            <w:r w:rsidRPr="00275CAB">
              <w:rPr>
                <w:rFonts w:eastAsia="Calibri"/>
                <w:sz w:val="26"/>
                <w:szCs w:val="26"/>
              </w:rPr>
              <w:lastRenderedPageBreak/>
              <w:t>укомплектован менее чем на 80 %</w:t>
            </w:r>
          </w:p>
        </w:tc>
        <w:tc>
          <w:tcPr>
            <w:tcW w:w="1492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275CAB">
            <w:pPr>
              <w:spacing w:before="40" w:line="220" w:lineRule="exact"/>
              <w:ind w:firstLine="6"/>
              <w:contextualSpacing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lastRenderedPageBreak/>
              <w:t>3</w:t>
            </w:r>
          </w:p>
        </w:tc>
      </w:tr>
      <w:tr w:rsidR="004C4FD8" w:rsidRPr="00275CAB" w:rsidTr="007D58B1">
        <w:trPr>
          <w:trHeight w:val="225"/>
        </w:trPr>
        <w:tc>
          <w:tcPr>
            <w:tcW w:w="2601" w:type="dxa"/>
            <w:tcBorders>
              <w:top w:val="single" w:sz="2" w:space="0" w:color="auto"/>
            </w:tcBorders>
            <w:shd w:val="clear" w:color="auto" w:fill="auto"/>
          </w:tcPr>
          <w:p w:rsidR="004C4FD8" w:rsidRPr="0029028A" w:rsidRDefault="004C4FD8" w:rsidP="006A6B45">
            <w:pPr>
              <w:widowControl w:val="0"/>
              <w:tabs>
                <w:tab w:val="left" w:pos="4117"/>
                <w:tab w:val="center" w:pos="4819"/>
              </w:tabs>
              <w:spacing w:before="40" w:line="220" w:lineRule="exact"/>
              <w:ind w:firstLine="6"/>
              <w:contextualSpacing/>
              <w:jc w:val="both"/>
              <w:rPr>
                <w:spacing w:val="2"/>
                <w:sz w:val="26"/>
                <w:szCs w:val="26"/>
              </w:rPr>
            </w:pPr>
            <w:r w:rsidRPr="0029028A">
              <w:rPr>
                <w:rFonts w:eastAsia="Calibri"/>
                <w:spacing w:val="2"/>
                <w:sz w:val="26"/>
                <w:szCs w:val="26"/>
              </w:rPr>
              <w:t>12. Соответствие работников субъекта установленным ква</w:t>
            </w:r>
            <w:r w:rsidRPr="0029028A">
              <w:rPr>
                <w:rFonts w:eastAsia="Calibri"/>
                <w:spacing w:val="2"/>
                <w:sz w:val="26"/>
                <w:szCs w:val="26"/>
              </w:rPr>
              <w:softHyphen/>
              <w:t>лификационным требованиям, орга</w:t>
            </w:r>
            <w:r w:rsidRPr="0029028A">
              <w:rPr>
                <w:rFonts w:eastAsia="Calibri"/>
                <w:spacing w:val="2"/>
                <w:sz w:val="26"/>
                <w:szCs w:val="26"/>
              </w:rPr>
              <w:softHyphen/>
              <w:t>низация их подго</w:t>
            </w:r>
            <w:r w:rsidRPr="0029028A">
              <w:rPr>
                <w:rFonts w:eastAsia="Calibri"/>
                <w:spacing w:val="2"/>
                <w:sz w:val="26"/>
                <w:szCs w:val="26"/>
              </w:rPr>
              <w:softHyphen/>
              <w:t xml:space="preserve">товки, прохождение </w:t>
            </w:r>
            <w:r w:rsidRPr="003935C4">
              <w:rPr>
                <w:rFonts w:eastAsia="Calibri"/>
                <w:spacing w:val="4"/>
                <w:sz w:val="26"/>
                <w:szCs w:val="26"/>
              </w:rPr>
              <w:t>ими проверки зна</w:t>
            </w:r>
            <w:r w:rsidRPr="003935C4">
              <w:rPr>
                <w:rFonts w:eastAsia="Calibri"/>
                <w:spacing w:val="4"/>
                <w:sz w:val="26"/>
                <w:szCs w:val="26"/>
              </w:rPr>
              <w:softHyphen/>
              <w:t xml:space="preserve">ний </w:t>
            </w:r>
            <w:r w:rsidRPr="0029028A">
              <w:rPr>
                <w:rFonts w:eastAsia="Calibri"/>
                <w:spacing w:val="2"/>
                <w:sz w:val="26"/>
                <w:szCs w:val="26"/>
              </w:rPr>
              <w:t>по вопросам промышленной без</w:t>
            </w:r>
            <w:r w:rsidRPr="0029028A">
              <w:rPr>
                <w:rFonts w:eastAsia="Calibri"/>
                <w:spacing w:val="2"/>
                <w:sz w:val="26"/>
                <w:szCs w:val="26"/>
              </w:rPr>
              <w:softHyphen/>
              <w:t>опасности, отсут</w:t>
            </w:r>
            <w:r w:rsidRPr="0029028A">
              <w:rPr>
                <w:rFonts w:eastAsia="Calibri"/>
                <w:spacing w:val="2"/>
                <w:sz w:val="26"/>
                <w:szCs w:val="26"/>
              </w:rPr>
              <w:softHyphen/>
              <w:t>ствие медицинских противопоказаний к выполнению ука</w:t>
            </w:r>
            <w:r w:rsidRPr="0029028A">
              <w:rPr>
                <w:rFonts w:eastAsia="Calibri"/>
                <w:spacing w:val="2"/>
                <w:sz w:val="26"/>
                <w:szCs w:val="26"/>
              </w:rPr>
              <w:softHyphen/>
              <w:t>занных работ</w:t>
            </w:r>
          </w:p>
        </w:tc>
        <w:tc>
          <w:tcPr>
            <w:tcW w:w="2626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rFonts w:eastAsia="Calibri"/>
                <w:sz w:val="26"/>
                <w:szCs w:val="26"/>
              </w:rPr>
              <w:t>Работники субъекта соответствуют уста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новленным квалифи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кационным требова</w:t>
            </w:r>
            <w:r w:rsidRPr="00275CAB">
              <w:rPr>
                <w:rFonts w:eastAsia="Calibri"/>
                <w:sz w:val="26"/>
                <w:szCs w:val="26"/>
              </w:rPr>
              <w:softHyphen/>
              <w:t xml:space="preserve">ниям, их подготовка, прохождение ими проверки знаний </w:t>
            </w:r>
            <w:r w:rsidRPr="003935C4">
              <w:rPr>
                <w:rFonts w:eastAsia="Calibri"/>
                <w:spacing w:val="-4"/>
                <w:sz w:val="26"/>
                <w:szCs w:val="26"/>
              </w:rPr>
              <w:t>по вопросам промыш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ленной безопасности осуществляются в со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ответствии с установ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ленными требовани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ями, медицинские противопоказания к выполнению ука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занных работ отсут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ствуют</w:t>
            </w: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3935C4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pacing w:val="-4"/>
                <w:sz w:val="26"/>
                <w:szCs w:val="26"/>
              </w:rPr>
            </w:pPr>
            <w:r w:rsidRPr="003935C4">
              <w:rPr>
                <w:rFonts w:eastAsia="Calibri"/>
                <w:spacing w:val="-4"/>
                <w:sz w:val="26"/>
                <w:szCs w:val="26"/>
              </w:rPr>
              <w:t>Работники субъекта соответствуют уста</w:t>
            </w:r>
            <w:r w:rsidRPr="003935C4">
              <w:rPr>
                <w:rFonts w:eastAsia="Calibri"/>
                <w:spacing w:val="-4"/>
                <w:sz w:val="26"/>
                <w:szCs w:val="26"/>
              </w:rPr>
              <w:softHyphen/>
              <w:t>новленным квалифи</w:t>
            </w:r>
            <w:r w:rsidRPr="003935C4">
              <w:rPr>
                <w:rFonts w:eastAsia="Calibri"/>
                <w:spacing w:val="-4"/>
                <w:sz w:val="26"/>
                <w:szCs w:val="26"/>
              </w:rPr>
              <w:softHyphen/>
              <w:t>кационным требова</w:t>
            </w:r>
            <w:r w:rsidRPr="003935C4">
              <w:rPr>
                <w:rFonts w:eastAsia="Calibri"/>
                <w:spacing w:val="-4"/>
                <w:sz w:val="26"/>
                <w:szCs w:val="26"/>
              </w:rPr>
              <w:softHyphen/>
              <w:t>ниям, их подготовка по вопросам промыш</w:t>
            </w:r>
            <w:r w:rsidRPr="003935C4">
              <w:rPr>
                <w:rFonts w:eastAsia="Calibri"/>
                <w:spacing w:val="-4"/>
                <w:sz w:val="26"/>
                <w:szCs w:val="26"/>
              </w:rPr>
              <w:softHyphen/>
              <w:t>ленной безопасности осуществляется в соответствии с установленными требованиями, превы</w:t>
            </w:r>
            <w:r w:rsidRPr="003935C4">
              <w:rPr>
                <w:rFonts w:eastAsia="Calibri"/>
                <w:spacing w:val="-4"/>
                <w:sz w:val="26"/>
                <w:szCs w:val="26"/>
              </w:rPr>
              <w:softHyphen/>
              <w:t>шены сроки очеред</w:t>
            </w:r>
            <w:r w:rsidRPr="003935C4">
              <w:rPr>
                <w:rFonts w:eastAsia="Calibri"/>
                <w:spacing w:val="-4"/>
                <w:sz w:val="26"/>
                <w:szCs w:val="26"/>
              </w:rPr>
              <w:softHyphen/>
              <w:t>ной проверки знаний, медицинские проти</w:t>
            </w:r>
            <w:r w:rsidRPr="003935C4">
              <w:rPr>
                <w:rFonts w:eastAsia="Calibri"/>
                <w:spacing w:val="-4"/>
                <w:sz w:val="26"/>
                <w:szCs w:val="26"/>
              </w:rPr>
              <w:softHyphen/>
              <w:t>вопоказания к выпол</w:t>
            </w:r>
            <w:r w:rsidRPr="003935C4">
              <w:rPr>
                <w:rFonts w:eastAsia="Calibri"/>
                <w:spacing w:val="-4"/>
                <w:sz w:val="26"/>
                <w:szCs w:val="26"/>
              </w:rPr>
              <w:softHyphen/>
              <w:t>нению указанных ра</w:t>
            </w:r>
            <w:r w:rsidRPr="003935C4">
              <w:rPr>
                <w:rFonts w:eastAsia="Calibri"/>
                <w:spacing w:val="-4"/>
                <w:sz w:val="26"/>
                <w:szCs w:val="26"/>
              </w:rPr>
              <w:softHyphen/>
              <w:t>бот отсутствуют</w:t>
            </w:r>
          </w:p>
        </w:tc>
        <w:tc>
          <w:tcPr>
            <w:tcW w:w="2628" w:type="dxa"/>
            <w:tcBorders>
              <w:top w:val="single" w:sz="2" w:space="0" w:color="auto"/>
            </w:tcBorders>
            <w:shd w:val="clear" w:color="auto" w:fill="auto"/>
          </w:tcPr>
          <w:p w:rsidR="004C4FD8" w:rsidRPr="003935C4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pacing w:val="-2"/>
                <w:sz w:val="26"/>
                <w:szCs w:val="26"/>
              </w:rPr>
            </w:pPr>
            <w:r w:rsidRPr="003935C4">
              <w:rPr>
                <w:rFonts w:eastAsia="Calibri"/>
                <w:spacing w:val="-2"/>
                <w:sz w:val="26"/>
                <w:szCs w:val="26"/>
              </w:rPr>
              <w:t>Выполняют работы работники субъекта, не соответствующие установленным ква</w:t>
            </w:r>
            <w:r w:rsidRPr="003935C4">
              <w:rPr>
                <w:rFonts w:eastAsia="Calibri"/>
                <w:spacing w:val="-2"/>
                <w:sz w:val="26"/>
                <w:szCs w:val="26"/>
              </w:rPr>
              <w:softHyphen/>
              <w:t>лификационным тре</w:t>
            </w:r>
            <w:r w:rsidRPr="003935C4">
              <w:rPr>
                <w:rFonts w:eastAsia="Calibri"/>
                <w:spacing w:val="-2"/>
                <w:sz w:val="26"/>
                <w:szCs w:val="26"/>
              </w:rPr>
              <w:softHyphen/>
              <w:t>бованиям, или их подготовка по вопро</w:t>
            </w:r>
            <w:r w:rsidRPr="003935C4">
              <w:rPr>
                <w:rFonts w:eastAsia="Calibri"/>
                <w:spacing w:val="-2"/>
                <w:sz w:val="26"/>
                <w:szCs w:val="26"/>
              </w:rPr>
              <w:softHyphen/>
              <w:t>сам промышленной безопасности не осу</w:t>
            </w:r>
            <w:r w:rsidRPr="003935C4">
              <w:rPr>
                <w:rFonts w:eastAsia="Calibri"/>
                <w:spacing w:val="-2"/>
                <w:sz w:val="26"/>
                <w:szCs w:val="26"/>
              </w:rPr>
              <w:softHyphen/>
              <w:t>ществлена, либо оче</w:t>
            </w:r>
            <w:r w:rsidRPr="003935C4">
              <w:rPr>
                <w:rFonts w:eastAsia="Calibri"/>
                <w:spacing w:val="-2"/>
                <w:sz w:val="26"/>
                <w:szCs w:val="26"/>
              </w:rPr>
              <w:softHyphen/>
              <w:t>редная проверка зна</w:t>
            </w:r>
            <w:r w:rsidRPr="003935C4">
              <w:rPr>
                <w:rFonts w:eastAsia="Calibri"/>
                <w:spacing w:val="-2"/>
                <w:sz w:val="26"/>
                <w:szCs w:val="26"/>
              </w:rPr>
              <w:softHyphen/>
              <w:t>ний не проведена, или имеются меди</w:t>
            </w:r>
            <w:r w:rsidRPr="003935C4">
              <w:rPr>
                <w:rFonts w:eastAsia="Calibri"/>
                <w:spacing w:val="-2"/>
                <w:sz w:val="26"/>
                <w:szCs w:val="26"/>
              </w:rPr>
              <w:softHyphen/>
              <w:t>цинские противопо</w:t>
            </w:r>
            <w:r w:rsidRPr="003935C4">
              <w:rPr>
                <w:rFonts w:eastAsia="Calibri"/>
                <w:spacing w:val="-2"/>
                <w:sz w:val="26"/>
                <w:szCs w:val="26"/>
              </w:rPr>
              <w:softHyphen/>
              <w:t>казания к выполне</w:t>
            </w:r>
            <w:r w:rsidRPr="003935C4">
              <w:rPr>
                <w:rFonts w:eastAsia="Calibri"/>
                <w:spacing w:val="-2"/>
                <w:sz w:val="26"/>
                <w:szCs w:val="26"/>
              </w:rPr>
              <w:softHyphen/>
              <w:t>нию указанных работ, либо медицинский осмотр своевременно не проведен</w:t>
            </w:r>
          </w:p>
        </w:tc>
        <w:tc>
          <w:tcPr>
            <w:tcW w:w="1492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275CAB">
            <w:pPr>
              <w:spacing w:before="40" w:line="220" w:lineRule="exact"/>
              <w:ind w:firstLine="6"/>
              <w:contextualSpacing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8</w:t>
            </w:r>
          </w:p>
        </w:tc>
      </w:tr>
      <w:tr w:rsidR="004C4FD8" w:rsidRPr="00275CAB" w:rsidTr="007D58B1">
        <w:trPr>
          <w:trHeight w:val="225"/>
        </w:trPr>
        <w:tc>
          <w:tcPr>
            <w:tcW w:w="2601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widowControl w:val="0"/>
              <w:tabs>
                <w:tab w:val="left" w:pos="4117"/>
                <w:tab w:val="center" w:pos="4819"/>
              </w:tabs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  <w:lang w:val="ru"/>
              </w:rPr>
              <w:t>13. Наличие прика</w:t>
            </w:r>
            <w:r w:rsidRPr="00275CAB">
              <w:rPr>
                <w:sz w:val="26"/>
                <w:szCs w:val="26"/>
                <w:lang w:val="ru"/>
              </w:rPr>
              <w:softHyphen/>
              <w:t>зов о допуске работ</w:t>
            </w:r>
            <w:r w:rsidRPr="00275CAB">
              <w:rPr>
                <w:sz w:val="26"/>
                <w:szCs w:val="26"/>
                <w:lang w:val="ru"/>
              </w:rPr>
              <w:softHyphen/>
              <w:t>ников субъекта к ра</w:t>
            </w:r>
            <w:r w:rsidRPr="00275CAB">
              <w:rPr>
                <w:sz w:val="26"/>
                <w:szCs w:val="26"/>
                <w:lang w:val="ru"/>
              </w:rPr>
              <w:softHyphen/>
              <w:t>боте на опасных производственных объектах и (или) по</w:t>
            </w:r>
            <w:r w:rsidRPr="00275CAB">
              <w:rPr>
                <w:sz w:val="26"/>
                <w:szCs w:val="26"/>
                <w:lang w:val="ru"/>
              </w:rPr>
              <w:softHyphen/>
              <w:t>тенциально опасных объектах</w:t>
            </w:r>
          </w:p>
        </w:tc>
        <w:tc>
          <w:tcPr>
            <w:tcW w:w="2626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Приказы изданы</w:t>
            </w: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628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Приказы не издава</w:t>
            </w:r>
            <w:r w:rsidRPr="00275CAB">
              <w:rPr>
                <w:sz w:val="26"/>
                <w:szCs w:val="26"/>
              </w:rPr>
              <w:softHyphen/>
              <w:t>лись</w:t>
            </w:r>
          </w:p>
        </w:tc>
        <w:tc>
          <w:tcPr>
            <w:tcW w:w="1492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275CAB">
            <w:pPr>
              <w:spacing w:before="40" w:line="220" w:lineRule="exact"/>
              <w:ind w:firstLine="6"/>
              <w:contextualSpacing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3</w:t>
            </w:r>
          </w:p>
        </w:tc>
      </w:tr>
      <w:tr w:rsidR="004C4FD8" w:rsidRPr="00275CAB" w:rsidTr="007D58B1">
        <w:trPr>
          <w:trHeight w:val="225"/>
        </w:trPr>
        <w:tc>
          <w:tcPr>
            <w:tcW w:w="2601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widowControl w:val="0"/>
              <w:tabs>
                <w:tab w:val="left" w:pos="4117"/>
                <w:tab w:val="center" w:pos="4819"/>
              </w:tabs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  <w:lang w:val="ru"/>
              </w:rPr>
            </w:pPr>
            <w:r w:rsidRPr="00275CAB">
              <w:rPr>
                <w:sz w:val="26"/>
                <w:szCs w:val="26"/>
              </w:rPr>
              <w:t>14. Сведения об ава</w:t>
            </w:r>
            <w:r w:rsidRPr="00275CAB">
              <w:rPr>
                <w:sz w:val="26"/>
                <w:szCs w:val="26"/>
              </w:rPr>
              <w:softHyphen/>
              <w:t>риях и инцидентах</w:t>
            </w:r>
          </w:p>
        </w:tc>
        <w:tc>
          <w:tcPr>
            <w:tcW w:w="2626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 xml:space="preserve">Аварии и инциденты на производственном объекте не допущены </w:t>
            </w: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С момента последней допущенной аварии или инцидента про</w:t>
            </w:r>
            <w:r w:rsidRPr="00275CAB">
              <w:rPr>
                <w:sz w:val="26"/>
                <w:szCs w:val="26"/>
              </w:rPr>
              <w:softHyphen/>
              <w:t>шло более трех лет</w:t>
            </w:r>
          </w:p>
        </w:tc>
        <w:tc>
          <w:tcPr>
            <w:tcW w:w="2628" w:type="dxa"/>
            <w:tcBorders>
              <w:top w:val="single" w:sz="2" w:space="0" w:color="auto"/>
            </w:tcBorders>
            <w:shd w:val="clear" w:color="auto" w:fill="auto"/>
          </w:tcPr>
          <w:p w:rsidR="004C4FD8" w:rsidRPr="003935C4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pacing w:val="-2"/>
                <w:sz w:val="26"/>
                <w:szCs w:val="26"/>
              </w:rPr>
            </w:pPr>
            <w:r w:rsidRPr="003935C4">
              <w:rPr>
                <w:spacing w:val="-2"/>
                <w:sz w:val="26"/>
                <w:szCs w:val="26"/>
              </w:rPr>
              <w:t>С момента последней аварии или инцидента прошло менее трех лет (в случае, если за последние три года на производственном объекте произошло более одной аварии или инцидента, за каждую последую</w:t>
            </w:r>
            <w:r w:rsidRPr="003935C4">
              <w:rPr>
                <w:spacing w:val="-2"/>
                <w:sz w:val="26"/>
                <w:szCs w:val="26"/>
              </w:rPr>
              <w:softHyphen/>
              <w:t>щую аварию к обще</w:t>
            </w:r>
            <w:r w:rsidRPr="003935C4">
              <w:rPr>
                <w:spacing w:val="-2"/>
                <w:sz w:val="26"/>
                <w:szCs w:val="26"/>
              </w:rPr>
              <w:softHyphen/>
              <w:t xml:space="preserve">му количеству баллов </w:t>
            </w:r>
            <w:r w:rsidRPr="003935C4">
              <w:rPr>
                <w:spacing w:val="-2"/>
                <w:sz w:val="26"/>
                <w:szCs w:val="26"/>
              </w:rPr>
              <w:lastRenderedPageBreak/>
              <w:t>прибавить 30, за каж</w:t>
            </w:r>
            <w:r w:rsidRPr="003935C4">
              <w:rPr>
                <w:spacing w:val="-2"/>
                <w:sz w:val="26"/>
                <w:szCs w:val="26"/>
              </w:rPr>
              <w:softHyphen/>
              <w:t>дый последующий инцидент к общему количеству баллов прибавить 15)</w:t>
            </w:r>
          </w:p>
        </w:tc>
        <w:tc>
          <w:tcPr>
            <w:tcW w:w="1492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275CAB">
            <w:pPr>
              <w:tabs>
                <w:tab w:val="left" w:pos="571"/>
              </w:tabs>
              <w:spacing w:before="40" w:line="220" w:lineRule="exact"/>
              <w:ind w:right="174" w:firstLine="6"/>
              <w:contextualSpacing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lastRenderedPageBreak/>
              <w:t>10</w:t>
            </w:r>
          </w:p>
        </w:tc>
      </w:tr>
      <w:tr w:rsidR="004C4FD8" w:rsidRPr="00275CAB" w:rsidTr="007D58B1">
        <w:trPr>
          <w:trHeight w:val="225"/>
        </w:trPr>
        <w:tc>
          <w:tcPr>
            <w:tcW w:w="2601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widowControl w:val="0"/>
              <w:tabs>
                <w:tab w:val="left" w:pos="4117"/>
                <w:tab w:val="center" w:pos="4819"/>
              </w:tabs>
              <w:spacing w:before="40" w:line="210" w:lineRule="exact"/>
              <w:ind w:firstLine="6"/>
              <w:contextualSpacing/>
              <w:jc w:val="both"/>
              <w:rPr>
                <w:sz w:val="26"/>
                <w:szCs w:val="26"/>
                <w:lang w:val="ru"/>
              </w:rPr>
            </w:pPr>
            <w:r w:rsidRPr="00275CAB">
              <w:rPr>
                <w:sz w:val="26"/>
                <w:szCs w:val="26"/>
              </w:rPr>
              <w:t>15. Состояние учета аварий и инциден</w:t>
            </w:r>
            <w:r w:rsidRPr="00275CAB">
              <w:rPr>
                <w:sz w:val="26"/>
                <w:szCs w:val="26"/>
              </w:rPr>
              <w:softHyphen/>
              <w:t>тов, порядка инфор</w:t>
            </w:r>
            <w:r w:rsidRPr="00275CAB">
              <w:rPr>
                <w:sz w:val="26"/>
                <w:szCs w:val="26"/>
              </w:rPr>
              <w:softHyphen/>
              <w:t>мирования долж</w:t>
            </w:r>
            <w:r w:rsidRPr="00275CAB">
              <w:rPr>
                <w:sz w:val="26"/>
                <w:szCs w:val="26"/>
              </w:rPr>
              <w:softHyphen/>
              <w:t>ностных лиц рес</w:t>
            </w:r>
            <w:r w:rsidRPr="00275CAB">
              <w:rPr>
                <w:sz w:val="26"/>
                <w:szCs w:val="26"/>
              </w:rPr>
              <w:softHyphen/>
              <w:t>публиканских орга</w:t>
            </w:r>
            <w:r w:rsidRPr="00275CAB">
              <w:rPr>
                <w:sz w:val="26"/>
                <w:szCs w:val="26"/>
              </w:rPr>
              <w:softHyphen/>
              <w:t>нов государственно</w:t>
            </w:r>
            <w:r w:rsidRPr="00275CAB">
              <w:rPr>
                <w:sz w:val="26"/>
                <w:szCs w:val="26"/>
              </w:rPr>
              <w:softHyphen/>
              <w:t>го управления и иных организаций об авариях и инци</w:t>
            </w:r>
            <w:r w:rsidRPr="00275CAB">
              <w:rPr>
                <w:sz w:val="26"/>
                <w:szCs w:val="26"/>
              </w:rPr>
              <w:softHyphen/>
              <w:t>дентах</w:t>
            </w:r>
          </w:p>
        </w:tc>
        <w:tc>
          <w:tcPr>
            <w:tcW w:w="2626" w:type="dxa"/>
            <w:tcBorders>
              <w:top w:val="single" w:sz="2" w:space="0" w:color="auto"/>
            </w:tcBorders>
            <w:shd w:val="clear" w:color="auto" w:fill="auto"/>
          </w:tcPr>
          <w:p w:rsidR="004C4FD8" w:rsidRPr="003935C4" w:rsidRDefault="004C4FD8" w:rsidP="006A6B45">
            <w:pPr>
              <w:spacing w:before="40" w:line="210" w:lineRule="exact"/>
              <w:ind w:firstLine="6"/>
              <w:contextualSpacing/>
              <w:jc w:val="both"/>
              <w:rPr>
                <w:spacing w:val="-2"/>
                <w:sz w:val="26"/>
                <w:szCs w:val="26"/>
              </w:rPr>
            </w:pPr>
            <w:r w:rsidRPr="003935C4">
              <w:rPr>
                <w:rFonts w:eastAsia="Calibri"/>
                <w:spacing w:val="-2"/>
                <w:sz w:val="26"/>
                <w:szCs w:val="26"/>
              </w:rPr>
              <w:t>Учет аварий и инци</w:t>
            </w:r>
            <w:r w:rsidRPr="003935C4">
              <w:rPr>
                <w:rFonts w:eastAsia="Calibri"/>
                <w:spacing w:val="-2"/>
                <w:sz w:val="26"/>
                <w:szCs w:val="26"/>
              </w:rPr>
              <w:softHyphen/>
              <w:t>дентов организован в установленном по</w:t>
            </w:r>
            <w:r w:rsidRPr="003935C4">
              <w:rPr>
                <w:rFonts w:eastAsia="Calibri"/>
                <w:spacing w:val="-2"/>
                <w:sz w:val="26"/>
                <w:szCs w:val="26"/>
              </w:rPr>
              <w:softHyphen/>
              <w:t xml:space="preserve">рядке, инструкции по порядку </w:t>
            </w:r>
            <w:r w:rsidRPr="003935C4">
              <w:rPr>
                <w:spacing w:val="-4"/>
                <w:sz w:val="26"/>
                <w:szCs w:val="26"/>
              </w:rPr>
              <w:t>информи</w:t>
            </w:r>
            <w:r w:rsidRPr="003935C4">
              <w:rPr>
                <w:spacing w:val="-4"/>
                <w:sz w:val="26"/>
                <w:szCs w:val="26"/>
              </w:rPr>
              <w:softHyphen/>
              <w:t>рования должностных</w:t>
            </w:r>
            <w:r w:rsidRPr="003935C4">
              <w:rPr>
                <w:spacing w:val="-2"/>
                <w:sz w:val="26"/>
                <w:szCs w:val="26"/>
              </w:rPr>
              <w:t xml:space="preserve"> лиц республиканских органов государ</w:t>
            </w:r>
            <w:r w:rsidRPr="003935C4">
              <w:rPr>
                <w:spacing w:val="-2"/>
                <w:sz w:val="26"/>
                <w:szCs w:val="26"/>
              </w:rPr>
              <w:softHyphen/>
              <w:t>ственного управления и иных организаций об авариях и инци</w:t>
            </w:r>
            <w:r w:rsidRPr="003935C4">
              <w:rPr>
                <w:spacing w:val="-2"/>
                <w:sz w:val="26"/>
                <w:szCs w:val="26"/>
              </w:rPr>
              <w:softHyphen/>
              <w:t>дентах разработаны</w:t>
            </w: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1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3935C4" w:rsidRDefault="004C4FD8" w:rsidP="006A6B45">
            <w:pPr>
              <w:spacing w:before="40" w:line="210" w:lineRule="exact"/>
              <w:ind w:firstLine="6"/>
              <w:contextualSpacing/>
              <w:jc w:val="both"/>
              <w:rPr>
                <w:spacing w:val="-4"/>
                <w:sz w:val="26"/>
                <w:szCs w:val="26"/>
              </w:rPr>
            </w:pPr>
            <w:r w:rsidRPr="003935C4">
              <w:rPr>
                <w:rFonts w:eastAsia="Calibri"/>
                <w:spacing w:val="-4"/>
                <w:sz w:val="26"/>
                <w:szCs w:val="26"/>
              </w:rPr>
              <w:t>Учет аварий и инци</w:t>
            </w:r>
            <w:r w:rsidRPr="003935C4">
              <w:rPr>
                <w:rFonts w:eastAsia="Calibri"/>
                <w:spacing w:val="-4"/>
                <w:sz w:val="26"/>
                <w:szCs w:val="26"/>
              </w:rPr>
              <w:softHyphen/>
              <w:t>дентов организован в установленном по</w:t>
            </w:r>
            <w:r w:rsidRPr="003935C4">
              <w:rPr>
                <w:rFonts w:eastAsia="Calibri"/>
                <w:spacing w:val="-4"/>
                <w:sz w:val="26"/>
                <w:szCs w:val="26"/>
              </w:rPr>
              <w:softHyphen/>
              <w:t xml:space="preserve">рядке, инструкции по порядку </w:t>
            </w:r>
            <w:r w:rsidRPr="003935C4">
              <w:rPr>
                <w:spacing w:val="-4"/>
                <w:sz w:val="26"/>
                <w:szCs w:val="26"/>
              </w:rPr>
              <w:t>информи</w:t>
            </w:r>
            <w:r w:rsidRPr="003935C4">
              <w:rPr>
                <w:spacing w:val="-4"/>
                <w:sz w:val="26"/>
                <w:szCs w:val="26"/>
              </w:rPr>
              <w:softHyphen/>
              <w:t>рования должностных лиц республиканских органов государ</w:t>
            </w:r>
            <w:r w:rsidRPr="003935C4">
              <w:rPr>
                <w:spacing w:val="-4"/>
                <w:sz w:val="26"/>
                <w:szCs w:val="26"/>
              </w:rPr>
              <w:softHyphen/>
              <w:t>ственного управления и иных организаций об авариях и инци</w:t>
            </w:r>
            <w:r w:rsidRPr="003935C4">
              <w:rPr>
                <w:spacing w:val="-4"/>
                <w:sz w:val="26"/>
                <w:szCs w:val="26"/>
              </w:rPr>
              <w:softHyphen/>
              <w:t>дентах требуют уточ</w:t>
            </w:r>
            <w:r w:rsidRPr="003935C4">
              <w:rPr>
                <w:spacing w:val="-4"/>
                <w:sz w:val="26"/>
                <w:szCs w:val="26"/>
              </w:rPr>
              <w:softHyphen/>
              <w:t>нения</w:t>
            </w:r>
          </w:p>
        </w:tc>
        <w:tc>
          <w:tcPr>
            <w:tcW w:w="2628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1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rFonts w:eastAsia="Calibri"/>
                <w:sz w:val="26"/>
                <w:szCs w:val="26"/>
              </w:rPr>
              <w:t>Учет аварий и инци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дентов не организо</w:t>
            </w:r>
            <w:r w:rsidRPr="00275CAB">
              <w:rPr>
                <w:rFonts w:eastAsia="Calibri"/>
                <w:sz w:val="26"/>
                <w:szCs w:val="26"/>
              </w:rPr>
              <w:softHyphen/>
              <w:t xml:space="preserve">ван </w:t>
            </w:r>
          </w:p>
        </w:tc>
        <w:tc>
          <w:tcPr>
            <w:tcW w:w="1492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275CAB">
            <w:pPr>
              <w:spacing w:before="40" w:line="220" w:lineRule="exact"/>
              <w:ind w:firstLine="6"/>
              <w:contextualSpacing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3</w:t>
            </w:r>
          </w:p>
        </w:tc>
      </w:tr>
      <w:tr w:rsidR="004C4FD8" w:rsidRPr="00275CAB" w:rsidTr="007D58B1">
        <w:trPr>
          <w:trHeight w:val="1772"/>
        </w:trPr>
        <w:tc>
          <w:tcPr>
            <w:tcW w:w="2601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widowControl w:val="0"/>
              <w:tabs>
                <w:tab w:val="left" w:pos="4117"/>
                <w:tab w:val="center" w:pos="4819"/>
              </w:tabs>
              <w:spacing w:before="40" w:line="210" w:lineRule="exact"/>
              <w:ind w:firstLine="6"/>
              <w:contextualSpacing/>
              <w:jc w:val="both"/>
              <w:rPr>
                <w:sz w:val="26"/>
                <w:szCs w:val="26"/>
                <w:lang w:val="ru"/>
              </w:rPr>
            </w:pPr>
            <w:r w:rsidRPr="00275CAB">
              <w:rPr>
                <w:rFonts w:eastAsia="Calibri"/>
                <w:sz w:val="26"/>
                <w:szCs w:val="26"/>
              </w:rPr>
              <w:t>16. Наличие органи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зационных и техни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ческих документов, в</w:t>
            </w:r>
            <w:r w:rsidR="003935C4">
              <w:rPr>
                <w:rFonts w:eastAsia="Calibri"/>
                <w:sz w:val="26"/>
                <w:szCs w:val="26"/>
              </w:rPr>
              <w:t> </w:t>
            </w:r>
            <w:r w:rsidRPr="00275CAB">
              <w:rPr>
                <w:rFonts w:eastAsia="Calibri"/>
                <w:sz w:val="26"/>
                <w:szCs w:val="26"/>
              </w:rPr>
              <w:t>которых определя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ется порядок лока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лизации и ликвида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ции аварий и инци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дентов</w:t>
            </w:r>
          </w:p>
        </w:tc>
        <w:tc>
          <w:tcPr>
            <w:tcW w:w="2626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1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Документы в нали</w:t>
            </w:r>
            <w:r w:rsidRPr="00275CAB">
              <w:rPr>
                <w:sz w:val="26"/>
                <w:szCs w:val="26"/>
              </w:rPr>
              <w:softHyphen/>
              <w:t>чии, отработаны</w:t>
            </w: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1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Документы в нали</w:t>
            </w:r>
            <w:r w:rsidRPr="00275CAB">
              <w:rPr>
                <w:sz w:val="26"/>
                <w:szCs w:val="26"/>
              </w:rPr>
              <w:softHyphen/>
              <w:t>чии, нуждаются в от</w:t>
            </w:r>
            <w:r w:rsidRPr="00275CAB">
              <w:rPr>
                <w:sz w:val="26"/>
                <w:szCs w:val="26"/>
              </w:rPr>
              <w:softHyphen/>
              <w:t>дельных уточнениях и дополнениях</w:t>
            </w: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1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628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1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Документы отсут</w:t>
            </w:r>
            <w:r w:rsidRPr="00275CAB">
              <w:rPr>
                <w:sz w:val="26"/>
                <w:szCs w:val="26"/>
              </w:rPr>
              <w:softHyphen/>
              <w:t>ствуют</w:t>
            </w:r>
          </w:p>
        </w:tc>
        <w:tc>
          <w:tcPr>
            <w:tcW w:w="1492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275CAB">
            <w:pPr>
              <w:spacing w:before="40" w:line="220" w:lineRule="exact"/>
              <w:ind w:firstLine="6"/>
              <w:contextualSpacing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3</w:t>
            </w:r>
          </w:p>
        </w:tc>
      </w:tr>
      <w:tr w:rsidR="004C4FD8" w:rsidRPr="00275CAB" w:rsidTr="007D58B1">
        <w:trPr>
          <w:trHeight w:val="225"/>
        </w:trPr>
        <w:tc>
          <w:tcPr>
            <w:tcW w:w="2601" w:type="dxa"/>
            <w:tcBorders>
              <w:top w:val="single" w:sz="2" w:space="0" w:color="auto"/>
            </w:tcBorders>
            <w:shd w:val="clear" w:color="auto" w:fill="auto"/>
          </w:tcPr>
          <w:p w:rsidR="004C4FD8" w:rsidRPr="003935C4" w:rsidRDefault="004C4FD8" w:rsidP="006A6B45">
            <w:pPr>
              <w:widowControl w:val="0"/>
              <w:tabs>
                <w:tab w:val="left" w:pos="4117"/>
                <w:tab w:val="center" w:pos="4819"/>
              </w:tabs>
              <w:spacing w:before="40" w:line="210" w:lineRule="exact"/>
              <w:ind w:firstLine="6"/>
              <w:contextualSpacing/>
              <w:jc w:val="both"/>
              <w:rPr>
                <w:spacing w:val="2"/>
                <w:sz w:val="26"/>
                <w:szCs w:val="26"/>
                <w:lang w:val="ru"/>
              </w:rPr>
            </w:pPr>
            <w:r w:rsidRPr="003935C4">
              <w:rPr>
                <w:spacing w:val="2"/>
                <w:sz w:val="26"/>
                <w:szCs w:val="26"/>
              </w:rPr>
              <w:t>17. Организация обучения работни</w:t>
            </w:r>
            <w:r w:rsidRPr="003935C4">
              <w:rPr>
                <w:spacing w:val="2"/>
                <w:sz w:val="26"/>
                <w:szCs w:val="26"/>
              </w:rPr>
              <w:softHyphen/>
              <w:t>ков действиям в слу</w:t>
            </w:r>
            <w:r w:rsidRPr="003935C4">
              <w:rPr>
                <w:spacing w:val="2"/>
                <w:sz w:val="26"/>
                <w:szCs w:val="26"/>
              </w:rPr>
              <w:softHyphen/>
              <w:t>чае аварии или ин</w:t>
            </w:r>
            <w:r w:rsidRPr="003935C4">
              <w:rPr>
                <w:spacing w:val="2"/>
                <w:sz w:val="26"/>
                <w:szCs w:val="26"/>
              </w:rPr>
              <w:softHyphen/>
              <w:t>цидента</w:t>
            </w:r>
          </w:p>
        </w:tc>
        <w:tc>
          <w:tcPr>
            <w:tcW w:w="2626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1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Обучение организо</w:t>
            </w:r>
            <w:r w:rsidRPr="00275CAB">
              <w:rPr>
                <w:sz w:val="26"/>
                <w:szCs w:val="26"/>
              </w:rPr>
              <w:softHyphen/>
              <w:t>вано, работники по</w:t>
            </w:r>
            <w:r w:rsidRPr="00275CAB">
              <w:rPr>
                <w:sz w:val="26"/>
                <w:szCs w:val="26"/>
              </w:rPr>
              <w:softHyphen/>
              <w:t>рядок действий в слу</w:t>
            </w:r>
            <w:r w:rsidRPr="00275CAB">
              <w:rPr>
                <w:sz w:val="26"/>
                <w:szCs w:val="26"/>
              </w:rPr>
              <w:softHyphen/>
              <w:t>чае аварии или инци</w:t>
            </w:r>
            <w:r w:rsidRPr="00275CAB">
              <w:rPr>
                <w:sz w:val="26"/>
                <w:szCs w:val="26"/>
              </w:rPr>
              <w:softHyphen/>
              <w:t>дента знают</w:t>
            </w: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1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3935C4" w:rsidRDefault="004C4FD8" w:rsidP="006A6B45">
            <w:pPr>
              <w:spacing w:before="40" w:line="210" w:lineRule="exact"/>
              <w:ind w:firstLine="6"/>
              <w:contextualSpacing/>
              <w:jc w:val="both"/>
              <w:rPr>
                <w:spacing w:val="-2"/>
                <w:sz w:val="26"/>
                <w:szCs w:val="26"/>
              </w:rPr>
            </w:pPr>
            <w:r w:rsidRPr="003935C4">
              <w:rPr>
                <w:spacing w:val="-2"/>
                <w:sz w:val="26"/>
                <w:szCs w:val="26"/>
              </w:rPr>
              <w:t>Имеются нарушения в организации обуче</w:t>
            </w:r>
            <w:r w:rsidRPr="003935C4">
              <w:rPr>
                <w:spacing w:val="-2"/>
                <w:sz w:val="26"/>
                <w:szCs w:val="26"/>
              </w:rPr>
              <w:softHyphen/>
              <w:t>ния работников дей</w:t>
            </w:r>
            <w:r w:rsidRPr="003935C4">
              <w:rPr>
                <w:spacing w:val="-2"/>
                <w:sz w:val="26"/>
                <w:szCs w:val="26"/>
              </w:rPr>
              <w:softHyphen/>
              <w:t>ствиям в случае ава</w:t>
            </w:r>
            <w:r w:rsidRPr="003935C4">
              <w:rPr>
                <w:spacing w:val="-2"/>
                <w:sz w:val="26"/>
                <w:szCs w:val="26"/>
              </w:rPr>
              <w:softHyphen/>
              <w:t>рии или инцидента, и (или) не все работ</w:t>
            </w:r>
            <w:r w:rsidRPr="003935C4">
              <w:rPr>
                <w:spacing w:val="-2"/>
                <w:sz w:val="26"/>
                <w:szCs w:val="26"/>
              </w:rPr>
              <w:softHyphen/>
              <w:t>ники усвоили поря</w:t>
            </w:r>
            <w:r w:rsidRPr="003935C4">
              <w:rPr>
                <w:spacing w:val="-2"/>
                <w:sz w:val="26"/>
                <w:szCs w:val="26"/>
              </w:rPr>
              <w:softHyphen/>
              <w:t xml:space="preserve">док действий в случае </w:t>
            </w:r>
            <w:r w:rsidRPr="003935C4">
              <w:rPr>
                <w:spacing w:val="-4"/>
                <w:sz w:val="26"/>
                <w:szCs w:val="26"/>
              </w:rPr>
              <w:t>аварии или инцидента</w:t>
            </w:r>
          </w:p>
        </w:tc>
        <w:tc>
          <w:tcPr>
            <w:tcW w:w="2628" w:type="dxa"/>
            <w:tcBorders>
              <w:top w:val="single" w:sz="2" w:space="0" w:color="auto"/>
            </w:tcBorders>
            <w:shd w:val="clear" w:color="auto" w:fill="auto"/>
          </w:tcPr>
          <w:p w:rsidR="004C4FD8" w:rsidRPr="003935C4" w:rsidRDefault="004C4FD8" w:rsidP="006A6B45">
            <w:pPr>
              <w:spacing w:before="40" w:line="210" w:lineRule="exact"/>
              <w:ind w:firstLine="6"/>
              <w:contextualSpacing/>
              <w:jc w:val="both"/>
              <w:rPr>
                <w:spacing w:val="-2"/>
                <w:sz w:val="26"/>
                <w:szCs w:val="26"/>
              </w:rPr>
            </w:pPr>
            <w:r w:rsidRPr="003935C4">
              <w:rPr>
                <w:spacing w:val="-2"/>
                <w:sz w:val="26"/>
                <w:szCs w:val="26"/>
              </w:rPr>
              <w:t>Обучение работников порядку действий в случае аварии или инцидента не ор</w:t>
            </w:r>
            <w:r w:rsidRPr="003935C4">
              <w:rPr>
                <w:spacing w:val="-2"/>
                <w:sz w:val="26"/>
                <w:szCs w:val="26"/>
              </w:rPr>
              <w:softHyphen/>
              <w:t>ганизовано</w:t>
            </w:r>
          </w:p>
        </w:tc>
        <w:tc>
          <w:tcPr>
            <w:tcW w:w="1492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275CAB">
            <w:pPr>
              <w:spacing w:before="40" w:line="220" w:lineRule="exact"/>
              <w:ind w:right="174" w:firstLine="6"/>
              <w:contextualSpacing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10</w:t>
            </w:r>
          </w:p>
        </w:tc>
      </w:tr>
      <w:tr w:rsidR="004C4FD8" w:rsidRPr="00275CAB" w:rsidTr="007D58B1">
        <w:trPr>
          <w:trHeight w:val="225"/>
        </w:trPr>
        <w:tc>
          <w:tcPr>
            <w:tcW w:w="2601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widowControl w:val="0"/>
              <w:tabs>
                <w:tab w:val="left" w:pos="4117"/>
                <w:tab w:val="center" w:pos="4819"/>
              </w:tabs>
              <w:spacing w:before="40" w:line="21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18. Выполнение требований, предъ</w:t>
            </w:r>
            <w:r w:rsidRPr="00275CAB">
              <w:rPr>
                <w:sz w:val="26"/>
                <w:szCs w:val="26"/>
              </w:rPr>
              <w:softHyphen/>
              <w:t>являемых к молние</w:t>
            </w:r>
            <w:r w:rsidRPr="00275CAB">
              <w:rPr>
                <w:sz w:val="26"/>
                <w:szCs w:val="26"/>
              </w:rPr>
              <w:softHyphen/>
              <w:t>защите зданий и со</w:t>
            </w:r>
            <w:r w:rsidRPr="00275CAB">
              <w:rPr>
                <w:sz w:val="26"/>
                <w:szCs w:val="26"/>
              </w:rPr>
              <w:softHyphen/>
              <w:t>оружений</w:t>
            </w:r>
          </w:p>
        </w:tc>
        <w:tc>
          <w:tcPr>
            <w:tcW w:w="2626" w:type="dxa"/>
            <w:tcBorders>
              <w:top w:val="single" w:sz="2" w:space="0" w:color="auto"/>
            </w:tcBorders>
            <w:shd w:val="clear" w:color="auto" w:fill="auto"/>
          </w:tcPr>
          <w:p w:rsidR="004C4FD8" w:rsidRPr="003935C4" w:rsidRDefault="004C4FD8" w:rsidP="006A6B45">
            <w:pPr>
              <w:spacing w:before="40" w:line="210" w:lineRule="exact"/>
              <w:ind w:firstLine="6"/>
              <w:contextualSpacing/>
              <w:jc w:val="both"/>
              <w:rPr>
                <w:spacing w:val="-2"/>
                <w:sz w:val="26"/>
                <w:szCs w:val="26"/>
              </w:rPr>
            </w:pPr>
            <w:r w:rsidRPr="003935C4">
              <w:rPr>
                <w:spacing w:val="-2"/>
                <w:sz w:val="26"/>
                <w:szCs w:val="26"/>
              </w:rPr>
              <w:t>Требования по з</w:t>
            </w:r>
            <w:r w:rsidRPr="003935C4">
              <w:rPr>
                <w:rStyle w:val="FontStyle323"/>
                <w:spacing w:val="-2"/>
                <w:sz w:val="26"/>
                <w:szCs w:val="26"/>
              </w:rPr>
              <w:t>ащи</w:t>
            </w:r>
            <w:r w:rsidRPr="003935C4">
              <w:rPr>
                <w:rStyle w:val="FontStyle323"/>
                <w:spacing w:val="-2"/>
                <w:sz w:val="26"/>
                <w:szCs w:val="26"/>
              </w:rPr>
              <w:softHyphen/>
              <w:t>те зданий и сооруже</w:t>
            </w:r>
            <w:r w:rsidRPr="003935C4">
              <w:rPr>
                <w:rStyle w:val="FontStyle323"/>
                <w:spacing w:val="-2"/>
                <w:sz w:val="26"/>
                <w:szCs w:val="26"/>
              </w:rPr>
              <w:softHyphen/>
              <w:t>ний от прямых ударов молнии и вторичных ее проявлений спла</w:t>
            </w:r>
            <w:r w:rsidRPr="003935C4">
              <w:rPr>
                <w:rStyle w:val="FontStyle323"/>
                <w:spacing w:val="-2"/>
                <w:sz w:val="26"/>
                <w:szCs w:val="26"/>
              </w:rPr>
              <w:softHyphen/>
              <w:t>нированы и выполня</w:t>
            </w:r>
            <w:r w:rsidRPr="003935C4">
              <w:rPr>
                <w:rStyle w:val="FontStyle323"/>
                <w:spacing w:val="-2"/>
                <w:sz w:val="26"/>
                <w:szCs w:val="26"/>
              </w:rPr>
              <w:softHyphen/>
              <w:t>ются.</w:t>
            </w:r>
            <w:r w:rsidRPr="003935C4">
              <w:rPr>
                <w:spacing w:val="-2"/>
                <w:sz w:val="26"/>
                <w:szCs w:val="26"/>
              </w:rPr>
              <w:t xml:space="preserve"> Эксплуатация </w:t>
            </w:r>
            <w:r w:rsidRPr="003935C4">
              <w:rPr>
                <w:spacing w:val="-2"/>
                <w:sz w:val="26"/>
                <w:szCs w:val="26"/>
              </w:rPr>
              <w:lastRenderedPageBreak/>
              <w:t>молниезащитных устройств организо</w:t>
            </w:r>
            <w:r w:rsidRPr="003935C4">
              <w:rPr>
                <w:spacing w:val="-2"/>
                <w:sz w:val="26"/>
                <w:szCs w:val="26"/>
              </w:rPr>
              <w:softHyphen/>
              <w:t>вана в соответствии с требованиями, изло</w:t>
            </w:r>
            <w:r w:rsidRPr="003935C4">
              <w:rPr>
                <w:spacing w:val="-2"/>
                <w:sz w:val="26"/>
                <w:szCs w:val="26"/>
              </w:rPr>
              <w:softHyphen/>
              <w:t>женными в НПА, ТНПА</w:t>
            </w: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3935C4" w:rsidRDefault="004C4FD8" w:rsidP="006A6B45">
            <w:pPr>
              <w:spacing w:before="40" w:line="210" w:lineRule="exact"/>
              <w:ind w:firstLine="6"/>
              <w:contextualSpacing/>
              <w:jc w:val="both"/>
              <w:rPr>
                <w:spacing w:val="-2"/>
                <w:sz w:val="26"/>
                <w:szCs w:val="26"/>
              </w:rPr>
            </w:pPr>
            <w:r w:rsidRPr="003935C4">
              <w:rPr>
                <w:spacing w:val="-2"/>
                <w:sz w:val="26"/>
                <w:szCs w:val="26"/>
              </w:rPr>
              <w:lastRenderedPageBreak/>
              <w:t>Неисправно до 5 % молниезащитных устройств, имеются отдельные нарушения в ведении эксплуата</w:t>
            </w:r>
            <w:r w:rsidRPr="003935C4">
              <w:rPr>
                <w:spacing w:val="-2"/>
                <w:sz w:val="26"/>
                <w:szCs w:val="26"/>
              </w:rPr>
              <w:softHyphen/>
              <w:t>ционно-технической документации</w:t>
            </w: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1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Неисправно до 10 % молниезащитных устройств, приказ об организации экс</w:t>
            </w:r>
            <w:r w:rsidRPr="00275CAB">
              <w:rPr>
                <w:sz w:val="26"/>
                <w:szCs w:val="26"/>
              </w:rPr>
              <w:softHyphen/>
              <w:t>плуатации молниеза</w:t>
            </w:r>
            <w:r w:rsidRPr="00275CAB">
              <w:rPr>
                <w:sz w:val="26"/>
                <w:szCs w:val="26"/>
              </w:rPr>
              <w:softHyphen/>
              <w:t>щитных устройств не издавался. Меро</w:t>
            </w:r>
            <w:r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lastRenderedPageBreak/>
              <w:t>приятия по з</w:t>
            </w:r>
            <w:r w:rsidRPr="00275CAB">
              <w:rPr>
                <w:rStyle w:val="FontStyle323"/>
                <w:sz w:val="26"/>
                <w:szCs w:val="26"/>
              </w:rPr>
              <w:t>ащите объектов от</w:t>
            </w:r>
            <w:r w:rsidRPr="00275CAB">
              <w:rPr>
                <w:sz w:val="26"/>
                <w:szCs w:val="26"/>
              </w:rPr>
              <w:t xml:space="preserve"> </w:t>
            </w:r>
            <w:r w:rsidRPr="00275CAB">
              <w:rPr>
                <w:rStyle w:val="FontStyle323"/>
                <w:sz w:val="26"/>
                <w:szCs w:val="26"/>
              </w:rPr>
              <w:t>прямых ударов молнии и вто</w:t>
            </w:r>
            <w:r w:rsidRPr="00275CAB">
              <w:rPr>
                <w:rStyle w:val="FontStyle323"/>
                <w:sz w:val="26"/>
                <w:szCs w:val="26"/>
              </w:rPr>
              <w:softHyphen/>
              <w:t>ричных ее проявле</w:t>
            </w:r>
            <w:r w:rsidRPr="00275CAB">
              <w:rPr>
                <w:rStyle w:val="FontStyle323"/>
                <w:sz w:val="26"/>
                <w:szCs w:val="26"/>
              </w:rPr>
              <w:softHyphen/>
              <w:t>ний спланированы, но проводятся не в полном объеме</w:t>
            </w:r>
          </w:p>
        </w:tc>
        <w:tc>
          <w:tcPr>
            <w:tcW w:w="2628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1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lastRenderedPageBreak/>
              <w:t>Неисправно свыше 10 % молниезащит</w:t>
            </w:r>
            <w:r w:rsidRPr="00275CAB">
              <w:rPr>
                <w:sz w:val="26"/>
                <w:szCs w:val="26"/>
              </w:rPr>
              <w:softHyphen/>
              <w:t>ных устройств (в слу</w:t>
            </w:r>
            <w:r w:rsidRPr="00275CAB">
              <w:rPr>
                <w:sz w:val="26"/>
                <w:szCs w:val="26"/>
              </w:rPr>
              <w:softHyphen/>
              <w:t>чае, если неисправны свыше 10 % молние</w:t>
            </w:r>
            <w:r w:rsidRPr="00275CAB">
              <w:rPr>
                <w:sz w:val="26"/>
                <w:szCs w:val="26"/>
              </w:rPr>
              <w:softHyphen/>
              <w:t xml:space="preserve">защитных устройств, к общему количеству </w:t>
            </w:r>
            <w:r w:rsidRPr="00275CAB">
              <w:rPr>
                <w:sz w:val="26"/>
                <w:szCs w:val="26"/>
              </w:rPr>
              <w:lastRenderedPageBreak/>
              <w:t>баллов прибавить 5 за каждое неисправ</w:t>
            </w:r>
            <w:r w:rsidRPr="00275CAB">
              <w:rPr>
                <w:sz w:val="26"/>
                <w:szCs w:val="26"/>
              </w:rPr>
              <w:softHyphen/>
              <w:t xml:space="preserve">ное </w:t>
            </w:r>
            <w:proofErr w:type="spellStart"/>
            <w:r w:rsidRPr="00275CAB">
              <w:rPr>
                <w:sz w:val="26"/>
                <w:szCs w:val="26"/>
              </w:rPr>
              <w:t>молниезащитное</w:t>
            </w:r>
            <w:proofErr w:type="spellEnd"/>
            <w:r w:rsidRPr="00275CAB">
              <w:rPr>
                <w:sz w:val="26"/>
                <w:szCs w:val="26"/>
              </w:rPr>
              <w:t xml:space="preserve"> устройство) или от</w:t>
            </w:r>
            <w:r w:rsidRPr="00275CAB">
              <w:rPr>
                <w:sz w:val="26"/>
                <w:szCs w:val="26"/>
              </w:rPr>
              <w:softHyphen/>
              <w:t>сутствуют эксплуата</w:t>
            </w:r>
            <w:r w:rsidRPr="00275CAB">
              <w:rPr>
                <w:sz w:val="26"/>
                <w:szCs w:val="26"/>
              </w:rPr>
              <w:softHyphen/>
              <w:t>ционно-техническая документация, пла</w:t>
            </w:r>
            <w:r w:rsidRPr="00275CAB">
              <w:rPr>
                <w:sz w:val="26"/>
                <w:szCs w:val="26"/>
              </w:rPr>
              <w:softHyphen/>
              <w:t>нирующие и другие документы по экс</w:t>
            </w:r>
            <w:r w:rsidRPr="00275CAB">
              <w:rPr>
                <w:sz w:val="26"/>
                <w:szCs w:val="26"/>
              </w:rPr>
              <w:softHyphen/>
              <w:t>плуатации молниеза</w:t>
            </w:r>
            <w:r w:rsidRPr="00275CAB">
              <w:rPr>
                <w:sz w:val="26"/>
                <w:szCs w:val="26"/>
              </w:rPr>
              <w:softHyphen/>
              <w:t>щитных устройств, либо требования по з</w:t>
            </w:r>
            <w:r w:rsidRPr="00275CAB">
              <w:rPr>
                <w:rStyle w:val="FontStyle323"/>
                <w:sz w:val="26"/>
                <w:szCs w:val="26"/>
              </w:rPr>
              <w:t>ащите объектов от прямых ударов молнии и вторичных ее проявлений не спланированы и не выполняются</w:t>
            </w:r>
          </w:p>
        </w:tc>
        <w:tc>
          <w:tcPr>
            <w:tcW w:w="1492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275CAB">
            <w:pPr>
              <w:spacing w:before="40" w:line="220" w:lineRule="exact"/>
              <w:ind w:firstLine="6"/>
              <w:contextualSpacing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lastRenderedPageBreak/>
              <w:t>5</w:t>
            </w:r>
          </w:p>
        </w:tc>
      </w:tr>
      <w:tr w:rsidR="004C4FD8" w:rsidRPr="00275CAB" w:rsidTr="007D58B1">
        <w:trPr>
          <w:trHeight w:val="225"/>
        </w:trPr>
        <w:tc>
          <w:tcPr>
            <w:tcW w:w="26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C4FD8" w:rsidRPr="003935C4" w:rsidRDefault="004C4FD8" w:rsidP="006A6B45">
            <w:pPr>
              <w:widowControl w:val="0"/>
              <w:tabs>
                <w:tab w:val="left" w:pos="4117"/>
                <w:tab w:val="center" w:pos="4819"/>
              </w:tabs>
              <w:spacing w:before="40" w:line="210" w:lineRule="exact"/>
              <w:ind w:firstLine="6"/>
              <w:contextualSpacing/>
              <w:jc w:val="both"/>
              <w:rPr>
                <w:spacing w:val="2"/>
                <w:sz w:val="26"/>
                <w:szCs w:val="26"/>
              </w:rPr>
            </w:pPr>
            <w:r w:rsidRPr="003935C4">
              <w:rPr>
                <w:spacing w:val="2"/>
                <w:sz w:val="26"/>
                <w:szCs w:val="26"/>
              </w:rPr>
              <w:t>19. Выполнение требований по за</w:t>
            </w:r>
            <w:r w:rsidRPr="003935C4">
              <w:rPr>
                <w:spacing w:val="2"/>
                <w:sz w:val="26"/>
                <w:szCs w:val="26"/>
              </w:rPr>
              <w:softHyphen/>
              <w:t>щите от статическо</w:t>
            </w:r>
            <w:r w:rsidRPr="003935C4">
              <w:rPr>
                <w:spacing w:val="2"/>
                <w:sz w:val="26"/>
                <w:szCs w:val="26"/>
              </w:rPr>
              <w:softHyphen/>
              <w:t>го электричества производств, зданий и сооружений</w:t>
            </w:r>
          </w:p>
        </w:tc>
        <w:tc>
          <w:tcPr>
            <w:tcW w:w="262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1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Устройства защиты от статического элек</w:t>
            </w:r>
            <w:r w:rsidRPr="00275CAB">
              <w:rPr>
                <w:sz w:val="26"/>
                <w:szCs w:val="26"/>
              </w:rPr>
              <w:softHyphen/>
              <w:t>тричества имеются и эксплуатируются в соответствии с требованиями, изло</w:t>
            </w:r>
            <w:r w:rsidRPr="00275CAB">
              <w:rPr>
                <w:sz w:val="26"/>
                <w:szCs w:val="26"/>
              </w:rPr>
              <w:softHyphen/>
              <w:t>женными в НПА, ТНПА, эксплуатаци</w:t>
            </w:r>
            <w:r w:rsidRPr="00275CAB">
              <w:rPr>
                <w:sz w:val="26"/>
                <w:szCs w:val="26"/>
              </w:rPr>
              <w:softHyphen/>
              <w:t>онно-техническая до</w:t>
            </w:r>
            <w:r w:rsidRPr="00275CAB">
              <w:rPr>
                <w:sz w:val="26"/>
                <w:szCs w:val="26"/>
              </w:rPr>
              <w:softHyphen/>
              <w:t>кументация разрабо</w:t>
            </w:r>
            <w:r w:rsidRPr="00275CAB">
              <w:rPr>
                <w:sz w:val="26"/>
                <w:szCs w:val="26"/>
              </w:rPr>
              <w:softHyphen/>
              <w:t>тана в полном объеме</w:t>
            </w:r>
          </w:p>
        </w:tc>
        <w:tc>
          <w:tcPr>
            <w:tcW w:w="26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C4FD8" w:rsidRPr="003935C4" w:rsidRDefault="004C4FD8" w:rsidP="006A6B45">
            <w:pPr>
              <w:spacing w:before="40" w:line="210" w:lineRule="exact"/>
              <w:ind w:firstLine="6"/>
              <w:contextualSpacing/>
              <w:jc w:val="both"/>
              <w:rPr>
                <w:spacing w:val="-2"/>
                <w:sz w:val="26"/>
                <w:szCs w:val="26"/>
              </w:rPr>
            </w:pPr>
            <w:r w:rsidRPr="003935C4">
              <w:rPr>
                <w:spacing w:val="-2"/>
                <w:sz w:val="26"/>
                <w:szCs w:val="26"/>
              </w:rPr>
              <w:t>Устройства защиты от статического элек</w:t>
            </w:r>
            <w:r w:rsidRPr="003935C4">
              <w:rPr>
                <w:spacing w:val="-2"/>
                <w:sz w:val="26"/>
                <w:szCs w:val="26"/>
              </w:rPr>
              <w:softHyphen/>
              <w:t>тричества имеются и эксплуатируются в соответствии с тре</w:t>
            </w:r>
            <w:r w:rsidRPr="003935C4">
              <w:rPr>
                <w:spacing w:val="-2"/>
                <w:sz w:val="26"/>
                <w:szCs w:val="26"/>
              </w:rPr>
              <w:softHyphen/>
              <w:t>бованиями, изложен</w:t>
            </w:r>
            <w:r w:rsidRPr="003935C4">
              <w:rPr>
                <w:spacing w:val="-2"/>
                <w:sz w:val="26"/>
                <w:szCs w:val="26"/>
              </w:rPr>
              <w:softHyphen/>
              <w:t>ными в НПА, ТНПА, эксплуатационно-техническая докумен</w:t>
            </w:r>
            <w:r w:rsidRPr="003935C4">
              <w:rPr>
                <w:spacing w:val="-2"/>
                <w:sz w:val="26"/>
                <w:szCs w:val="26"/>
              </w:rPr>
              <w:softHyphen/>
              <w:t>тация нуждается в уточнении и допол</w:t>
            </w:r>
            <w:r w:rsidRPr="003935C4">
              <w:rPr>
                <w:spacing w:val="-2"/>
                <w:sz w:val="26"/>
                <w:szCs w:val="26"/>
              </w:rPr>
              <w:softHyphen/>
              <w:t>нении</w:t>
            </w:r>
          </w:p>
        </w:tc>
        <w:tc>
          <w:tcPr>
            <w:tcW w:w="26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C4FD8" w:rsidRPr="003935C4" w:rsidRDefault="004C4FD8" w:rsidP="006A6B45">
            <w:pPr>
              <w:spacing w:before="40" w:line="210" w:lineRule="exact"/>
              <w:ind w:firstLine="6"/>
              <w:contextualSpacing/>
              <w:jc w:val="both"/>
              <w:rPr>
                <w:spacing w:val="-2"/>
                <w:sz w:val="26"/>
                <w:szCs w:val="26"/>
              </w:rPr>
            </w:pPr>
            <w:r w:rsidRPr="003935C4">
              <w:rPr>
                <w:spacing w:val="-2"/>
                <w:sz w:val="26"/>
                <w:szCs w:val="26"/>
              </w:rPr>
              <w:t>Устройства защиты от статического элек</w:t>
            </w:r>
            <w:r w:rsidRPr="003935C4">
              <w:rPr>
                <w:spacing w:val="-2"/>
                <w:sz w:val="26"/>
                <w:szCs w:val="26"/>
              </w:rPr>
              <w:softHyphen/>
              <w:t>тричества имеются и эксплуатируются в целом в соответ</w:t>
            </w:r>
            <w:r w:rsidRPr="003935C4">
              <w:rPr>
                <w:spacing w:val="-2"/>
                <w:sz w:val="26"/>
                <w:szCs w:val="26"/>
              </w:rPr>
              <w:softHyphen/>
              <w:t>ствии с требовани</w:t>
            </w:r>
            <w:r w:rsidRPr="003935C4">
              <w:rPr>
                <w:spacing w:val="-2"/>
                <w:sz w:val="26"/>
                <w:szCs w:val="26"/>
              </w:rPr>
              <w:softHyphen/>
              <w:t>ями, изложенными в НПА, ТНПА, име</w:t>
            </w:r>
            <w:r w:rsidRPr="003935C4">
              <w:rPr>
                <w:spacing w:val="-2"/>
                <w:sz w:val="26"/>
                <w:szCs w:val="26"/>
              </w:rPr>
              <w:softHyphen/>
              <w:t>ются отдельные нарушения в содер</w:t>
            </w:r>
            <w:r w:rsidRPr="003935C4">
              <w:rPr>
                <w:spacing w:val="-2"/>
                <w:sz w:val="26"/>
                <w:szCs w:val="26"/>
              </w:rPr>
              <w:softHyphen/>
              <w:t>жании устройств за</w:t>
            </w:r>
            <w:r w:rsidRPr="003935C4">
              <w:rPr>
                <w:spacing w:val="-2"/>
                <w:sz w:val="26"/>
                <w:szCs w:val="26"/>
              </w:rPr>
              <w:softHyphen/>
              <w:t>щиты от статического электричества, не влияющие на их функционирование, или превышены сро</w:t>
            </w:r>
            <w:r w:rsidRPr="003935C4">
              <w:rPr>
                <w:spacing w:val="-2"/>
                <w:sz w:val="26"/>
                <w:szCs w:val="26"/>
              </w:rPr>
              <w:softHyphen/>
              <w:t xml:space="preserve">ки очередной </w:t>
            </w:r>
            <w:r w:rsidRPr="003935C4">
              <w:rPr>
                <w:spacing w:val="-4"/>
                <w:sz w:val="26"/>
                <w:szCs w:val="26"/>
              </w:rPr>
              <w:t>провер</w:t>
            </w:r>
            <w:r w:rsidRPr="003935C4">
              <w:rPr>
                <w:spacing w:val="-4"/>
                <w:sz w:val="26"/>
                <w:szCs w:val="26"/>
              </w:rPr>
              <w:softHyphen/>
              <w:t>ки функционирования</w:t>
            </w:r>
          </w:p>
        </w:tc>
        <w:tc>
          <w:tcPr>
            <w:tcW w:w="26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1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Устройства защиты от статического элек</w:t>
            </w:r>
            <w:r w:rsidRPr="00275CAB">
              <w:rPr>
                <w:sz w:val="26"/>
                <w:szCs w:val="26"/>
              </w:rPr>
              <w:softHyphen/>
              <w:t>тричества неисправ</w:t>
            </w:r>
            <w:r w:rsidRPr="00275CAB">
              <w:rPr>
                <w:sz w:val="26"/>
                <w:szCs w:val="26"/>
              </w:rPr>
              <w:softHyphen/>
              <w:t>ны либо отсутствуют, или проверка не про</w:t>
            </w:r>
            <w:r w:rsidRPr="00275CAB">
              <w:rPr>
                <w:sz w:val="26"/>
                <w:szCs w:val="26"/>
              </w:rPr>
              <w:softHyphen/>
              <w:t>водится, либо эксплу</w:t>
            </w:r>
            <w:r w:rsidRPr="00275CAB">
              <w:rPr>
                <w:sz w:val="26"/>
                <w:szCs w:val="26"/>
              </w:rPr>
              <w:softHyphen/>
              <w:t>атационно-техниче</w:t>
            </w:r>
            <w:r w:rsidRPr="00275CAB">
              <w:rPr>
                <w:sz w:val="26"/>
                <w:szCs w:val="26"/>
              </w:rPr>
              <w:softHyphen/>
              <w:t>ская документация отсутствует</w:t>
            </w:r>
          </w:p>
        </w:tc>
        <w:tc>
          <w:tcPr>
            <w:tcW w:w="14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C4FD8" w:rsidRPr="00275CAB" w:rsidRDefault="004C4FD8" w:rsidP="00275CAB">
            <w:pPr>
              <w:spacing w:before="40" w:line="220" w:lineRule="exact"/>
              <w:ind w:firstLine="6"/>
              <w:contextualSpacing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5</w:t>
            </w:r>
          </w:p>
        </w:tc>
      </w:tr>
      <w:tr w:rsidR="004C4FD8" w:rsidRPr="00275CAB" w:rsidTr="007D58B1">
        <w:trPr>
          <w:trHeight w:val="225"/>
        </w:trPr>
        <w:tc>
          <w:tcPr>
            <w:tcW w:w="14601" w:type="dxa"/>
            <w:gridSpan w:val="6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3935C4">
            <w:pPr>
              <w:spacing w:before="40" w:line="220" w:lineRule="exact"/>
              <w:contextualSpacing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  <w:lang w:val="en-US"/>
              </w:rPr>
              <w:t>II</w:t>
            </w:r>
            <w:r w:rsidRPr="00275CAB">
              <w:rPr>
                <w:sz w:val="26"/>
                <w:szCs w:val="26"/>
              </w:rPr>
              <w:t>. Устройство предприятий</w:t>
            </w:r>
          </w:p>
        </w:tc>
      </w:tr>
      <w:tr w:rsidR="004C4FD8" w:rsidRPr="00275CAB" w:rsidTr="007D58B1">
        <w:trPr>
          <w:trHeight w:val="225"/>
        </w:trPr>
        <w:tc>
          <w:tcPr>
            <w:tcW w:w="14601" w:type="dxa"/>
            <w:gridSpan w:val="6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3935C4">
            <w:pPr>
              <w:spacing w:before="40" w:line="220" w:lineRule="exact"/>
              <w:ind w:firstLine="6"/>
              <w:contextualSpacing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Общее устройство предприятий</w:t>
            </w:r>
          </w:p>
        </w:tc>
      </w:tr>
      <w:tr w:rsidR="004C4FD8" w:rsidRPr="00275CAB" w:rsidTr="007D58B1">
        <w:trPr>
          <w:trHeight w:val="225"/>
        </w:trPr>
        <w:tc>
          <w:tcPr>
            <w:tcW w:w="2601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275CAB">
              <w:rPr>
                <w:rFonts w:eastAsia="Calibri"/>
                <w:sz w:val="26"/>
                <w:szCs w:val="26"/>
              </w:rPr>
              <w:t>20. Выполнение требований по раз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мещению предприя</w:t>
            </w:r>
            <w:r w:rsidRPr="00275CAB">
              <w:rPr>
                <w:rFonts w:eastAsia="Calibri"/>
                <w:sz w:val="26"/>
                <w:szCs w:val="26"/>
              </w:rPr>
              <w:softHyphen/>
            </w:r>
            <w:r w:rsidRPr="00275CAB">
              <w:rPr>
                <w:rFonts w:eastAsia="Calibri"/>
                <w:sz w:val="26"/>
                <w:szCs w:val="26"/>
              </w:rPr>
              <w:lastRenderedPageBreak/>
              <w:t>тия и содержанию территории</w:t>
            </w:r>
          </w:p>
        </w:tc>
        <w:tc>
          <w:tcPr>
            <w:tcW w:w="2626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lastRenderedPageBreak/>
              <w:t>Требования по разме</w:t>
            </w:r>
            <w:r w:rsidRPr="00275CAB">
              <w:rPr>
                <w:sz w:val="26"/>
                <w:szCs w:val="26"/>
              </w:rPr>
              <w:softHyphen/>
              <w:t>щению предприятия и содержанию терри</w:t>
            </w:r>
            <w:r w:rsidRPr="00275CAB">
              <w:rPr>
                <w:sz w:val="26"/>
                <w:szCs w:val="26"/>
              </w:rPr>
              <w:softHyphen/>
              <w:t>тории выполнены</w:t>
            </w: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Требования по разме</w:t>
            </w:r>
            <w:r w:rsidRPr="00275CAB">
              <w:rPr>
                <w:sz w:val="26"/>
                <w:szCs w:val="26"/>
              </w:rPr>
              <w:softHyphen/>
              <w:t xml:space="preserve">щению предприятия и (или) содержанию территории в целом </w:t>
            </w:r>
            <w:r w:rsidRPr="00275CAB">
              <w:rPr>
                <w:sz w:val="26"/>
                <w:szCs w:val="26"/>
              </w:rPr>
              <w:lastRenderedPageBreak/>
              <w:t>выполнены, имеются отдельные наруше</w:t>
            </w:r>
            <w:r w:rsidRPr="00275CAB">
              <w:rPr>
                <w:sz w:val="26"/>
                <w:szCs w:val="26"/>
              </w:rPr>
              <w:softHyphen/>
              <w:t xml:space="preserve">ния, не влияющие </w:t>
            </w:r>
            <w:r w:rsidRPr="007D58B1">
              <w:rPr>
                <w:spacing w:val="-2"/>
                <w:sz w:val="26"/>
                <w:szCs w:val="26"/>
              </w:rPr>
              <w:t>на безопасность пред</w:t>
            </w:r>
            <w:r w:rsidRPr="007D58B1">
              <w:rPr>
                <w:spacing w:val="-2"/>
                <w:sz w:val="26"/>
                <w:szCs w:val="26"/>
              </w:rPr>
              <w:softHyphen/>
              <w:t>приятия</w:t>
            </w:r>
          </w:p>
        </w:tc>
        <w:tc>
          <w:tcPr>
            <w:tcW w:w="2628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lastRenderedPageBreak/>
              <w:t>Имеются нарушения требований по разме</w:t>
            </w:r>
            <w:r w:rsidRPr="00275CAB">
              <w:rPr>
                <w:sz w:val="26"/>
                <w:szCs w:val="26"/>
              </w:rPr>
              <w:softHyphen/>
              <w:t xml:space="preserve">щению предприятия и (или) содержанию </w:t>
            </w:r>
            <w:r w:rsidRPr="00275CAB">
              <w:rPr>
                <w:sz w:val="26"/>
                <w:szCs w:val="26"/>
              </w:rPr>
              <w:lastRenderedPageBreak/>
              <w:t>территории, влияю</w:t>
            </w:r>
            <w:r w:rsidRPr="00275CAB">
              <w:rPr>
                <w:sz w:val="26"/>
                <w:szCs w:val="26"/>
              </w:rPr>
              <w:softHyphen/>
              <w:t xml:space="preserve">щие на безопасность предприятия </w:t>
            </w:r>
          </w:p>
        </w:tc>
        <w:tc>
          <w:tcPr>
            <w:tcW w:w="1492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275CAB">
            <w:pPr>
              <w:spacing w:before="40" w:line="220" w:lineRule="exact"/>
              <w:ind w:firstLine="6"/>
              <w:contextualSpacing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lastRenderedPageBreak/>
              <w:t>4</w:t>
            </w:r>
          </w:p>
        </w:tc>
      </w:tr>
      <w:tr w:rsidR="004C4FD8" w:rsidRPr="00275CAB" w:rsidTr="007D58B1">
        <w:trPr>
          <w:trHeight w:val="225"/>
        </w:trPr>
        <w:tc>
          <w:tcPr>
            <w:tcW w:w="2601" w:type="dxa"/>
            <w:tcBorders>
              <w:top w:val="single" w:sz="2" w:space="0" w:color="auto"/>
            </w:tcBorders>
            <w:shd w:val="clear" w:color="auto" w:fill="auto"/>
          </w:tcPr>
          <w:p w:rsidR="004C4FD8" w:rsidRPr="007D58B1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rFonts w:eastAsia="Calibri"/>
                <w:spacing w:val="2"/>
                <w:sz w:val="26"/>
                <w:szCs w:val="26"/>
              </w:rPr>
            </w:pPr>
            <w:r w:rsidRPr="007D58B1">
              <w:rPr>
                <w:rFonts w:eastAsia="Calibri"/>
                <w:spacing w:val="2"/>
                <w:sz w:val="26"/>
                <w:szCs w:val="26"/>
              </w:rPr>
              <w:t>21. Выполнение требований по клас</w:t>
            </w:r>
            <w:r w:rsidRPr="007D58B1">
              <w:rPr>
                <w:rFonts w:eastAsia="Calibri"/>
                <w:spacing w:val="2"/>
                <w:sz w:val="26"/>
                <w:szCs w:val="26"/>
              </w:rPr>
              <w:softHyphen/>
              <w:t>сификации произ</w:t>
            </w:r>
            <w:r w:rsidRPr="007D58B1">
              <w:rPr>
                <w:rFonts w:eastAsia="Calibri"/>
                <w:spacing w:val="2"/>
                <w:sz w:val="26"/>
                <w:szCs w:val="26"/>
              </w:rPr>
              <w:softHyphen/>
              <w:t>водств по степени их</w:t>
            </w:r>
            <w:r w:rsidR="007D58B1">
              <w:rPr>
                <w:rFonts w:eastAsia="Calibri"/>
                <w:spacing w:val="2"/>
                <w:sz w:val="26"/>
                <w:szCs w:val="26"/>
              </w:rPr>
              <w:t> </w:t>
            </w:r>
            <w:r w:rsidRPr="007D58B1">
              <w:rPr>
                <w:rFonts w:eastAsia="Calibri"/>
                <w:spacing w:val="2"/>
                <w:sz w:val="26"/>
                <w:szCs w:val="26"/>
              </w:rPr>
              <w:t xml:space="preserve">опасности, </w:t>
            </w:r>
            <w:proofErr w:type="spellStart"/>
            <w:r w:rsidRPr="007D58B1">
              <w:rPr>
                <w:rFonts w:eastAsia="Calibri"/>
                <w:spacing w:val="2"/>
                <w:sz w:val="26"/>
                <w:szCs w:val="26"/>
              </w:rPr>
              <w:t>пожа</w:t>
            </w:r>
            <w:r w:rsidRPr="007D58B1">
              <w:rPr>
                <w:rFonts w:eastAsia="Calibri"/>
                <w:spacing w:val="2"/>
                <w:sz w:val="26"/>
                <w:szCs w:val="26"/>
              </w:rPr>
              <w:softHyphen/>
              <w:t>ро</w:t>
            </w:r>
            <w:proofErr w:type="spellEnd"/>
            <w:r w:rsidRPr="007D58B1">
              <w:rPr>
                <w:rFonts w:eastAsia="Calibri"/>
                <w:spacing w:val="2"/>
                <w:sz w:val="26"/>
                <w:szCs w:val="26"/>
              </w:rPr>
              <w:t>- и взрывоопасно</w:t>
            </w:r>
            <w:r w:rsidRPr="007D58B1">
              <w:rPr>
                <w:rFonts w:eastAsia="Calibri"/>
                <w:spacing w:val="2"/>
                <w:sz w:val="26"/>
                <w:szCs w:val="26"/>
              </w:rPr>
              <w:softHyphen/>
              <w:t>сти</w:t>
            </w:r>
          </w:p>
        </w:tc>
        <w:tc>
          <w:tcPr>
            <w:tcW w:w="2626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Производства клас</w:t>
            </w:r>
            <w:r w:rsidRPr="00275CAB">
              <w:rPr>
                <w:sz w:val="26"/>
                <w:szCs w:val="26"/>
              </w:rPr>
              <w:softHyphen/>
              <w:t>сифицированы в со</w:t>
            </w:r>
            <w:r w:rsidRPr="00275CAB">
              <w:rPr>
                <w:sz w:val="26"/>
                <w:szCs w:val="26"/>
              </w:rPr>
              <w:softHyphen/>
              <w:t>ответствии с требова</w:t>
            </w:r>
            <w:r w:rsidRPr="00275CAB">
              <w:rPr>
                <w:sz w:val="26"/>
                <w:szCs w:val="26"/>
              </w:rPr>
              <w:softHyphen/>
              <w:t>ниями, изложенными в НПА, ТНПА</w:t>
            </w: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Производства клас</w:t>
            </w:r>
            <w:r w:rsidRPr="00275CAB">
              <w:rPr>
                <w:sz w:val="26"/>
                <w:szCs w:val="26"/>
              </w:rPr>
              <w:softHyphen/>
              <w:t>сифицированы в со</w:t>
            </w:r>
            <w:r w:rsidRPr="00275CAB">
              <w:rPr>
                <w:sz w:val="26"/>
                <w:szCs w:val="26"/>
              </w:rPr>
              <w:softHyphen/>
              <w:t>ответствии с требова</w:t>
            </w:r>
            <w:r w:rsidRPr="00275CAB">
              <w:rPr>
                <w:sz w:val="26"/>
                <w:szCs w:val="26"/>
              </w:rPr>
              <w:softHyphen/>
              <w:t>ниями, изложенными в НПА, ТНПА, вме</w:t>
            </w:r>
            <w:r w:rsidRPr="00275CAB">
              <w:rPr>
                <w:sz w:val="26"/>
                <w:szCs w:val="26"/>
              </w:rPr>
              <w:softHyphen/>
              <w:t>сте с тем имеются производства, клас</w:t>
            </w:r>
            <w:r w:rsidRPr="00275CAB">
              <w:rPr>
                <w:sz w:val="26"/>
                <w:szCs w:val="26"/>
              </w:rPr>
              <w:softHyphen/>
              <w:t>сифицированные с нарушением уста</w:t>
            </w:r>
            <w:r w:rsidRPr="00275CAB">
              <w:rPr>
                <w:sz w:val="26"/>
                <w:szCs w:val="26"/>
              </w:rPr>
              <w:softHyphen/>
              <w:t>новленных требова</w:t>
            </w:r>
            <w:r w:rsidRPr="00275CAB">
              <w:rPr>
                <w:sz w:val="26"/>
                <w:szCs w:val="26"/>
              </w:rPr>
              <w:softHyphen/>
              <w:t>ний</w:t>
            </w:r>
          </w:p>
        </w:tc>
        <w:tc>
          <w:tcPr>
            <w:tcW w:w="2628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 xml:space="preserve">Производства </w:t>
            </w:r>
            <w:r w:rsidRPr="007D58B1">
              <w:rPr>
                <w:spacing w:val="-4"/>
                <w:sz w:val="26"/>
                <w:szCs w:val="26"/>
              </w:rPr>
              <w:t>не классифицированы</w:t>
            </w:r>
          </w:p>
        </w:tc>
        <w:tc>
          <w:tcPr>
            <w:tcW w:w="1492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275CAB">
            <w:pPr>
              <w:spacing w:before="40" w:line="220" w:lineRule="exact"/>
              <w:ind w:firstLine="6"/>
              <w:contextualSpacing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3</w:t>
            </w:r>
          </w:p>
        </w:tc>
      </w:tr>
      <w:tr w:rsidR="004C4FD8" w:rsidRPr="00275CAB" w:rsidTr="007D58B1">
        <w:trPr>
          <w:trHeight w:val="225"/>
        </w:trPr>
        <w:tc>
          <w:tcPr>
            <w:tcW w:w="2601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275CAB">
              <w:rPr>
                <w:rFonts w:eastAsia="Calibri"/>
                <w:sz w:val="26"/>
                <w:szCs w:val="26"/>
              </w:rPr>
              <w:t>22. Расчет загрузки зданий (сооруже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ний), соответствие реальной загрузки зданий и сооруже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ний расчетной</w:t>
            </w:r>
          </w:p>
        </w:tc>
        <w:tc>
          <w:tcPr>
            <w:tcW w:w="2626" w:type="dxa"/>
            <w:tcBorders>
              <w:top w:val="single" w:sz="2" w:space="0" w:color="auto"/>
            </w:tcBorders>
            <w:shd w:val="clear" w:color="auto" w:fill="auto"/>
          </w:tcPr>
          <w:p w:rsidR="004C4FD8" w:rsidRPr="007D58B1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pacing w:val="-2"/>
                <w:sz w:val="26"/>
                <w:szCs w:val="26"/>
              </w:rPr>
            </w:pPr>
            <w:r w:rsidRPr="007D58B1">
              <w:rPr>
                <w:rFonts w:eastAsia="Calibri"/>
                <w:spacing w:val="-2"/>
                <w:sz w:val="26"/>
                <w:szCs w:val="26"/>
              </w:rPr>
              <w:t>Расчет загрузки зда</w:t>
            </w:r>
            <w:r w:rsidRPr="007D58B1">
              <w:rPr>
                <w:rFonts w:eastAsia="Calibri"/>
                <w:spacing w:val="-2"/>
                <w:sz w:val="26"/>
                <w:szCs w:val="26"/>
              </w:rPr>
              <w:softHyphen/>
              <w:t>ний (сооружений) произведен в соответ</w:t>
            </w:r>
            <w:r w:rsidRPr="007D58B1">
              <w:rPr>
                <w:rFonts w:eastAsia="Calibri"/>
                <w:spacing w:val="-2"/>
                <w:sz w:val="26"/>
                <w:szCs w:val="26"/>
              </w:rPr>
              <w:softHyphen/>
              <w:t>ствии с установлен</w:t>
            </w:r>
            <w:r w:rsidRPr="007D58B1">
              <w:rPr>
                <w:rFonts w:eastAsia="Calibri"/>
                <w:spacing w:val="-2"/>
                <w:sz w:val="26"/>
                <w:szCs w:val="26"/>
              </w:rPr>
              <w:softHyphen/>
              <w:t>ными требованиями, реальная загрузка зданий и сооружений не превышает расчет</w:t>
            </w:r>
            <w:r w:rsidRPr="007D58B1">
              <w:rPr>
                <w:rFonts w:eastAsia="Calibri"/>
                <w:spacing w:val="-2"/>
                <w:sz w:val="26"/>
                <w:szCs w:val="26"/>
              </w:rPr>
              <w:softHyphen/>
              <w:t>ную</w:t>
            </w: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7D58B1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pacing w:val="-2"/>
                <w:sz w:val="26"/>
                <w:szCs w:val="26"/>
              </w:rPr>
            </w:pPr>
            <w:r w:rsidRPr="007D58B1">
              <w:rPr>
                <w:rFonts w:eastAsia="Calibri"/>
                <w:spacing w:val="-2"/>
                <w:sz w:val="26"/>
                <w:szCs w:val="26"/>
              </w:rPr>
              <w:t>Расчет загрузки зда</w:t>
            </w:r>
            <w:r w:rsidRPr="007D58B1">
              <w:rPr>
                <w:rFonts w:eastAsia="Calibri"/>
                <w:spacing w:val="-2"/>
                <w:sz w:val="26"/>
                <w:szCs w:val="26"/>
              </w:rPr>
              <w:softHyphen/>
              <w:t>ний (сооружений) произведен в соответ</w:t>
            </w:r>
            <w:r w:rsidRPr="007D58B1">
              <w:rPr>
                <w:rFonts w:eastAsia="Calibri"/>
                <w:spacing w:val="-2"/>
                <w:sz w:val="26"/>
                <w:szCs w:val="26"/>
              </w:rPr>
              <w:softHyphen/>
              <w:t>ствии с установлен</w:t>
            </w:r>
            <w:r w:rsidRPr="007D58B1">
              <w:rPr>
                <w:rFonts w:eastAsia="Calibri"/>
                <w:spacing w:val="-2"/>
                <w:sz w:val="26"/>
                <w:szCs w:val="26"/>
              </w:rPr>
              <w:softHyphen/>
              <w:t>ными требованиями, реальная загрузка от</w:t>
            </w:r>
            <w:r w:rsidRPr="007D58B1">
              <w:rPr>
                <w:rFonts w:eastAsia="Calibri"/>
                <w:spacing w:val="-2"/>
                <w:sz w:val="26"/>
                <w:szCs w:val="26"/>
              </w:rPr>
              <w:softHyphen/>
              <w:t>дельных зданий и со</w:t>
            </w:r>
            <w:r w:rsidRPr="007D58B1">
              <w:rPr>
                <w:rFonts w:eastAsia="Calibri"/>
                <w:spacing w:val="-2"/>
                <w:sz w:val="26"/>
                <w:szCs w:val="26"/>
              </w:rPr>
              <w:softHyphen/>
              <w:t>оружений превышает расчетную не более чем на 10 %, при условии, что при</w:t>
            </w:r>
            <w:r w:rsidRPr="007D58B1">
              <w:rPr>
                <w:rFonts w:eastAsia="Calibri"/>
                <w:spacing w:val="-2"/>
                <w:sz w:val="26"/>
                <w:szCs w:val="26"/>
              </w:rPr>
              <w:softHyphen/>
              <w:t>няты дополнительные меры обеспечения безопасности зданий (сооружений), реаль</w:t>
            </w:r>
            <w:r w:rsidRPr="007D58B1">
              <w:rPr>
                <w:rFonts w:eastAsia="Calibri"/>
                <w:spacing w:val="-2"/>
                <w:sz w:val="26"/>
                <w:szCs w:val="26"/>
              </w:rPr>
              <w:softHyphen/>
              <w:t>ная загрузка которых превышена</w:t>
            </w:r>
          </w:p>
        </w:tc>
        <w:tc>
          <w:tcPr>
            <w:tcW w:w="2628" w:type="dxa"/>
            <w:tcBorders>
              <w:top w:val="single" w:sz="2" w:space="0" w:color="auto"/>
            </w:tcBorders>
            <w:shd w:val="clear" w:color="auto" w:fill="auto"/>
          </w:tcPr>
          <w:p w:rsidR="004C4FD8" w:rsidRPr="007D58B1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pacing w:val="-2"/>
                <w:sz w:val="26"/>
                <w:szCs w:val="26"/>
              </w:rPr>
            </w:pPr>
            <w:r w:rsidRPr="007D58B1">
              <w:rPr>
                <w:rFonts w:eastAsia="Calibri"/>
                <w:spacing w:val="-2"/>
                <w:sz w:val="26"/>
                <w:szCs w:val="26"/>
              </w:rPr>
              <w:t>Расчет загрузки зда</w:t>
            </w:r>
            <w:r w:rsidRPr="007D58B1">
              <w:rPr>
                <w:rFonts w:eastAsia="Calibri"/>
                <w:spacing w:val="-2"/>
                <w:sz w:val="26"/>
                <w:szCs w:val="26"/>
              </w:rPr>
              <w:softHyphen/>
              <w:t>ний (сооружений) не</w:t>
            </w:r>
            <w:r w:rsidR="007D58B1">
              <w:rPr>
                <w:rFonts w:eastAsia="Calibri"/>
                <w:spacing w:val="-2"/>
                <w:sz w:val="26"/>
                <w:szCs w:val="26"/>
              </w:rPr>
              <w:t> </w:t>
            </w:r>
            <w:r w:rsidRPr="007D58B1">
              <w:rPr>
                <w:rFonts w:eastAsia="Calibri"/>
                <w:spacing w:val="-2"/>
                <w:sz w:val="26"/>
                <w:szCs w:val="26"/>
              </w:rPr>
              <w:t>произведен или произведен с</w:t>
            </w:r>
            <w:r w:rsidR="007D58B1">
              <w:rPr>
                <w:rFonts w:eastAsia="Calibri"/>
                <w:spacing w:val="-2"/>
                <w:sz w:val="26"/>
                <w:szCs w:val="26"/>
              </w:rPr>
              <w:t> </w:t>
            </w:r>
            <w:r w:rsidRPr="007D58B1">
              <w:rPr>
                <w:rFonts w:eastAsia="Calibri"/>
                <w:spacing w:val="-2"/>
                <w:sz w:val="26"/>
                <w:szCs w:val="26"/>
              </w:rPr>
              <w:t>нарушениями установленных требований, либо ре</w:t>
            </w:r>
            <w:r w:rsidRPr="007D58B1">
              <w:rPr>
                <w:rFonts w:eastAsia="Calibri"/>
                <w:spacing w:val="-2"/>
                <w:sz w:val="26"/>
                <w:szCs w:val="26"/>
              </w:rPr>
              <w:softHyphen/>
              <w:t>альная загрузка от</w:t>
            </w:r>
            <w:r w:rsidRPr="007D58B1">
              <w:rPr>
                <w:rFonts w:eastAsia="Calibri"/>
                <w:spacing w:val="-2"/>
                <w:sz w:val="26"/>
                <w:szCs w:val="26"/>
              </w:rPr>
              <w:softHyphen/>
              <w:t>дельных зданий и со</w:t>
            </w:r>
            <w:r w:rsidRPr="007D58B1">
              <w:rPr>
                <w:rFonts w:eastAsia="Calibri"/>
                <w:spacing w:val="-2"/>
                <w:sz w:val="26"/>
                <w:szCs w:val="26"/>
              </w:rPr>
              <w:softHyphen/>
              <w:t>оружений превышает расчетную более чем на 10 %, или не при</w:t>
            </w:r>
            <w:r w:rsidRPr="007D58B1">
              <w:rPr>
                <w:rFonts w:eastAsia="Calibri"/>
                <w:spacing w:val="-2"/>
                <w:sz w:val="26"/>
                <w:szCs w:val="26"/>
              </w:rPr>
              <w:softHyphen/>
              <w:t>няты дополнительные меры обеспечения безопасности зданий (сооружений), реаль</w:t>
            </w:r>
            <w:r w:rsidRPr="007D58B1">
              <w:rPr>
                <w:rFonts w:eastAsia="Calibri"/>
                <w:spacing w:val="-2"/>
                <w:sz w:val="26"/>
                <w:szCs w:val="26"/>
              </w:rPr>
              <w:softHyphen/>
              <w:t>ная загрузка которых превышена</w:t>
            </w:r>
          </w:p>
        </w:tc>
        <w:tc>
          <w:tcPr>
            <w:tcW w:w="1492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275CAB">
            <w:pPr>
              <w:spacing w:before="40" w:line="220" w:lineRule="exact"/>
              <w:ind w:firstLine="6"/>
              <w:contextualSpacing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5</w:t>
            </w:r>
          </w:p>
        </w:tc>
      </w:tr>
      <w:tr w:rsidR="004C4FD8" w:rsidRPr="00275CAB" w:rsidTr="007D58B1">
        <w:trPr>
          <w:trHeight w:val="225"/>
        </w:trPr>
        <w:tc>
          <w:tcPr>
            <w:tcW w:w="2601" w:type="dxa"/>
            <w:tcBorders>
              <w:top w:val="single" w:sz="2" w:space="0" w:color="auto"/>
            </w:tcBorders>
            <w:shd w:val="clear" w:color="auto" w:fill="auto"/>
          </w:tcPr>
          <w:p w:rsidR="004C4FD8" w:rsidRPr="007D58B1" w:rsidRDefault="004C4FD8" w:rsidP="006A6B45">
            <w:pPr>
              <w:spacing w:before="40" w:line="230" w:lineRule="exact"/>
              <w:ind w:firstLine="6"/>
              <w:contextualSpacing/>
              <w:jc w:val="both"/>
              <w:rPr>
                <w:rFonts w:eastAsia="Calibri"/>
                <w:spacing w:val="2"/>
                <w:sz w:val="26"/>
                <w:szCs w:val="26"/>
              </w:rPr>
            </w:pPr>
            <w:r w:rsidRPr="007D58B1">
              <w:rPr>
                <w:rFonts w:eastAsia="Calibri"/>
                <w:spacing w:val="2"/>
                <w:sz w:val="26"/>
                <w:szCs w:val="26"/>
              </w:rPr>
              <w:t>23. Выполнение требований по ат</w:t>
            </w:r>
            <w:r w:rsidRPr="007D58B1">
              <w:rPr>
                <w:rFonts w:eastAsia="Calibri"/>
                <w:spacing w:val="2"/>
                <w:sz w:val="26"/>
                <w:szCs w:val="26"/>
              </w:rPr>
              <w:softHyphen/>
              <w:t>тестации зданий (со</w:t>
            </w:r>
            <w:r w:rsidRPr="007D58B1">
              <w:rPr>
                <w:rFonts w:eastAsia="Calibri"/>
                <w:spacing w:val="2"/>
                <w:sz w:val="26"/>
                <w:szCs w:val="26"/>
              </w:rPr>
              <w:softHyphen/>
              <w:t>оружений), на кото</w:t>
            </w:r>
            <w:r w:rsidRPr="007D58B1">
              <w:rPr>
                <w:rFonts w:eastAsia="Calibri"/>
                <w:spacing w:val="2"/>
                <w:sz w:val="26"/>
                <w:szCs w:val="26"/>
              </w:rPr>
              <w:softHyphen/>
              <w:t>рых обращаются взрывчатые веще</w:t>
            </w:r>
            <w:r w:rsidRPr="007D58B1">
              <w:rPr>
                <w:rFonts w:eastAsia="Calibri"/>
                <w:spacing w:val="2"/>
                <w:sz w:val="26"/>
                <w:szCs w:val="26"/>
              </w:rPr>
              <w:softHyphen/>
            </w:r>
            <w:r w:rsidRPr="007D58B1">
              <w:rPr>
                <w:rFonts w:eastAsia="Calibri"/>
                <w:spacing w:val="2"/>
                <w:sz w:val="26"/>
                <w:szCs w:val="26"/>
              </w:rPr>
              <w:lastRenderedPageBreak/>
              <w:t>ства и изделия, их содержащие</w:t>
            </w:r>
          </w:p>
        </w:tc>
        <w:tc>
          <w:tcPr>
            <w:tcW w:w="2626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30" w:lineRule="exact"/>
              <w:ind w:firstLine="6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275CAB">
              <w:rPr>
                <w:rFonts w:eastAsia="Calibri"/>
                <w:sz w:val="26"/>
                <w:szCs w:val="26"/>
              </w:rPr>
              <w:lastRenderedPageBreak/>
              <w:t>Требования по атте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стации зданий (со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оружений), на кото</w:t>
            </w:r>
            <w:r w:rsidRPr="00275CAB">
              <w:rPr>
                <w:rFonts w:eastAsia="Calibri"/>
                <w:sz w:val="26"/>
                <w:szCs w:val="26"/>
              </w:rPr>
              <w:softHyphen/>
              <w:t xml:space="preserve">рых обращаются взрывчатые вещества </w:t>
            </w:r>
            <w:r w:rsidRPr="00275CAB">
              <w:rPr>
                <w:rFonts w:eastAsia="Calibri"/>
                <w:sz w:val="26"/>
                <w:szCs w:val="26"/>
              </w:rPr>
              <w:lastRenderedPageBreak/>
              <w:t>и изделия, их содер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жащие, выполнены</w:t>
            </w: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7D58B1" w:rsidRDefault="004C4FD8" w:rsidP="006A6B45">
            <w:pPr>
              <w:spacing w:before="40" w:line="230" w:lineRule="exact"/>
              <w:ind w:firstLine="6"/>
              <w:contextualSpacing/>
              <w:jc w:val="both"/>
              <w:rPr>
                <w:spacing w:val="-2"/>
                <w:sz w:val="26"/>
                <w:szCs w:val="26"/>
              </w:rPr>
            </w:pPr>
            <w:r w:rsidRPr="007D58B1">
              <w:rPr>
                <w:rFonts w:eastAsia="Calibri"/>
                <w:spacing w:val="-2"/>
                <w:sz w:val="26"/>
                <w:szCs w:val="26"/>
              </w:rPr>
              <w:lastRenderedPageBreak/>
              <w:t>Аттестация зданий (сооружений), на ко</w:t>
            </w:r>
            <w:r w:rsidRPr="007D58B1">
              <w:rPr>
                <w:rFonts w:eastAsia="Calibri"/>
                <w:spacing w:val="-2"/>
                <w:sz w:val="26"/>
                <w:szCs w:val="26"/>
              </w:rPr>
              <w:softHyphen/>
              <w:t>торых обращаются взрывчатые вещества и изделия, их содер</w:t>
            </w:r>
            <w:r w:rsidRPr="007D58B1">
              <w:rPr>
                <w:rFonts w:eastAsia="Calibri"/>
                <w:spacing w:val="-2"/>
                <w:sz w:val="26"/>
                <w:szCs w:val="26"/>
              </w:rPr>
              <w:softHyphen/>
              <w:t>жащие, проведена, ат</w:t>
            </w:r>
            <w:r w:rsidRPr="007D58B1">
              <w:rPr>
                <w:rFonts w:eastAsia="Calibri"/>
                <w:spacing w:val="-2"/>
                <w:sz w:val="26"/>
                <w:szCs w:val="26"/>
              </w:rPr>
              <w:softHyphen/>
            </w:r>
            <w:r w:rsidRPr="007D58B1">
              <w:rPr>
                <w:rFonts w:eastAsia="Calibri"/>
                <w:spacing w:val="-2"/>
                <w:sz w:val="26"/>
                <w:szCs w:val="26"/>
              </w:rPr>
              <w:lastRenderedPageBreak/>
              <w:t>тестаты требуют уточнения</w:t>
            </w: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30" w:lineRule="exact"/>
              <w:ind w:firstLine="6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275CAB">
              <w:rPr>
                <w:rFonts w:eastAsia="Calibri"/>
                <w:sz w:val="26"/>
                <w:szCs w:val="26"/>
              </w:rPr>
              <w:lastRenderedPageBreak/>
              <w:t>Аттестация зданий (сооружений), на ко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торых обращаются взрывчатые вещества и изделия, их содер</w:t>
            </w:r>
            <w:r w:rsidRPr="00275CAB">
              <w:rPr>
                <w:rFonts w:eastAsia="Calibri"/>
                <w:sz w:val="26"/>
                <w:szCs w:val="26"/>
              </w:rPr>
              <w:softHyphen/>
              <w:t xml:space="preserve">жащие, проведена, </w:t>
            </w:r>
            <w:r w:rsidRPr="00275CAB">
              <w:rPr>
                <w:rFonts w:eastAsia="Calibri"/>
                <w:sz w:val="26"/>
                <w:szCs w:val="26"/>
              </w:rPr>
              <w:lastRenderedPageBreak/>
              <w:t>срок действия атте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стата истек</w:t>
            </w:r>
          </w:p>
        </w:tc>
        <w:tc>
          <w:tcPr>
            <w:tcW w:w="2628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30" w:lineRule="exact"/>
              <w:ind w:firstLine="6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275CAB">
              <w:rPr>
                <w:rFonts w:eastAsia="Calibri"/>
                <w:sz w:val="26"/>
                <w:szCs w:val="26"/>
              </w:rPr>
              <w:lastRenderedPageBreak/>
              <w:t>Аттестация зданий (сооружений), на ко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торых обращаются взрывчатые вещества и изделия, их содер</w:t>
            </w:r>
            <w:r w:rsidRPr="00275CAB">
              <w:rPr>
                <w:rFonts w:eastAsia="Calibri"/>
                <w:sz w:val="26"/>
                <w:szCs w:val="26"/>
              </w:rPr>
              <w:softHyphen/>
              <w:t xml:space="preserve">жащие, не проведена </w:t>
            </w:r>
            <w:r w:rsidRPr="00275CAB">
              <w:rPr>
                <w:rFonts w:eastAsia="Calibri"/>
                <w:sz w:val="26"/>
                <w:szCs w:val="26"/>
              </w:rPr>
              <w:lastRenderedPageBreak/>
              <w:t>(если не проведена аттестация более од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ного здания (соору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жения), за каждое по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следующее наруше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ние к общему количе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ству баллов приба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вить 10)</w:t>
            </w:r>
          </w:p>
        </w:tc>
        <w:tc>
          <w:tcPr>
            <w:tcW w:w="1492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275CAB">
            <w:pPr>
              <w:tabs>
                <w:tab w:val="left" w:pos="595"/>
              </w:tabs>
              <w:spacing w:before="40" w:line="220" w:lineRule="exact"/>
              <w:ind w:right="174" w:firstLine="6"/>
              <w:contextualSpacing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lastRenderedPageBreak/>
              <w:t>20</w:t>
            </w:r>
          </w:p>
        </w:tc>
      </w:tr>
      <w:tr w:rsidR="004C4FD8" w:rsidRPr="00275CAB" w:rsidTr="007D58B1">
        <w:trPr>
          <w:trHeight w:val="225"/>
        </w:trPr>
        <w:tc>
          <w:tcPr>
            <w:tcW w:w="2601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30" w:lineRule="exact"/>
              <w:ind w:firstLine="6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275CAB">
              <w:rPr>
                <w:rFonts w:eastAsia="Calibri"/>
                <w:sz w:val="26"/>
                <w:szCs w:val="26"/>
              </w:rPr>
              <w:t>24. Выполнение требований, предъ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являемых к</w:t>
            </w:r>
            <w:r w:rsidR="007D58B1">
              <w:rPr>
                <w:rFonts w:eastAsia="Calibri"/>
                <w:sz w:val="26"/>
                <w:szCs w:val="26"/>
              </w:rPr>
              <w:t xml:space="preserve"> </w:t>
            </w:r>
            <w:r w:rsidRPr="00275CAB">
              <w:rPr>
                <w:rFonts w:eastAsia="Calibri"/>
                <w:sz w:val="26"/>
                <w:szCs w:val="26"/>
              </w:rPr>
              <w:t>раздели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тельным расстояни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ям и</w:t>
            </w:r>
            <w:r w:rsidR="007D58B1">
              <w:rPr>
                <w:rFonts w:eastAsia="Calibri"/>
                <w:sz w:val="26"/>
                <w:szCs w:val="26"/>
              </w:rPr>
              <w:t xml:space="preserve"> </w:t>
            </w:r>
            <w:r w:rsidRPr="00275CAB">
              <w:rPr>
                <w:rFonts w:eastAsia="Calibri"/>
                <w:sz w:val="26"/>
                <w:szCs w:val="26"/>
              </w:rPr>
              <w:t>организации территории пред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приятия</w:t>
            </w:r>
          </w:p>
        </w:tc>
        <w:tc>
          <w:tcPr>
            <w:tcW w:w="2626" w:type="dxa"/>
            <w:tcBorders>
              <w:top w:val="single" w:sz="2" w:space="0" w:color="auto"/>
            </w:tcBorders>
            <w:shd w:val="clear" w:color="auto" w:fill="auto"/>
          </w:tcPr>
          <w:p w:rsidR="004C4FD8" w:rsidRPr="007D58B1" w:rsidRDefault="004C4FD8" w:rsidP="006A6B45">
            <w:pPr>
              <w:spacing w:before="40" w:line="230" w:lineRule="exact"/>
              <w:ind w:firstLine="6"/>
              <w:contextualSpacing/>
              <w:jc w:val="both"/>
              <w:rPr>
                <w:rFonts w:eastAsia="Calibri"/>
                <w:spacing w:val="-4"/>
                <w:sz w:val="26"/>
                <w:szCs w:val="26"/>
              </w:rPr>
            </w:pPr>
            <w:r w:rsidRPr="007D58B1">
              <w:rPr>
                <w:rFonts w:eastAsia="Calibri"/>
                <w:spacing w:val="-4"/>
                <w:sz w:val="26"/>
                <w:szCs w:val="26"/>
              </w:rPr>
              <w:t>Разделительные рас</w:t>
            </w:r>
            <w:r w:rsidRPr="007D58B1">
              <w:rPr>
                <w:rFonts w:eastAsia="Calibri"/>
                <w:spacing w:val="-4"/>
                <w:sz w:val="26"/>
                <w:szCs w:val="26"/>
              </w:rPr>
              <w:softHyphen/>
              <w:t>стояния, организация территории предприя</w:t>
            </w:r>
            <w:r w:rsidRPr="007D58B1">
              <w:rPr>
                <w:rFonts w:eastAsia="Calibri"/>
                <w:spacing w:val="-4"/>
                <w:sz w:val="26"/>
                <w:szCs w:val="26"/>
              </w:rPr>
              <w:softHyphen/>
              <w:t>тия соответствуют установленным нор</w:t>
            </w:r>
            <w:r w:rsidRPr="007D58B1">
              <w:rPr>
                <w:rFonts w:eastAsia="Calibri"/>
                <w:spacing w:val="-4"/>
                <w:sz w:val="26"/>
                <w:szCs w:val="26"/>
              </w:rPr>
              <w:softHyphen/>
              <w:t>мам</w:t>
            </w: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3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30" w:lineRule="exact"/>
              <w:ind w:firstLine="6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628" w:type="dxa"/>
            <w:tcBorders>
              <w:top w:val="single" w:sz="2" w:space="0" w:color="auto"/>
            </w:tcBorders>
            <w:shd w:val="clear" w:color="auto" w:fill="auto"/>
          </w:tcPr>
          <w:p w:rsidR="004C4FD8" w:rsidRPr="007D58B1" w:rsidRDefault="004C4FD8" w:rsidP="006A6B45">
            <w:pPr>
              <w:spacing w:before="40" w:line="230" w:lineRule="exact"/>
              <w:ind w:firstLine="6"/>
              <w:contextualSpacing/>
              <w:jc w:val="both"/>
              <w:rPr>
                <w:rFonts w:eastAsia="Calibri"/>
                <w:spacing w:val="-2"/>
                <w:sz w:val="26"/>
                <w:szCs w:val="26"/>
              </w:rPr>
            </w:pPr>
            <w:r w:rsidRPr="007D58B1">
              <w:rPr>
                <w:rFonts w:eastAsia="Calibri"/>
                <w:spacing w:val="-2"/>
                <w:sz w:val="26"/>
                <w:szCs w:val="26"/>
              </w:rPr>
              <w:t>Разделительные рас</w:t>
            </w:r>
            <w:r w:rsidRPr="007D58B1">
              <w:rPr>
                <w:rFonts w:eastAsia="Calibri"/>
                <w:spacing w:val="-2"/>
                <w:sz w:val="26"/>
                <w:szCs w:val="26"/>
              </w:rPr>
              <w:softHyphen/>
              <w:t>стояния менее уста</w:t>
            </w:r>
            <w:r w:rsidRPr="007D58B1">
              <w:rPr>
                <w:rFonts w:eastAsia="Calibri"/>
                <w:spacing w:val="-2"/>
                <w:sz w:val="26"/>
                <w:szCs w:val="26"/>
              </w:rPr>
              <w:softHyphen/>
              <w:t>новленных норм, ор</w:t>
            </w:r>
            <w:r w:rsidRPr="007D58B1">
              <w:rPr>
                <w:rFonts w:eastAsia="Calibri"/>
                <w:spacing w:val="-2"/>
                <w:sz w:val="26"/>
                <w:szCs w:val="26"/>
              </w:rPr>
              <w:softHyphen/>
              <w:t>ганизация территории предприятия осу</w:t>
            </w:r>
            <w:r w:rsidRPr="007D58B1">
              <w:rPr>
                <w:rFonts w:eastAsia="Calibri"/>
                <w:spacing w:val="-2"/>
                <w:sz w:val="26"/>
                <w:szCs w:val="26"/>
              </w:rPr>
              <w:softHyphen/>
              <w:t>ществлена с наруше</w:t>
            </w:r>
            <w:r w:rsidRPr="007D58B1">
              <w:rPr>
                <w:rFonts w:eastAsia="Calibri"/>
                <w:spacing w:val="-2"/>
                <w:sz w:val="26"/>
                <w:szCs w:val="26"/>
              </w:rPr>
              <w:softHyphen/>
              <w:t>ниями</w:t>
            </w:r>
          </w:p>
        </w:tc>
        <w:tc>
          <w:tcPr>
            <w:tcW w:w="1492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275CAB">
            <w:pPr>
              <w:spacing w:before="40" w:line="220" w:lineRule="exact"/>
              <w:ind w:firstLine="6"/>
              <w:contextualSpacing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5</w:t>
            </w:r>
          </w:p>
        </w:tc>
      </w:tr>
      <w:tr w:rsidR="004C4FD8" w:rsidRPr="00275CAB" w:rsidTr="007D58B1">
        <w:trPr>
          <w:trHeight w:val="225"/>
        </w:trPr>
        <w:tc>
          <w:tcPr>
            <w:tcW w:w="2601" w:type="dxa"/>
            <w:tcBorders>
              <w:top w:val="single" w:sz="2" w:space="0" w:color="auto"/>
            </w:tcBorders>
            <w:shd w:val="clear" w:color="auto" w:fill="auto"/>
          </w:tcPr>
          <w:p w:rsidR="004C4FD8" w:rsidRPr="007D58B1" w:rsidRDefault="004C4FD8" w:rsidP="006A6B45">
            <w:pPr>
              <w:spacing w:before="40" w:line="230" w:lineRule="exact"/>
              <w:ind w:firstLine="6"/>
              <w:contextualSpacing/>
              <w:jc w:val="both"/>
              <w:rPr>
                <w:rFonts w:eastAsia="Calibri"/>
                <w:spacing w:val="2"/>
                <w:sz w:val="26"/>
                <w:szCs w:val="26"/>
              </w:rPr>
            </w:pPr>
            <w:r w:rsidRPr="007D58B1">
              <w:rPr>
                <w:rFonts w:eastAsia="Calibri"/>
                <w:spacing w:val="2"/>
                <w:sz w:val="26"/>
                <w:szCs w:val="26"/>
              </w:rPr>
              <w:t>25. Выполнение требований, предъ</w:t>
            </w:r>
            <w:r w:rsidRPr="007D58B1">
              <w:rPr>
                <w:rFonts w:eastAsia="Calibri"/>
                <w:spacing w:val="2"/>
                <w:sz w:val="26"/>
                <w:szCs w:val="26"/>
              </w:rPr>
              <w:softHyphen/>
              <w:t>являемых к защит</w:t>
            </w:r>
            <w:r w:rsidRPr="007D58B1">
              <w:rPr>
                <w:rFonts w:eastAsia="Calibri"/>
                <w:spacing w:val="2"/>
                <w:sz w:val="26"/>
                <w:szCs w:val="26"/>
              </w:rPr>
              <w:softHyphen/>
              <w:t>ным устройствам зданий и сооруже</w:t>
            </w:r>
            <w:r w:rsidRPr="007D58B1">
              <w:rPr>
                <w:rFonts w:eastAsia="Calibri"/>
                <w:spacing w:val="2"/>
                <w:sz w:val="26"/>
                <w:szCs w:val="26"/>
              </w:rPr>
              <w:softHyphen/>
              <w:t>ний</w:t>
            </w:r>
          </w:p>
        </w:tc>
        <w:tc>
          <w:tcPr>
            <w:tcW w:w="2626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30" w:lineRule="exact"/>
              <w:ind w:firstLine="6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275CAB">
              <w:rPr>
                <w:rFonts w:eastAsia="Calibri"/>
                <w:sz w:val="26"/>
                <w:szCs w:val="26"/>
              </w:rPr>
              <w:t>Необходимые защит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ные устройства зда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ний и сооружений оборудованы в соот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ветствии с установ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ленными требовани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ями</w:t>
            </w: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3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7D58B1" w:rsidRDefault="004C4FD8" w:rsidP="006A6B45">
            <w:pPr>
              <w:spacing w:before="40" w:line="230" w:lineRule="exact"/>
              <w:ind w:firstLine="6"/>
              <w:contextualSpacing/>
              <w:jc w:val="both"/>
              <w:rPr>
                <w:rFonts w:eastAsia="Calibri"/>
                <w:spacing w:val="-2"/>
                <w:sz w:val="26"/>
                <w:szCs w:val="26"/>
              </w:rPr>
            </w:pPr>
            <w:r w:rsidRPr="007D58B1">
              <w:rPr>
                <w:rFonts w:eastAsia="Calibri"/>
                <w:spacing w:val="-2"/>
                <w:sz w:val="26"/>
                <w:szCs w:val="26"/>
              </w:rPr>
              <w:t>Необходимые защит</w:t>
            </w:r>
            <w:r w:rsidRPr="007D58B1">
              <w:rPr>
                <w:rFonts w:eastAsia="Calibri"/>
                <w:spacing w:val="-2"/>
                <w:sz w:val="26"/>
                <w:szCs w:val="26"/>
              </w:rPr>
              <w:softHyphen/>
              <w:t>ные устройства зда</w:t>
            </w:r>
            <w:r w:rsidRPr="007D58B1">
              <w:rPr>
                <w:rFonts w:eastAsia="Calibri"/>
                <w:spacing w:val="-2"/>
                <w:sz w:val="26"/>
                <w:szCs w:val="26"/>
              </w:rPr>
              <w:softHyphen/>
              <w:t>ний и сооружений оборудованы, имеют</w:t>
            </w:r>
            <w:r w:rsidRPr="007D58B1">
              <w:rPr>
                <w:rFonts w:eastAsia="Calibri"/>
                <w:spacing w:val="-2"/>
                <w:sz w:val="26"/>
                <w:szCs w:val="26"/>
              </w:rPr>
              <w:softHyphen/>
              <w:t>ся нарушения уста</w:t>
            </w:r>
            <w:r w:rsidRPr="007D58B1">
              <w:rPr>
                <w:rFonts w:eastAsia="Calibri"/>
                <w:spacing w:val="-2"/>
                <w:sz w:val="26"/>
                <w:szCs w:val="26"/>
              </w:rPr>
              <w:softHyphen/>
              <w:t>новленных требова</w:t>
            </w:r>
            <w:r w:rsidRPr="007D58B1">
              <w:rPr>
                <w:rFonts w:eastAsia="Calibri"/>
                <w:spacing w:val="-2"/>
                <w:sz w:val="26"/>
                <w:szCs w:val="26"/>
              </w:rPr>
              <w:softHyphen/>
              <w:t>ний к оборудованным защитным устрой</w:t>
            </w:r>
            <w:r w:rsidRPr="007D58B1">
              <w:rPr>
                <w:rFonts w:eastAsia="Calibri"/>
                <w:spacing w:val="-2"/>
                <w:sz w:val="26"/>
                <w:szCs w:val="26"/>
              </w:rPr>
              <w:softHyphen/>
              <w:t>ствам</w:t>
            </w:r>
          </w:p>
        </w:tc>
        <w:tc>
          <w:tcPr>
            <w:tcW w:w="2628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30" w:lineRule="exact"/>
              <w:ind w:firstLine="6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275CAB">
              <w:rPr>
                <w:rFonts w:eastAsia="Calibri"/>
                <w:sz w:val="26"/>
                <w:szCs w:val="26"/>
              </w:rPr>
              <w:t>Необходимые защит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ные устройства зда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ний и сооружений не оборудованы</w:t>
            </w:r>
          </w:p>
        </w:tc>
        <w:tc>
          <w:tcPr>
            <w:tcW w:w="1492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275CAB">
            <w:pPr>
              <w:spacing w:before="40" w:line="220" w:lineRule="exact"/>
              <w:ind w:firstLine="6"/>
              <w:contextualSpacing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5</w:t>
            </w:r>
          </w:p>
        </w:tc>
      </w:tr>
      <w:tr w:rsidR="004C4FD8" w:rsidRPr="00275CAB" w:rsidTr="007D58B1">
        <w:trPr>
          <w:trHeight w:val="225"/>
        </w:trPr>
        <w:tc>
          <w:tcPr>
            <w:tcW w:w="2601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30" w:lineRule="exact"/>
              <w:ind w:firstLine="6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275CAB">
              <w:rPr>
                <w:rFonts w:eastAsia="Calibri"/>
                <w:sz w:val="26"/>
                <w:szCs w:val="26"/>
              </w:rPr>
              <w:t>26. Выполнение тре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бований по охране предприятия</w:t>
            </w:r>
          </w:p>
        </w:tc>
        <w:tc>
          <w:tcPr>
            <w:tcW w:w="2626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30" w:lineRule="exact"/>
              <w:ind w:firstLine="6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275CAB">
              <w:rPr>
                <w:rFonts w:eastAsia="Calibri"/>
                <w:sz w:val="26"/>
                <w:szCs w:val="26"/>
              </w:rPr>
              <w:t>Организация охраны предприятия соответ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ствует установлен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ным требованиям</w:t>
            </w: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3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30" w:lineRule="exact"/>
              <w:ind w:firstLine="6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275CAB">
              <w:rPr>
                <w:rFonts w:eastAsia="Calibri"/>
                <w:sz w:val="26"/>
                <w:szCs w:val="26"/>
              </w:rPr>
              <w:t>Организация охраны предприятия в целом соответствует уста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новленным требова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ниям, имеются нару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шения, не влияющие на безопасность про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изводственного объ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екта</w:t>
            </w:r>
          </w:p>
        </w:tc>
        <w:tc>
          <w:tcPr>
            <w:tcW w:w="2628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30" w:lineRule="exact"/>
              <w:ind w:firstLine="6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275CAB">
              <w:rPr>
                <w:rFonts w:eastAsia="Calibri"/>
                <w:sz w:val="26"/>
                <w:szCs w:val="26"/>
              </w:rPr>
              <w:t>Организация охраны предприятия не соот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ветствует установ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ленным требованиям</w:t>
            </w:r>
          </w:p>
        </w:tc>
        <w:tc>
          <w:tcPr>
            <w:tcW w:w="1492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275CAB">
            <w:pPr>
              <w:spacing w:before="40" w:line="220" w:lineRule="exact"/>
              <w:ind w:firstLine="6"/>
              <w:contextualSpacing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5</w:t>
            </w:r>
          </w:p>
        </w:tc>
      </w:tr>
      <w:tr w:rsidR="004C4FD8" w:rsidRPr="00275CAB" w:rsidTr="007D58B1">
        <w:trPr>
          <w:trHeight w:val="225"/>
        </w:trPr>
        <w:tc>
          <w:tcPr>
            <w:tcW w:w="2601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275CAB">
              <w:rPr>
                <w:rFonts w:eastAsia="Calibri"/>
                <w:sz w:val="26"/>
                <w:szCs w:val="26"/>
              </w:rPr>
              <w:t>27. Выполнение тре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бований, предъявля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емых к путям сооб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щения и транспорту</w:t>
            </w:r>
          </w:p>
        </w:tc>
        <w:tc>
          <w:tcPr>
            <w:tcW w:w="2626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275CAB">
              <w:rPr>
                <w:rFonts w:eastAsia="Calibri"/>
                <w:sz w:val="26"/>
                <w:szCs w:val="26"/>
              </w:rPr>
              <w:t>Пути сообщения и транспорт соответ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ствуют установлен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ным требованиям</w:t>
            </w: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275CAB">
              <w:rPr>
                <w:rFonts w:eastAsia="Calibri"/>
                <w:sz w:val="26"/>
                <w:szCs w:val="26"/>
              </w:rPr>
              <w:t>Имеются нарушения требований к путям сообщения и (или) транспорту, не влия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ющие на безопас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ность</w:t>
            </w: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628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275CAB">
              <w:rPr>
                <w:rFonts w:eastAsia="Calibri"/>
                <w:sz w:val="26"/>
                <w:szCs w:val="26"/>
              </w:rPr>
              <w:t>Пути сообщения и (или) транспорт не соответствуют установленным тре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бованиям</w:t>
            </w:r>
          </w:p>
        </w:tc>
        <w:tc>
          <w:tcPr>
            <w:tcW w:w="1492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275CAB">
            <w:pPr>
              <w:spacing w:before="40" w:line="220" w:lineRule="exact"/>
              <w:ind w:firstLine="6"/>
              <w:contextualSpacing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5</w:t>
            </w:r>
          </w:p>
        </w:tc>
      </w:tr>
      <w:tr w:rsidR="004C4FD8" w:rsidRPr="00275CAB" w:rsidTr="007D58B1">
        <w:trPr>
          <w:trHeight w:val="225"/>
        </w:trPr>
        <w:tc>
          <w:tcPr>
            <w:tcW w:w="2601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275CAB">
              <w:rPr>
                <w:rFonts w:eastAsia="Calibri"/>
                <w:sz w:val="26"/>
                <w:szCs w:val="26"/>
              </w:rPr>
              <w:lastRenderedPageBreak/>
              <w:t>28. Выполнение требований, предъ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являемых к тепло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снабжению</w:t>
            </w:r>
          </w:p>
        </w:tc>
        <w:tc>
          <w:tcPr>
            <w:tcW w:w="2626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275CAB">
              <w:rPr>
                <w:rFonts w:eastAsia="Calibri"/>
                <w:sz w:val="26"/>
                <w:szCs w:val="26"/>
              </w:rPr>
              <w:t>Теплоснабжение со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ответствует предъяв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ляемым требованиям</w:t>
            </w: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275CAB">
              <w:rPr>
                <w:rFonts w:eastAsia="Calibri"/>
                <w:sz w:val="26"/>
                <w:szCs w:val="26"/>
              </w:rPr>
              <w:t>Имеются нарушения требований, предъяв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ляемых к теплоснаб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жению, не влияющие на безопасность</w:t>
            </w: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628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275CAB">
              <w:rPr>
                <w:rFonts w:eastAsia="Calibri"/>
                <w:sz w:val="26"/>
                <w:szCs w:val="26"/>
              </w:rPr>
              <w:t>Теплоснабжение не соответствует установленным требованиям</w:t>
            </w:r>
          </w:p>
        </w:tc>
        <w:tc>
          <w:tcPr>
            <w:tcW w:w="1492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275CAB">
            <w:pPr>
              <w:spacing w:before="40" w:line="220" w:lineRule="exact"/>
              <w:ind w:firstLine="6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4C4FD8" w:rsidRPr="00275CAB" w:rsidTr="007D58B1">
        <w:trPr>
          <w:trHeight w:val="225"/>
        </w:trPr>
        <w:tc>
          <w:tcPr>
            <w:tcW w:w="2601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275CAB">
              <w:rPr>
                <w:rFonts w:eastAsia="Calibri"/>
                <w:sz w:val="26"/>
                <w:szCs w:val="26"/>
              </w:rPr>
              <w:t>29. Выполнение требований, предъ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являемых к сред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ствам механизации погрузочно-разгру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зочных и складских работ</w:t>
            </w:r>
          </w:p>
        </w:tc>
        <w:tc>
          <w:tcPr>
            <w:tcW w:w="2626" w:type="dxa"/>
            <w:tcBorders>
              <w:top w:val="single" w:sz="2" w:space="0" w:color="auto"/>
            </w:tcBorders>
            <w:shd w:val="clear" w:color="auto" w:fill="auto"/>
          </w:tcPr>
          <w:p w:rsidR="004C4FD8" w:rsidRPr="00DA22B8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rFonts w:eastAsia="Calibri"/>
                <w:spacing w:val="-2"/>
                <w:sz w:val="26"/>
                <w:szCs w:val="26"/>
              </w:rPr>
            </w:pPr>
            <w:r w:rsidRPr="00DA22B8">
              <w:rPr>
                <w:rFonts w:eastAsia="Calibri"/>
                <w:spacing w:val="-2"/>
                <w:sz w:val="26"/>
                <w:szCs w:val="26"/>
              </w:rPr>
              <w:t>Состояние средств механизации погру</w:t>
            </w:r>
            <w:r w:rsidRPr="00DA22B8">
              <w:rPr>
                <w:rFonts w:eastAsia="Calibri"/>
                <w:spacing w:val="-2"/>
                <w:sz w:val="26"/>
                <w:szCs w:val="26"/>
              </w:rPr>
              <w:softHyphen/>
              <w:t>зочно-разгрузочных и складских работ соот</w:t>
            </w:r>
            <w:r w:rsidRPr="00DA22B8">
              <w:rPr>
                <w:rFonts w:eastAsia="Calibri"/>
                <w:spacing w:val="-2"/>
                <w:sz w:val="26"/>
                <w:szCs w:val="26"/>
              </w:rPr>
              <w:softHyphen/>
              <w:t>ветствует установлен</w:t>
            </w:r>
            <w:r w:rsidRPr="00DA22B8">
              <w:rPr>
                <w:rFonts w:eastAsia="Calibri"/>
                <w:spacing w:val="-2"/>
                <w:sz w:val="26"/>
                <w:szCs w:val="26"/>
              </w:rPr>
              <w:softHyphen/>
              <w:t>ным требованиям</w:t>
            </w: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275CAB">
              <w:rPr>
                <w:rFonts w:eastAsia="Calibri"/>
                <w:sz w:val="26"/>
                <w:szCs w:val="26"/>
              </w:rPr>
              <w:t>Средства механиза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ции погрузочно-раз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грузочных и склад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ских работ отсутству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ют</w:t>
            </w: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275CAB">
              <w:rPr>
                <w:rFonts w:eastAsia="Calibri"/>
                <w:sz w:val="26"/>
                <w:szCs w:val="26"/>
              </w:rPr>
              <w:t>Состояние средств механизации погру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зочно-разгрузочных и складских работ в целом соответству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ет установленным требованиям, имеют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ся нарушения, не вли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яющие на безопас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ность</w:t>
            </w:r>
          </w:p>
        </w:tc>
        <w:tc>
          <w:tcPr>
            <w:tcW w:w="2628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275CAB">
              <w:rPr>
                <w:rFonts w:eastAsia="Calibri"/>
                <w:sz w:val="26"/>
                <w:szCs w:val="26"/>
              </w:rPr>
              <w:t>Состояние средств механизации погру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зочно-разгрузочных и складских работ не соответствует установленным тре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бованиям, имеются нарушения, влияю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щие на безопасность, или средства механи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зации отсутствуют (при необходимости их наличия)</w:t>
            </w:r>
          </w:p>
        </w:tc>
        <w:tc>
          <w:tcPr>
            <w:tcW w:w="1492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275CAB">
            <w:pPr>
              <w:spacing w:before="40" w:line="220" w:lineRule="exact"/>
              <w:ind w:firstLine="6"/>
              <w:contextualSpacing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5</w:t>
            </w:r>
          </w:p>
        </w:tc>
      </w:tr>
      <w:tr w:rsidR="004C4FD8" w:rsidRPr="00275CAB" w:rsidTr="007D58B1">
        <w:trPr>
          <w:trHeight w:val="225"/>
        </w:trPr>
        <w:tc>
          <w:tcPr>
            <w:tcW w:w="2601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275CAB">
              <w:rPr>
                <w:rFonts w:eastAsia="Calibri"/>
                <w:sz w:val="26"/>
                <w:szCs w:val="26"/>
              </w:rPr>
              <w:t>30. Выполнение требований, предъ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являемых к водо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снабжению и кана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лизации</w:t>
            </w:r>
          </w:p>
        </w:tc>
        <w:tc>
          <w:tcPr>
            <w:tcW w:w="2626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275CAB">
              <w:rPr>
                <w:rFonts w:eastAsia="Calibri"/>
                <w:sz w:val="26"/>
                <w:szCs w:val="26"/>
              </w:rPr>
              <w:t>Требования к водо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снабжению и канали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зации выполнены</w:t>
            </w: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275CAB">
              <w:rPr>
                <w:rFonts w:eastAsia="Calibri"/>
                <w:sz w:val="26"/>
                <w:szCs w:val="26"/>
              </w:rPr>
              <w:t>Имеются нарушения требований к водо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снабжению (за ис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ключением противо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пожарного водоснаб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жения) и (или) кана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лизации</w:t>
            </w:r>
          </w:p>
        </w:tc>
        <w:tc>
          <w:tcPr>
            <w:tcW w:w="2628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275CAB">
              <w:rPr>
                <w:rFonts w:eastAsia="Calibri"/>
                <w:sz w:val="26"/>
                <w:szCs w:val="26"/>
              </w:rPr>
              <w:t>Имеются нарушения требований к обеспе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чению противопо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жарного водоснабже</w:t>
            </w:r>
            <w:r w:rsidRPr="00275CAB">
              <w:rPr>
                <w:rFonts w:eastAsia="Calibri"/>
                <w:sz w:val="26"/>
                <w:szCs w:val="26"/>
              </w:rPr>
              <w:softHyphen/>
              <w:t xml:space="preserve">ния или требований </w:t>
            </w:r>
            <w:r w:rsidRPr="00275CAB">
              <w:rPr>
                <w:rFonts w:eastAsia="Calibri"/>
                <w:sz w:val="26"/>
                <w:szCs w:val="26"/>
              </w:rPr>
              <w:br/>
              <w:t>к канализации, направленных на предотвращение попадания опасных веществ в канализа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цию</w:t>
            </w:r>
          </w:p>
        </w:tc>
        <w:tc>
          <w:tcPr>
            <w:tcW w:w="1492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275CAB">
            <w:pPr>
              <w:spacing w:before="40" w:line="220" w:lineRule="exact"/>
              <w:ind w:firstLine="6"/>
              <w:contextualSpacing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5</w:t>
            </w:r>
          </w:p>
        </w:tc>
      </w:tr>
      <w:tr w:rsidR="004C4FD8" w:rsidRPr="00275CAB" w:rsidTr="007D58B1">
        <w:trPr>
          <w:trHeight w:val="225"/>
        </w:trPr>
        <w:tc>
          <w:tcPr>
            <w:tcW w:w="2601" w:type="dxa"/>
            <w:tcBorders>
              <w:top w:val="single" w:sz="2" w:space="0" w:color="auto"/>
            </w:tcBorders>
            <w:shd w:val="clear" w:color="auto" w:fill="auto"/>
          </w:tcPr>
          <w:p w:rsidR="004C4FD8" w:rsidRPr="00DA22B8" w:rsidRDefault="004C4FD8" w:rsidP="006A6B45">
            <w:pPr>
              <w:spacing w:before="40" w:line="230" w:lineRule="exact"/>
              <w:ind w:firstLine="6"/>
              <w:contextualSpacing/>
              <w:jc w:val="both"/>
              <w:rPr>
                <w:rFonts w:eastAsia="Calibri"/>
                <w:spacing w:val="2"/>
                <w:sz w:val="26"/>
                <w:szCs w:val="26"/>
              </w:rPr>
            </w:pPr>
            <w:r w:rsidRPr="00DA22B8">
              <w:rPr>
                <w:rFonts w:eastAsia="Calibri"/>
                <w:spacing w:val="2"/>
                <w:sz w:val="26"/>
                <w:szCs w:val="26"/>
              </w:rPr>
              <w:t>31. Выполнение требований, предъ</w:t>
            </w:r>
            <w:r w:rsidRPr="00DA22B8">
              <w:rPr>
                <w:rFonts w:eastAsia="Calibri"/>
                <w:spacing w:val="2"/>
                <w:sz w:val="26"/>
                <w:szCs w:val="26"/>
              </w:rPr>
              <w:softHyphen/>
              <w:t>являемых к автома</w:t>
            </w:r>
            <w:r w:rsidRPr="00DA22B8">
              <w:rPr>
                <w:rFonts w:eastAsia="Calibri"/>
                <w:spacing w:val="2"/>
                <w:sz w:val="26"/>
                <w:szCs w:val="26"/>
              </w:rPr>
              <w:softHyphen/>
              <w:t>тическим установ</w:t>
            </w:r>
            <w:r w:rsidRPr="00DA22B8">
              <w:rPr>
                <w:rFonts w:eastAsia="Calibri"/>
                <w:spacing w:val="2"/>
                <w:sz w:val="26"/>
                <w:szCs w:val="26"/>
              </w:rPr>
              <w:softHyphen/>
              <w:t>кам пожаротушения и пожарной сигна</w:t>
            </w:r>
            <w:r w:rsidRPr="00DA22B8">
              <w:rPr>
                <w:rFonts w:eastAsia="Calibri"/>
                <w:spacing w:val="2"/>
                <w:sz w:val="26"/>
                <w:szCs w:val="26"/>
              </w:rPr>
              <w:softHyphen/>
              <w:t>лизации</w:t>
            </w:r>
          </w:p>
        </w:tc>
        <w:tc>
          <w:tcPr>
            <w:tcW w:w="2626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30" w:lineRule="exact"/>
              <w:ind w:firstLine="6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275CAB">
              <w:rPr>
                <w:rFonts w:eastAsia="Calibri"/>
                <w:sz w:val="26"/>
                <w:szCs w:val="26"/>
              </w:rPr>
              <w:t>Требования к автома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тическим установкам пожаротушения и по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жарной сигнализации выполнены</w:t>
            </w: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DA22B8" w:rsidRDefault="004C4FD8" w:rsidP="006A6B45">
            <w:pPr>
              <w:spacing w:before="40" w:line="230" w:lineRule="exact"/>
              <w:ind w:firstLine="6"/>
              <w:contextualSpacing/>
              <w:jc w:val="both"/>
              <w:rPr>
                <w:rFonts w:eastAsia="Calibri"/>
                <w:spacing w:val="-4"/>
                <w:sz w:val="26"/>
                <w:szCs w:val="26"/>
              </w:rPr>
            </w:pPr>
            <w:r w:rsidRPr="00DA22B8">
              <w:rPr>
                <w:rFonts w:eastAsia="Calibri"/>
                <w:spacing w:val="-4"/>
                <w:sz w:val="26"/>
                <w:szCs w:val="26"/>
              </w:rPr>
              <w:t>Имеются отступления от требований к авто</w:t>
            </w:r>
            <w:r w:rsidRPr="00DA22B8">
              <w:rPr>
                <w:rFonts w:eastAsia="Calibri"/>
                <w:spacing w:val="-4"/>
                <w:sz w:val="26"/>
                <w:szCs w:val="26"/>
              </w:rPr>
              <w:softHyphen/>
              <w:t>матическим установ</w:t>
            </w:r>
            <w:r w:rsidRPr="00DA22B8">
              <w:rPr>
                <w:rFonts w:eastAsia="Calibri"/>
                <w:spacing w:val="-4"/>
                <w:sz w:val="26"/>
                <w:szCs w:val="26"/>
              </w:rPr>
              <w:softHyphen/>
              <w:t>кам пожаротушения и пожарной сигнали</w:t>
            </w:r>
            <w:r w:rsidRPr="00DA22B8">
              <w:rPr>
                <w:rFonts w:eastAsia="Calibri"/>
                <w:spacing w:val="-4"/>
                <w:sz w:val="26"/>
                <w:szCs w:val="26"/>
              </w:rPr>
              <w:softHyphen/>
              <w:t>зации, не влияющие на безопасность, и ра</w:t>
            </w:r>
            <w:r w:rsidRPr="00DA22B8">
              <w:rPr>
                <w:rFonts w:eastAsia="Calibri"/>
                <w:spacing w:val="-4"/>
                <w:sz w:val="26"/>
                <w:szCs w:val="26"/>
              </w:rPr>
              <w:softHyphen/>
              <w:t>боты, направленные на их устранение, ве</w:t>
            </w:r>
            <w:r w:rsidRPr="00DA22B8">
              <w:rPr>
                <w:rFonts w:eastAsia="Calibri"/>
                <w:spacing w:val="-4"/>
                <w:sz w:val="26"/>
                <w:szCs w:val="26"/>
              </w:rPr>
              <w:softHyphen/>
              <w:t>дутся</w:t>
            </w: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30" w:lineRule="exact"/>
              <w:ind w:firstLine="6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275CAB">
              <w:rPr>
                <w:rFonts w:eastAsia="Calibri"/>
                <w:sz w:val="26"/>
                <w:szCs w:val="26"/>
              </w:rPr>
              <w:t>Имеются нарушения требований к автома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тическим установкам пожаротушения и по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жарной сигнализа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ции, не влияющие на безопасность</w:t>
            </w:r>
          </w:p>
        </w:tc>
        <w:tc>
          <w:tcPr>
            <w:tcW w:w="2628" w:type="dxa"/>
            <w:tcBorders>
              <w:top w:val="single" w:sz="2" w:space="0" w:color="auto"/>
            </w:tcBorders>
            <w:shd w:val="clear" w:color="auto" w:fill="auto"/>
          </w:tcPr>
          <w:p w:rsidR="004C4FD8" w:rsidRPr="00DA22B8" w:rsidRDefault="004C4FD8" w:rsidP="006A6B45">
            <w:pPr>
              <w:spacing w:before="40" w:line="230" w:lineRule="exact"/>
              <w:ind w:firstLine="6"/>
              <w:contextualSpacing/>
              <w:jc w:val="both"/>
              <w:rPr>
                <w:rFonts w:eastAsia="Calibri"/>
                <w:spacing w:val="-2"/>
                <w:sz w:val="26"/>
                <w:szCs w:val="26"/>
              </w:rPr>
            </w:pPr>
            <w:r w:rsidRPr="00DA22B8">
              <w:rPr>
                <w:rFonts w:eastAsia="Calibri"/>
                <w:spacing w:val="-2"/>
                <w:sz w:val="26"/>
                <w:szCs w:val="26"/>
              </w:rPr>
              <w:t>Автоматические уста</w:t>
            </w:r>
            <w:r w:rsidRPr="00DA22B8">
              <w:rPr>
                <w:rFonts w:eastAsia="Calibri"/>
                <w:spacing w:val="-2"/>
                <w:sz w:val="26"/>
                <w:szCs w:val="26"/>
              </w:rPr>
              <w:softHyphen/>
              <w:t>новки пожаротуше</w:t>
            </w:r>
            <w:r w:rsidRPr="00DA22B8">
              <w:rPr>
                <w:rFonts w:eastAsia="Calibri"/>
                <w:spacing w:val="-2"/>
                <w:sz w:val="26"/>
                <w:szCs w:val="26"/>
              </w:rPr>
              <w:softHyphen/>
              <w:t>ния и пожарной сиг</w:t>
            </w:r>
            <w:r w:rsidRPr="00DA22B8">
              <w:rPr>
                <w:rFonts w:eastAsia="Calibri"/>
                <w:spacing w:val="-2"/>
                <w:sz w:val="26"/>
                <w:szCs w:val="26"/>
              </w:rPr>
              <w:softHyphen/>
              <w:t>нализации отсутству</w:t>
            </w:r>
            <w:r w:rsidRPr="00DA22B8">
              <w:rPr>
                <w:rFonts w:eastAsia="Calibri"/>
                <w:spacing w:val="-2"/>
                <w:sz w:val="26"/>
                <w:szCs w:val="26"/>
              </w:rPr>
              <w:softHyphen/>
              <w:t>ют или неисправны на</w:t>
            </w:r>
            <w:r w:rsidR="00DA22B8">
              <w:rPr>
                <w:rFonts w:eastAsia="Calibri"/>
                <w:spacing w:val="-2"/>
                <w:sz w:val="26"/>
                <w:szCs w:val="26"/>
              </w:rPr>
              <w:t> </w:t>
            </w:r>
            <w:r w:rsidRPr="00DA22B8">
              <w:rPr>
                <w:rFonts w:eastAsia="Calibri"/>
                <w:spacing w:val="-2"/>
                <w:sz w:val="26"/>
                <w:szCs w:val="26"/>
              </w:rPr>
              <w:t xml:space="preserve">одном объекте и более </w:t>
            </w:r>
            <w:r w:rsidRPr="00DA22B8">
              <w:rPr>
                <w:spacing w:val="-2"/>
                <w:sz w:val="26"/>
                <w:szCs w:val="26"/>
              </w:rPr>
              <w:t>(если автомати</w:t>
            </w:r>
            <w:r w:rsidRPr="00DA22B8">
              <w:rPr>
                <w:spacing w:val="-2"/>
                <w:sz w:val="26"/>
                <w:szCs w:val="26"/>
              </w:rPr>
              <w:softHyphen/>
              <w:t>ческие установки по</w:t>
            </w:r>
            <w:r w:rsidRPr="00DA22B8">
              <w:rPr>
                <w:spacing w:val="-2"/>
                <w:sz w:val="26"/>
                <w:szCs w:val="26"/>
              </w:rPr>
              <w:softHyphen/>
              <w:t>жаротушения и по</w:t>
            </w:r>
            <w:r w:rsidRPr="00DA22B8">
              <w:rPr>
                <w:spacing w:val="-2"/>
                <w:sz w:val="26"/>
                <w:szCs w:val="26"/>
              </w:rPr>
              <w:softHyphen/>
              <w:t>жарной сигнализации отсутствуют или не</w:t>
            </w:r>
            <w:r w:rsidRPr="00DA22B8">
              <w:rPr>
                <w:spacing w:val="-2"/>
                <w:sz w:val="26"/>
                <w:szCs w:val="26"/>
              </w:rPr>
              <w:softHyphen/>
            </w:r>
            <w:r w:rsidRPr="00DA22B8">
              <w:rPr>
                <w:spacing w:val="-2"/>
                <w:sz w:val="26"/>
                <w:szCs w:val="26"/>
              </w:rPr>
              <w:lastRenderedPageBreak/>
              <w:t>исправны более чем на одном объекте, за каждый последую</w:t>
            </w:r>
            <w:r w:rsidRPr="00DA22B8">
              <w:rPr>
                <w:spacing w:val="-2"/>
                <w:sz w:val="26"/>
                <w:szCs w:val="26"/>
              </w:rPr>
              <w:softHyphen/>
              <w:t>щий объект к общему количеству баллов прибавить 20)</w:t>
            </w:r>
          </w:p>
        </w:tc>
        <w:tc>
          <w:tcPr>
            <w:tcW w:w="1492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275CAB">
            <w:pPr>
              <w:spacing w:before="40" w:line="220" w:lineRule="exact"/>
              <w:ind w:firstLine="6"/>
              <w:contextualSpacing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lastRenderedPageBreak/>
              <w:t>5</w:t>
            </w:r>
          </w:p>
        </w:tc>
      </w:tr>
      <w:tr w:rsidR="004C4FD8" w:rsidRPr="00275CAB" w:rsidTr="007D58B1">
        <w:trPr>
          <w:trHeight w:val="225"/>
        </w:trPr>
        <w:tc>
          <w:tcPr>
            <w:tcW w:w="2601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30" w:lineRule="exact"/>
              <w:ind w:firstLine="6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275CAB">
              <w:rPr>
                <w:rFonts w:eastAsia="Calibri"/>
                <w:sz w:val="26"/>
                <w:szCs w:val="26"/>
              </w:rPr>
              <w:t>32. Выполнение требований,</w:t>
            </w:r>
            <w:r w:rsidRPr="00275CAB">
              <w:rPr>
                <w:sz w:val="26"/>
                <w:szCs w:val="26"/>
              </w:rPr>
              <w:t xml:space="preserve"> </w:t>
            </w:r>
            <w:r w:rsidRPr="00275CAB">
              <w:rPr>
                <w:rFonts w:eastAsia="Calibri"/>
                <w:sz w:val="26"/>
                <w:szCs w:val="26"/>
              </w:rPr>
              <w:t>предъ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являемых к внеш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ним электротехни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ческим установкам</w:t>
            </w:r>
          </w:p>
        </w:tc>
        <w:tc>
          <w:tcPr>
            <w:tcW w:w="2626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30" w:lineRule="exact"/>
              <w:ind w:firstLine="6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275CAB">
              <w:rPr>
                <w:rFonts w:eastAsia="Calibri"/>
                <w:sz w:val="26"/>
                <w:szCs w:val="26"/>
              </w:rPr>
              <w:t>Требования к внеш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ним электротехниче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ским установкам вы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полнены</w:t>
            </w:r>
          </w:p>
          <w:p w:rsidR="004C4FD8" w:rsidRPr="00275CAB" w:rsidRDefault="004C4FD8" w:rsidP="006A6B45">
            <w:pPr>
              <w:spacing w:before="40" w:line="230" w:lineRule="exact"/>
              <w:ind w:firstLine="6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30" w:lineRule="exact"/>
              <w:ind w:firstLine="6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DA22B8" w:rsidRDefault="004C4FD8" w:rsidP="006A6B45">
            <w:pPr>
              <w:spacing w:before="40" w:line="230" w:lineRule="exact"/>
              <w:ind w:firstLine="6"/>
              <w:contextualSpacing/>
              <w:jc w:val="both"/>
              <w:rPr>
                <w:rFonts w:eastAsia="Calibri"/>
                <w:spacing w:val="-2"/>
                <w:sz w:val="26"/>
                <w:szCs w:val="26"/>
              </w:rPr>
            </w:pPr>
            <w:r w:rsidRPr="00DA22B8">
              <w:rPr>
                <w:rFonts w:eastAsia="Calibri"/>
                <w:spacing w:val="-2"/>
                <w:sz w:val="26"/>
                <w:szCs w:val="26"/>
              </w:rPr>
              <w:t>Имеются нарушения, связанные с эксплуа</w:t>
            </w:r>
            <w:r w:rsidRPr="00DA22B8">
              <w:rPr>
                <w:rFonts w:eastAsia="Calibri"/>
                <w:spacing w:val="-2"/>
                <w:sz w:val="26"/>
                <w:szCs w:val="26"/>
              </w:rPr>
              <w:softHyphen/>
              <w:t>тацией внешних элек</w:t>
            </w:r>
            <w:r w:rsidRPr="00DA22B8">
              <w:rPr>
                <w:rFonts w:eastAsia="Calibri"/>
                <w:spacing w:val="-2"/>
                <w:sz w:val="26"/>
                <w:szCs w:val="26"/>
              </w:rPr>
              <w:softHyphen/>
              <w:t>тротехнических уста</w:t>
            </w:r>
            <w:r w:rsidRPr="00DA22B8">
              <w:rPr>
                <w:rFonts w:eastAsia="Calibri"/>
                <w:spacing w:val="-2"/>
                <w:sz w:val="26"/>
                <w:szCs w:val="26"/>
              </w:rPr>
              <w:softHyphen/>
              <w:t>новок, не влияющие на безопасность и по</w:t>
            </w:r>
            <w:r w:rsidRPr="00DA22B8">
              <w:rPr>
                <w:rFonts w:eastAsia="Calibri"/>
                <w:spacing w:val="-2"/>
                <w:sz w:val="26"/>
                <w:szCs w:val="26"/>
              </w:rPr>
              <w:softHyphen/>
              <w:t>жарную безопасность объекта</w:t>
            </w:r>
          </w:p>
        </w:tc>
        <w:tc>
          <w:tcPr>
            <w:tcW w:w="2628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30" w:lineRule="exact"/>
              <w:ind w:firstLine="6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275CAB">
              <w:rPr>
                <w:rFonts w:eastAsia="Calibri"/>
                <w:sz w:val="26"/>
                <w:szCs w:val="26"/>
              </w:rPr>
              <w:t>Требования к внеш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ним электротехни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ческим установкам не выполнены, или выполнены с нарушениями уста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новленных требова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ний, или имеются нарушения, связан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ные с эксплуатацией внешних электротех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нических установок, влияющие на без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опасность и пожар</w:t>
            </w:r>
            <w:r w:rsidRPr="00275CAB">
              <w:rPr>
                <w:rFonts w:eastAsia="Calibri"/>
                <w:sz w:val="26"/>
                <w:szCs w:val="26"/>
              </w:rPr>
              <w:softHyphen/>
              <w:t xml:space="preserve">ную безопасность объекта </w:t>
            </w:r>
          </w:p>
        </w:tc>
        <w:tc>
          <w:tcPr>
            <w:tcW w:w="1492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275CAB">
            <w:pPr>
              <w:spacing w:before="40" w:line="220" w:lineRule="exact"/>
              <w:ind w:firstLine="6"/>
              <w:contextualSpacing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5</w:t>
            </w:r>
          </w:p>
        </w:tc>
      </w:tr>
      <w:tr w:rsidR="004C4FD8" w:rsidRPr="00275CAB" w:rsidTr="007D58B1">
        <w:trPr>
          <w:trHeight w:val="225"/>
        </w:trPr>
        <w:tc>
          <w:tcPr>
            <w:tcW w:w="14601" w:type="dxa"/>
            <w:gridSpan w:val="6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DA22B8">
            <w:pPr>
              <w:spacing w:before="40" w:line="230" w:lineRule="exact"/>
              <w:ind w:firstLine="6"/>
              <w:contextualSpacing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Организация производственных процессов</w:t>
            </w:r>
          </w:p>
        </w:tc>
      </w:tr>
      <w:tr w:rsidR="004C4FD8" w:rsidRPr="00275CAB" w:rsidTr="007D58B1">
        <w:trPr>
          <w:trHeight w:val="225"/>
        </w:trPr>
        <w:tc>
          <w:tcPr>
            <w:tcW w:w="2601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30" w:lineRule="exact"/>
              <w:ind w:firstLine="6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275CAB">
              <w:rPr>
                <w:rFonts w:eastAsia="Calibri"/>
                <w:sz w:val="26"/>
                <w:szCs w:val="26"/>
              </w:rPr>
              <w:t>33. Выполнение особых требований по организации про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изводств</w:t>
            </w:r>
          </w:p>
        </w:tc>
        <w:tc>
          <w:tcPr>
            <w:tcW w:w="2626" w:type="dxa"/>
            <w:tcBorders>
              <w:top w:val="single" w:sz="2" w:space="0" w:color="auto"/>
            </w:tcBorders>
            <w:shd w:val="clear" w:color="auto" w:fill="auto"/>
          </w:tcPr>
          <w:p w:rsidR="004C4FD8" w:rsidRPr="00DA22B8" w:rsidRDefault="004C4FD8" w:rsidP="006A6B45">
            <w:pPr>
              <w:spacing w:before="40" w:line="230" w:lineRule="exact"/>
              <w:ind w:firstLine="6"/>
              <w:contextualSpacing/>
              <w:jc w:val="both"/>
              <w:rPr>
                <w:rFonts w:eastAsia="Calibri"/>
                <w:spacing w:val="-4"/>
                <w:sz w:val="26"/>
                <w:szCs w:val="26"/>
              </w:rPr>
            </w:pPr>
            <w:r w:rsidRPr="00DA22B8">
              <w:rPr>
                <w:rFonts w:eastAsia="Calibri"/>
                <w:spacing w:val="-4"/>
                <w:sz w:val="26"/>
                <w:szCs w:val="26"/>
              </w:rPr>
              <w:t>Требования, предъяв</w:t>
            </w:r>
            <w:r w:rsidRPr="00DA22B8">
              <w:rPr>
                <w:rFonts w:eastAsia="Calibri"/>
                <w:spacing w:val="-4"/>
                <w:sz w:val="26"/>
                <w:szCs w:val="26"/>
              </w:rPr>
              <w:softHyphen/>
              <w:t>ляемые к организации производств, выпол</w:t>
            </w:r>
            <w:r w:rsidRPr="00DA22B8">
              <w:rPr>
                <w:rFonts w:eastAsia="Calibri"/>
                <w:spacing w:val="-4"/>
                <w:sz w:val="26"/>
                <w:szCs w:val="26"/>
              </w:rPr>
              <w:softHyphen/>
              <w:t>нены</w:t>
            </w: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30" w:lineRule="exact"/>
              <w:ind w:firstLine="6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30" w:lineRule="exact"/>
              <w:ind w:firstLine="6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275CAB">
              <w:rPr>
                <w:rFonts w:eastAsia="Calibri"/>
                <w:sz w:val="26"/>
                <w:szCs w:val="26"/>
              </w:rPr>
              <w:t>Имеются нарушения требований, предъяв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ляемых по организа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ции производств, не влияющие на без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опасность производ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ства</w:t>
            </w:r>
          </w:p>
        </w:tc>
        <w:tc>
          <w:tcPr>
            <w:tcW w:w="2628" w:type="dxa"/>
            <w:tcBorders>
              <w:top w:val="single" w:sz="2" w:space="0" w:color="auto"/>
            </w:tcBorders>
            <w:shd w:val="clear" w:color="auto" w:fill="auto"/>
          </w:tcPr>
          <w:p w:rsidR="004C4FD8" w:rsidRPr="00DA22B8" w:rsidRDefault="004C4FD8" w:rsidP="006A6B45">
            <w:pPr>
              <w:spacing w:before="40" w:line="230" w:lineRule="exact"/>
              <w:ind w:firstLine="6"/>
              <w:contextualSpacing/>
              <w:jc w:val="both"/>
              <w:rPr>
                <w:rFonts w:eastAsia="Calibri"/>
                <w:spacing w:val="-2"/>
                <w:sz w:val="26"/>
                <w:szCs w:val="26"/>
              </w:rPr>
            </w:pPr>
            <w:r w:rsidRPr="00DA22B8">
              <w:rPr>
                <w:rFonts w:eastAsia="Calibri"/>
                <w:spacing w:val="-2"/>
                <w:sz w:val="26"/>
                <w:szCs w:val="26"/>
              </w:rPr>
              <w:t>Имеются нарушения требований, предъяв</w:t>
            </w:r>
            <w:r w:rsidRPr="00DA22B8">
              <w:rPr>
                <w:rFonts w:eastAsia="Calibri"/>
                <w:spacing w:val="-2"/>
                <w:sz w:val="26"/>
                <w:szCs w:val="26"/>
              </w:rPr>
              <w:softHyphen/>
              <w:t>ляемых по организа</w:t>
            </w:r>
            <w:r w:rsidRPr="00DA22B8">
              <w:rPr>
                <w:rFonts w:eastAsia="Calibri"/>
                <w:spacing w:val="-2"/>
                <w:sz w:val="26"/>
                <w:szCs w:val="26"/>
              </w:rPr>
              <w:softHyphen/>
              <w:t>ции производств, вли</w:t>
            </w:r>
            <w:r w:rsidRPr="00DA22B8">
              <w:rPr>
                <w:rFonts w:eastAsia="Calibri"/>
                <w:spacing w:val="-2"/>
                <w:sz w:val="26"/>
                <w:szCs w:val="26"/>
              </w:rPr>
              <w:softHyphen/>
              <w:t>яющие на безопас</w:t>
            </w:r>
            <w:r w:rsidRPr="00DA22B8">
              <w:rPr>
                <w:rFonts w:eastAsia="Calibri"/>
                <w:spacing w:val="-2"/>
                <w:sz w:val="26"/>
                <w:szCs w:val="26"/>
              </w:rPr>
              <w:softHyphen/>
              <w:t>ность производства, либо выявлены слу</w:t>
            </w:r>
            <w:r w:rsidRPr="00DA22B8">
              <w:rPr>
                <w:rFonts w:eastAsia="Calibri"/>
                <w:spacing w:val="-2"/>
                <w:sz w:val="26"/>
                <w:szCs w:val="26"/>
              </w:rPr>
              <w:softHyphen/>
              <w:t>чаи ведения работ, связанных с работой со взрывчатыми ве</w:t>
            </w:r>
            <w:r w:rsidRPr="00DA22B8">
              <w:rPr>
                <w:rFonts w:eastAsia="Calibri"/>
                <w:spacing w:val="-2"/>
                <w:sz w:val="26"/>
                <w:szCs w:val="26"/>
              </w:rPr>
              <w:softHyphen/>
              <w:t>ществами или изде</w:t>
            </w:r>
            <w:r w:rsidRPr="00DA22B8">
              <w:rPr>
                <w:rFonts w:eastAsia="Calibri"/>
                <w:spacing w:val="-2"/>
                <w:sz w:val="26"/>
                <w:szCs w:val="26"/>
              </w:rPr>
              <w:softHyphen/>
              <w:t>лиями, технологиче</w:t>
            </w:r>
            <w:r w:rsidRPr="00DA22B8">
              <w:rPr>
                <w:rFonts w:eastAsia="Calibri"/>
                <w:spacing w:val="-2"/>
                <w:sz w:val="26"/>
                <w:szCs w:val="26"/>
              </w:rPr>
              <w:softHyphen/>
              <w:t>ский процесс на ко</w:t>
            </w:r>
            <w:r w:rsidRPr="00DA22B8">
              <w:rPr>
                <w:rFonts w:eastAsia="Calibri"/>
                <w:spacing w:val="-2"/>
                <w:sz w:val="26"/>
                <w:szCs w:val="26"/>
              </w:rPr>
              <w:softHyphen/>
              <w:t>торые не разработан</w:t>
            </w:r>
          </w:p>
        </w:tc>
        <w:tc>
          <w:tcPr>
            <w:tcW w:w="1492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275CAB">
            <w:pPr>
              <w:spacing w:before="40" w:line="220" w:lineRule="exact"/>
              <w:ind w:firstLine="6"/>
              <w:contextualSpacing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10</w:t>
            </w:r>
          </w:p>
        </w:tc>
      </w:tr>
      <w:tr w:rsidR="004C4FD8" w:rsidRPr="00275CAB" w:rsidTr="007D58B1">
        <w:trPr>
          <w:trHeight w:val="225"/>
        </w:trPr>
        <w:tc>
          <w:tcPr>
            <w:tcW w:w="2601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805569">
            <w:pPr>
              <w:spacing w:before="40" w:line="218" w:lineRule="exact"/>
              <w:ind w:firstLine="6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275CAB">
              <w:rPr>
                <w:rFonts w:eastAsia="Calibri"/>
                <w:sz w:val="26"/>
                <w:szCs w:val="26"/>
              </w:rPr>
              <w:t>34. Выполнение требований по хра</w:t>
            </w:r>
            <w:r w:rsidRPr="00275CAB">
              <w:rPr>
                <w:rFonts w:eastAsia="Calibri"/>
                <w:sz w:val="26"/>
                <w:szCs w:val="26"/>
              </w:rPr>
              <w:softHyphen/>
            </w:r>
            <w:r w:rsidRPr="00275CAB">
              <w:rPr>
                <w:rFonts w:eastAsia="Calibri"/>
                <w:sz w:val="26"/>
                <w:szCs w:val="26"/>
              </w:rPr>
              <w:lastRenderedPageBreak/>
              <w:t xml:space="preserve">нению </w:t>
            </w:r>
            <w:proofErr w:type="spellStart"/>
            <w:r w:rsidRPr="00275CAB">
              <w:rPr>
                <w:rFonts w:eastAsia="Calibri"/>
                <w:sz w:val="26"/>
                <w:szCs w:val="26"/>
              </w:rPr>
              <w:t>взрыво</w:t>
            </w:r>
            <w:proofErr w:type="spellEnd"/>
            <w:r w:rsidRPr="00275CAB">
              <w:rPr>
                <w:rFonts w:eastAsia="Calibri"/>
                <w:sz w:val="26"/>
                <w:szCs w:val="26"/>
              </w:rPr>
              <w:t>- и огнеопасных веществ и изделий</w:t>
            </w:r>
          </w:p>
        </w:tc>
        <w:tc>
          <w:tcPr>
            <w:tcW w:w="2626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805569">
            <w:pPr>
              <w:spacing w:before="40" w:line="218" w:lineRule="exact"/>
              <w:ind w:firstLine="6"/>
              <w:contextualSpacing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275CAB">
              <w:rPr>
                <w:rFonts w:eastAsia="Calibri"/>
                <w:sz w:val="26"/>
                <w:szCs w:val="26"/>
              </w:rPr>
              <w:lastRenderedPageBreak/>
              <w:t>Взрыво</w:t>
            </w:r>
            <w:proofErr w:type="spellEnd"/>
            <w:r w:rsidRPr="00275CAB">
              <w:rPr>
                <w:rFonts w:eastAsia="Calibri"/>
                <w:sz w:val="26"/>
                <w:szCs w:val="26"/>
              </w:rPr>
              <w:t>- и огнеопас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ные вещества и изде</w:t>
            </w:r>
            <w:r w:rsidRPr="00275CAB">
              <w:rPr>
                <w:rFonts w:eastAsia="Calibri"/>
                <w:sz w:val="26"/>
                <w:szCs w:val="26"/>
              </w:rPr>
              <w:softHyphen/>
            </w:r>
            <w:r w:rsidRPr="00275CAB">
              <w:rPr>
                <w:rFonts w:eastAsia="Calibri"/>
                <w:sz w:val="26"/>
                <w:szCs w:val="26"/>
              </w:rPr>
              <w:lastRenderedPageBreak/>
              <w:t>лия хранятся с вы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полнением всех уста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новленных в НПА, ТНПА, а также тех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нической документа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ции на указанные ве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щества и изделия требований</w:t>
            </w: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805569">
            <w:pPr>
              <w:spacing w:before="40" w:line="218" w:lineRule="exact"/>
              <w:ind w:firstLine="6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805569">
            <w:pPr>
              <w:spacing w:before="40" w:line="218" w:lineRule="exact"/>
              <w:ind w:firstLine="6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628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805569">
            <w:pPr>
              <w:spacing w:before="40" w:line="218" w:lineRule="exact"/>
              <w:ind w:firstLine="6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275CAB">
              <w:rPr>
                <w:rFonts w:eastAsia="Calibri"/>
                <w:sz w:val="26"/>
                <w:szCs w:val="26"/>
              </w:rPr>
              <w:t>Имеются нарушения установленных тре</w:t>
            </w:r>
            <w:r w:rsidRPr="00275CAB">
              <w:rPr>
                <w:rFonts w:eastAsia="Calibri"/>
                <w:sz w:val="26"/>
                <w:szCs w:val="26"/>
              </w:rPr>
              <w:softHyphen/>
            </w:r>
            <w:r w:rsidRPr="00275CAB">
              <w:rPr>
                <w:rFonts w:eastAsia="Calibri"/>
                <w:sz w:val="26"/>
                <w:szCs w:val="26"/>
              </w:rPr>
              <w:lastRenderedPageBreak/>
              <w:t xml:space="preserve">бований к хранению </w:t>
            </w:r>
            <w:proofErr w:type="spellStart"/>
            <w:r w:rsidRPr="00275CAB">
              <w:rPr>
                <w:rFonts w:eastAsia="Calibri"/>
                <w:sz w:val="26"/>
                <w:szCs w:val="26"/>
              </w:rPr>
              <w:t>взрыво</w:t>
            </w:r>
            <w:proofErr w:type="spellEnd"/>
            <w:r w:rsidRPr="00275CAB">
              <w:rPr>
                <w:rFonts w:eastAsia="Calibri"/>
                <w:sz w:val="26"/>
                <w:szCs w:val="26"/>
              </w:rPr>
              <w:t>- и огнеопас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ных веществ и изде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лий (если имеется бо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лее одного наруше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ния, за каждое после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дующее нарушение к общему количеству баллов прибавить 20)</w:t>
            </w:r>
          </w:p>
        </w:tc>
        <w:tc>
          <w:tcPr>
            <w:tcW w:w="1492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275CAB">
            <w:pPr>
              <w:spacing w:before="40" w:line="220" w:lineRule="exact"/>
              <w:ind w:firstLine="6"/>
              <w:contextualSpacing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lastRenderedPageBreak/>
              <w:t>10</w:t>
            </w:r>
          </w:p>
        </w:tc>
      </w:tr>
      <w:tr w:rsidR="004C4FD8" w:rsidRPr="00275CAB" w:rsidTr="007D58B1">
        <w:trPr>
          <w:trHeight w:val="225"/>
        </w:trPr>
        <w:tc>
          <w:tcPr>
            <w:tcW w:w="2601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805569">
            <w:pPr>
              <w:spacing w:before="40" w:line="218" w:lineRule="exact"/>
              <w:ind w:firstLine="6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35. Выполнение требований по авто</w:t>
            </w:r>
            <w:r w:rsidRPr="00275CAB">
              <w:rPr>
                <w:sz w:val="26"/>
                <w:szCs w:val="26"/>
              </w:rPr>
              <w:softHyphen/>
              <w:t>матизации произ</w:t>
            </w:r>
            <w:r w:rsidRPr="00275CAB">
              <w:rPr>
                <w:sz w:val="26"/>
                <w:szCs w:val="26"/>
              </w:rPr>
              <w:softHyphen/>
              <w:t>водственных про</w:t>
            </w:r>
            <w:r w:rsidRPr="00275CAB">
              <w:rPr>
                <w:sz w:val="26"/>
                <w:szCs w:val="26"/>
              </w:rPr>
              <w:softHyphen/>
              <w:t>цессов</w:t>
            </w:r>
          </w:p>
        </w:tc>
        <w:tc>
          <w:tcPr>
            <w:tcW w:w="2626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805569">
            <w:pPr>
              <w:spacing w:before="40" w:line="218" w:lineRule="exact"/>
              <w:ind w:firstLine="6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Установленные тре</w:t>
            </w:r>
            <w:r w:rsidRPr="00275CAB">
              <w:rPr>
                <w:sz w:val="26"/>
                <w:szCs w:val="26"/>
              </w:rPr>
              <w:softHyphen/>
              <w:t>бования по автомати</w:t>
            </w:r>
            <w:r w:rsidRPr="00275CAB">
              <w:rPr>
                <w:sz w:val="26"/>
                <w:szCs w:val="26"/>
              </w:rPr>
              <w:softHyphen/>
              <w:t>зации производствен</w:t>
            </w:r>
            <w:r w:rsidRPr="00275CAB">
              <w:rPr>
                <w:sz w:val="26"/>
                <w:szCs w:val="26"/>
              </w:rPr>
              <w:softHyphen/>
              <w:t>ных процессов вы</w:t>
            </w:r>
            <w:r w:rsidRPr="00275CAB">
              <w:rPr>
                <w:sz w:val="26"/>
                <w:szCs w:val="26"/>
              </w:rPr>
              <w:softHyphen/>
              <w:t>полнены</w:t>
            </w: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805569">
            <w:pPr>
              <w:spacing w:before="40" w:line="218" w:lineRule="exact"/>
              <w:ind w:firstLine="6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805569">
            <w:pPr>
              <w:spacing w:before="40" w:line="218" w:lineRule="exact"/>
              <w:ind w:firstLine="6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Установленные тре</w:t>
            </w:r>
            <w:r w:rsidRPr="00275CAB">
              <w:rPr>
                <w:sz w:val="26"/>
                <w:szCs w:val="26"/>
              </w:rPr>
              <w:softHyphen/>
              <w:t>бования по автомати</w:t>
            </w:r>
            <w:r w:rsidRPr="00275CAB">
              <w:rPr>
                <w:sz w:val="26"/>
                <w:szCs w:val="26"/>
              </w:rPr>
              <w:softHyphen/>
              <w:t>зации производствен</w:t>
            </w:r>
            <w:r w:rsidRPr="00275CAB">
              <w:rPr>
                <w:sz w:val="26"/>
                <w:szCs w:val="26"/>
              </w:rPr>
              <w:softHyphen/>
              <w:t>ных процессов вы</w:t>
            </w:r>
            <w:r w:rsidRPr="00275CAB">
              <w:rPr>
                <w:sz w:val="26"/>
                <w:szCs w:val="26"/>
              </w:rPr>
              <w:softHyphen/>
              <w:t>полнены, имеются отдельные наруше</w:t>
            </w:r>
            <w:r w:rsidRPr="00275CAB">
              <w:rPr>
                <w:sz w:val="26"/>
                <w:szCs w:val="26"/>
              </w:rPr>
              <w:softHyphen/>
              <w:t>ния, не влияющие на безопасность</w:t>
            </w:r>
          </w:p>
        </w:tc>
        <w:tc>
          <w:tcPr>
            <w:tcW w:w="2628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805569">
            <w:pPr>
              <w:spacing w:before="40" w:line="218" w:lineRule="exact"/>
              <w:ind w:firstLine="6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Установленные тре</w:t>
            </w:r>
            <w:r w:rsidRPr="00275CAB">
              <w:rPr>
                <w:sz w:val="26"/>
                <w:szCs w:val="26"/>
              </w:rPr>
              <w:softHyphen/>
              <w:t>бования по автомати</w:t>
            </w:r>
            <w:r w:rsidRPr="00275CAB">
              <w:rPr>
                <w:sz w:val="26"/>
                <w:szCs w:val="26"/>
              </w:rPr>
              <w:softHyphen/>
              <w:t>зации производствен</w:t>
            </w:r>
            <w:r w:rsidRPr="00275CAB">
              <w:rPr>
                <w:sz w:val="26"/>
                <w:szCs w:val="26"/>
              </w:rPr>
              <w:softHyphen/>
              <w:t>ных процессов не вы</w:t>
            </w:r>
            <w:r w:rsidRPr="00275CAB">
              <w:rPr>
                <w:sz w:val="26"/>
                <w:szCs w:val="26"/>
              </w:rPr>
              <w:softHyphen/>
              <w:t>полнены</w:t>
            </w:r>
          </w:p>
        </w:tc>
        <w:tc>
          <w:tcPr>
            <w:tcW w:w="1492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275CAB">
            <w:pPr>
              <w:spacing w:before="40" w:line="220" w:lineRule="exact"/>
              <w:ind w:firstLine="6"/>
              <w:contextualSpacing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5</w:t>
            </w:r>
          </w:p>
        </w:tc>
      </w:tr>
      <w:tr w:rsidR="004C4FD8" w:rsidRPr="00275CAB" w:rsidTr="007D58B1">
        <w:trPr>
          <w:trHeight w:val="225"/>
        </w:trPr>
        <w:tc>
          <w:tcPr>
            <w:tcW w:w="14601" w:type="dxa"/>
            <w:gridSpan w:val="6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805569">
            <w:pPr>
              <w:spacing w:before="40" w:line="218" w:lineRule="exact"/>
              <w:ind w:firstLine="6"/>
              <w:contextualSpacing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Здания и сооружения</w:t>
            </w:r>
          </w:p>
        </w:tc>
      </w:tr>
      <w:tr w:rsidR="004C4FD8" w:rsidRPr="00275CAB" w:rsidTr="007D58B1">
        <w:trPr>
          <w:trHeight w:val="225"/>
        </w:trPr>
        <w:tc>
          <w:tcPr>
            <w:tcW w:w="2601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805569">
            <w:pPr>
              <w:spacing w:before="40" w:line="218" w:lineRule="exact"/>
              <w:ind w:firstLine="6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275CAB">
              <w:rPr>
                <w:rFonts w:eastAsia="Calibri"/>
                <w:sz w:val="26"/>
                <w:szCs w:val="26"/>
              </w:rPr>
              <w:t>36. Выполнение требований, предъ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являемых к произ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водственным здани</w:t>
            </w:r>
            <w:r w:rsidRPr="00275CAB">
              <w:rPr>
                <w:rFonts w:eastAsia="Calibri"/>
                <w:sz w:val="26"/>
                <w:szCs w:val="26"/>
              </w:rPr>
              <w:softHyphen/>
              <w:t xml:space="preserve">ям </w:t>
            </w:r>
          </w:p>
        </w:tc>
        <w:tc>
          <w:tcPr>
            <w:tcW w:w="2626" w:type="dxa"/>
            <w:tcBorders>
              <w:top w:val="single" w:sz="2" w:space="0" w:color="auto"/>
            </w:tcBorders>
            <w:shd w:val="clear" w:color="auto" w:fill="auto"/>
          </w:tcPr>
          <w:p w:rsidR="004C4FD8" w:rsidRPr="00DA22B8" w:rsidRDefault="004C4FD8" w:rsidP="00805569">
            <w:pPr>
              <w:spacing w:before="40" w:line="218" w:lineRule="exact"/>
              <w:ind w:firstLine="6"/>
              <w:contextualSpacing/>
              <w:jc w:val="both"/>
              <w:rPr>
                <w:spacing w:val="-2"/>
                <w:sz w:val="26"/>
                <w:szCs w:val="26"/>
              </w:rPr>
            </w:pPr>
            <w:r w:rsidRPr="00DA22B8">
              <w:rPr>
                <w:rFonts w:eastAsia="Calibri"/>
                <w:spacing w:val="-2"/>
                <w:sz w:val="26"/>
                <w:szCs w:val="26"/>
              </w:rPr>
              <w:t>Здания и сооружения производственного объекта и их эксплуа</w:t>
            </w:r>
            <w:r w:rsidRPr="00DA22B8">
              <w:rPr>
                <w:rFonts w:eastAsia="Calibri"/>
                <w:spacing w:val="-2"/>
                <w:sz w:val="26"/>
                <w:szCs w:val="26"/>
              </w:rPr>
              <w:softHyphen/>
              <w:t>тация соответствуют предъявляемым тре</w:t>
            </w:r>
            <w:r w:rsidRPr="00DA22B8">
              <w:rPr>
                <w:rFonts w:eastAsia="Calibri"/>
                <w:spacing w:val="-2"/>
                <w:sz w:val="26"/>
                <w:szCs w:val="26"/>
              </w:rPr>
              <w:softHyphen/>
              <w:t>бованиям к производ</w:t>
            </w:r>
            <w:r w:rsidRPr="00DA22B8">
              <w:rPr>
                <w:rFonts w:eastAsia="Calibri"/>
                <w:spacing w:val="-2"/>
                <w:sz w:val="26"/>
                <w:szCs w:val="26"/>
              </w:rPr>
              <w:softHyphen/>
              <w:t>ственным зданиям, особым требованиям к зданиям и сооруже</w:t>
            </w:r>
            <w:r w:rsidRPr="00DA22B8">
              <w:rPr>
                <w:rFonts w:eastAsia="Calibri"/>
                <w:spacing w:val="-2"/>
                <w:sz w:val="26"/>
                <w:szCs w:val="26"/>
              </w:rPr>
              <w:softHyphen/>
              <w:t>ниям категорий А</w:t>
            </w:r>
            <w:r w:rsidRPr="00DA22B8">
              <w:rPr>
                <w:rFonts w:eastAsia="Calibri"/>
                <w:spacing w:val="-2"/>
                <w:sz w:val="26"/>
                <w:szCs w:val="26"/>
                <w:vertAlign w:val="subscript"/>
              </w:rPr>
              <w:t>с</w:t>
            </w:r>
            <w:r w:rsidRPr="00DA22B8">
              <w:rPr>
                <w:rFonts w:eastAsia="Calibri"/>
                <w:spacing w:val="-2"/>
                <w:sz w:val="26"/>
                <w:szCs w:val="26"/>
              </w:rPr>
              <w:t xml:space="preserve">, </w:t>
            </w:r>
            <w:proofErr w:type="spellStart"/>
            <w:r w:rsidRPr="00DA22B8">
              <w:rPr>
                <w:rFonts w:eastAsia="Calibri"/>
                <w:spacing w:val="-2"/>
                <w:sz w:val="26"/>
                <w:szCs w:val="26"/>
              </w:rPr>
              <w:t>Ал</w:t>
            </w:r>
            <w:r w:rsidRPr="00DA22B8">
              <w:rPr>
                <w:rFonts w:eastAsia="Calibri"/>
                <w:spacing w:val="-2"/>
                <w:sz w:val="26"/>
                <w:szCs w:val="26"/>
                <w:vertAlign w:val="subscript"/>
              </w:rPr>
              <w:t>с</w:t>
            </w:r>
            <w:proofErr w:type="spellEnd"/>
            <w:r w:rsidRPr="00DA22B8">
              <w:rPr>
                <w:rFonts w:eastAsia="Calibri"/>
                <w:spacing w:val="-2"/>
                <w:sz w:val="26"/>
                <w:szCs w:val="26"/>
              </w:rPr>
              <w:t xml:space="preserve">, </w:t>
            </w:r>
            <w:proofErr w:type="spellStart"/>
            <w:r w:rsidRPr="00DA22B8">
              <w:rPr>
                <w:rFonts w:eastAsia="Calibri"/>
                <w:spacing w:val="-2"/>
                <w:sz w:val="26"/>
                <w:szCs w:val="26"/>
              </w:rPr>
              <w:t>Б</w:t>
            </w:r>
            <w:r w:rsidRPr="00DA22B8">
              <w:rPr>
                <w:rFonts w:eastAsia="Calibri"/>
                <w:spacing w:val="-2"/>
                <w:sz w:val="26"/>
                <w:szCs w:val="26"/>
                <w:vertAlign w:val="subscript"/>
              </w:rPr>
              <w:t>с</w:t>
            </w:r>
            <w:proofErr w:type="spellEnd"/>
            <w:r w:rsidRPr="00DA22B8">
              <w:rPr>
                <w:rFonts w:eastAsia="Calibri"/>
                <w:spacing w:val="-2"/>
                <w:sz w:val="26"/>
                <w:szCs w:val="26"/>
              </w:rPr>
              <w:t>, В</w:t>
            </w:r>
            <w:r w:rsidRPr="00DA22B8">
              <w:rPr>
                <w:rFonts w:eastAsia="Calibri"/>
                <w:spacing w:val="-2"/>
                <w:sz w:val="26"/>
                <w:szCs w:val="26"/>
                <w:vertAlign w:val="subscript"/>
              </w:rPr>
              <w:t>с</w:t>
            </w:r>
            <w:r w:rsidRPr="00DA22B8">
              <w:rPr>
                <w:rFonts w:eastAsia="Calibri"/>
                <w:spacing w:val="-2"/>
                <w:sz w:val="26"/>
                <w:szCs w:val="26"/>
              </w:rPr>
              <w:t xml:space="preserve">, </w:t>
            </w:r>
            <w:proofErr w:type="spellStart"/>
            <w:r w:rsidRPr="00DA22B8">
              <w:rPr>
                <w:rFonts w:eastAsia="Calibri"/>
                <w:spacing w:val="-2"/>
                <w:sz w:val="26"/>
                <w:szCs w:val="26"/>
              </w:rPr>
              <w:t>Г</w:t>
            </w:r>
            <w:r w:rsidRPr="00DA22B8">
              <w:rPr>
                <w:rFonts w:eastAsia="Calibri"/>
                <w:spacing w:val="-2"/>
                <w:sz w:val="26"/>
                <w:szCs w:val="26"/>
                <w:vertAlign w:val="subscript"/>
              </w:rPr>
              <w:t>с</w:t>
            </w:r>
            <w:proofErr w:type="spellEnd"/>
            <w:r w:rsidRPr="00DA22B8">
              <w:rPr>
                <w:rFonts w:eastAsia="Calibri"/>
                <w:spacing w:val="-2"/>
                <w:sz w:val="26"/>
                <w:szCs w:val="26"/>
              </w:rPr>
              <w:t>, а также подземным (полупод</w:t>
            </w:r>
            <w:r w:rsidRPr="00DA22B8">
              <w:rPr>
                <w:rFonts w:eastAsia="Calibri"/>
                <w:spacing w:val="-2"/>
                <w:sz w:val="26"/>
                <w:szCs w:val="26"/>
              </w:rPr>
              <w:softHyphen/>
              <w:t>земным) сооружени</w:t>
            </w:r>
            <w:r w:rsidRPr="00DA22B8">
              <w:rPr>
                <w:rFonts w:eastAsia="Calibri"/>
                <w:spacing w:val="-2"/>
                <w:sz w:val="26"/>
                <w:szCs w:val="26"/>
              </w:rPr>
              <w:softHyphen/>
              <w:t>ям</w:t>
            </w: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805569">
            <w:pPr>
              <w:spacing w:before="40" w:line="218" w:lineRule="exact"/>
              <w:ind w:firstLine="6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805569">
            <w:pPr>
              <w:spacing w:before="40" w:line="218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628" w:type="dxa"/>
            <w:tcBorders>
              <w:top w:val="single" w:sz="2" w:space="0" w:color="auto"/>
            </w:tcBorders>
            <w:shd w:val="clear" w:color="auto" w:fill="auto"/>
          </w:tcPr>
          <w:p w:rsidR="004C4FD8" w:rsidRPr="00DA22B8" w:rsidRDefault="004C4FD8" w:rsidP="00805569">
            <w:pPr>
              <w:spacing w:before="40" w:line="218" w:lineRule="exact"/>
              <w:ind w:firstLine="6"/>
              <w:contextualSpacing/>
              <w:jc w:val="both"/>
              <w:rPr>
                <w:spacing w:val="-2"/>
                <w:sz w:val="26"/>
                <w:szCs w:val="26"/>
              </w:rPr>
            </w:pPr>
            <w:r w:rsidRPr="00DA22B8">
              <w:rPr>
                <w:rFonts w:eastAsia="Calibri"/>
                <w:spacing w:val="-2"/>
                <w:sz w:val="26"/>
                <w:szCs w:val="26"/>
              </w:rPr>
              <w:t>Имеются нарушения предъявляемых тре</w:t>
            </w:r>
            <w:r w:rsidRPr="00DA22B8">
              <w:rPr>
                <w:rFonts w:eastAsia="Calibri"/>
                <w:spacing w:val="-2"/>
                <w:sz w:val="26"/>
                <w:szCs w:val="26"/>
              </w:rPr>
              <w:softHyphen/>
              <w:t>бований к производ</w:t>
            </w:r>
            <w:r w:rsidRPr="00DA22B8">
              <w:rPr>
                <w:rFonts w:eastAsia="Calibri"/>
                <w:spacing w:val="-2"/>
                <w:sz w:val="26"/>
                <w:szCs w:val="26"/>
              </w:rPr>
              <w:softHyphen/>
              <w:t>ственным зданиям и сооружениям, осо</w:t>
            </w:r>
            <w:r w:rsidRPr="00DA22B8">
              <w:rPr>
                <w:rFonts w:eastAsia="Calibri"/>
                <w:spacing w:val="-2"/>
                <w:sz w:val="26"/>
                <w:szCs w:val="26"/>
              </w:rPr>
              <w:softHyphen/>
              <w:t>бых требований к зда</w:t>
            </w:r>
            <w:r w:rsidRPr="00DA22B8">
              <w:rPr>
                <w:rFonts w:eastAsia="Calibri"/>
                <w:spacing w:val="-2"/>
                <w:sz w:val="26"/>
                <w:szCs w:val="26"/>
              </w:rPr>
              <w:softHyphen/>
              <w:t>ниям и сооружениям категорий А</w:t>
            </w:r>
            <w:r w:rsidRPr="00DA22B8">
              <w:rPr>
                <w:rFonts w:eastAsia="Calibri"/>
                <w:spacing w:val="-2"/>
                <w:sz w:val="26"/>
                <w:szCs w:val="26"/>
                <w:vertAlign w:val="subscript"/>
              </w:rPr>
              <w:t>с</w:t>
            </w:r>
            <w:r w:rsidRPr="00DA22B8">
              <w:rPr>
                <w:rFonts w:eastAsia="Calibri"/>
                <w:spacing w:val="-2"/>
                <w:sz w:val="26"/>
                <w:szCs w:val="26"/>
              </w:rPr>
              <w:t xml:space="preserve">, </w:t>
            </w:r>
            <w:proofErr w:type="spellStart"/>
            <w:r w:rsidRPr="00DA22B8">
              <w:rPr>
                <w:rFonts w:eastAsia="Calibri"/>
                <w:spacing w:val="-2"/>
                <w:sz w:val="26"/>
                <w:szCs w:val="26"/>
              </w:rPr>
              <w:t>Ал</w:t>
            </w:r>
            <w:r w:rsidRPr="00DA22B8">
              <w:rPr>
                <w:rFonts w:eastAsia="Calibri"/>
                <w:spacing w:val="-2"/>
                <w:sz w:val="26"/>
                <w:szCs w:val="26"/>
                <w:vertAlign w:val="subscript"/>
              </w:rPr>
              <w:t>с</w:t>
            </w:r>
            <w:proofErr w:type="spellEnd"/>
            <w:r w:rsidRPr="00DA22B8">
              <w:rPr>
                <w:rFonts w:eastAsia="Calibri"/>
                <w:spacing w:val="-2"/>
                <w:sz w:val="26"/>
                <w:szCs w:val="26"/>
              </w:rPr>
              <w:t xml:space="preserve">, </w:t>
            </w:r>
            <w:proofErr w:type="spellStart"/>
            <w:r w:rsidRPr="00DA22B8">
              <w:rPr>
                <w:rFonts w:eastAsia="Calibri"/>
                <w:spacing w:val="-2"/>
                <w:sz w:val="26"/>
                <w:szCs w:val="26"/>
              </w:rPr>
              <w:t>Б</w:t>
            </w:r>
            <w:r w:rsidRPr="00DA22B8">
              <w:rPr>
                <w:rFonts w:eastAsia="Calibri"/>
                <w:spacing w:val="-2"/>
                <w:sz w:val="26"/>
                <w:szCs w:val="26"/>
                <w:vertAlign w:val="subscript"/>
              </w:rPr>
              <w:t>с</w:t>
            </w:r>
            <w:proofErr w:type="spellEnd"/>
            <w:r w:rsidRPr="00DA22B8">
              <w:rPr>
                <w:rFonts w:eastAsia="Calibri"/>
                <w:spacing w:val="-2"/>
                <w:sz w:val="26"/>
                <w:szCs w:val="26"/>
              </w:rPr>
              <w:t>, В</w:t>
            </w:r>
            <w:r w:rsidRPr="00DA22B8">
              <w:rPr>
                <w:rFonts w:eastAsia="Calibri"/>
                <w:spacing w:val="-2"/>
                <w:sz w:val="26"/>
                <w:szCs w:val="26"/>
                <w:vertAlign w:val="subscript"/>
              </w:rPr>
              <w:t>с</w:t>
            </w:r>
            <w:r w:rsidRPr="00DA22B8">
              <w:rPr>
                <w:rFonts w:eastAsia="Calibri"/>
                <w:spacing w:val="-2"/>
                <w:sz w:val="26"/>
                <w:szCs w:val="26"/>
              </w:rPr>
              <w:t xml:space="preserve">, </w:t>
            </w:r>
            <w:proofErr w:type="spellStart"/>
            <w:r w:rsidRPr="00DA22B8">
              <w:rPr>
                <w:rFonts w:eastAsia="Calibri"/>
                <w:spacing w:val="-2"/>
                <w:sz w:val="26"/>
                <w:szCs w:val="26"/>
              </w:rPr>
              <w:t>Г</w:t>
            </w:r>
            <w:r w:rsidRPr="00DA22B8">
              <w:rPr>
                <w:rFonts w:eastAsia="Calibri"/>
                <w:spacing w:val="-2"/>
                <w:sz w:val="26"/>
                <w:szCs w:val="26"/>
                <w:vertAlign w:val="subscript"/>
              </w:rPr>
              <w:t>с</w:t>
            </w:r>
            <w:proofErr w:type="spellEnd"/>
            <w:r w:rsidRPr="00DA22B8">
              <w:rPr>
                <w:rFonts w:eastAsia="Calibri"/>
                <w:spacing w:val="-2"/>
                <w:sz w:val="26"/>
                <w:szCs w:val="26"/>
              </w:rPr>
              <w:t>, а также под</w:t>
            </w:r>
            <w:r w:rsidRPr="00DA22B8">
              <w:rPr>
                <w:rFonts w:eastAsia="Calibri"/>
                <w:spacing w:val="-2"/>
                <w:sz w:val="26"/>
                <w:szCs w:val="26"/>
              </w:rPr>
              <w:softHyphen/>
              <w:t>земным (полуподзем</w:t>
            </w:r>
            <w:r w:rsidRPr="00DA22B8">
              <w:rPr>
                <w:rFonts w:eastAsia="Calibri"/>
                <w:spacing w:val="-2"/>
                <w:sz w:val="26"/>
                <w:szCs w:val="26"/>
              </w:rPr>
              <w:softHyphen/>
              <w:t>ным) сооружениям (если имеется более одного нарушения, за каждое последую</w:t>
            </w:r>
            <w:r w:rsidRPr="00DA22B8">
              <w:rPr>
                <w:rFonts w:eastAsia="Calibri"/>
                <w:spacing w:val="-2"/>
                <w:sz w:val="26"/>
                <w:szCs w:val="26"/>
              </w:rPr>
              <w:softHyphen/>
              <w:t>щее нарушение к об</w:t>
            </w:r>
            <w:r w:rsidRPr="00DA22B8">
              <w:rPr>
                <w:rFonts w:eastAsia="Calibri"/>
                <w:spacing w:val="-2"/>
                <w:sz w:val="26"/>
                <w:szCs w:val="26"/>
              </w:rPr>
              <w:softHyphen/>
              <w:t>щему количеству бал</w:t>
            </w:r>
            <w:r w:rsidRPr="00DA22B8">
              <w:rPr>
                <w:rFonts w:eastAsia="Calibri"/>
                <w:spacing w:val="-2"/>
                <w:sz w:val="26"/>
                <w:szCs w:val="26"/>
              </w:rPr>
              <w:softHyphen/>
              <w:t>лов прибавить 20)</w:t>
            </w:r>
          </w:p>
        </w:tc>
        <w:tc>
          <w:tcPr>
            <w:tcW w:w="1492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275CAB">
            <w:pPr>
              <w:spacing w:before="40" w:line="220" w:lineRule="exact"/>
              <w:ind w:firstLine="6"/>
              <w:contextualSpacing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5</w:t>
            </w:r>
          </w:p>
        </w:tc>
      </w:tr>
      <w:tr w:rsidR="004C4FD8" w:rsidRPr="00275CAB" w:rsidTr="007D58B1">
        <w:trPr>
          <w:trHeight w:val="225"/>
        </w:trPr>
        <w:tc>
          <w:tcPr>
            <w:tcW w:w="2601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DA22B8">
            <w:pPr>
              <w:spacing w:before="40" w:line="222" w:lineRule="exact"/>
              <w:ind w:firstLine="6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275CAB">
              <w:rPr>
                <w:rFonts w:eastAsia="Calibri"/>
                <w:sz w:val="26"/>
                <w:szCs w:val="26"/>
              </w:rPr>
              <w:t>37. Выполнение требований, предъ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являемых к склад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ским зданиям</w:t>
            </w:r>
          </w:p>
        </w:tc>
        <w:tc>
          <w:tcPr>
            <w:tcW w:w="2626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DA22B8">
            <w:pPr>
              <w:spacing w:before="40" w:line="222" w:lineRule="exact"/>
              <w:ind w:firstLine="6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275CAB">
              <w:rPr>
                <w:rFonts w:eastAsia="Calibri"/>
                <w:sz w:val="26"/>
                <w:szCs w:val="26"/>
              </w:rPr>
              <w:t>Предъявляемые тре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бования к складским зданиям выполнены</w:t>
            </w: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DA22B8">
            <w:pPr>
              <w:spacing w:before="40" w:line="222" w:lineRule="exact"/>
              <w:ind w:firstLine="6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DA22B8">
            <w:pPr>
              <w:spacing w:before="40" w:line="222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628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DA22B8">
            <w:pPr>
              <w:spacing w:before="40" w:line="222" w:lineRule="exact"/>
              <w:ind w:firstLine="6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275CAB">
              <w:rPr>
                <w:rFonts w:eastAsia="Calibri"/>
                <w:sz w:val="26"/>
                <w:szCs w:val="26"/>
              </w:rPr>
              <w:t>Имеются нарушения предъявляемых тре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бований к складским зданиям (если имеет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ся более одного нару</w:t>
            </w:r>
            <w:r w:rsidRPr="00275CAB">
              <w:rPr>
                <w:rFonts w:eastAsia="Calibri"/>
                <w:sz w:val="26"/>
                <w:szCs w:val="26"/>
              </w:rPr>
              <w:softHyphen/>
              <w:t xml:space="preserve">шения, за каждое </w:t>
            </w:r>
            <w:r w:rsidRPr="00275CAB">
              <w:rPr>
                <w:rFonts w:eastAsia="Calibri"/>
                <w:sz w:val="26"/>
                <w:szCs w:val="26"/>
              </w:rPr>
              <w:lastRenderedPageBreak/>
              <w:t>последующее нару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шение к общему ко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личеству баллов при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бавить 20)</w:t>
            </w:r>
          </w:p>
        </w:tc>
        <w:tc>
          <w:tcPr>
            <w:tcW w:w="1492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DA22B8">
            <w:pPr>
              <w:spacing w:before="40" w:line="222" w:lineRule="exact"/>
              <w:ind w:firstLine="6"/>
              <w:contextualSpacing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lastRenderedPageBreak/>
              <w:t>5</w:t>
            </w:r>
          </w:p>
        </w:tc>
      </w:tr>
      <w:tr w:rsidR="004C4FD8" w:rsidRPr="00275CAB" w:rsidTr="007D58B1">
        <w:trPr>
          <w:trHeight w:val="225"/>
        </w:trPr>
        <w:tc>
          <w:tcPr>
            <w:tcW w:w="2601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DA22B8">
            <w:pPr>
              <w:spacing w:before="40" w:line="222" w:lineRule="exact"/>
              <w:ind w:firstLine="6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275CAB">
              <w:rPr>
                <w:rFonts w:eastAsia="Calibri"/>
                <w:sz w:val="26"/>
                <w:szCs w:val="26"/>
              </w:rPr>
              <w:t>38. Выполнение требований, предъ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являемых к админи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стративным и быто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вым зданиям и по</w:t>
            </w:r>
            <w:r w:rsidRPr="00275CAB">
              <w:rPr>
                <w:rFonts w:eastAsia="Calibri"/>
                <w:sz w:val="26"/>
                <w:szCs w:val="26"/>
              </w:rPr>
              <w:softHyphen/>
              <w:t xml:space="preserve">мещениям </w:t>
            </w:r>
          </w:p>
        </w:tc>
        <w:tc>
          <w:tcPr>
            <w:tcW w:w="2626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DA22B8">
            <w:pPr>
              <w:spacing w:before="40" w:line="222" w:lineRule="exact"/>
              <w:ind w:firstLine="6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275CAB">
              <w:rPr>
                <w:rFonts w:eastAsia="Calibri"/>
                <w:sz w:val="26"/>
                <w:szCs w:val="26"/>
              </w:rPr>
              <w:t>Предъявляемые тре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бования к админи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стративным и быто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вым зданиям и по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мещениям производ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ственного объекта выполнены</w:t>
            </w: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DA22B8">
            <w:pPr>
              <w:spacing w:before="40" w:line="222" w:lineRule="exact"/>
              <w:ind w:firstLine="6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DA22B8">
            <w:pPr>
              <w:spacing w:before="40" w:line="222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628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DA22B8">
            <w:pPr>
              <w:spacing w:before="40" w:line="222" w:lineRule="exact"/>
              <w:ind w:firstLine="6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275CAB">
              <w:rPr>
                <w:rFonts w:eastAsia="Calibri"/>
                <w:sz w:val="26"/>
                <w:szCs w:val="26"/>
              </w:rPr>
              <w:t>Имеются нарушения предъявляемых тре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бований к админи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стративным и быто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вым зданиям и поме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щениям производ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ственного объекта</w:t>
            </w:r>
          </w:p>
        </w:tc>
        <w:tc>
          <w:tcPr>
            <w:tcW w:w="1492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DA22B8">
            <w:pPr>
              <w:spacing w:before="40" w:line="222" w:lineRule="exact"/>
              <w:ind w:right="-110" w:firstLine="6"/>
              <w:contextualSpacing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3</w:t>
            </w:r>
          </w:p>
        </w:tc>
      </w:tr>
      <w:tr w:rsidR="004C4FD8" w:rsidRPr="00275CAB" w:rsidTr="007D58B1">
        <w:trPr>
          <w:trHeight w:val="225"/>
        </w:trPr>
        <w:tc>
          <w:tcPr>
            <w:tcW w:w="2601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DA22B8">
            <w:pPr>
              <w:spacing w:before="40" w:line="222" w:lineRule="exact"/>
              <w:ind w:firstLine="6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275CAB">
              <w:rPr>
                <w:rFonts w:eastAsia="Calibri"/>
                <w:sz w:val="26"/>
                <w:szCs w:val="26"/>
              </w:rPr>
              <w:t>39. Выполнение требований к ком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муникационным, транспортно-техно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логическим, транс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портным и пешеход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ным сооружениям</w:t>
            </w:r>
          </w:p>
        </w:tc>
        <w:tc>
          <w:tcPr>
            <w:tcW w:w="2626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DA22B8">
            <w:pPr>
              <w:spacing w:before="40" w:line="222" w:lineRule="exact"/>
              <w:ind w:firstLine="6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275CAB">
              <w:rPr>
                <w:rFonts w:eastAsia="Calibri"/>
                <w:sz w:val="26"/>
                <w:szCs w:val="26"/>
              </w:rPr>
              <w:t>Установленные тре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бования к коммуни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кационным, транс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портно-технологиче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ским, транспортным и пешеходным соору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жениям выполнены</w:t>
            </w: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DA22B8">
            <w:pPr>
              <w:spacing w:before="40" w:line="222" w:lineRule="exact"/>
              <w:ind w:firstLine="6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DA22B8">
            <w:pPr>
              <w:spacing w:before="40" w:line="222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628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DA22B8">
            <w:pPr>
              <w:spacing w:before="40" w:line="222" w:lineRule="exact"/>
              <w:ind w:firstLine="6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275CAB">
              <w:rPr>
                <w:rFonts w:eastAsia="Calibri"/>
                <w:sz w:val="26"/>
                <w:szCs w:val="26"/>
              </w:rPr>
              <w:t>Установленные тре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бования к коммуни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кационным, транс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портно-технологиче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ским, транспортным и пешеходным соору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жениям не выполне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ны</w:t>
            </w:r>
          </w:p>
        </w:tc>
        <w:tc>
          <w:tcPr>
            <w:tcW w:w="1492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DA22B8">
            <w:pPr>
              <w:tabs>
                <w:tab w:val="left" w:pos="571"/>
              </w:tabs>
              <w:spacing w:before="40" w:line="222" w:lineRule="exact"/>
              <w:ind w:right="-110" w:firstLine="6"/>
              <w:contextualSpacing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2</w:t>
            </w:r>
          </w:p>
        </w:tc>
      </w:tr>
      <w:tr w:rsidR="004C4FD8" w:rsidRPr="00275CAB" w:rsidTr="007D58B1">
        <w:trPr>
          <w:trHeight w:val="225"/>
        </w:trPr>
        <w:tc>
          <w:tcPr>
            <w:tcW w:w="2601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DA22B8">
            <w:pPr>
              <w:spacing w:before="40" w:line="222" w:lineRule="exact"/>
              <w:ind w:firstLine="6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275CAB">
              <w:rPr>
                <w:rFonts w:eastAsia="Calibri"/>
                <w:sz w:val="26"/>
                <w:szCs w:val="26"/>
              </w:rPr>
              <w:t>40. Выполнение требований, предъ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являемых к соору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жениям для прове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дения испытаний</w:t>
            </w:r>
          </w:p>
        </w:tc>
        <w:tc>
          <w:tcPr>
            <w:tcW w:w="2626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DA22B8">
            <w:pPr>
              <w:spacing w:before="40" w:line="222" w:lineRule="exact"/>
              <w:ind w:firstLine="6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275CAB">
              <w:rPr>
                <w:rFonts w:eastAsia="Calibri"/>
                <w:sz w:val="26"/>
                <w:szCs w:val="26"/>
              </w:rPr>
              <w:t>Предъявляемые тре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бования к сооруже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ниям для проведения испытаний выполне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ны</w:t>
            </w: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DA22B8">
            <w:pPr>
              <w:spacing w:before="40" w:line="222" w:lineRule="exact"/>
              <w:ind w:firstLine="6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DA22B8" w:rsidRDefault="004C4FD8" w:rsidP="00DA22B8">
            <w:pPr>
              <w:spacing w:before="40" w:line="222" w:lineRule="exact"/>
              <w:ind w:firstLine="6"/>
              <w:contextualSpacing/>
              <w:jc w:val="both"/>
              <w:rPr>
                <w:spacing w:val="-2"/>
                <w:sz w:val="26"/>
                <w:szCs w:val="26"/>
              </w:rPr>
            </w:pPr>
            <w:r w:rsidRPr="00DA22B8">
              <w:rPr>
                <w:spacing w:val="-2"/>
                <w:sz w:val="26"/>
                <w:szCs w:val="26"/>
              </w:rPr>
              <w:t>Необходимые, в со</w:t>
            </w:r>
            <w:r w:rsidRPr="00DA22B8">
              <w:rPr>
                <w:spacing w:val="-2"/>
                <w:sz w:val="26"/>
                <w:szCs w:val="26"/>
              </w:rPr>
              <w:softHyphen/>
              <w:t>ответствии с техноло</w:t>
            </w:r>
            <w:r w:rsidRPr="00DA22B8">
              <w:rPr>
                <w:spacing w:val="-2"/>
                <w:sz w:val="26"/>
                <w:szCs w:val="26"/>
              </w:rPr>
              <w:softHyphen/>
              <w:t>гической документа</w:t>
            </w:r>
            <w:r w:rsidRPr="00DA22B8">
              <w:rPr>
                <w:spacing w:val="-2"/>
                <w:sz w:val="26"/>
                <w:szCs w:val="26"/>
              </w:rPr>
              <w:softHyphen/>
              <w:t>цией, испытания не проводятся ввиду отсутствия необходи</w:t>
            </w:r>
            <w:r w:rsidRPr="00DA22B8">
              <w:rPr>
                <w:spacing w:val="-2"/>
                <w:sz w:val="26"/>
                <w:szCs w:val="26"/>
              </w:rPr>
              <w:softHyphen/>
              <w:t>мых сооружений для испытаний</w:t>
            </w:r>
          </w:p>
        </w:tc>
        <w:tc>
          <w:tcPr>
            <w:tcW w:w="2628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DA22B8">
            <w:pPr>
              <w:spacing w:before="40" w:line="222" w:lineRule="exact"/>
              <w:ind w:firstLine="6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275CAB">
              <w:rPr>
                <w:rFonts w:eastAsia="Calibri"/>
                <w:sz w:val="26"/>
                <w:szCs w:val="26"/>
              </w:rPr>
              <w:t>Имеются нарушения предъявляемых тре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бований к сооруже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ниям для проведения испытаний или про</w:t>
            </w:r>
            <w:r w:rsidRPr="00275CAB">
              <w:rPr>
                <w:rFonts w:eastAsia="Calibri"/>
                <w:sz w:val="26"/>
                <w:szCs w:val="26"/>
              </w:rPr>
              <w:softHyphen/>
              <w:t xml:space="preserve">водятся испытания в сооружениях для испытания, не предназначенных для таких испытаний </w:t>
            </w:r>
          </w:p>
        </w:tc>
        <w:tc>
          <w:tcPr>
            <w:tcW w:w="1492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DA22B8">
            <w:pPr>
              <w:spacing w:before="40" w:line="222" w:lineRule="exact"/>
              <w:ind w:right="32" w:firstLine="6"/>
              <w:contextualSpacing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10</w:t>
            </w:r>
          </w:p>
        </w:tc>
      </w:tr>
      <w:tr w:rsidR="004C4FD8" w:rsidRPr="00275CAB" w:rsidTr="007D58B1">
        <w:trPr>
          <w:trHeight w:val="225"/>
        </w:trPr>
        <w:tc>
          <w:tcPr>
            <w:tcW w:w="2601" w:type="dxa"/>
            <w:tcBorders>
              <w:top w:val="single" w:sz="2" w:space="0" w:color="auto"/>
            </w:tcBorders>
            <w:shd w:val="clear" w:color="auto" w:fill="auto"/>
          </w:tcPr>
          <w:p w:rsidR="004C4FD8" w:rsidRPr="00DA22B8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rFonts w:eastAsia="Calibri"/>
                <w:spacing w:val="4"/>
                <w:sz w:val="26"/>
                <w:szCs w:val="26"/>
              </w:rPr>
            </w:pPr>
            <w:r w:rsidRPr="00DA22B8">
              <w:rPr>
                <w:rFonts w:eastAsia="Calibri"/>
                <w:spacing w:val="4"/>
                <w:sz w:val="26"/>
                <w:szCs w:val="26"/>
              </w:rPr>
              <w:t>41. Выполнение требований, предъ</w:t>
            </w:r>
            <w:r w:rsidRPr="00DA22B8">
              <w:rPr>
                <w:rFonts w:eastAsia="Calibri"/>
                <w:spacing w:val="4"/>
                <w:sz w:val="26"/>
                <w:szCs w:val="26"/>
              </w:rPr>
              <w:softHyphen/>
              <w:t>являемых к кон</w:t>
            </w:r>
            <w:r w:rsidRPr="00DA22B8">
              <w:rPr>
                <w:rFonts w:eastAsia="Calibri"/>
                <w:spacing w:val="4"/>
                <w:sz w:val="26"/>
                <w:szCs w:val="26"/>
              </w:rPr>
              <w:softHyphen/>
              <w:t>струкциям защит</w:t>
            </w:r>
            <w:r w:rsidRPr="00DA22B8">
              <w:rPr>
                <w:rFonts w:eastAsia="Calibri"/>
                <w:spacing w:val="4"/>
                <w:sz w:val="26"/>
                <w:szCs w:val="26"/>
              </w:rPr>
              <w:softHyphen/>
              <w:t>ных устройств</w:t>
            </w:r>
          </w:p>
        </w:tc>
        <w:tc>
          <w:tcPr>
            <w:tcW w:w="2626" w:type="dxa"/>
            <w:tcBorders>
              <w:top w:val="single" w:sz="2" w:space="0" w:color="auto"/>
            </w:tcBorders>
            <w:shd w:val="clear" w:color="auto" w:fill="auto"/>
          </w:tcPr>
          <w:p w:rsidR="004C4FD8" w:rsidRPr="00DA22B8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rFonts w:eastAsia="Calibri"/>
                <w:spacing w:val="-2"/>
                <w:sz w:val="26"/>
                <w:szCs w:val="26"/>
              </w:rPr>
            </w:pPr>
            <w:r w:rsidRPr="00DA22B8">
              <w:rPr>
                <w:rFonts w:eastAsia="Calibri"/>
                <w:spacing w:val="-2"/>
                <w:sz w:val="26"/>
                <w:szCs w:val="26"/>
              </w:rPr>
              <w:t>Конструкции защит</w:t>
            </w:r>
            <w:r w:rsidRPr="00DA22B8">
              <w:rPr>
                <w:rFonts w:eastAsia="Calibri"/>
                <w:spacing w:val="-2"/>
                <w:sz w:val="26"/>
                <w:szCs w:val="26"/>
              </w:rPr>
              <w:softHyphen/>
              <w:t>ных устройств соот</w:t>
            </w:r>
            <w:r w:rsidRPr="00DA22B8">
              <w:rPr>
                <w:rFonts w:eastAsia="Calibri"/>
                <w:spacing w:val="-2"/>
                <w:sz w:val="26"/>
                <w:szCs w:val="26"/>
              </w:rPr>
              <w:softHyphen/>
              <w:t>ветствуют предъявля</w:t>
            </w:r>
            <w:r w:rsidRPr="00DA22B8">
              <w:rPr>
                <w:rFonts w:eastAsia="Calibri"/>
                <w:spacing w:val="-2"/>
                <w:sz w:val="26"/>
                <w:szCs w:val="26"/>
              </w:rPr>
              <w:softHyphen/>
              <w:t>емым требованиям</w:t>
            </w: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275CAB">
              <w:rPr>
                <w:rFonts w:eastAsia="Calibri"/>
                <w:sz w:val="26"/>
                <w:szCs w:val="26"/>
              </w:rPr>
              <w:t>В конструкциях за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щитных устройств имеются отступления от предъявляемых требований, на дан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ные отступления имеется обоснование безопасности, разра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ботанное и согласо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ванное в установлен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ном порядке</w:t>
            </w: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628" w:type="dxa"/>
            <w:tcBorders>
              <w:top w:val="single" w:sz="2" w:space="0" w:color="auto"/>
            </w:tcBorders>
            <w:shd w:val="clear" w:color="auto" w:fill="auto"/>
          </w:tcPr>
          <w:p w:rsidR="004C4FD8" w:rsidRPr="00DA22B8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rFonts w:eastAsia="Calibri"/>
                <w:spacing w:val="2"/>
                <w:sz w:val="26"/>
                <w:szCs w:val="26"/>
              </w:rPr>
            </w:pPr>
            <w:r w:rsidRPr="00DA22B8">
              <w:rPr>
                <w:rFonts w:eastAsia="Calibri"/>
                <w:spacing w:val="2"/>
                <w:sz w:val="26"/>
                <w:szCs w:val="26"/>
              </w:rPr>
              <w:t>В конструкциях за</w:t>
            </w:r>
            <w:r w:rsidRPr="00DA22B8">
              <w:rPr>
                <w:rFonts w:eastAsia="Calibri"/>
                <w:spacing w:val="2"/>
                <w:sz w:val="26"/>
                <w:szCs w:val="26"/>
              </w:rPr>
              <w:softHyphen/>
              <w:t>щитных устройств имеются нарушения предъявляемых тре</w:t>
            </w:r>
            <w:r w:rsidRPr="00DA22B8">
              <w:rPr>
                <w:rFonts w:eastAsia="Calibri"/>
                <w:spacing w:val="2"/>
                <w:sz w:val="26"/>
                <w:szCs w:val="26"/>
              </w:rPr>
              <w:softHyphen/>
            </w:r>
            <w:r w:rsidRPr="00DA22B8">
              <w:rPr>
                <w:rFonts w:eastAsia="Calibri"/>
                <w:spacing w:val="-2"/>
                <w:sz w:val="26"/>
                <w:szCs w:val="26"/>
              </w:rPr>
              <w:t>бований, обоснование</w:t>
            </w:r>
            <w:r w:rsidRPr="00DA22B8">
              <w:rPr>
                <w:rFonts w:eastAsia="Calibri"/>
                <w:spacing w:val="2"/>
                <w:sz w:val="26"/>
                <w:szCs w:val="26"/>
              </w:rPr>
              <w:t xml:space="preserve"> безопасности, разра</w:t>
            </w:r>
            <w:r w:rsidRPr="00DA22B8">
              <w:rPr>
                <w:rFonts w:eastAsia="Calibri"/>
                <w:spacing w:val="2"/>
                <w:sz w:val="26"/>
                <w:szCs w:val="26"/>
              </w:rPr>
              <w:softHyphen/>
              <w:t>ботанное и согласо</w:t>
            </w:r>
            <w:r w:rsidRPr="00DA22B8">
              <w:rPr>
                <w:rFonts w:eastAsia="Calibri"/>
                <w:spacing w:val="2"/>
                <w:sz w:val="26"/>
                <w:szCs w:val="26"/>
              </w:rPr>
              <w:softHyphen/>
              <w:t>ванное в установлен</w:t>
            </w:r>
            <w:r w:rsidRPr="00DA22B8">
              <w:rPr>
                <w:rFonts w:eastAsia="Calibri"/>
                <w:spacing w:val="2"/>
                <w:sz w:val="26"/>
                <w:szCs w:val="26"/>
              </w:rPr>
              <w:softHyphen/>
              <w:t>ном порядке, отсут</w:t>
            </w:r>
            <w:r w:rsidRPr="00DA22B8">
              <w:rPr>
                <w:rFonts w:eastAsia="Calibri"/>
                <w:spacing w:val="2"/>
                <w:sz w:val="26"/>
                <w:szCs w:val="26"/>
              </w:rPr>
              <w:softHyphen/>
              <w:t>ствует</w:t>
            </w:r>
          </w:p>
        </w:tc>
        <w:tc>
          <w:tcPr>
            <w:tcW w:w="1492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275CAB">
            <w:pPr>
              <w:spacing w:before="40" w:line="220" w:lineRule="exact"/>
              <w:ind w:firstLine="6"/>
              <w:contextualSpacing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10</w:t>
            </w:r>
          </w:p>
        </w:tc>
      </w:tr>
      <w:tr w:rsidR="004C4FD8" w:rsidRPr="00275CAB" w:rsidTr="007D58B1">
        <w:trPr>
          <w:trHeight w:val="225"/>
        </w:trPr>
        <w:tc>
          <w:tcPr>
            <w:tcW w:w="2601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805569">
            <w:pPr>
              <w:spacing w:before="40" w:line="220" w:lineRule="exact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275CAB">
              <w:rPr>
                <w:rFonts w:eastAsia="Calibri"/>
                <w:sz w:val="26"/>
                <w:szCs w:val="26"/>
              </w:rPr>
              <w:lastRenderedPageBreak/>
              <w:t>42. Выполнение ме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роприятий, обеспе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чивающих устойчи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вость зданий к внешнему ударно-волновому воздей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ствию случайных взрывов</w:t>
            </w:r>
          </w:p>
        </w:tc>
        <w:tc>
          <w:tcPr>
            <w:tcW w:w="2626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805569">
            <w:pPr>
              <w:spacing w:before="40" w:line="220" w:lineRule="exact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275CAB">
              <w:rPr>
                <w:rFonts w:eastAsia="Calibri"/>
                <w:sz w:val="26"/>
                <w:szCs w:val="26"/>
              </w:rPr>
              <w:t>Мероприятия, обес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печивающие устой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чивость зданий к внешнему ударно- волновому воздей</w:t>
            </w:r>
            <w:r w:rsidRPr="00275CAB">
              <w:rPr>
                <w:rFonts w:eastAsia="Calibri"/>
                <w:sz w:val="26"/>
                <w:szCs w:val="26"/>
              </w:rPr>
              <w:softHyphen/>
              <w:t xml:space="preserve">ствию случайных взрывов, выполнены </w:t>
            </w: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805569">
            <w:pPr>
              <w:spacing w:before="40" w:line="220" w:lineRule="exact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805569">
            <w:pPr>
              <w:spacing w:before="40" w:line="220" w:lineRule="exact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628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805569">
            <w:pPr>
              <w:spacing w:before="40" w:line="220" w:lineRule="exact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275CAB">
              <w:rPr>
                <w:rFonts w:eastAsia="Calibri"/>
                <w:sz w:val="26"/>
                <w:szCs w:val="26"/>
              </w:rPr>
              <w:t>Мероприятия, обес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печивающие устой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чивость зданий к внешнему ударно- волновому воздей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ствию случайных взрывов, не выполне</w:t>
            </w:r>
            <w:r w:rsidRPr="00275CAB">
              <w:rPr>
                <w:rFonts w:eastAsia="Calibri"/>
                <w:sz w:val="26"/>
                <w:szCs w:val="26"/>
              </w:rPr>
              <w:softHyphen/>
              <w:t xml:space="preserve">ны </w:t>
            </w:r>
          </w:p>
        </w:tc>
        <w:tc>
          <w:tcPr>
            <w:tcW w:w="1492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275CAB">
            <w:pPr>
              <w:spacing w:before="40" w:line="220" w:lineRule="exact"/>
              <w:ind w:firstLine="6"/>
              <w:contextualSpacing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10</w:t>
            </w:r>
          </w:p>
        </w:tc>
      </w:tr>
      <w:tr w:rsidR="004C4FD8" w:rsidRPr="00275CAB" w:rsidTr="007D58B1">
        <w:trPr>
          <w:trHeight w:val="225"/>
        </w:trPr>
        <w:tc>
          <w:tcPr>
            <w:tcW w:w="14601" w:type="dxa"/>
            <w:gridSpan w:val="6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805569">
            <w:pPr>
              <w:spacing w:before="40" w:line="220" w:lineRule="exact"/>
              <w:contextualSpacing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Инженерное оборудование зданий</w:t>
            </w:r>
          </w:p>
        </w:tc>
      </w:tr>
      <w:tr w:rsidR="004C4FD8" w:rsidRPr="00275CAB" w:rsidTr="007D58B1">
        <w:trPr>
          <w:trHeight w:val="225"/>
        </w:trPr>
        <w:tc>
          <w:tcPr>
            <w:tcW w:w="2601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805569">
            <w:pPr>
              <w:spacing w:before="40" w:line="220" w:lineRule="exact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275CAB">
              <w:rPr>
                <w:rFonts w:eastAsia="Calibri"/>
                <w:sz w:val="26"/>
                <w:szCs w:val="26"/>
              </w:rPr>
              <w:t>43. Выполнение требований, предъ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являемых к отопле</w:t>
            </w:r>
            <w:r w:rsidRPr="00275CAB">
              <w:rPr>
                <w:rFonts w:eastAsia="Calibri"/>
                <w:sz w:val="26"/>
                <w:szCs w:val="26"/>
              </w:rPr>
              <w:softHyphen/>
              <w:t xml:space="preserve">нию и вентиляции, технологическому теплоснабжению зданий </w:t>
            </w:r>
          </w:p>
        </w:tc>
        <w:tc>
          <w:tcPr>
            <w:tcW w:w="2626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805569">
            <w:pPr>
              <w:spacing w:before="40" w:line="220" w:lineRule="exact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275CAB">
              <w:rPr>
                <w:rFonts w:eastAsia="Calibri"/>
                <w:sz w:val="26"/>
                <w:szCs w:val="26"/>
              </w:rPr>
              <w:t>Предъявляемые тре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бования к отоплению и вентиляции, техно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логическому тепло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снабжению зданий выполнены</w:t>
            </w: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805569">
            <w:pPr>
              <w:spacing w:before="40" w:line="220" w:lineRule="exact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805569">
            <w:pPr>
              <w:spacing w:before="40" w:line="220" w:lineRule="exact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628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805569">
            <w:pPr>
              <w:spacing w:before="40" w:line="220" w:lineRule="exact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275CAB">
              <w:rPr>
                <w:rFonts w:eastAsia="Calibri"/>
                <w:sz w:val="26"/>
                <w:szCs w:val="26"/>
              </w:rPr>
              <w:t>Имеются нарушения предъявляемых тре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бований к отоплению и вентиляции, техно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логическому тепло</w:t>
            </w:r>
            <w:r w:rsidRPr="00275CAB">
              <w:rPr>
                <w:rFonts w:eastAsia="Calibri"/>
                <w:sz w:val="26"/>
                <w:szCs w:val="26"/>
              </w:rPr>
              <w:softHyphen/>
              <w:t xml:space="preserve">снабжению зданий </w:t>
            </w:r>
          </w:p>
        </w:tc>
        <w:tc>
          <w:tcPr>
            <w:tcW w:w="1492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275CAB">
            <w:pPr>
              <w:spacing w:before="40" w:line="220" w:lineRule="exact"/>
              <w:ind w:right="-110" w:firstLine="6"/>
              <w:contextualSpacing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3</w:t>
            </w:r>
          </w:p>
        </w:tc>
      </w:tr>
      <w:tr w:rsidR="004C4FD8" w:rsidRPr="00275CAB" w:rsidTr="007D58B1">
        <w:trPr>
          <w:trHeight w:val="225"/>
        </w:trPr>
        <w:tc>
          <w:tcPr>
            <w:tcW w:w="2601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805569">
            <w:pPr>
              <w:spacing w:before="40" w:line="220" w:lineRule="exact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275CAB">
              <w:rPr>
                <w:rFonts w:eastAsia="Calibri"/>
                <w:sz w:val="26"/>
                <w:szCs w:val="26"/>
              </w:rPr>
              <w:t>44. Выполнение требований, предъ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являемых к водопро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воду, канализации, системе противопо</w:t>
            </w:r>
            <w:r w:rsidRPr="00275CAB">
              <w:rPr>
                <w:rFonts w:eastAsia="Calibri"/>
                <w:sz w:val="26"/>
                <w:szCs w:val="26"/>
              </w:rPr>
              <w:softHyphen/>
              <w:t xml:space="preserve">жарной защиты </w:t>
            </w:r>
          </w:p>
        </w:tc>
        <w:tc>
          <w:tcPr>
            <w:tcW w:w="2626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805569">
            <w:pPr>
              <w:spacing w:before="40" w:line="220" w:lineRule="exact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275CAB">
              <w:rPr>
                <w:rFonts w:eastAsia="Calibri"/>
                <w:sz w:val="26"/>
                <w:szCs w:val="26"/>
              </w:rPr>
              <w:t>Предъявляемые тре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бования к оборудова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нию водопровода, ка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нализации, системе противопожарной защиты выполнены</w:t>
            </w: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805569">
            <w:pPr>
              <w:spacing w:before="40" w:line="220" w:lineRule="exact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805569">
            <w:pPr>
              <w:spacing w:before="40" w:line="220" w:lineRule="exact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628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805569">
            <w:pPr>
              <w:spacing w:before="40" w:line="220" w:lineRule="exact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275CAB">
              <w:rPr>
                <w:rFonts w:eastAsia="Calibri"/>
                <w:sz w:val="26"/>
                <w:szCs w:val="26"/>
              </w:rPr>
              <w:t>Имеются нарушения предъявляемых тре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бований к оборудова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нию водопровода, ка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нализации, системе противопожарной защиты</w:t>
            </w:r>
          </w:p>
        </w:tc>
        <w:tc>
          <w:tcPr>
            <w:tcW w:w="1492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275CAB">
            <w:pPr>
              <w:spacing w:before="40" w:line="220" w:lineRule="exact"/>
              <w:ind w:right="-110" w:firstLine="6"/>
              <w:contextualSpacing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3</w:t>
            </w:r>
          </w:p>
        </w:tc>
      </w:tr>
      <w:tr w:rsidR="004C4FD8" w:rsidRPr="00275CAB" w:rsidTr="007D58B1">
        <w:trPr>
          <w:trHeight w:val="225"/>
        </w:trPr>
        <w:tc>
          <w:tcPr>
            <w:tcW w:w="2601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805569">
            <w:pPr>
              <w:spacing w:before="40" w:line="220" w:lineRule="exact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275CAB">
              <w:rPr>
                <w:rFonts w:eastAsia="Calibri"/>
                <w:sz w:val="26"/>
                <w:szCs w:val="26"/>
              </w:rPr>
              <w:t>45. Выполнение требований, предъ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являемых к электро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техническим устройствам</w:t>
            </w:r>
          </w:p>
        </w:tc>
        <w:tc>
          <w:tcPr>
            <w:tcW w:w="2626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805569">
            <w:pPr>
              <w:spacing w:before="40" w:line="220" w:lineRule="exact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275CAB">
              <w:rPr>
                <w:rFonts w:eastAsia="Calibri"/>
                <w:sz w:val="26"/>
                <w:szCs w:val="26"/>
              </w:rPr>
              <w:t>Предъявляемые тре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бования к электро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техническим устрой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ствам выполнены</w:t>
            </w: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805569">
            <w:pPr>
              <w:spacing w:before="40" w:line="220" w:lineRule="exact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805569">
            <w:pPr>
              <w:spacing w:before="40" w:line="220" w:lineRule="exact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628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805569">
            <w:pPr>
              <w:spacing w:before="40" w:line="220" w:lineRule="exact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275CAB">
              <w:rPr>
                <w:rFonts w:eastAsia="Calibri"/>
                <w:sz w:val="26"/>
                <w:szCs w:val="26"/>
              </w:rPr>
              <w:t>Имеются нарушения предъявляемых тре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бований к электро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техническим устрой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ствам</w:t>
            </w:r>
          </w:p>
        </w:tc>
        <w:tc>
          <w:tcPr>
            <w:tcW w:w="1492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275CAB">
            <w:pPr>
              <w:spacing w:before="40" w:line="220" w:lineRule="exact"/>
              <w:ind w:right="-110" w:firstLine="6"/>
              <w:contextualSpacing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4</w:t>
            </w:r>
          </w:p>
        </w:tc>
      </w:tr>
      <w:tr w:rsidR="004C4FD8" w:rsidRPr="00275CAB" w:rsidTr="007D58B1">
        <w:trPr>
          <w:trHeight w:val="225"/>
        </w:trPr>
        <w:tc>
          <w:tcPr>
            <w:tcW w:w="14601" w:type="dxa"/>
            <w:gridSpan w:val="6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805569">
            <w:pPr>
              <w:spacing w:before="40" w:line="220" w:lineRule="exact"/>
              <w:contextualSpacing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  <w:lang w:val="en-US"/>
              </w:rPr>
              <w:t>III</w:t>
            </w:r>
            <w:r w:rsidRPr="00275CAB">
              <w:rPr>
                <w:sz w:val="26"/>
                <w:szCs w:val="26"/>
              </w:rPr>
              <w:t>. Эксплуатация производств</w:t>
            </w:r>
          </w:p>
        </w:tc>
      </w:tr>
      <w:tr w:rsidR="004C4FD8" w:rsidRPr="00275CAB" w:rsidTr="007D58B1">
        <w:trPr>
          <w:trHeight w:val="225"/>
        </w:trPr>
        <w:tc>
          <w:tcPr>
            <w:tcW w:w="14601" w:type="dxa"/>
            <w:gridSpan w:val="6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805569">
            <w:pPr>
              <w:spacing w:before="40" w:line="220" w:lineRule="exact"/>
              <w:contextualSpacing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Требования к организации работ</w:t>
            </w:r>
          </w:p>
        </w:tc>
      </w:tr>
      <w:tr w:rsidR="004C4FD8" w:rsidRPr="00275CAB" w:rsidTr="007D58B1">
        <w:trPr>
          <w:trHeight w:val="225"/>
        </w:trPr>
        <w:tc>
          <w:tcPr>
            <w:tcW w:w="2601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805569">
            <w:pPr>
              <w:spacing w:before="40" w:line="220" w:lineRule="exact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46. Наличие техни</w:t>
            </w:r>
            <w:r w:rsidRPr="00275CAB">
              <w:rPr>
                <w:sz w:val="26"/>
                <w:szCs w:val="26"/>
              </w:rPr>
              <w:softHyphen/>
              <w:t>ческой и технологи</w:t>
            </w:r>
            <w:r w:rsidRPr="00275CAB">
              <w:rPr>
                <w:sz w:val="26"/>
                <w:szCs w:val="26"/>
              </w:rPr>
              <w:softHyphen/>
              <w:t>ческой документа</w:t>
            </w:r>
            <w:r w:rsidRPr="00275CAB">
              <w:rPr>
                <w:sz w:val="26"/>
                <w:szCs w:val="26"/>
              </w:rPr>
              <w:softHyphen/>
              <w:t>ции и выполнение требований по ее со</w:t>
            </w:r>
            <w:r w:rsidRPr="00275CAB">
              <w:rPr>
                <w:sz w:val="26"/>
                <w:szCs w:val="26"/>
              </w:rPr>
              <w:softHyphen/>
              <w:t>держанию (разра</w:t>
            </w:r>
            <w:r w:rsidRPr="00275CAB">
              <w:rPr>
                <w:sz w:val="26"/>
                <w:szCs w:val="26"/>
              </w:rPr>
              <w:softHyphen/>
              <w:t xml:space="preserve">ботке) </w:t>
            </w:r>
          </w:p>
        </w:tc>
        <w:tc>
          <w:tcPr>
            <w:tcW w:w="2626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805569">
            <w:pPr>
              <w:spacing w:before="40" w:line="220" w:lineRule="exact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Техническая и техно</w:t>
            </w:r>
            <w:r w:rsidRPr="00275CAB">
              <w:rPr>
                <w:sz w:val="26"/>
                <w:szCs w:val="26"/>
              </w:rPr>
              <w:softHyphen/>
              <w:t>логическая докумен</w:t>
            </w:r>
            <w:r w:rsidRPr="00275CAB">
              <w:rPr>
                <w:sz w:val="26"/>
                <w:szCs w:val="26"/>
              </w:rPr>
              <w:softHyphen/>
              <w:t>тация в наличии, тре</w:t>
            </w:r>
            <w:r w:rsidRPr="00275CAB">
              <w:rPr>
                <w:sz w:val="26"/>
                <w:szCs w:val="26"/>
              </w:rPr>
              <w:softHyphen/>
              <w:t>бования к ее содер</w:t>
            </w:r>
            <w:r w:rsidRPr="00275CAB">
              <w:rPr>
                <w:sz w:val="26"/>
                <w:szCs w:val="26"/>
              </w:rPr>
              <w:softHyphen/>
              <w:t>жанию (разработке) выполнены</w:t>
            </w: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805569">
            <w:pPr>
              <w:spacing w:before="40" w:line="220" w:lineRule="exact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805569">
            <w:pPr>
              <w:spacing w:before="40" w:line="220" w:lineRule="exact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Отсутствуют доку</w:t>
            </w:r>
            <w:r w:rsidRPr="00275CAB">
              <w:rPr>
                <w:sz w:val="26"/>
                <w:szCs w:val="26"/>
              </w:rPr>
              <w:softHyphen/>
              <w:t>менты, не влияющие на безопасность про</w:t>
            </w:r>
            <w:r w:rsidRPr="00275CAB">
              <w:rPr>
                <w:sz w:val="26"/>
                <w:szCs w:val="26"/>
              </w:rPr>
              <w:softHyphen/>
              <w:t>изводства</w:t>
            </w:r>
          </w:p>
        </w:tc>
        <w:tc>
          <w:tcPr>
            <w:tcW w:w="2628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805569">
            <w:pPr>
              <w:spacing w:before="40" w:line="220" w:lineRule="exact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Отсутствуют доку</w:t>
            </w:r>
            <w:r w:rsidRPr="00275CAB">
              <w:rPr>
                <w:sz w:val="26"/>
                <w:szCs w:val="26"/>
              </w:rPr>
              <w:softHyphen/>
              <w:t>менты, влияющие на безопасность про</w:t>
            </w:r>
            <w:r w:rsidRPr="00275CAB">
              <w:rPr>
                <w:sz w:val="26"/>
                <w:szCs w:val="26"/>
              </w:rPr>
              <w:softHyphen/>
              <w:t>изводства, и (или) не выполнены требования к содер</w:t>
            </w:r>
            <w:r w:rsidRPr="00275CAB">
              <w:rPr>
                <w:sz w:val="26"/>
                <w:szCs w:val="26"/>
              </w:rPr>
              <w:softHyphen/>
              <w:t>жанию (разработке) технической и (или) технологической документации</w:t>
            </w:r>
          </w:p>
        </w:tc>
        <w:tc>
          <w:tcPr>
            <w:tcW w:w="1492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275CAB">
            <w:pPr>
              <w:spacing w:before="40" w:line="220" w:lineRule="exact"/>
              <w:ind w:firstLine="6"/>
              <w:contextualSpacing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20</w:t>
            </w:r>
          </w:p>
        </w:tc>
      </w:tr>
      <w:tr w:rsidR="004C4FD8" w:rsidRPr="00275CAB" w:rsidTr="007D58B1">
        <w:trPr>
          <w:trHeight w:val="225"/>
        </w:trPr>
        <w:tc>
          <w:tcPr>
            <w:tcW w:w="2601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lastRenderedPageBreak/>
              <w:t>47. Выполнение тре</w:t>
            </w:r>
            <w:r w:rsidRPr="00275CAB">
              <w:rPr>
                <w:sz w:val="26"/>
                <w:szCs w:val="26"/>
              </w:rPr>
              <w:softHyphen/>
              <w:t>бований технологи</w:t>
            </w:r>
            <w:r w:rsidRPr="00275CAB">
              <w:rPr>
                <w:sz w:val="26"/>
                <w:szCs w:val="26"/>
              </w:rPr>
              <w:softHyphen/>
              <w:t>ческой дисциплины</w:t>
            </w:r>
          </w:p>
        </w:tc>
        <w:tc>
          <w:tcPr>
            <w:tcW w:w="2626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Требования к техно</w:t>
            </w:r>
            <w:r w:rsidRPr="00275CAB">
              <w:rPr>
                <w:sz w:val="26"/>
                <w:szCs w:val="26"/>
              </w:rPr>
              <w:softHyphen/>
              <w:t>логической дисци</w:t>
            </w:r>
            <w:r w:rsidRPr="00275CAB">
              <w:rPr>
                <w:sz w:val="26"/>
                <w:szCs w:val="26"/>
              </w:rPr>
              <w:softHyphen/>
              <w:t>плине выполняются</w:t>
            </w: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628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Требования к техно</w:t>
            </w:r>
            <w:r w:rsidRPr="00275CAB">
              <w:rPr>
                <w:sz w:val="26"/>
                <w:szCs w:val="26"/>
              </w:rPr>
              <w:softHyphen/>
              <w:t>логической дисци</w:t>
            </w:r>
            <w:r w:rsidRPr="00275CAB">
              <w:rPr>
                <w:sz w:val="26"/>
                <w:szCs w:val="26"/>
              </w:rPr>
              <w:softHyphen/>
              <w:t>плине не выполняют</w:t>
            </w:r>
            <w:r w:rsidRPr="00275CAB">
              <w:rPr>
                <w:sz w:val="26"/>
                <w:szCs w:val="26"/>
              </w:rPr>
              <w:softHyphen/>
              <w:t>ся</w:t>
            </w:r>
          </w:p>
        </w:tc>
        <w:tc>
          <w:tcPr>
            <w:tcW w:w="1492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275CAB">
            <w:pPr>
              <w:spacing w:before="40" w:line="220" w:lineRule="exact"/>
              <w:ind w:right="-110" w:firstLine="6"/>
              <w:contextualSpacing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10</w:t>
            </w:r>
          </w:p>
        </w:tc>
      </w:tr>
      <w:tr w:rsidR="004C4FD8" w:rsidRPr="00275CAB" w:rsidTr="007D58B1">
        <w:trPr>
          <w:trHeight w:val="225"/>
        </w:trPr>
        <w:tc>
          <w:tcPr>
            <w:tcW w:w="2601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48. Выполнение ос</w:t>
            </w:r>
            <w:r w:rsidRPr="00275CAB">
              <w:rPr>
                <w:sz w:val="26"/>
                <w:szCs w:val="26"/>
              </w:rPr>
              <w:softHyphen/>
              <w:t>новных требований по оборудованию огне- и взрывоопас</w:t>
            </w:r>
            <w:r w:rsidRPr="00275CAB">
              <w:rPr>
                <w:sz w:val="26"/>
                <w:szCs w:val="26"/>
              </w:rPr>
              <w:softHyphen/>
              <w:t>ных производств, цехов, мастерских, участков, его содер</w:t>
            </w:r>
            <w:r w:rsidRPr="00275CAB">
              <w:rPr>
                <w:sz w:val="26"/>
                <w:szCs w:val="26"/>
              </w:rPr>
              <w:softHyphen/>
              <w:t>жанию и ремонту</w:t>
            </w:r>
          </w:p>
        </w:tc>
        <w:tc>
          <w:tcPr>
            <w:tcW w:w="2626" w:type="dxa"/>
            <w:tcBorders>
              <w:top w:val="single" w:sz="2" w:space="0" w:color="auto"/>
            </w:tcBorders>
            <w:shd w:val="clear" w:color="auto" w:fill="auto"/>
          </w:tcPr>
          <w:p w:rsidR="004C4FD8" w:rsidRPr="00805569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pacing w:val="-2"/>
                <w:sz w:val="26"/>
                <w:szCs w:val="26"/>
              </w:rPr>
            </w:pPr>
            <w:r w:rsidRPr="00805569">
              <w:rPr>
                <w:spacing w:val="-2"/>
                <w:sz w:val="26"/>
                <w:szCs w:val="26"/>
              </w:rPr>
              <w:t>Основные требования по оборудованию огне- и взрывоопас</w:t>
            </w:r>
            <w:r w:rsidRPr="00805569">
              <w:rPr>
                <w:spacing w:val="-2"/>
                <w:sz w:val="26"/>
                <w:szCs w:val="26"/>
              </w:rPr>
              <w:softHyphen/>
              <w:t>ных производств, цехов, мастерских, участков, его содер</w:t>
            </w:r>
            <w:r w:rsidRPr="00805569">
              <w:rPr>
                <w:spacing w:val="-2"/>
                <w:sz w:val="26"/>
                <w:szCs w:val="26"/>
              </w:rPr>
              <w:softHyphen/>
              <w:t>жанию и ремонту вы</w:t>
            </w:r>
            <w:r w:rsidRPr="00805569">
              <w:rPr>
                <w:spacing w:val="-2"/>
                <w:sz w:val="26"/>
                <w:szCs w:val="26"/>
              </w:rPr>
              <w:softHyphen/>
              <w:t>полнены</w:t>
            </w: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628" w:type="dxa"/>
            <w:tcBorders>
              <w:top w:val="single" w:sz="2" w:space="0" w:color="auto"/>
            </w:tcBorders>
            <w:shd w:val="clear" w:color="auto" w:fill="auto"/>
          </w:tcPr>
          <w:p w:rsidR="004C4FD8" w:rsidRPr="00805569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pacing w:val="-2"/>
                <w:sz w:val="26"/>
                <w:szCs w:val="26"/>
              </w:rPr>
            </w:pPr>
            <w:r w:rsidRPr="00805569">
              <w:rPr>
                <w:spacing w:val="-2"/>
                <w:sz w:val="26"/>
                <w:szCs w:val="26"/>
              </w:rPr>
              <w:t>Основные требования по оборудованию огне- и взрывоопас</w:t>
            </w:r>
            <w:r w:rsidRPr="00805569">
              <w:rPr>
                <w:spacing w:val="-2"/>
                <w:sz w:val="26"/>
                <w:szCs w:val="26"/>
              </w:rPr>
              <w:softHyphen/>
              <w:t>ных производств, це</w:t>
            </w:r>
            <w:r w:rsidRPr="00805569">
              <w:rPr>
                <w:spacing w:val="-2"/>
                <w:sz w:val="26"/>
                <w:szCs w:val="26"/>
              </w:rPr>
              <w:softHyphen/>
              <w:t>хов, мастерских, участков, его содер</w:t>
            </w:r>
            <w:r w:rsidRPr="00805569">
              <w:rPr>
                <w:spacing w:val="-2"/>
                <w:sz w:val="26"/>
                <w:szCs w:val="26"/>
              </w:rPr>
              <w:softHyphen/>
              <w:t>жанию и ремонту не выполнены</w:t>
            </w:r>
          </w:p>
        </w:tc>
        <w:tc>
          <w:tcPr>
            <w:tcW w:w="1492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275CAB">
            <w:pPr>
              <w:spacing w:before="40" w:line="220" w:lineRule="exact"/>
              <w:ind w:right="-110" w:firstLine="6"/>
              <w:contextualSpacing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10</w:t>
            </w:r>
          </w:p>
        </w:tc>
      </w:tr>
      <w:tr w:rsidR="004C4FD8" w:rsidRPr="00275CAB" w:rsidTr="007D58B1">
        <w:trPr>
          <w:trHeight w:val="225"/>
        </w:trPr>
        <w:tc>
          <w:tcPr>
            <w:tcW w:w="2601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49. </w:t>
            </w:r>
            <w:r w:rsidRPr="006A6B45">
              <w:rPr>
                <w:sz w:val="26"/>
                <w:szCs w:val="26"/>
              </w:rPr>
              <w:t>Выполнение тре</w:t>
            </w:r>
            <w:r w:rsidRPr="006A6B45">
              <w:rPr>
                <w:sz w:val="26"/>
                <w:szCs w:val="26"/>
              </w:rPr>
              <w:softHyphen/>
              <w:t>бований по содержа</w:t>
            </w:r>
            <w:r w:rsidRPr="006A6B45">
              <w:rPr>
                <w:sz w:val="26"/>
                <w:szCs w:val="26"/>
              </w:rPr>
              <w:softHyphen/>
              <w:t>нию производствен</w:t>
            </w:r>
            <w:r w:rsidRPr="006A6B45">
              <w:rPr>
                <w:sz w:val="26"/>
                <w:szCs w:val="26"/>
              </w:rPr>
              <w:softHyphen/>
              <w:t>ных зданий</w:t>
            </w:r>
          </w:p>
        </w:tc>
        <w:tc>
          <w:tcPr>
            <w:tcW w:w="2626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Требования по содер</w:t>
            </w:r>
            <w:r w:rsidRPr="00275CAB">
              <w:rPr>
                <w:sz w:val="26"/>
                <w:szCs w:val="26"/>
              </w:rPr>
              <w:softHyphen/>
              <w:t>жанию производ</w:t>
            </w:r>
            <w:r w:rsidRPr="00275CAB">
              <w:rPr>
                <w:sz w:val="26"/>
                <w:szCs w:val="26"/>
              </w:rPr>
              <w:softHyphen/>
              <w:t>ственных зданий вы</w:t>
            </w:r>
            <w:r w:rsidRPr="00275CAB">
              <w:rPr>
                <w:sz w:val="26"/>
                <w:szCs w:val="26"/>
              </w:rPr>
              <w:softHyphen/>
              <w:t>полнены</w:t>
            </w: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Имеются нарушения требований по содер</w:t>
            </w:r>
            <w:r w:rsidRPr="00275CAB">
              <w:rPr>
                <w:sz w:val="26"/>
                <w:szCs w:val="26"/>
              </w:rPr>
              <w:softHyphen/>
              <w:t>жанию производ</w:t>
            </w:r>
            <w:r w:rsidRPr="00275CAB">
              <w:rPr>
                <w:sz w:val="26"/>
                <w:szCs w:val="26"/>
              </w:rPr>
              <w:softHyphen/>
              <w:t>ственных зданий, не влияющие на без</w:t>
            </w:r>
            <w:r w:rsidRPr="00275CAB">
              <w:rPr>
                <w:sz w:val="26"/>
                <w:szCs w:val="26"/>
              </w:rPr>
              <w:softHyphen/>
              <w:t>опасность</w:t>
            </w:r>
          </w:p>
        </w:tc>
        <w:tc>
          <w:tcPr>
            <w:tcW w:w="2628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Требования по содер</w:t>
            </w:r>
            <w:r w:rsidRPr="00275CAB">
              <w:rPr>
                <w:sz w:val="26"/>
                <w:szCs w:val="26"/>
              </w:rPr>
              <w:softHyphen/>
              <w:t>жанию производ</w:t>
            </w:r>
            <w:r w:rsidRPr="00275CAB">
              <w:rPr>
                <w:sz w:val="26"/>
                <w:szCs w:val="26"/>
              </w:rPr>
              <w:softHyphen/>
              <w:t>ственных зданий не выполнены</w:t>
            </w:r>
          </w:p>
        </w:tc>
        <w:tc>
          <w:tcPr>
            <w:tcW w:w="1492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275CAB">
            <w:pPr>
              <w:spacing w:before="40" w:line="220" w:lineRule="exact"/>
              <w:ind w:right="-251" w:firstLine="6"/>
              <w:contextualSpacing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5</w:t>
            </w:r>
          </w:p>
        </w:tc>
      </w:tr>
      <w:tr w:rsidR="004C4FD8" w:rsidRPr="00275CAB" w:rsidTr="007D58B1">
        <w:trPr>
          <w:trHeight w:val="225"/>
        </w:trPr>
        <w:tc>
          <w:tcPr>
            <w:tcW w:w="2601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50. Выполнение тре</w:t>
            </w:r>
            <w:r w:rsidRPr="00275CAB">
              <w:rPr>
                <w:sz w:val="26"/>
                <w:szCs w:val="26"/>
              </w:rPr>
              <w:softHyphen/>
              <w:t>бований по содержа</w:t>
            </w:r>
            <w:r w:rsidRPr="00275CAB">
              <w:rPr>
                <w:sz w:val="26"/>
                <w:szCs w:val="26"/>
              </w:rPr>
              <w:softHyphen/>
              <w:t>нию территории огне- и взрывоопас</w:t>
            </w:r>
            <w:r w:rsidRPr="00275CAB">
              <w:rPr>
                <w:sz w:val="26"/>
                <w:szCs w:val="26"/>
              </w:rPr>
              <w:softHyphen/>
              <w:t>ных производств</w:t>
            </w:r>
          </w:p>
        </w:tc>
        <w:tc>
          <w:tcPr>
            <w:tcW w:w="2626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Требования по содер</w:t>
            </w:r>
            <w:r w:rsidRPr="00275CAB">
              <w:rPr>
                <w:sz w:val="26"/>
                <w:szCs w:val="26"/>
              </w:rPr>
              <w:softHyphen/>
              <w:t>жанию территории огне- и взрывоопас</w:t>
            </w:r>
            <w:r w:rsidRPr="00275CAB">
              <w:rPr>
                <w:sz w:val="26"/>
                <w:szCs w:val="26"/>
              </w:rPr>
              <w:softHyphen/>
              <w:t>ных производств вы</w:t>
            </w:r>
            <w:r w:rsidRPr="00275CAB">
              <w:rPr>
                <w:sz w:val="26"/>
                <w:szCs w:val="26"/>
              </w:rPr>
              <w:softHyphen/>
              <w:t>полнены</w:t>
            </w: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Имеются нарушения требований по содер</w:t>
            </w:r>
            <w:r w:rsidRPr="00275CAB">
              <w:rPr>
                <w:sz w:val="26"/>
                <w:szCs w:val="26"/>
              </w:rPr>
              <w:softHyphen/>
              <w:t>жанию территории огне- и взрывоопас</w:t>
            </w:r>
            <w:r w:rsidRPr="00275CAB">
              <w:rPr>
                <w:sz w:val="26"/>
                <w:szCs w:val="26"/>
              </w:rPr>
              <w:softHyphen/>
              <w:t>ных производств, не влияющие на без</w:t>
            </w:r>
            <w:r w:rsidRPr="00275CAB">
              <w:rPr>
                <w:sz w:val="26"/>
                <w:szCs w:val="26"/>
              </w:rPr>
              <w:softHyphen/>
              <w:t>опасность</w:t>
            </w:r>
          </w:p>
        </w:tc>
        <w:tc>
          <w:tcPr>
            <w:tcW w:w="2628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Требования по содер</w:t>
            </w:r>
            <w:r w:rsidRPr="00275CAB">
              <w:rPr>
                <w:sz w:val="26"/>
                <w:szCs w:val="26"/>
              </w:rPr>
              <w:softHyphen/>
              <w:t>жанию территории огне- и взрывоопас</w:t>
            </w:r>
            <w:r w:rsidRPr="00275CAB">
              <w:rPr>
                <w:sz w:val="26"/>
                <w:szCs w:val="26"/>
              </w:rPr>
              <w:softHyphen/>
              <w:t>ных производств не выполнены</w:t>
            </w:r>
          </w:p>
        </w:tc>
        <w:tc>
          <w:tcPr>
            <w:tcW w:w="1492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275CAB">
            <w:pPr>
              <w:spacing w:before="40" w:line="220" w:lineRule="exact"/>
              <w:ind w:right="-251" w:firstLine="6"/>
              <w:contextualSpacing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3</w:t>
            </w:r>
          </w:p>
        </w:tc>
      </w:tr>
      <w:tr w:rsidR="004C4FD8" w:rsidRPr="00275CAB" w:rsidTr="007D58B1">
        <w:trPr>
          <w:trHeight w:val="225"/>
        </w:trPr>
        <w:tc>
          <w:tcPr>
            <w:tcW w:w="2601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51. Выполнение тре</w:t>
            </w:r>
            <w:r w:rsidRPr="00275CAB">
              <w:rPr>
                <w:sz w:val="26"/>
                <w:szCs w:val="26"/>
              </w:rPr>
              <w:softHyphen/>
              <w:t>бований, предъяв</w:t>
            </w:r>
            <w:r w:rsidRPr="00275CAB">
              <w:rPr>
                <w:sz w:val="26"/>
                <w:szCs w:val="26"/>
              </w:rPr>
              <w:softHyphen/>
              <w:t>ляемых к резервуа</w:t>
            </w:r>
            <w:r w:rsidRPr="00275CAB">
              <w:rPr>
                <w:sz w:val="26"/>
                <w:szCs w:val="26"/>
              </w:rPr>
              <w:softHyphen/>
              <w:t>рам для вспомога</w:t>
            </w:r>
            <w:r w:rsidRPr="00275CAB">
              <w:rPr>
                <w:sz w:val="26"/>
                <w:szCs w:val="26"/>
              </w:rPr>
              <w:softHyphen/>
              <w:t>тельных материалов, работам с легковос</w:t>
            </w:r>
            <w:r w:rsidRPr="00275CAB">
              <w:rPr>
                <w:sz w:val="26"/>
                <w:szCs w:val="26"/>
              </w:rPr>
              <w:softHyphen/>
              <w:t>пламеняющимися и горючими жидко</w:t>
            </w:r>
            <w:r w:rsidRPr="00275CAB">
              <w:rPr>
                <w:sz w:val="26"/>
                <w:szCs w:val="26"/>
              </w:rPr>
              <w:softHyphen/>
              <w:t>стями</w:t>
            </w:r>
          </w:p>
        </w:tc>
        <w:tc>
          <w:tcPr>
            <w:tcW w:w="2626" w:type="dxa"/>
            <w:tcBorders>
              <w:top w:val="single" w:sz="2" w:space="0" w:color="auto"/>
            </w:tcBorders>
            <w:shd w:val="clear" w:color="auto" w:fill="auto"/>
          </w:tcPr>
          <w:p w:rsidR="004C4FD8" w:rsidRPr="00805569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pacing w:val="-2"/>
                <w:sz w:val="26"/>
                <w:szCs w:val="26"/>
              </w:rPr>
            </w:pPr>
            <w:r w:rsidRPr="00805569">
              <w:rPr>
                <w:spacing w:val="-2"/>
                <w:sz w:val="26"/>
                <w:szCs w:val="26"/>
              </w:rPr>
              <w:t>Требования,</w:t>
            </w:r>
            <w:r w:rsidRPr="00805569">
              <w:rPr>
                <w:rFonts w:eastAsia="Calibri"/>
                <w:spacing w:val="-2"/>
                <w:sz w:val="26"/>
                <w:szCs w:val="26"/>
              </w:rPr>
              <w:t xml:space="preserve"> предъяв</w:t>
            </w:r>
            <w:r w:rsidRPr="00805569">
              <w:rPr>
                <w:rFonts w:eastAsia="Calibri"/>
                <w:spacing w:val="-2"/>
                <w:sz w:val="26"/>
                <w:szCs w:val="26"/>
              </w:rPr>
              <w:softHyphen/>
              <w:t>ляемые</w:t>
            </w:r>
            <w:r w:rsidRPr="00805569">
              <w:rPr>
                <w:spacing w:val="-2"/>
                <w:sz w:val="26"/>
                <w:szCs w:val="26"/>
              </w:rPr>
              <w:t xml:space="preserve"> к резервуарам для вспомогательных материалов, работам с легковоспламеняю</w:t>
            </w:r>
            <w:r w:rsidRPr="00805569">
              <w:rPr>
                <w:spacing w:val="-2"/>
                <w:sz w:val="26"/>
                <w:szCs w:val="26"/>
              </w:rPr>
              <w:softHyphen/>
              <w:t>щимися и горючими жидкостями, выпол</w:t>
            </w:r>
            <w:r w:rsidRPr="00805569">
              <w:rPr>
                <w:spacing w:val="-2"/>
                <w:sz w:val="26"/>
                <w:szCs w:val="26"/>
              </w:rPr>
              <w:softHyphen/>
              <w:t>нены</w:t>
            </w: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628" w:type="dxa"/>
            <w:tcBorders>
              <w:top w:val="single" w:sz="2" w:space="0" w:color="auto"/>
            </w:tcBorders>
            <w:shd w:val="clear" w:color="auto" w:fill="auto"/>
          </w:tcPr>
          <w:p w:rsidR="004C4FD8" w:rsidRPr="00805569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pacing w:val="-2"/>
                <w:sz w:val="26"/>
                <w:szCs w:val="26"/>
              </w:rPr>
            </w:pPr>
            <w:r w:rsidRPr="00805569">
              <w:rPr>
                <w:spacing w:val="-2"/>
                <w:sz w:val="26"/>
                <w:szCs w:val="26"/>
              </w:rPr>
              <w:t>Требования,</w:t>
            </w:r>
            <w:r w:rsidRPr="00805569">
              <w:rPr>
                <w:rFonts w:eastAsia="Calibri"/>
                <w:spacing w:val="-2"/>
                <w:sz w:val="26"/>
                <w:szCs w:val="26"/>
              </w:rPr>
              <w:t xml:space="preserve"> предъяв</w:t>
            </w:r>
            <w:r w:rsidRPr="00805569">
              <w:rPr>
                <w:rFonts w:eastAsia="Calibri"/>
                <w:spacing w:val="-2"/>
                <w:sz w:val="26"/>
                <w:szCs w:val="26"/>
              </w:rPr>
              <w:softHyphen/>
              <w:t>ляемые</w:t>
            </w:r>
            <w:r w:rsidRPr="00805569">
              <w:rPr>
                <w:spacing w:val="-2"/>
                <w:sz w:val="26"/>
                <w:szCs w:val="26"/>
              </w:rPr>
              <w:t xml:space="preserve"> к резервуарам для вспомогательных материалов, работам с легковоспламеняю</w:t>
            </w:r>
            <w:r w:rsidRPr="00805569">
              <w:rPr>
                <w:spacing w:val="-2"/>
                <w:sz w:val="26"/>
                <w:szCs w:val="26"/>
              </w:rPr>
              <w:softHyphen/>
              <w:t>щимися и горючими жидкостями, не вы</w:t>
            </w:r>
            <w:r w:rsidRPr="00805569">
              <w:rPr>
                <w:spacing w:val="-2"/>
                <w:sz w:val="26"/>
                <w:szCs w:val="26"/>
              </w:rPr>
              <w:softHyphen/>
              <w:t>полнены</w:t>
            </w:r>
          </w:p>
        </w:tc>
        <w:tc>
          <w:tcPr>
            <w:tcW w:w="1492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275CAB">
            <w:pPr>
              <w:tabs>
                <w:tab w:val="left" w:pos="496"/>
                <w:tab w:val="left" w:pos="736"/>
                <w:tab w:val="left" w:pos="826"/>
              </w:tabs>
              <w:spacing w:before="40" w:line="220" w:lineRule="exact"/>
              <w:ind w:right="-110" w:firstLine="6"/>
              <w:contextualSpacing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10</w:t>
            </w:r>
          </w:p>
        </w:tc>
      </w:tr>
      <w:tr w:rsidR="004C4FD8" w:rsidRPr="00275CAB" w:rsidTr="007D58B1">
        <w:trPr>
          <w:trHeight w:val="225"/>
        </w:trPr>
        <w:tc>
          <w:tcPr>
            <w:tcW w:w="2601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30" w:lineRule="exact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52. Выполнение тре</w:t>
            </w:r>
            <w:r w:rsidRPr="00275CAB">
              <w:rPr>
                <w:sz w:val="26"/>
                <w:szCs w:val="26"/>
              </w:rPr>
              <w:softHyphen/>
              <w:t>бований промыш</w:t>
            </w:r>
            <w:r w:rsidRPr="00275CAB">
              <w:rPr>
                <w:sz w:val="26"/>
                <w:szCs w:val="26"/>
              </w:rPr>
              <w:softHyphen/>
              <w:t>ленной санитарии</w:t>
            </w:r>
          </w:p>
        </w:tc>
        <w:tc>
          <w:tcPr>
            <w:tcW w:w="2626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3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Требования промыш</w:t>
            </w:r>
            <w:r w:rsidRPr="00275CAB">
              <w:rPr>
                <w:sz w:val="26"/>
                <w:szCs w:val="26"/>
              </w:rPr>
              <w:softHyphen/>
              <w:t>ленной санитарии выполняются</w:t>
            </w: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3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3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Имеются нарушения требований промыш</w:t>
            </w:r>
            <w:r w:rsidRPr="00275CAB">
              <w:rPr>
                <w:sz w:val="26"/>
                <w:szCs w:val="26"/>
              </w:rPr>
              <w:softHyphen/>
              <w:t>ленной санитарии, не влияющие на без</w:t>
            </w:r>
            <w:r w:rsidRPr="00275CAB">
              <w:rPr>
                <w:sz w:val="26"/>
                <w:szCs w:val="26"/>
              </w:rPr>
              <w:softHyphen/>
              <w:t xml:space="preserve">опасность, жизнь </w:t>
            </w:r>
            <w:r w:rsidRPr="00275CAB">
              <w:rPr>
                <w:sz w:val="26"/>
                <w:szCs w:val="26"/>
              </w:rPr>
              <w:lastRenderedPageBreak/>
              <w:t>и здоровье работни</w:t>
            </w:r>
            <w:r w:rsidRPr="00275CAB">
              <w:rPr>
                <w:sz w:val="26"/>
                <w:szCs w:val="26"/>
              </w:rPr>
              <w:softHyphen/>
              <w:t>ков</w:t>
            </w:r>
          </w:p>
        </w:tc>
        <w:tc>
          <w:tcPr>
            <w:tcW w:w="2628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3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lastRenderedPageBreak/>
              <w:t>Требования промыш</w:t>
            </w:r>
            <w:r w:rsidRPr="00275CAB">
              <w:rPr>
                <w:sz w:val="26"/>
                <w:szCs w:val="26"/>
              </w:rPr>
              <w:softHyphen/>
              <w:t>ленной санитарии не выполняются</w:t>
            </w:r>
          </w:p>
        </w:tc>
        <w:tc>
          <w:tcPr>
            <w:tcW w:w="1492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275CAB">
            <w:pPr>
              <w:tabs>
                <w:tab w:val="left" w:pos="406"/>
                <w:tab w:val="left" w:pos="646"/>
              </w:tabs>
              <w:spacing w:before="40" w:line="220" w:lineRule="exact"/>
              <w:ind w:right="-111" w:firstLine="6"/>
              <w:contextualSpacing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3</w:t>
            </w:r>
          </w:p>
        </w:tc>
      </w:tr>
      <w:tr w:rsidR="004C4FD8" w:rsidRPr="00275CAB" w:rsidTr="007D58B1">
        <w:trPr>
          <w:trHeight w:val="225"/>
        </w:trPr>
        <w:tc>
          <w:tcPr>
            <w:tcW w:w="2601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30" w:lineRule="exact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53. Выполнение тре</w:t>
            </w:r>
            <w:r w:rsidRPr="00275CAB">
              <w:rPr>
                <w:sz w:val="26"/>
                <w:szCs w:val="26"/>
              </w:rPr>
              <w:softHyphen/>
              <w:t>бований пожарной безопасности</w:t>
            </w:r>
          </w:p>
        </w:tc>
        <w:tc>
          <w:tcPr>
            <w:tcW w:w="2626" w:type="dxa"/>
            <w:tcBorders>
              <w:top w:val="single" w:sz="2" w:space="0" w:color="auto"/>
            </w:tcBorders>
            <w:shd w:val="clear" w:color="auto" w:fill="auto"/>
          </w:tcPr>
          <w:p w:rsidR="004C4FD8" w:rsidRPr="00805569" w:rsidRDefault="004C4FD8" w:rsidP="006A6B45">
            <w:pPr>
              <w:spacing w:before="40" w:line="230" w:lineRule="exact"/>
              <w:ind w:firstLine="6"/>
              <w:contextualSpacing/>
              <w:jc w:val="both"/>
              <w:rPr>
                <w:spacing w:val="-4"/>
                <w:sz w:val="26"/>
                <w:szCs w:val="26"/>
              </w:rPr>
            </w:pPr>
            <w:r w:rsidRPr="00805569">
              <w:rPr>
                <w:spacing w:val="-4"/>
                <w:sz w:val="26"/>
                <w:szCs w:val="26"/>
              </w:rPr>
              <w:t>Требования пожарной безопасности выпол</w:t>
            </w:r>
            <w:r w:rsidRPr="00805569">
              <w:rPr>
                <w:spacing w:val="-4"/>
                <w:sz w:val="26"/>
                <w:szCs w:val="26"/>
              </w:rPr>
              <w:softHyphen/>
              <w:t>няются</w:t>
            </w: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3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3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628" w:type="dxa"/>
            <w:tcBorders>
              <w:top w:val="single" w:sz="2" w:space="0" w:color="auto"/>
            </w:tcBorders>
            <w:shd w:val="clear" w:color="auto" w:fill="auto"/>
          </w:tcPr>
          <w:p w:rsidR="004C4FD8" w:rsidRPr="00805569" w:rsidRDefault="004C4FD8" w:rsidP="006A6B45">
            <w:pPr>
              <w:spacing w:before="40" w:line="230" w:lineRule="exact"/>
              <w:ind w:firstLine="6"/>
              <w:contextualSpacing/>
              <w:jc w:val="both"/>
              <w:rPr>
                <w:spacing w:val="-2"/>
                <w:sz w:val="26"/>
                <w:szCs w:val="26"/>
              </w:rPr>
            </w:pPr>
            <w:r w:rsidRPr="00805569">
              <w:rPr>
                <w:spacing w:val="-2"/>
                <w:sz w:val="26"/>
                <w:szCs w:val="26"/>
              </w:rPr>
              <w:t>Имеются нарушения требований пожарной безопасности</w:t>
            </w:r>
          </w:p>
        </w:tc>
        <w:tc>
          <w:tcPr>
            <w:tcW w:w="1492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275CAB">
            <w:pPr>
              <w:spacing w:before="40" w:line="220" w:lineRule="exact"/>
              <w:ind w:firstLine="6"/>
              <w:contextualSpacing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20</w:t>
            </w:r>
          </w:p>
        </w:tc>
      </w:tr>
      <w:tr w:rsidR="004C4FD8" w:rsidRPr="00275CAB" w:rsidTr="007D58B1">
        <w:trPr>
          <w:trHeight w:val="225"/>
        </w:trPr>
        <w:tc>
          <w:tcPr>
            <w:tcW w:w="14601" w:type="dxa"/>
            <w:gridSpan w:val="6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805569">
            <w:pPr>
              <w:spacing w:before="40" w:line="230" w:lineRule="exact"/>
              <w:ind w:firstLine="6"/>
              <w:contextualSpacing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Специальные требования безопасности в отдельных производствах</w:t>
            </w:r>
          </w:p>
        </w:tc>
      </w:tr>
      <w:tr w:rsidR="004C4FD8" w:rsidRPr="00275CAB" w:rsidTr="007D58B1">
        <w:trPr>
          <w:trHeight w:val="225"/>
        </w:trPr>
        <w:tc>
          <w:tcPr>
            <w:tcW w:w="2601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3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54. Выполнение тре</w:t>
            </w:r>
            <w:r w:rsidRPr="00275CAB">
              <w:rPr>
                <w:sz w:val="26"/>
                <w:szCs w:val="26"/>
              </w:rPr>
              <w:softHyphen/>
              <w:t>бований, предъяв</w:t>
            </w:r>
            <w:r w:rsidRPr="00275CAB">
              <w:rPr>
                <w:sz w:val="26"/>
                <w:szCs w:val="26"/>
              </w:rPr>
              <w:softHyphen/>
              <w:t>ляемых к работам с кислотами</w:t>
            </w:r>
          </w:p>
        </w:tc>
        <w:tc>
          <w:tcPr>
            <w:tcW w:w="2626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3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Требования,</w:t>
            </w:r>
            <w:r w:rsidRPr="00275CAB">
              <w:rPr>
                <w:rFonts w:eastAsia="Calibri"/>
                <w:sz w:val="26"/>
                <w:szCs w:val="26"/>
              </w:rPr>
              <w:t xml:space="preserve"> предъяв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ляемые</w:t>
            </w:r>
            <w:r w:rsidRPr="00275CAB">
              <w:rPr>
                <w:sz w:val="26"/>
                <w:szCs w:val="26"/>
              </w:rPr>
              <w:t xml:space="preserve"> к работам с кислотами, выпол</w:t>
            </w:r>
            <w:r w:rsidRPr="00275CAB">
              <w:rPr>
                <w:sz w:val="26"/>
                <w:szCs w:val="26"/>
              </w:rPr>
              <w:softHyphen/>
              <w:t>няются</w:t>
            </w: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3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3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Имеются нарушения требований,</w:t>
            </w:r>
            <w:r w:rsidRPr="00275CAB">
              <w:rPr>
                <w:rFonts w:eastAsia="Calibri"/>
                <w:sz w:val="26"/>
                <w:szCs w:val="26"/>
              </w:rPr>
              <w:t xml:space="preserve"> предъяв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ляемых</w:t>
            </w:r>
            <w:r w:rsidRPr="00275CAB">
              <w:rPr>
                <w:sz w:val="26"/>
                <w:szCs w:val="26"/>
              </w:rPr>
              <w:t xml:space="preserve"> к работам с кислотами </w:t>
            </w:r>
          </w:p>
        </w:tc>
        <w:tc>
          <w:tcPr>
            <w:tcW w:w="2628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3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Выявлено неодно</w:t>
            </w:r>
            <w:r w:rsidRPr="00275CAB">
              <w:rPr>
                <w:sz w:val="26"/>
                <w:szCs w:val="26"/>
              </w:rPr>
              <w:softHyphen/>
              <w:t>кратное нарушение требований,</w:t>
            </w:r>
            <w:r w:rsidRPr="00275CAB">
              <w:rPr>
                <w:rFonts w:eastAsia="Calibri"/>
                <w:sz w:val="26"/>
                <w:szCs w:val="26"/>
              </w:rPr>
              <w:t xml:space="preserve"> предъяв</w:t>
            </w:r>
            <w:r w:rsidRPr="00275CAB">
              <w:rPr>
                <w:rFonts w:eastAsia="Calibri"/>
                <w:sz w:val="26"/>
                <w:szCs w:val="26"/>
              </w:rPr>
              <w:softHyphen/>
              <w:t>ляемых</w:t>
            </w:r>
            <w:r w:rsidRPr="00275CAB">
              <w:rPr>
                <w:sz w:val="26"/>
                <w:szCs w:val="26"/>
              </w:rPr>
              <w:t xml:space="preserve"> к работам с кислотами</w:t>
            </w:r>
          </w:p>
        </w:tc>
        <w:tc>
          <w:tcPr>
            <w:tcW w:w="1492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275CAB">
            <w:pPr>
              <w:spacing w:before="40" w:line="220" w:lineRule="exact"/>
              <w:ind w:firstLine="6"/>
              <w:contextualSpacing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10</w:t>
            </w:r>
          </w:p>
        </w:tc>
      </w:tr>
      <w:tr w:rsidR="004C4FD8" w:rsidRPr="00275CAB" w:rsidTr="007D58B1">
        <w:trPr>
          <w:trHeight w:val="225"/>
        </w:trPr>
        <w:tc>
          <w:tcPr>
            <w:tcW w:w="2601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3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55. Выполнение тре</w:t>
            </w:r>
            <w:r w:rsidRPr="00275CAB">
              <w:rPr>
                <w:sz w:val="26"/>
                <w:szCs w:val="26"/>
              </w:rPr>
              <w:softHyphen/>
              <w:t>бований по произ</w:t>
            </w:r>
            <w:r w:rsidRPr="00275CAB">
              <w:rPr>
                <w:sz w:val="26"/>
                <w:szCs w:val="26"/>
              </w:rPr>
              <w:softHyphen/>
              <w:t>водству вторичных взрывчатых веществ</w:t>
            </w:r>
          </w:p>
        </w:tc>
        <w:tc>
          <w:tcPr>
            <w:tcW w:w="2626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3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Требования по произ</w:t>
            </w:r>
            <w:r w:rsidRPr="00275CAB">
              <w:rPr>
                <w:sz w:val="26"/>
                <w:szCs w:val="26"/>
              </w:rPr>
              <w:softHyphen/>
              <w:t>водству вторичных взрывчатых веществ выполняются</w:t>
            </w: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3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3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Имеются нарушения требований по произ</w:t>
            </w:r>
            <w:r w:rsidRPr="00275CAB">
              <w:rPr>
                <w:sz w:val="26"/>
                <w:szCs w:val="26"/>
              </w:rPr>
              <w:softHyphen/>
              <w:t>водству вторичных взрывчатых веществ</w:t>
            </w:r>
          </w:p>
        </w:tc>
        <w:tc>
          <w:tcPr>
            <w:tcW w:w="2628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3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Выявлено неодно</w:t>
            </w:r>
            <w:r w:rsidRPr="00275CAB">
              <w:rPr>
                <w:sz w:val="26"/>
                <w:szCs w:val="26"/>
              </w:rPr>
              <w:softHyphen/>
              <w:t>кратное нарушение требований по произ</w:t>
            </w:r>
            <w:r w:rsidRPr="00275CAB">
              <w:rPr>
                <w:sz w:val="26"/>
                <w:szCs w:val="26"/>
              </w:rPr>
              <w:softHyphen/>
              <w:t>водству вторичных взрывчатых веществ</w:t>
            </w:r>
          </w:p>
        </w:tc>
        <w:tc>
          <w:tcPr>
            <w:tcW w:w="1492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275CAB">
            <w:pPr>
              <w:spacing w:before="40" w:line="220" w:lineRule="exact"/>
              <w:ind w:firstLine="6"/>
              <w:contextualSpacing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15</w:t>
            </w:r>
          </w:p>
        </w:tc>
      </w:tr>
      <w:tr w:rsidR="004C4FD8" w:rsidRPr="00275CAB" w:rsidTr="007D58B1">
        <w:trPr>
          <w:trHeight w:val="225"/>
        </w:trPr>
        <w:tc>
          <w:tcPr>
            <w:tcW w:w="2601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3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56. Выполнение тре</w:t>
            </w:r>
            <w:r w:rsidRPr="00275CAB">
              <w:rPr>
                <w:sz w:val="26"/>
                <w:szCs w:val="26"/>
              </w:rPr>
              <w:softHyphen/>
              <w:t>бований по снаряже</w:t>
            </w:r>
            <w:r w:rsidRPr="00275CAB">
              <w:rPr>
                <w:sz w:val="26"/>
                <w:szCs w:val="26"/>
              </w:rPr>
              <w:softHyphen/>
              <w:t>нию боеприпасов</w:t>
            </w:r>
          </w:p>
        </w:tc>
        <w:tc>
          <w:tcPr>
            <w:tcW w:w="2626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3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Требования по снаря</w:t>
            </w:r>
            <w:r w:rsidRPr="00275CAB">
              <w:rPr>
                <w:sz w:val="26"/>
                <w:szCs w:val="26"/>
              </w:rPr>
              <w:softHyphen/>
              <w:t>жению боеприпасов выполняются</w:t>
            </w: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3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3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Имеются нарушения требований по снаря</w:t>
            </w:r>
            <w:r w:rsidRPr="00275CAB">
              <w:rPr>
                <w:sz w:val="26"/>
                <w:szCs w:val="26"/>
              </w:rPr>
              <w:softHyphen/>
              <w:t>жению боеприпасов</w:t>
            </w:r>
          </w:p>
        </w:tc>
        <w:tc>
          <w:tcPr>
            <w:tcW w:w="2628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3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Выявлено неодно</w:t>
            </w:r>
            <w:r w:rsidRPr="00275CAB">
              <w:rPr>
                <w:sz w:val="26"/>
                <w:szCs w:val="26"/>
              </w:rPr>
              <w:softHyphen/>
              <w:t>кратное нарушение требований по снаря</w:t>
            </w:r>
            <w:r w:rsidRPr="00275CAB">
              <w:rPr>
                <w:sz w:val="26"/>
                <w:szCs w:val="26"/>
              </w:rPr>
              <w:softHyphen/>
              <w:t>жению боеприпасов</w:t>
            </w:r>
          </w:p>
        </w:tc>
        <w:tc>
          <w:tcPr>
            <w:tcW w:w="1492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275CAB">
            <w:pPr>
              <w:spacing w:before="40" w:line="220" w:lineRule="exact"/>
              <w:ind w:firstLine="6"/>
              <w:contextualSpacing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15</w:t>
            </w:r>
          </w:p>
        </w:tc>
      </w:tr>
      <w:tr w:rsidR="004C4FD8" w:rsidRPr="00275CAB" w:rsidTr="007D58B1">
        <w:trPr>
          <w:trHeight w:val="225"/>
        </w:trPr>
        <w:tc>
          <w:tcPr>
            <w:tcW w:w="2601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3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57. Выполнение тре</w:t>
            </w:r>
            <w:r w:rsidRPr="00275CAB">
              <w:rPr>
                <w:sz w:val="26"/>
                <w:szCs w:val="26"/>
              </w:rPr>
              <w:softHyphen/>
              <w:t>бований по сборке боеприпасов с поро</w:t>
            </w:r>
            <w:r w:rsidRPr="00275CAB">
              <w:rPr>
                <w:sz w:val="26"/>
                <w:szCs w:val="26"/>
              </w:rPr>
              <w:softHyphen/>
              <w:t>ховыми реактивны</w:t>
            </w:r>
            <w:r w:rsidRPr="00275CAB">
              <w:rPr>
                <w:sz w:val="26"/>
                <w:szCs w:val="26"/>
              </w:rPr>
              <w:softHyphen/>
              <w:t>ми двигателями, сборке пороховых реактивных двигате</w:t>
            </w:r>
            <w:r w:rsidRPr="00275CAB">
              <w:rPr>
                <w:sz w:val="26"/>
                <w:szCs w:val="26"/>
              </w:rPr>
              <w:softHyphen/>
              <w:t>лей</w:t>
            </w:r>
          </w:p>
        </w:tc>
        <w:tc>
          <w:tcPr>
            <w:tcW w:w="2626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3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Требования по сборке боеприпасов с поро</w:t>
            </w:r>
            <w:r w:rsidRPr="00275CAB">
              <w:rPr>
                <w:sz w:val="26"/>
                <w:szCs w:val="26"/>
              </w:rPr>
              <w:softHyphen/>
              <w:t>ховыми реактивными двигателями, сборке пороховых реактив</w:t>
            </w:r>
            <w:r w:rsidRPr="00275CAB">
              <w:rPr>
                <w:sz w:val="26"/>
                <w:szCs w:val="26"/>
              </w:rPr>
              <w:softHyphen/>
              <w:t>ных двигателей вы</w:t>
            </w:r>
            <w:r w:rsidRPr="00275CAB">
              <w:rPr>
                <w:sz w:val="26"/>
                <w:szCs w:val="26"/>
              </w:rPr>
              <w:softHyphen/>
              <w:t>полняются</w:t>
            </w: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3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3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Имеются нарушения требований по сборке боеприпасов с поро</w:t>
            </w:r>
            <w:r w:rsidRPr="00275CAB">
              <w:rPr>
                <w:sz w:val="26"/>
                <w:szCs w:val="26"/>
              </w:rPr>
              <w:softHyphen/>
              <w:t>ховыми реактивными двигателями, сборке пороховых реактив</w:t>
            </w:r>
            <w:r w:rsidRPr="00275CAB">
              <w:rPr>
                <w:sz w:val="26"/>
                <w:szCs w:val="26"/>
              </w:rPr>
              <w:softHyphen/>
              <w:t>ных двигателей</w:t>
            </w:r>
          </w:p>
        </w:tc>
        <w:tc>
          <w:tcPr>
            <w:tcW w:w="2628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3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Выявлено неодно</w:t>
            </w:r>
            <w:r w:rsidRPr="00275CAB">
              <w:rPr>
                <w:sz w:val="26"/>
                <w:szCs w:val="26"/>
              </w:rPr>
              <w:softHyphen/>
              <w:t>кратное нарушение требований по сборке боеприпасов с поро</w:t>
            </w:r>
            <w:r w:rsidRPr="00275CAB">
              <w:rPr>
                <w:sz w:val="26"/>
                <w:szCs w:val="26"/>
              </w:rPr>
              <w:softHyphen/>
              <w:t>ховыми реактивными двигателями, сборке пороховых реактив</w:t>
            </w:r>
            <w:r w:rsidRPr="00275CAB">
              <w:rPr>
                <w:sz w:val="26"/>
                <w:szCs w:val="26"/>
              </w:rPr>
              <w:softHyphen/>
              <w:t>ных двигателей</w:t>
            </w:r>
          </w:p>
        </w:tc>
        <w:tc>
          <w:tcPr>
            <w:tcW w:w="1492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275CAB">
            <w:pPr>
              <w:spacing w:before="40" w:line="220" w:lineRule="exact"/>
              <w:ind w:firstLine="6"/>
              <w:contextualSpacing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15</w:t>
            </w:r>
          </w:p>
        </w:tc>
      </w:tr>
      <w:tr w:rsidR="004C4FD8" w:rsidRPr="00275CAB" w:rsidTr="007D58B1">
        <w:trPr>
          <w:trHeight w:val="225"/>
        </w:trPr>
        <w:tc>
          <w:tcPr>
            <w:tcW w:w="2601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3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58. Выполнение тре</w:t>
            </w:r>
            <w:r w:rsidRPr="00275CAB">
              <w:rPr>
                <w:sz w:val="26"/>
                <w:szCs w:val="26"/>
              </w:rPr>
              <w:softHyphen/>
              <w:t>бований по прессо</w:t>
            </w:r>
            <w:r w:rsidRPr="00275CAB">
              <w:rPr>
                <w:sz w:val="26"/>
                <w:szCs w:val="26"/>
              </w:rPr>
              <w:softHyphen/>
              <w:t>ванию вторичных взрывчатых веществ</w:t>
            </w:r>
          </w:p>
        </w:tc>
        <w:tc>
          <w:tcPr>
            <w:tcW w:w="2626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3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Требования по прес</w:t>
            </w:r>
            <w:r w:rsidRPr="00275CAB">
              <w:rPr>
                <w:sz w:val="26"/>
                <w:szCs w:val="26"/>
              </w:rPr>
              <w:softHyphen/>
              <w:t>сованию вторичных взрывчатых веществ выполняются</w:t>
            </w: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3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3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Имеются нарушения требований по прес</w:t>
            </w:r>
            <w:r w:rsidRPr="00275CAB">
              <w:rPr>
                <w:sz w:val="26"/>
                <w:szCs w:val="26"/>
              </w:rPr>
              <w:softHyphen/>
              <w:t>сованию вторичных взрывчатых веществ</w:t>
            </w:r>
          </w:p>
        </w:tc>
        <w:tc>
          <w:tcPr>
            <w:tcW w:w="2628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3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Выявлено неодно</w:t>
            </w:r>
            <w:r w:rsidRPr="00275CAB">
              <w:rPr>
                <w:sz w:val="26"/>
                <w:szCs w:val="26"/>
              </w:rPr>
              <w:softHyphen/>
              <w:t>кратное нарушение требований по прес</w:t>
            </w:r>
            <w:r w:rsidRPr="00275CAB">
              <w:rPr>
                <w:sz w:val="26"/>
                <w:szCs w:val="26"/>
              </w:rPr>
              <w:softHyphen/>
              <w:t>сованию вторичных взрывчатых веществ</w:t>
            </w:r>
          </w:p>
        </w:tc>
        <w:tc>
          <w:tcPr>
            <w:tcW w:w="1492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275CAB">
            <w:pPr>
              <w:spacing w:before="40" w:line="220" w:lineRule="exact"/>
              <w:ind w:firstLine="6"/>
              <w:contextualSpacing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15</w:t>
            </w:r>
          </w:p>
        </w:tc>
      </w:tr>
      <w:tr w:rsidR="004C4FD8" w:rsidRPr="00275CAB" w:rsidTr="007D58B1">
        <w:trPr>
          <w:trHeight w:val="225"/>
        </w:trPr>
        <w:tc>
          <w:tcPr>
            <w:tcW w:w="2601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59. Выполнение тре</w:t>
            </w:r>
            <w:r w:rsidRPr="00275CAB">
              <w:rPr>
                <w:sz w:val="26"/>
                <w:szCs w:val="26"/>
              </w:rPr>
              <w:softHyphen/>
              <w:t>бований по произ</w:t>
            </w:r>
            <w:r w:rsidRPr="00275CAB">
              <w:rPr>
                <w:sz w:val="26"/>
                <w:szCs w:val="26"/>
              </w:rPr>
              <w:softHyphen/>
              <w:t>водству аммиачно-селитренных взрыв</w:t>
            </w:r>
            <w:r w:rsidRPr="00275CAB">
              <w:rPr>
                <w:sz w:val="26"/>
                <w:szCs w:val="26"/>
              </w:rPr>
              <w:softHyphen/>
              <w:t>чатых веществ</w:t>
            </w:r>
          </w:p>
        </w:tc>
        <w:tc>
          <w:tcPr>
            <w:tcW w:w="2626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Требования по произ</w:t>
            </w:r>
            <w:r w:rsidRPr="00275CAB">
              <w:rPr>
                <w:sz w:val="26"/>
                <w:szCs w:val="26"/>
              </w:rPr>
              <w:softHyphen/>
              <w:t>водству аммиачно-селитренных взрыв</w:t>
            </w:r>
            <w:r w:rsidRPr="00275CAB">
              <w:rPr>
                <w:sz w:val="26"/>
                <w:szCs w:val="26"/>
              </w:rPr>
              <w:softHyphen/>
              <w:t>чатых веществ вы</w:t>
            </w:r>
            <w:r w:rsidRPr="00275CAB">
              <w:rPr>
                <w:sz w:val="26"/>
                <w:szCs w:val="26"/>
              </w:rPr>
              <w:softHyphen/>
              <w:t>полняются</w:t>
            </w: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Имеются нарушения требований по произ</w:t>
            </w:r>
            <w:r w:rsidRPr="00275CAB">
              <w:rPr>
                <w:sz w:val="26"/>
                <w:szCs w:val="26"/>
              </w:rPr>
              <w:softHyphen/>
              <w:t>водству аммиачно-селитренных взрыв</w:t>
            </w:r>
            <w:r w:rsidRPr="00275CAB">
              <w:rPr>
                <w:sz w:val="26"/>
                <w:szCs w:val="26"/>
              </w:rPr>
              <w:softHyphen/>
              <w:t>чатых веществ</w:t>
            </w:r>
          </w:p>
        </w:tc>
        <w:tc>
          <w:tcPr>
            <w:tcW w:w="2628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Выявлено неодно</w:t>
            </w:r>
            <w:r w:rsidRPr="00275CAB">
              <w:rPr>
                <w:sz w:val="26"/>
                <w:szCs w:val="26"/>
              </w:rPr>
              <w:softHyphen/>
              <w:t>кратное нарушение требований по произ</w:t>
            </w:r>
            <w:r w:rsidRPr="00275CAB">
              <w:rPr>
                <w:sz w:val="26"/>
                <w:szCs w:val="26"/>
              </w:rPr>
              <w:softHyphen/>
              <w:t>водству аммиачно-селитренных взрыв</w:t>
            </w:r>
            <w:r w:rsidRPr="00275CAB">
              <w:rPr>
                <w:sz w:val="26"/>
                <w:szCs w:val="26"/>
              </w:rPr>
              <w:softHyphen/>
              <w:t>чатых веществ</w:t>
            </w:r>
          </w:p>
        </w:tc>
        <w:tc>
          <w:tcPr>
            <w:tcW w:w="1492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275CAB">
            <w:pPr>
              <w:spacing w:before="40" w:line="220" w:lineRule="exact"/>
              <w:ind w:firstLine="6"/>
              <w:contextualSpacing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15</w:t>
            </w:r>
          </w:p>
        </w:tc>
      </w:tr>
      <w:tr w:rsidR="004C4FD8" w:rsidRPr="00275CAB" w:rsidTr="007D58B1">
        <w:trPr>
          <w:trHeight w:val="225"/>
        </w:trPr>
        <w:tc>
          <w:tcPr>
            <w:tcW w:w="2601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lastRenderedPageBreak/>
              <w:t>60. Выполнение тре</w:t>
            </w:r>
            <w:r w:rsidRPr="00275CAB">
              <w:rPr>
                <w:sz w:val="26"/>
                <w:szCs w:val="26"/>
              </w:rPr>
              <w:softHyphen/>
              <w:t>бований по произ</w:t>
            </w:r>
            <w:r w:rsidRPr="00275CAB">
              <w:rPr>
                <w:sz w:val="26"/>
                <w:szCs w:val="26"/>
              </w:rPr>
              <w:softHyphen/>
              <w:t xml:space="preserve">водству </w:t>
            </w:r>
            <w:proofErr w:type="spellStart"/>
            <w:r w:rsidRPr="00275CAB">
              <w:rPr>
                <w:sz w:val="26"/>
                <w:szCs w:val="26"/>
              </w:rPr>
              <w:t>нитроэфир</w:t>
            </w:r>
            <w:r w:rsidRPr="00275CAB">
              <w:rPr>
                <w:sz w:val="26"/>
                <w:szCs w:val="26"/>
              </w:rPr>
              <w:softHyphen/>
              <w:t>содержащих</w:t>
            </w:r>
            <w:proofErr w:type="spellEnd"/>
            <w:r w:rsidRPr="00275CAB">
              <w:rPr>
                <w:sz w:val="26"/>
                <w:szCs w:val="26"/>
              </w:rPr>
              <w:t xml:space="preserve"> взрыв</w:t>
            </w:r>
            <w:r w:rsidRPr="00275CAB">
              <w:rPr>
                <w:sz w:val="26"/>
                <w:szCs w:val="26"/>
              </w:rPr>
              <w:softHyphen/>
              <w:t>чатых веществ</w:t>
            </w:r>
          </w:p>
        </w:tc>
        <w:tc>
          <w:tcPr>
            <w:tcW w:w="2626" w:type="dxa"/>
            <w:tcBorders>
              <w:top w:val="single" w:sz="2" w:space="0" w:color="auto"/>
            </w:tcBorders>
            <w:shd w:val="clear" w:color="auto" w:fill="auto"/>
          </w:tcPr>
          <w:p w:rsidR="004C4FD8" w:rsidRPr="00805569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pacing w:val="-2"/>
                <w:sz w:val="26"/>
                <w:szCs w:val="26"/>
              </w:rPr>
            </w:pPr>
            <w:r w:rsidRPr="00805569">
              <w:rPr>
                <w:spacing w:val="-2"/>
                <w:sz w:val="26"/>
                <w:szCs w:val="26"/>
              </w:rPr>
              <w:t>Требования по произ</w:t>
            </w:r>
            <w:r w:rsidRPr="00805569">
              <w:rPr>
                <w:spacing w:val="-2"/>
                <w:sz w:val="26"/>
                <w:szCs w:val="26"/>
              </w:rPr>
              <w:softHyphen/>
              <w:t xml:space="preserve">водству </w:t>
            </w:r>
            <w:proofErr w:type="spellStart"/>
            <w:r w:rsidRPr="00805569">
              <w:rPr>
                <w:spacing w:val="-2"/>
                <w:sz w:val="26"/>
                <w:szCs w:val="26"/>
              </w:rPr>
              <w:t>нитроэфир</w:t>
            </w:r>
            <w:r w:rsidRPr="00805569">
              <w:rPr>
                <w:spacing w:val="-2"/>
                <w:sz w:val="26"/>
                <w:szCs w:val="26"/>
              </w:rPr>
              <w:softHyphen/>
              <w:t>содержащих</w:t>
            </w:r>
            <w:proofErr w:type="spellEnd"/>
            <w:r w:rsidRPr="00805569">
              <w:rPr>
                <w:spacing w:val="-2"/>
                <w:sz w:val="26"/>
                <w:szCs w:val="26"/>
              </w:rPr>
              <w:t xml:space="preserve"> взрывча</w:t>
            </w:r>
            <w:r w:rsidRPr="00805569">
              <w:rPr>
                <w:spacing w:val="-2"/>
                <w:sz w:val="26"/>
                <w:szCs w:val="26"/>
              </w:rPr>
              <w:softHyphen/>
              <w:t>тых веществ выпол</w:t>
            </w:r>
            <w:r w:rsidRPr="00805569">
              <w:rPr>
                <w:spacing w:val="-2"/>
                <w:sz w:val="26"/>
                <w:szCs w:val="26"/>
              </w:rPr>
              <w:softHyphen/>
              <w:t>няются</w:t>
            </w: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805569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pacing w:val="-2"/>
                <w:sz w:val="26"/>
                <w:szCs w:val="26"/>
              </w:rPr>
            </w:pPr>
            <w:r w:rsidRPr="00805569">
              <w:rPr>
                <w:spacing w:val="-2"/>
                <w:sz w:val="26"/>
                <w:szCs w:val="26"/>
              </w:rPr>
              <w:t>Имеются нарушения требований по произ</w:t>
            </w:r>
            <w:r w:rsidRPr="00805569">
              <w:rPr>
                <w:spacing w:val="-2"/>
                <w:sz w:val="26"/>
                <w:szCs w:val="26"/>
              </w:rPr>
              <w:softHyphen/>
              <w:t xml:space="preserve">водству </w:t>
            </w:r>
            <w:proofErr w:type="spellStart"/>
            <w:r w:rsidRPr="00805569">
              <w:rPr>
                <w:spacing w:val="-2"/>
                <w:sz w:val="26"/>
                <w:szCs w:val="26"/>
              </w:rPr>
              <w:t>нитроэфир</w:t>
            </w:r>
            <w:r w:rsidRPr="00805569">
              <w:rPr>
                <w:spacing w:val="-2"/>
                <w:sz w:val="26"/>
                <w:szCs w:val="26"/>
              </w:rPr>
              <w:softHyphen/>
              <w:t>содержащих</w:t>
            </w:r>
            <w:proofErr w:type="spellEnd"/>
            <w:r w:rsidRPr="00805569">
              <w:rPr>
                <w:spacing w:val="-2"/>
                <w:sz w:val="26"/>
                <w:szCs w:val="26"/>
              </w:rPr>
              <w:t xml:space="preserve"> взрывча</w:t>
            </w:r>
            <w:r w:rsidRPr="00805569">
              <w:rPr>
                <w:spacing w:val="-2"/>
                <w:sz w:val="26"/>
                <w:szCs w:val="26"/>
              </w:rPr>
              <w:softHyphen/>
              <w:t>тых веществ</w:t>
            </w:r>
          </w:p>
        </w:tc>
        <w:tc>
          <w:tcPr>
            <w:tcW w:w="2628" w:type="dxa"/>
            <w:tcBorders>
              <w:top w:val="single" w:sz="2" w:space="0" w:color="auto"/>
            </w:tcBorders>
            <w:shd w:val="clear" w:color="auto" w:fill="auto"/>
          </w:tcPr>
          <w:p w:rsidR="004C4FD8" w:rsidRPr="00805569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pacing w:val="-2"/>
                <w:sz w:val="26"/>
                <w:szCs w:val="26"/>
              </w:rPr>
            </w:pPr>
            <w:r w:rsidRPr="00805569">
              <w:rPr>
                <w:spacing w:val="-2"/>
                <w:sz w:val="26"/>
                <w:szCs w:val="26"/>
              </w:rPr>
              <w:t>Выявлено неодно</w:t>
            </w:r>
            <w:r w:rsidRPr="00805569">
              <w:rPr>
                <w:spacing w:val="-2"/>
                <w:sz w:val="26"/>
                <w:szCs w:val="26"/>
              </w:rPr>
              <w:softHyphen/>
              <w:t>кратное нарушение требований по произ</w:t>
            </w:r>
            <w:r w:rsidRPr="00805569">
              <w:rPr>
                <w:spacing w:val="-2"/>
                <w:sz w:val="26"/>
                <w:szCs w:val="26"/>
              </w:rPr>
              <w:softHyphen/>
              <w:t xml:space="preserve">водству </w:t>
            </w:r>
            <w:proofErr w:type="spellStart"/>
            <w:r w:rsidRPr="00805569">
              <w:rPr>
                <w:spacing w:val="-2"/>
                <w:sz w:val="26"/>
                <w:szCs w:val="26"/>
              </w:rPr>
              <w:t>нитроэфир</w:t>
            </w:r>
            <w:r w:rsidRPr="00805569">
              <w:rPr>
                <w:spacing w:val="-2"/>
                <w:sz w:val="26"/>
                <w:szCs w:val="26"/>
              </w:rPr>
              <w:softHyphen/>
              <w:t>содержащих</w:t>
            </w:r>
            <w:proofErr w:type="spellEnd"/>
            <w:r w:rsidRPr="00805569">
              <w:rPr>
                <w:spacing w:val="-2"/>
                <w:sz w:val="26"/>
                <w:szCs w:val="26"/>
              </w:rPr>
              <w:t xml:space="preserve"> взрывча</w:t>
            </w:r>
            <w:r w:rsidRPr="00805569">
              <w:rPr>
                <w:spacing w:val="-2"/>
                <w:sz w:val="26"/>
                <w:szCs w:val="26"/>
              </w:rPr>
              <w:softHyphen/>
              <w:t>тых веществ</w:t>
            </w:r>
          </w:p>
        </w:tc>
        <w:tc>
          <w:tcPr>
            <w:tcW w:w="1492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275CAB">
            <w:pPr>
              <w:spacing w:before="40" w:line="220" w:lineRule="exact"/>
              <w:ind w:firstLine="6"/>
              <w:contextualSpacing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15</w:t>
            </w:r>
          </w:p>
        </w:tc>
      </w:tr>
      <w:tr w:rsidR="004C4FD8" w:rsidRPr="00275CAB" w:rsidTr="007D58B1">
        <w:trPr>
          <w:trHeight w:val="225"/>
        </w:trPr>
        <w:tc>
          <w:tcPr>
            <w:tcW w:w="2601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61. Выполнение тре</w:t>
            </w:r>
            <w:r w:rsidRPr="00275CAB">
              <w:rPr>
                <w:sz w:val="26"/>
                <w:szCs w:val="26"/>
              </w:rPr>
              <w:softHyphen/>
              <w:t>бований по произ</w:t>
            </w:r>
            <w:r w:rsidRPr="00275CAB">
              <w:rPr>
                <w:sz w:val="26"/>
                <w:szCs w:val="26"/>
              </w:rPr>
              <w:softHyphen/>
              <w:t>водству инициирую</w:t>
            </w:r>
            <w:r w:rsidRPr="00275CAB">
              <w:rPr>
                <w:sz w:val="26"/>
                <w:szCs w:val="26"/>
              </w:rPr>
              <w:softHyphen/>
              <w:t>щих взрывчатых ве</w:t>
            </w:r>
            <w:r w:rsidRPr="00275CAB">
              <w:rPr>
                <w:sz w:val="26"/>
                <w:szCs w:val="26"/>
              </w:rPr>
              <w:softHyphen/>
              <w:t>ществ</w:t>
            </w:r>
          </w:p>
        </w:tc>
        <w:tc>
          <w:tcPr>
            <w:tcW w:w="2626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Требования по произ</w:t>
            </w:r>
            <w:r w:rsidRPr="00275CAB">
              <w:rPr>
                <w:sz w:val="26"/>
                <w:szCs w:val="26"/>
              </w:rPr>
              <w:softHyphen/>
              <w:t>водству инициирую</w:t>
            </w:r>
            <w:r w:rsidRPr="00275CAB">
              <w:rPr>
                <w:sz w:val="26"/>
                <w:szCs w:val="26"/>
              </w:rPr>
              <w:softHyphen/>
              <w:t>щих взрывчатых ве</w:t>
            </w:r>
            <w:r w:rsidRPr="00275CAB">
              <w:rPr>
                <w:sz w:val="26"/>
                <w:szCs w:val="26"/>
              </w:rPr>
              <w:softHyphen/>
              <w:t>ществ выполняются</w:t>
            </w: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Имеются нарушения требований по произ</w:t>
            </w:r>
            <w:r w:rsidRPr="00275CAB">
              <w:rPr>
                <w:sz w:val="26"/>
                <w:szCs w:val="26"/>
              </w:rPr>
              <w:softHyphen/>
              <w:t>водству инициирую</w:t>
            </w:r>
            <w:r w:rsidRPr="00275CAB">
              <w:rPr>
                <w:sz w:val="26"/>
                <w:szCs w:val="26"/>
              </w:rPr>
              <w:softHyphen/>
              <w:t>щих взрывчатых ве</w:t>
            </w:r>
            <w:r w:rsidRPr="00275CAB">
              <w:rPr>
                <w:sz w:val="26"/>
                <w:szCs w:val="26"/>
              </w:rPr>
              <w:softHyphen/>
              <w:t>ществ</w:t>
            </w:r>
          </w:p>
        </w:tc>
        <w:tc>
          <w:tcPr>
            <w:tcW w:w="2628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Выявлено неодно</w:t>
            </w:r>
            <w:r w:rsidRPr="00275CAB">
              <w:rPr>
                <w:sz w:val="26"/>
                <w:szCs w:val="26"/>
              </w:rPr>
              <w:softHyphen/>
              <w:t>кратное нарушение требований по произ</w:t>
            </w:r>
            <w:r w:rsidRPr="00275CAB">
              <w:rPr>
                <w:sz w:val="26"/>
                <w:szCs w:val="26"/>
              </w:rPr>
              <w:softHyphen/>
              <w:t>водству инициирую</w:t>
            </w:r>
            <w:r w:rsidRPr="00275CAB">
              <w:rPr>
                <w:sz w:val="26"/>
                <w:szCs w:val="26"/>
              </w:rPr>
              <w:softHyphen/>
              <w:t>щих взрывчатых ве</w:t>
            </w:r>
            <w:r w:rsidRPr="00275CAB">
              <w:rPr>
                <w:sz w:val="26"/>
                <w:szCs w:val="26"/>
              </w:rPr>
              <w:softHyphen/>
              <w:t>ществ</w:t>
            </w:r>
          </w:p>
        </w:tc>
        <w:tc>
          <w:tcPr>
            <w:tcW w:w="1492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275CAB">
            <w:pPr>
              <w:spacing w:before="40" w:line="220" w:lineRule="exact"/>
              <w:ind w:firstLine="6"/>
              <w:contextualSpacing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20</w:t>
            </w:r>
          </w:p>
        </w:tc>
      </w:tr>
      <w:tr w:rsidR="004C4FD8" w:rsidRPr="00275CAB" w:rsidTr="007D58B1">
        <w:trPr>
          <w:trHeight w:val="225"/>
        </w:trPr>
        <w:tc>
          <w:tcPr>
            <w:tcW w:w="2601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62. Выполнение тре</w:t>
            </w:r>
            <w:r w:rsidRPr="00275CAB">
              <w:rPr>
                <w:sz w:val="26"/>
                <w:szCs w:val="26"/>
              </w:rPr>
              <w:softHyphen/>
              <w:t>бований по произ</w:t>
            </w:r>
            <w:r w:rsidRPr="00275CAB">
              <w:rPr>
                <w:sz w:val="26"/>
                <w:szCs w:val="26"/>
              </w:rPr>
              <w:softHyphen/>
              <w:t>водству пиротехни</w:t>
            </w:r>
            <w:r w:rsidRPr="00275CAB">
              <w:rPr>
                <w:sz w:val="26"/>
                <w:szCs w:val="26"/>
              </w:rPr>
              <w:softHyphen/>
              <w:t>ческих составов, ме</w:t>
            </w:r>
            <w:r w:rsidRPr="00275CAB">
              <w:rPr>
                <w:sz w:val="26"/>
                <w:szCs w:val="26"/>
              </w:rPr>
              <w:softHyphen/>
              <w:t xml:space="preserve">таллизированных </w:t>
            </w:r>
            <w:proofErr w:type="spellStart"/>
            <w:r w:rsidRPr="00275CAB">
              <w:rPr>
                <w:sz w:val="26"/>
                <w:szCs w:val="26"/>
              </w:rPr>
              <w:t>огнесмесей</w:t>
            </w:r>
            <w:proofErr w:type="spellEnd"/>
            <w:r w:rsidRPr="00275CAB">
              <w:rPr>
                <w:sz w:val="26"/>
                <w:szCs w:val="26"/>
              </w:rPr>
              <w:t>, прессо</w:t>
            </w:r>
            <w:r w:rsidRPr="00275CAB">
              <w:rPr>
                <w:sz w:val="26"/>
                <w:szCs w:val="26"/>
              </w:rPr>
              <w:softHyphen/>
              <w:t>ванию, снаряжению пиротехнических из</w:t>
            </w:r>
            <w:r w:rsidRPr="00275CAB">
              <w:rPr>
                <w:sz w:val="26"/>
                <w:szCs w:val="26"/>
              </w:rPr>
              <w:softHyphen/>
              <w:t>делий и изготовле</w:t>
            </w:r>
            <w:r w:rsidRPr="00275CAB">
              <w:rPr>
                <w:sz w:val="26"/>
                <w:szCs w:val="26"/>
              </w:rPr>
              <w:softHyphen/>
              <w:t xml:space="preserve">нию зарядов </w:t>
            </w:r>
            <w:r w:rsidRPr="00EB553C">
              <w:rPr>
                <w:spacing w:val="4"/>
                <w:sz w:val="26"/>
                <w:szCs w:val="26"/>
              </w:rPr>
              <w:t>твердо</w:t>
            </w:r>
            <w:r w:rsidRPr="00EB553C">
              <w:rPr>
                <w:spacing w:val="4"/>
                <w:sz w:val="26"/>
                <w:szCs w:val="26"/>
              </w:rPr>
              <w:softHyphen/>
              <w:t>го ракетного топ</w:t>
            </w:r>
            <w:r w:rsidRPr="00EB553C">
              <w:rPr>
                <w:spacing w:val="4"/>
                <w:sz w:val="26"/>
                <w:szCs w:val="26"/>
              </w:rPr>
              <w:softHyphen/>
              <w:t>лива</w:t>
            </w:r>
          </w:p>
        </w:tc>
        <w:tc>
          <w:tcPr>
            <w:tcW w:w="2626" w:type="dxa"/>
            <w:tcBorders>
              <w:top w:val="single" w:sz="2" w:space="0" w:color="auto"/>
            </w:tcBorders>
            <w:shd w:val="clear" w:color="auto" w:fill="auto"/>
          </w:tcPr>
          <w:p w:rsidR="004C4FD8" w:rsidRPr="00EB553C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pacing w:val="-2"/>
                <w:sz w:val="26"/>
                <w:szCs w:val="26"/>
              </w:rPr>
            </w:pPr>
            <w:r w:rsidRPr="00EB553C">
              <w:rPr>
                <w:spacing w:val="-2"/>
                <w:sz w:val="26"/>
                <w:szCs w:val="26"/>
              </w:rPr>
              <w:t>Требования по произ</w:t>
            </w:r>
            <w:r w:rsidRPr="00EB553C">
              <w:rPr>
                <w:spacing w:val="-2"/>
                <w:sz w:val="26"/>
                <w:szCs w:val="26"/>
              </w:rPr>
              <w:softHyphen/>
              <w:t>водству пиротехниче</w:t>
            </w:r>
            <w:r w:rsidRPr="00EB553C">
              <w:rPr>
                <w:spacing w:val="-2"/>
                <w:sz w:val="26"/>
                <w:szCs w:val="26"/>
              </w:rPr>
              <w:softHyphen/>
              <w:t>ских составов, метал</w:t>
            </w:r>
            <w:r w:rsidRPr="00EB553C">
              <w:rPr>
                <w:spacing w:val="-2"/>
                <w:sz w:val="26"/>
                <w:szCs w:val="26"/>
              </w:rPr>
              <w:softHyphen/>
              <w:t xml:space="preserve">лизированных </w:t>
            </w:r>
            <w:proofErr w:type="spellStart"/>
            <w:r w:rsidRPr="00EB553C">
              <w:rPr>
                <w:spacing w:val="-2"/>
                <w:sz w:val="26"/>
                <w:szCs w:val="26"/>
              </w:rPr>
              <w:t>огне</w:t>
            </w:r>
            <w:r w:rsidRPr="00EB553C">
              <w:rPr>
                <w:spacing w:val="-2"/>
                <w:sz w:val="26"/>
                <w:szCs w:val="26"/>
              </w:rPr>
              <w:softHyphen/>
              <w:t>смесей</w:t>
            </w:r>
            <w:proofErr w:type="spellEnd"/>
            <w:r w:rsidRPr="00EB553C">
              <w:rPr>
                <w:spacing w:val="-2"/>
                <w:sz w:val="26"/>
                <w:szCs w:val="26"/>
              </w:rPr>
              <w:t>, прессованию, снаряжению пиро</w:t>
            </w:r>
            <w:r w:rsidRPr="00EB553C">
              <w:rPr>
                <w:spacing w:val="-2"/>
                <w:sz w:val="26"/>
                <w:szCs w:val="26"/>
              </w:rPr>
              <w:softHyphen/>
              <w:t>технических изделий и изготовлению заря</w:t>
            </w:r>
            <w:r w:rsidRPr="00EB553C">
              <w:rPr>
                <w:spacing w:val="-2"/>
                <w:sz w:val="26"/>
                <w:szCs w:val="26"/>
              </w:rPr>
              <w:softHyphen/>
              <w:t>дов твердого ракетно</w:t>
            </w:r>
            <w:r w:rsidRPr="00EB553C">
              <w:rPr>
                <w:spacing w:val="-2"/>
                <w:sz w:val="26"/>
                <w:szCs w:val="26"/>
              </w:rPr>
              <w:softHyphen/>
              <w:t>го топлива выполня</w:t>
            </w:r>
            <w:r w:rsidRPr="00EB553C">
              <w:rPr>
                <w:spacing w:val="-2"/>
                <w:sz w:val="26"/>
                <w:szCs w:val="26"/>
              </w:rPr>
              <w:softHyphen/>
              <w:t>ются</w:t>
            </w: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EB553C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pacing w:val="-2"/>
                <w:sz w:val="26"/>
                <w:szCs w:val="26"/>
              </w:rPr>
            </w:pPr>
            <w:r w:rsidRPr="00EB553C">
              <w:rPr>
                <w:spacing w:val="-2"/>
                <w:sz w:val="26"/>
                <w:szCs w:val="26"/>
              </w:rPr>
              <w:t>Имеются нарушения требований по произ</w:t>
            </w:r>
            <w:r w:rsidRPr="00EB553C">
              <w:rPr>
                <w:spacing w:val="-2"/>
                <w:sz w:val="26"/>
                <w:szCs w:val="26"/>
              </w:rPr>
              <w:softHyphen/>
              <w:t>водству пиротехниче</w:t>
            </w:r>
            <w:r w:rsidRPr="00EB553C">
              <w:rPr>
                <w:spacing w:val="-2"/>
                <w:sz w:val="26"/>
                <w:szCs w:val="26"/>
              </w:rPr>
              <w:softHyphen/>
              <w:t>ских составов, метал</w:t>
            </w:r>
            <w:r w:rsidRPr="00EB553C">
              <w:rPr>
                <w:spacing w:val="-2"/>
                <w:sz w:val="26"/>
                <w:szCs w:val="26"/>
              </w:rPr>
              <w:softHyphen/>
              <w:t xml:space="preserve">лизированных </w:t>
            </w:r>
            <w:proofErr w:type="spellStart"/>
            <w:r w:rsidRPr="00EB553C">
              <w:rPr>
                <w:spacing w:val="-2"/>
                <w:sz w:val="26"/>
                <w:szCs w:val="26"/>
              </w:rPr>
              <w:t>огне</w:t>
            </w:r>
            <w:r w:rsidRPr="00EB553C">
              <w:rPr>
                <w:spacing w:val="-2"/>
                <w:sz w:val="26"/>
                <w:szCs w:val="26"/>
              </w:rPr>
              <w:softHyphen/>
              <w:t>смесей</w:t>
            </w:r>
            <w:proofErr w:type="spellEnd"/>
            <w:r w:rsidRPr="00EB553C">
              <w:rPr>
                <w:spacing w:val="-2"/>
                <w:sz w:val="26"/>
                <w:szCs w:val="26"/>
              </w:rPr>
              <w:t>, прессованию, снаряжению пиро</w:t>
            </w:r>
            <w:r w:rsidRPr="00EB553C">
              <w:rPr>
                <w:spacing w:val="-2"/>
                <w:sz w:val="26"/>
                <w:szCs w:val="26"/>
              </w:rPr>
              <w:softHyphen/>
              <w:t>технических изделий и изготовлению заря</w:t>
            </w:r>
            <w:r w:rsidRPr="00EB553C">
              <w:rPr>
                <w:spacing w:val="-2"/>
                <w:sz w:val="26"/>
                <w:szCs w:val="26"/>
              </w:rPr>
              <w:softHyphen/>
              <w:t>дов твердого ракетно</w:t>
            </w:r>
            <w:r w:rsidRPr="00EB553C">
              <w:rPr>
                <w:spacing w:val="-2"/>
                <w:sz w:val="26"/>
                <w:szCs w:val="26"/>
              </w:rPr>
              <w:softHyphen/>
              <w:t>го топлива</w:t>
            </w:r>
          </w:p>
        </w:tc>
        <w:tc>
          <w:tcPr>
            <w:tcW w:w="2628" w:type="dxa"/>
            <w:tcBorders>
              <w:top w:val="single" w:sz="2" w:space="0" w:color="auto"/>
            </w:tcBorders>
            <w:shd w:val="clear" w:color="auto" w:fill="auto"/>
          </w:tcPr>
          <w:p w:rsidR="004C4FD8" w:rsidRPr="00EB553C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pacing w:val="-2"/>
                <w:sz w:val="26"/>
                <w:szCs w:val="26"/>
              </w:rPr>
            </w:pPr>
            <w:r w:rsidRPr="00EB553C">
              <w:rPr>
                <w:spacing w:val="-2"/>
                <w:sz w:val="26"/>
                <w:szCs w:val="26"/>
              </w:rPr>
              <w:t>Выявлено неодно</w:t>
            </w:r>
            <w:r w:rsidRPr="00EB553C">
              <w:rPr>
                <w:spacing w:val="-2"/>
                <w:sz w:val="26"/>
                <w:szCs w:val="26"/>
              </w:rPr>
              <w:softHyphen/>
              <w:t>кратное нарушение требований по произ</w:t>
            </w:r>
            <w:r w:rsidRPr="00EB553C">
              <w:rPr>
                <w:spacing w:val="-2"/>
                <w:sz w:val="26"/>
                <w:szCs w:val="26"/>
              </w:rPr>
              <w:softHyphen/>
              <w:t>водству пиротехниче</w:t>
            </w:r>
            <w:r w:rsidRPr="00EB553C">
              <w:rPr>
                <w:spacing w:val="-2"/>
                <w:sz w:val="26"/>
                <w:szCs w:val="26"/>
              </w:rPr>
              <w:softHyphen/>
              <w:t>ских составов, метал</w:t>
            </w:r>
            <w:r w:rsidRPr="00EB553C">
              <w:rPr>
                <w:spacing w:val="-2"/>
                <w:sz w:val="26"/>
                <w:szCs w:val="26"/>
              </w:rPr>
              <w:softHyphen/>
              <w:t xml:space="preserve">лизированных </w:t>
            </w:r>
            <w:proofErr w:type="spellStart"/>
            <w:r w:rsidRPr="00EB553C">
              <w:rPr>
                <w:spacing w:val="-2"/>
                <w:sz w:val="26"/>
                <w:szCs w:val="26"/>
              </w:rPr>
              <w:t>огне</w:t>
            </w:r>
            <w:r w:rsidRPr="00EB553C">
              <w:rPr>
                <w:spacing w:val="-2"/>
                <w:sz w:val="26"/>
                <w:szCs w:val="26"/>
              </w:rPr>
              <w:softHyphen/>
              <w:t>смесей</w:t>
            </w:r>
            <w:proofErr w:type="spellEnd"/>
            <w:r w:rsidRPr="00EB553C">
              <w:rPr>
                <w:spacing w:val="-2"/>
                <w:sz w:val="26"/>
                <w:szCs w:val="26"/>
              </w:rPr>
              <w:t>, прессованию, снаряжению пиро</w:t>
            </w:r>
            <w:r w:rsidRPr="00EB553C">
              <w:rPr>
                <w:spacing w:val="-2"/>
                <w:sz w:val="26"/>
                <w:szCs w:val="26"/>
              </w:rPr>
              <w:softHyphen/>
              <w:t>технических изделий и изготовлению заря</w:t>
            </w:r>
            <w:r w:rsidRPr="00EB553C">
              <w:rPr>
                <w:spacing w:val="-2"/>
                <w:sz w:val="26"/>
                <w:szCs w:val="26"/>
              </w:rPr>
              <w:softHyphen/>
              <w:t>дов твердого ракетно</w:t>
            </w:r>
            <w:r w:rsidRPr="00EB553C">
              <w:rPr>
                <w:spacing w:val="-2"/>
                <w:sz w:val="26"/>
                <w:szCs w:val="26"/>
              </w:rPr>
              <w:softHyphen/>
              <w:t>го топлива</w:t>
            </w:r>
          </w:p>
        </w:tc>
        <w:tc>
          <w:tcPr>
            <w:tcW w:w="1492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275CAB">
            <w:pPr>
              <w:spacing w:before="40" w:line="220" w:lineRule="exact"/>
              <w:ind w:firstLine="6"/>
              <w:contextualSpacing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15</w:t>
            </w:r>
          </w:p>
        </w:tc>
      </w:tr>
      <w:tr w:rsidR="004C4FD8" w:rsidRPr="00275CAB" w:rsidTr="007D58B1">
        <w:trPr>
          <w:trHeight w:val="225"/>
        </w:trPr>
        <w:tc>
          <w:tcPr>
            <w:tcW w:w="2601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63. Выполнение тре</w:t>
            </w:r>
            <w:r w:rsidRPr="00275CAB">
              <w:rPr>
                <w:sz w:val="26"/>
                <w:szCs w:val="26"/>
              </w:rPr>
              <w:softHyphen/>
              <w:t>бований по снаряже</w:t>
            </w:r>
            <w:r w:rsidRPr="00275CAB">
              <w:rPr>
                <w:sz w:val="26"/>
                <w:szCs w:val="26"/>
              </w:rPr>
              <w:softHyphen/>
              <w:t>нию средств воспла</w:t>
            </w:r>
            <w:r w:rsidRPr="00275CAB">
              <w:rPr>
                <w:sz w:val="26"/>
                <w:szCs w:val="26"/>
              </w:rPr>
              <w:softHyphen/>
              <w:t>менения, иницииро</w:t>
            </w:r>
            <w:r w:rsidRPr="00275CAB">
              <w:rPr>
                <w:sz w:val="26"/>
                <w:szCs w:val="26"/>
              </w:rPr>
              <w:softHyphen/>
              <w:t>вания и взрывания</w:t>
            </w:r>
          </w:p>
        </w:tc>
        <w:tc>
          <w:tcPr>
            <w:tcW w:w="2626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Требования по снаря</w:t>
            </w:r>
            <w:r w:rsidRPr="00275CAB">
              <w:rPr>
                <w:sz w:val="26"/>
                <w:szCs w:val="26"/>
              </w:rPr>
              <w:softHyphen/>
              <w:t>жению средств вос</w:t>
            </w:r>
            <w:r w:rsidRPr="00275CAB">
              <w:rPr>
                <w:sz w:val="26"/>
                <w:szCs w:val="26"/>
              </w:rPr>
              <w:softHyphen/>
              <w:t>пламенения, иниции</w:t>
            </w:r>
            <w:r w:rsidRPr="00275CAB">
              <w:rPr>
                <w:sz w:val="26"/>
                <w:szCs w:val="26"/>
              </w:rPr>
              <w:softHyphen/>
              <w:t>рования и взрывания выполняются</w:t>
            </w: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Имеются нарушения требований по снаря</w:t>
            </w:r>
            <w:r w:rsidRPr="00275CAB">
              <w:rPr>
                <w:sz w:val="26"/>
                <w:szCs w:val="26"/>
              </w:rPr>
              <w:softHyphen/>
              <w:t>жению средств вос</w:t>
            </w:r>
            <w:r w:rsidRPr="00275CAB">
              <w:rPr>
                <w:sz w:val="26"/>
                <w:szCs w:val="26"/>
              </w:rPr>
              <w:softHyphen/>
              <w:t>пламенения, иниции</w:t>
            </w:r>
            <w:r w:rsidRPr="00275CAB">
              <w:rPr>
                <w:sz w:val="26"/>
                <w:szCs w:val="26"/>
              </w:rPr>
              <w:softHyphen/>
              <w:t>рования и взрывания</w:t>
            </w:r>
          </w:p>
        </w:tc>
        <w:tc>
          <w:tcPr>
            <w:tcW w:w="2628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Выявлено неодно</w:t>
            </w:r>
            <w:r w:rsidRPr="00275CAB">
              <w:rPr>
                <w:sz w:val="26"/>
                <w:szCs w:val="26"/>
              </w:rPr>
              <w:softHyphen/>
              <w:t>кратное нарушение требований по снаря</w:t>
            </w:r>
            <w:r w:rsidRPr="00275CAB">
              <w:rPr>
                <w:sz w:val="26"/>
                <w:szCs w:val="26"/>
              </w:rPr>
              <w:softHyphen/>
              <w:t>жению средств вос</w:t>
            </w:r>
            <w:r w:rsidRPr="00275CAB">
              <w:rPr>
                <w:sz w:val="26"/>
                <w:szCs w:val="26"/>
              </w:rPr>
              <w:softHyphen/>
              <w:t>пламенения, иниции</w:t>
            </w:r>
            <w:r w:rsidRPr="00275CAB">
              <w:rPr>
                <w:sz w:val="26"/>
                <w:szCs w:val="26"/>
              </w:rPr>
              <w:softHyphen/>
              <w:t>рования и взрывания</w:t>
            </w:r>
          </w:p>
        </w:tc>
        <w:tc>
          <w:tcPr>
            <w:tcW w:w="1492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275CAB">
            <w:pPr>
              <w:spacing w:before="40" w:line="220" w:lineRule="exact"/>
              <w:ind w:firstLine="6"/>
              <w:contextualSpacing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15</w:t>
            </w:r>
          </w:p>
        </w:tc>
      </w:tr>
      <w:tr w:rsidR="004C4FD8" w:rsidRPr="00275CAB" w:rsidTr="007D58B1">
        <w:trPr>
          <w:trHeight w:val="225"/>
        </w:trPr>
        <w:tc>
          <w:tcPr>
            <w:tcW w:w="2601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64. Выполнение тре</w:t>
            </w:r>
            <w:r w:rsidRPr="00275CAB">
              <w:rPr>
                <w:sz w:val="26"/>
                <w:szCs w:val="26"/>
              </w:rPr>
              <w:softHyphen/>
              <w:t>бований по произ</w:t>
            </w:r>
            <w:r w:rsidRPr="00275CAB">
              <w:rPr>
                <w:sz w:val="26"/>
                <w:szCs w:val="26"/>
              </w:rPr>
              <w:softHyphen/>
              <w:t>водству порохов</w:t>
            </w:r>
          </w:p>
        </w:tc>
        <w:tc>
          <w:tcPr>
            <w:tcW w:w="2626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Требования по произ</w:t>
            </w:r>
            <w:r w:rsidRPr="00275CAB">
              <w:rPr>
                <w:sz w:val="26"/>
                <w:szCs w:val="26"/>
              </w:rPr>
              <w:softHyphen/>
              <w:t>водству порохов вы</w:t>
            </w:r>
            <w:r w:rsidRPr="00275CAB">
              <w:rPr>
                <w:sz w:val="26"/>
                <w:szCs w:val="26"/>
              </w:rPr>
              <w:softHyphen/>
              <w:t>полняются</w:t>
            </w: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Имеются нарушения требований по произ</w:t>
            </w:r>
            <w:r w:rsidRPr="00275CAB">
              <w:rPr>
                <w:sz w:val="26"/>
                <w:szCs w:val="26"/>
              </w:rPr>
              <w:softHyphen/>
              <w:t>водству порохов</w:t>
            </w:r>
          </w:p>
        </w:tc>
        <w:tc>
          <w:tcPr>
            <w:tcW w:w="2628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Выявлено неодно</w:t>
            </w:r>
            <w:r w:rsidRPr="00275CAB">
              <w:rPr>
                <w:sz w:val="26"/>
                <w:szCs w:val="26"/>
              </w:rPr>
              <w:softHyphen/>
              <w:t>кратное нарушение требований по произ</w:t>
            </w:r>
            <w:r w:rsidRPr="00275CAB">
              <w:rPr>
                <w:sz w:val="26"/>
                <w:szCs w:val="26"/>
              </w:rPr>
              <w:softHyphen/>
              <w:t>водству порохов</w:t>
            </w:r>
          </w:p>
        </w:tc>
        <w:tc>
          <w:tcPr>
            <w:tcW w:w="1492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275CAB">
            <w:pPr>
              <w:spacing w:before="40" w:line="220" w:lineRule="exact"/>
              <w:ind w:firstLine="6"/>
              <w:contextualSpacing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15</w:t>
            </w:r>
          </w:p>
        </w:tc>
      </w:tr>
      <w:tr w:rsidR="004C4FD8" w:rsidRPr="00275CAB" w:rsidTr="007D58B1">
        <w:trPr>
          <w:trHeight w:val="225"/>
        </w:trPr>
        <w:tc>
          <w:tcPr>
            <w:tcW w:w="2601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65. Выполнение тре</w:t>
            </w:r>
            <w:r w:rsidRPr="00275CAB">
              <w:rPr>
                <w:sz w:val="26"/>
                <w:szCs w:val="26"/>
              </w:rPr>
              <w:softHyphen/>
              <w:t>бований по произ</w:t>
            </w:r>
            <w:r w:rsidRPr="00275CAB">
              <w:rPr>
                <w:sz w:val="26"/>
                <w:szCs w:val="26"/>
              </w:rPr>
              <w:softHyphen/>
              <w:t>водству баллистиче</w:t>
            </w:r>
            <w:r w:rsidRPr="00275CAB">
              <w:rPr>
                <w:sz w:val="26"/>
                <w:szCs w:val="26"/>
              </w:rPr>
              <w:softHyphen/>
              <w:t>ских порохов и заря</w:t>
            </w:r>
            <w:r w:rsidRPr="00275CAB">
              <w:rPr>
                <w:sz w:val="26"/>
                <w:szCs w:val="26"/>
              </w:rPr>
              <w:softHyphen/>
              <w:t>дов из них</w:t>
            </w:r>
          </w:p>
        </w:tc>
        <w:tc>
          <w:tcPr>
            <w:tcW w:w="2626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Требования по произ</w:t>
            </w:r>
            <w:r w:rsidRPr="00275CAB">
              <w:rPr>
                <w:sz w:val="26"/>
                <w:szCs w:val="26"/>
              </w:rPr>
              <w:softHyphen/>
              <w:t>водству баллистиче</w:t>
            </w:r>
            <w:r w:rsidRPr="00275CAB">
              <w:rPr>
                <w:sz w:val="26"/>
                <w:szCs w:val="26"/>
              </w:rPr>
              <w:softHyphen/>
              <w:t>ских порохов и заря</w:t>
            </w:r>
            <w:r w:rsidRPr="00275CAB">
              <w:rPr>
                <w:sz w:val="26"/>
                <w:szCs w:val="26"/>
              </w:rPr>
              <w:softHyphen/>
              <w:t>дов из них выполня</w:t>
            </w:r>
            <w:r w:rsidRPr="00275CAB">
              <w:rPr>
                <w:sz w:val="26"/>
                <w:szCs w:val="26"/>
              </w:rPr>
              <w:softHyphen/>
              <w:t>ются</w:t>
            </w: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Имеются нарушения требований по произ</w:t>
            </w:r>
            <w:r w:rsidRPr="00275CAB">
              <w:rPr>
                <w:sz w:val="26"/>
                <w:szCs w:val="26"/>
              </w:rPr>
              <w:softHyphen/>
              <w:t>водству баллистиче</w:t>
            </w:r>
            <w:r w:rsidRPr="00275CAB">
              <w:rPr>
                <w:sz w:val="26"/>
                <w:szCs w:val="26"/>
              </w:rPr>
              <w:softHyphen/>
              <w:t>ских порохов и заря</w:t>
            </w:r>
            <w:r w:rsidRPr="00275CAB">
              <w:rPr>
                <w:sz w:val="26"/>
                <w:szCs w:val="26"/>
              </w:rPr>
              <w:softHyphen/>
              <w:t>дов из них</w:t>
            </w:r>
          </w:p>
        </w:tc>
        <w:tc>
          <w:tcPr>
            <w:tcW w:w="2628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Выявлено неодно</w:t>
            </w:r>
            <w:r w:rsidRPr="00275CAB">
              <w:rPr>
                <w:sz w:val="26"/>
                <w:szCs w:val="26"/>
              </w:rPr>
              <w:softHyphen/>
              <w:t>кратное нарушение требований по произ</w:t>
            </w:r>
            <w:r w:rsidRPr="00275CAB">
              <w:rPr>
                <w:sz w:val="26"/>
                <w:szCs w:val="26"/>
              </w:rPr>
              <w:softHyphen/>
              <w:t>водству баллистиче</w:t>
            </w:r>
            <w:r w:rsidRPr="00275CAB">
              <w:rPr>
                <w:sz w:val="26"/>
                <w:szCs w:val="26"/>
              </w:rPr>
              <w:softHyphen/>
              <w:t>ских порохов и заря</w:t>
            </w:r>
            <w:r w:rsidRPr="00275CAB">
              <w:rPr>
                <w:sz w:val="26"/>
                <w:szCs w:val="26"/>
              </w:rPr>
              <w:softHyphen/>
              <w:t>дов из них</w:t>
            </w:r>
          </w:p>
        </w:tc>
        <w:tc>
          <w:tcPr>
            <w:tcW w:w="1492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275CAB">
            <w:pPr>
              <w:spacing w:before="40" w:line="220" w:lineRule="exact"/>
              <w:ind w:firstLine="6"/>
              <w:contextualSpacing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15</w:t>
            </w:r>
          </w:p>
        </w:tc>
      </w:tr>
      <w:tr w:rsidR="004C4FD8" w:rsidRPr="00275CAB" w:rsidTr="007D58B1">
        <w:trPr>
          <w:trHeight w:val="225"/>
        </w:trPr>
        <w:tc>
          <w:tcPr>
            <w:tcW w:w="2601" w:type="dxa"/>
            <w:tcBorders>
              <w:top w:val="single" w:sz="2" w:space="0" w:color="auto"/>
            </w:tcBorders>
            <w:shd w:val="clear" w:color="auto" w:fill="auto"/>
          </w:tcPr>
          <w:p w:rsidR="004C4FD8" w:rsidRPr="00EB553C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pacing w:val="2"/>
                <w:sz w:val="26"/>
                <w:szCs w:val="26"/>
              </w:rPr>
            </w:pPr>
            <w:r w:rsidRPr="00EB553C">
              <w:rPr>
                <w:spacing w:val="2"/>
                <w:sz w:val="26"/>
                <w:szCs w:val="26"/>
              </w:rPr>
              <w:lastRenderedPageBreak/>
              <w:t>66. Выполнение тре</w:t>
            </w:r>
            <w:r w:rsidRPr="00EB553C">
              <w:rPr>
                <w:spacing w:val="2"/>
                <w:sz w:val="26"/>
                <w:szCs w:val="26"/>
              </w:rPr>
              <w:softHyphen/>
              <w:t>бований по произ</w:t>
            </w:r>
            <w:r w:rsidRPr="00EB553C">
              <w:rPr>
                <w:spacing w:val="2"/>
                <w:sz w:val="26"/>
                <w:szCs w:val="26"/>
              </w:rPr>
              <w:softHyphen/>
              <w:t>водству пироксили</w:t>
            </w:r>
            <w:r w:rsidRPr="00EB553C">
              <w:rPr>
                <w:spacing w:val="2"/>
                <w:sz w:val="26"/>
                <w:szCs w:val="26"/>
              </w:rPr>
              <w:softHyphen/>
              <w:t>на и коллоксилина</w:t>
            </w:r>
          </w:p>
        </w:tc>
        <w:tc>
          <w:tcPr>
            <w:tcW w:w="2626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Требования по произ</w:t>
            </w:r>
            <w:r w:rsidRPr="00275CAB">
              <w:rPr>
                <w:sz w:val="26"/>
                <w:szCs w:val="26"/>
              </w:rPr>
              <w:softHyphen/>
              <w:t>водству пироксилина и коллоксилина вы</w:t>
            </w:r>
            <w:r w:rsidRPr="00275CAB">
              <w:rPr>
                <w:sz w:val="26"/>
                <w:szCs w:val="26"/>
              </w:rPr>
              <w:softHyphen/>
              <w:t>полняются</w:t>
            </w: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Имеются нарушения требований по произ</w:t>
            </w:r>
            <w:r w:rsidRPr="00275CAB">
              <w:rPr>
                <w:sz w:val="26"/>
                <w:szCs w:val="26"/>
              </w:rPr>
              <w:softHyphen/>
              <w:t>водству пироксилина и коллоксилина</w:t>
            </w:r>
          </w:p>
        </w:tc>
        <w:tc>
          <w:tcPr>
            <w:tcW w:w="2628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Выявлено неодно</w:t>
            </w:r>
            <w:r w:rsidRPr="00275CAB">
              <w:rPr>
                <w:sz w:val="26"/>
                <w:szCs w:val="26"/>
              </w:rPr>
              <w:softHyphen/>
              <w:t>кратное нарушение требований по произ</w:t>
            </w:r>
            <w:r w:rsidRPr="00275CAB">
              <w:rPr>
                <w:sz w:val="26"/>
                <w:szCs w:val="26"/>
              </w:rPr>
              <w:softHyphen/>
              <w:t>водству пироксилина и коллоксилина</w:t>
            </w:r>
          </w:p>
        </w:tc>
        <w:tc>
          <w:tcPr>
            <w:tcW w:w="1492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275CAB">
            <w:pPr>
              <w:spacing w:before="40" w:line="220" w:lineRule="exact"/>
              <w:ind w:firstLine="6"/>
              <w:contextualSpacing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15</w:t>
            </w:r>
          </w:p>
        </w:tc>
      </w:tr>
      <w:tr w:rsidR="004C4FD8" w:rsidRPr="00275CAB" w:rsidTr="007D58B1">
        <w:trPr>
          <w:trHeight w:val="225"/>
        </w:trPr>
        <w:tc>
          <w:tcPr>
            <w:tcW w:w="2601" w:type="dxa"/>
            <w:tcBorders>
              <w:top w:val="single" w:sz="2" w:space="0" w:color="auto"/>
            </w:tcBorders>
            <w:shd w:val="clear" w:color="auto" w:fill="auto"/>
          </w:tcPr>
          <w:p w:rsidR="004C4FD8" w:rsidRPr="006A6B45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6A6B45">
              <w:rPr>
                <w:sz w:val="26"/>
                <w:szCs w:val="26"/>
              </w:rPr>
              <w:t>67. Выполнение тре</w:t>
            </w:r>
            <w:r w:rsidRPr="006A6B45">
              <w:rPr>
                <w:sz w:val="26"/>
                <w:szCs w:val="26"/>
              </w:rPr>
              <w:softHyphen/>
              <w:t>бований по произ</w:t>
            </w:r>
            <w:r w:rsidRPr="006A6B45">
              <w:rPr>
                <w:sz w:val="26"/>
                <w:szCs w:val="26"/>
              </w:rPr>
              <w:softHyphen/>
              <w:t>водству пироксили</w:t>
            </w:r>
            <w:r w:rsidRPr="006A6B45">
              <w:rPr>
                <w:sz w:val="26"/>
                <w:szCs w:val="26"/>
              </w:rPr>
              <w:softHyphen/>
              <w:t>новых порохов и за</w:t>
            </w:r>
            <w:r w:rsidRPr="006A6B45">
              <w:rPr>
                <w:sz w:val="26"/>
                <w:szCs w:val="26"/>
              </w:rPr>
              <w:softHyphen/>
              <w:t>рядов из них</w:t>
            </w:r>
          </w:p>
        </w:tc>
        <w:tc>
          <w:tcPr>
            <w:tcW w:w="2626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Требования по произ</w:t>
            </w:r>
            <w:r w:rsidRPr="00275CAB">
              <w:rPr>
                <w:sz w:val="26"/>
                <w:szCs w:val="26"/>
              </w:rPr>
              <w:softHyphen/>
              <w:t>водству пироксили</w:t>
            </w:r>
            <w:r w:rsidRPr="00275CAB">
              <w:rPr>
                <w:sz w:val="26"/>
                <w:szCs w:val="26"/>
              </w:rPr>
              <w:softHyphen/>
              <w:t>новых порохов и за</w:t>
            </w:r>
            <w:r w:rsidRPr="00275CAB">
              <w:rPr>
                <w:sz w:val="26"/>
                <w:szCs w:val="26"/>
              </w:rPr>
              <w:softHyphen/>
              <w:t>рядов из них выпол</w:t>
            </w:r>
            <w:r w:rsidRPr="00275CAB">
              <w:rPr>
                <w:sz w:val="26"/>
                <w:szCs w:val="26"/>
              </w:rPr>
              <w:softHyphen/>
              <w:t>няются</w:t>
            </w: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Имеются нарушения требований по произ</w:t>
            </w:r>
            <w:r w:rsidRPr="00275CAB">
              <w:rPr>
                <w:sz w:val="26"/>
                <w:szCs w:val="26"/>
              </w:rPr>
              <w:softHyphen/>
              <w:t>водству пироксили</w:t>
            </w:r>
            <w:r w:rsidRPr="00275CAB">
              <w:rPr>
                <w:sz w:val="26"/>
                <w:szCs w:val="26"/>
              </w:rPr>
              <w:softHyphen/>
              <w:t>новых порохов и за</w:t>
            </w:r>
            <w:r w:rsidRPr="00275CAB">
              <w:rPr>
                <w:sz w:val="26"/>
                <w:szCs w:val="26"/>
              </w:rPr>
              <w:softHyphen/>
              <w:t>рядов из них</w:t>
            </w:r>
          </w:p>
        </w:tc>
        <w:tc>
          <w:tcPr>
            <w:tcW w:w="2628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Выявлено неодно</w:t>
            </w:r>
            <w:r w:rsidRPr="00275CAB">
              <w:rPr>
                <w:sz w:val="26"/>
                <w:szCs w:val="26"/>
              </w:rPr>
              <w:softHyphen/>
              <w:t>кратное нарушение требований по произ</w:t>
            </w:r>
            <w:r w:rsidRPr="00275CAB">
              <w:rPr>
                <w:sz w:val="26"/>
                <w:szCs w:val="26"/>
              </w:rPr>
              <w:softHyphen/>
              <w:t>водству пироксили</w:t>
            </w:r>
            <w:r w:rsidRPr="00275CAB">
              <w:rPr>
                <w:sz w:val="26"/>
                <w:szCs w:val="26"/>
              </w:rPr>
              <w:softHyphen/>
              <w:t>новых порохов и за</w:t>
            </w:r>
            <w:r w:rsidRPr="00275CAB">
              <w:rPr>
                <w:sz w:val="26"/>
                <w:szCs w:val="26"/>
              </w:rPr>
              <w:softHyphen/>
              <w:t>рядов из них</w:t>
            </w:r>
          </w:p>
        </w:tc>
        <w:tc>
          <w:tcPr>
            <w:tcW w:w="1492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275CAB">
            <w:pPr>
              <w:spacing w:before="40" w:line="220" w:lineRule="exact"/>
              <w:ind w:firstLine="6"/>
              <w:contextualSpacing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15</w:t>
            </w:r>
          </w:p>
        </w:tc>
      </w:tr>
      <w:tr w:rsidR="004C4FD8" w:rsidRPr="00275CAB" w:rsidTr="007D58B1">
        <w:trPr>
          <w:trHeight w:val="225"/>
        </w:trPr>
        <w:tc>
          <w:tcPr>
            <w:tcW w:w="2601" w:type="dxa"/>
            <w:tcBorders>
              <w:top w:val="single" w:sz="2" w:space="0" w:color="auto"/>
            </w:tcBorders>
            <w:shd w:val="clear" w:color="auto" w:fill="auto"/>
          </w:tcPr>
          <w:p w:rsidR="004C4FD8" w:rsidRPr="006A6B45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6A6B45">
              <w:rPr>
                <w:sz w:val="26"/>
                <w:szCs w:val="26"/>
              </w:rPr>
              <w:t>68. Выполнение тре</w:t>
            </w:r>
            <w:r w:rsidRPr="006A6B45">
              <w:rPr>
                <w:sz w:val="26"/>
                <w:szCs w:val="26"/>
              </w:rPr>
              <w:softHyphen/>
              <w:t>бований по произ</w:t>
            </w:r>
            <w:r w:rsidRPr="006A6B45">
              <w:rPr>
                <w:sz w:val="26"/>
                <w:szCs w:val="26"/>
              </w:rPr>
              <w:softHyphen/>
              <w:t>водству дымных по</w:t>
            </w:r>
            <w:r w:rsidRPr="006A6B45">
              <w:rPr>
                <w:sz w:val="26"/>
                <w:szCs w:val="26"/>
              </w:rPr>
              <w:softHyphen/>
              <w:t>рохов и изделий из них</w:t>
            </w:r>
          </w:p>
        </w:tc>
        <w:tc>
          <w:tcPr>
            <w:tcW w:w="2626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Требования по произ</w:t>
            </w:r>
            <w:r w:rsidRPr="00275CAB">
              <w:rPr>
                <w:sz w:val="26"/>
                <w:szCs w:val="26"/>
              </w:rPr>
              <w:softHyphen/>
              <w:t>водству дымных порохов и изделий из них выполняются</w:t>
            </w: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Имеются нарушения требований по произ</w:t>
            </w:r>
            <w:r w:rsidRPr="00275CAB">
              <w:rPr>
                <w:sz w:val="26"/>
                <w:szCs w:val="26"/>
              </w:rPr>
              <w:softHyphen/>
              <w:t>водству дымных порохов и изделий из них</w:t>
            </w:r>
          </w:p>
        </w:tc>
        <w:tc>
          <w:tcPr>
            <w:tcW w:w="2628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Выявлено неодно</w:t>
            </w:r>
            <w:r w:rsidRPr="00275CAB">
              <w:rPr>
                <w:sz w:val="26"/>
                <w:szCs w:val="26"/>
              </w:rPr>
              <w:softHyphen/>
              <w:t>кратное нарушение требований по произ</w:t>
            </w:r>
            <w:r w:rsidRPr="00275CAB">
              <w:rPr>
                <w:sz w:val="26"/>
                <w:szCs w:val="26"/>
              </w:rPr>
              <w:softHyphen/>
              <w:t>водству дымных порохов и изделий из них</w:t>
            </w:r>
          </w:p>
        </w:tc>
        <w:tc>
          <w:tcPr>
            <w:tcW w:w="1492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275CAB">
            <w:pPr>
              <w:spacing w:before="40" w:line="220" w:lineRule="exact"/>
              <w:ind w:firstLine="6"/>
              <w:contextualSpacing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15</w:t>
            </w:r>
          </w:p>
        </w:tc>
      </w:tr>
      <w:tr w:rsidR="004C4FD8" w:rsidRPr="00275CAB" w:rsidTr="007D58B1">
        <w:trPr>
          <w:trHeight w:val="225"/>
        </w:trPr>
        <w:tc>
          <w:tcPr>
            <w:tcW w:w="2601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69. Выполнение тре</w:t>
            </w:r>
            <w:r w:rsidRPr="00275CAB">
              <w:rPr>
                <w:sz w:val="26"/>
                <w:szCs w:val="26"/>
              </w:rPr>
              <w:softHyphen/>
              <w:t>бований по произ</w:t>
            </w:r>
            <w:r w:rsidRPr="00275CAB">
              <w:rPr>
                <w:sz w:val="26"/>
                <w:szCs w:val="26"/>
              </w:rPr>
              <w:softHyphen/>
              <w:t>водству смесевого твердого топлива</w:t>
            </w:r>
          </w:p>
        </w:tc>
        <w:tc>
          <w:tcPr>
            <w:tcW w:w="2626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Требования по произ</w:t>
            </w:r>
            <w:r w:rsidRPr="00275CAB">
              <w:rPr>
                <w:sz w:val="26"/>
                <w:szCs w:val="26"/>
              </w:rPr>
              <w:softHyphen/>
              <w:t>водству смесевого твердого топлива вы</w:t>
            </w:r>
            <w:r w:rsidRPr="00275CAB">
              <w:rPr>
                <w:sz w:val="26"/>
                <w:szCs w:val="26"/>
              </w:rPr>
              <w:softHyphen/>
              <w:t>полняются</w:t>
            </w: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Имеются нарушения требований по произ</w:t>
            </w:r>
            <w:r w:rsidRPr="00275CAB">
              <w:rPr>
                <w:sz w:val="26"/>
                <w:szCs w:val="26"/>
              </w:rPr>
              <w:softHyphen/>
              <w:t>водству смесевого твердого топлива</w:t>
            </w:r>
          </w:p>
        </w:tc>
        <w:tc>
          <w:tcPr>
            <w:tcW w:w="2628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Выявлено неодно</w:t>
            </w:r>
            <w:r w:rsidRPr="00275CAB">
              <w:rPr>
                <w:sz w:val="26"/>
                <w:szCs w:val="26"/>
              </w:rPr>
              <w:softHyphen/>
              <w:t>кратное нарушение требований по произ</w:t>
            </w:r>
            <w:r w:rsidRPr="00275CAB">
              <w:rPr>
                <w:sz w:val="26"/>
                <w:szCs w:val="26"/>
              </w:rPr>
              <w:softHyphen/>
              <w:t>водству смесевого твердого топлива</w:t>
            </w:r>
          </w:p>
        </w:tc>
        <w:tc>
          <w:tcPr>
            <w:tcW w:w="1492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275CAB">
            <w:pPr>
              <w:spacing w:before="40" w:line="220" w:lineRule="exact"/>
              <w:ind w:firstLine="6"/>
              <w:contextualSpacing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15</w:t>
            </w:r>
          </w:p>
        </w:tc>
      </w:tr>
      <w:tr w:rsidR="004C4FD8" w:rsidRPr="00275CAB" w:rsidTr="007D58B1">
        <w:trPr>
          <w:trHeight w:val="225"/>
        </w:trPr>
        <w:tc>
          <w:tcPr>
            <w:tcW w:w="2601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70. Выполнение тре</w:t>
            </w:r>
            <w:r w:rsidRPr="00275CAB">
              <w:rPr>
                <w:sz w:val="26"/>
                <w:szCs w:val="26"/>
              </w:rPr>
              <w:softHyphen/>
              <w:t>бований по изготов</w:t>
            </w:r>
            <w:r w:rsidRPr="00275CAB">
              <w:rPr>
                <w:sz w:val="26"/>
                <w:szCs w:val="26"/>
              </w:rPr>
              <w:softHyphen/>
              <w:t>лению зарядов из баллистических порохов и смесевого твердого топлива на поточно-механи</w:t>
            </w:r>
            <w:r w:rsidRPr="00275CAB">
              <w:rPr>
                <w:sz w:val="26"/>
                <w:szCs w:val="26"/>
              </w:rPr>
              <w:softHyphen/>
              <w:t>зированных линиях</w:t>
            </w:r>
          </w:p>
        </w:tc>
        <w:tc>
          <w:tcPr>
            <w:tcW w:w="2626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Требования по изго</w:t>
            </w:r>
            <w:r w:rsidRPr="00275CAB">
              <w:rPr>
                <w:sz w:val="26"/>
                <w:szCs w:val="26"/>
              </w:rPr>
              <w:softHyphen/>
              <w:t>товлению зарядов из баллистических порохов и смесевого твердого топлива на поточно-механи</w:t>
            </w:r>
            <w:r w:rsidRPr="00275CAB">
              <w:rPr>
                <w:sz w:val="26"/>
                <w:szCs w:val="26"/>
              </w:rPr>
              <w:softHyphen/>
              <w:t>зированных линиях выполняются</w:t>
            </w: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Имеются нарушения требований по изго</w:t>
            </w:r>
            <w:r w:rsidRPr="00275CAB">
              <w:rPr>
                <w:sz w:val="26"/>
                <w:szCs w:val="26"/>
              </w:rPr>
              <w:softHyphen/>
              <w:t xml:space="preserve">товлению зарядов </w:t>
            </w:r>
            <w:r w:rsidRPr="00275CAB">
              <w:rPr>
                <w:sz w:val="26"/>
                <w:szCs w:val="26"/>
              </w:rPr>
              <w:br/>
              <w:t>из баллистических порохов и смесевого твердого топлива на поточно-механи</w:t>
            </w:r>
            <w:r w:rsidRPr="00275CAB">
              <w:rPr>
                <w:sz w:val="26"/>
                <w:szCs w:val="26"/>
              </w:rPr>
              <w:softHyphen/>
              <w:t>зированных линиях</w:t>
            </w:r>
          </w:p>
        </w:tc>
        <w:tc>
          <w:tcPr>
            <w:tcW w:w="2628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Выявлено неодно</w:t>
            </w:r>
            <w:r w:rsidRPr="00275CAB">
              <w:rPr>
                <w:sz w:val="26"/>
                <w:szCs w:val="26"/>
              </w:rPr>
              <w:softHyphen/>
              <w:t>кратное нарушение требований по изго</w:t>
            </w:r>
            <w:r w:rsidRPr="00275CAB">
              <w:rPr>
                <w:sz w:val="26"/>
                <w:szCs w:val="26"/>
              </w:rPr>
              <w:softHyphen/>
              <w:t>товлению зарядов из баллистических порохов и смесевого твердого топлива на поточно-механи</w:t>
            </w:r>
            <w:r w:rsidRPr="00275CAB">
              <w:rPr>
                <w:sz w:val="26"/>
                <w:szCs w:val="26"/>
              </w:rPr>
              <w:softHyphen/>
              <w:t>зированных линиях</w:t>
            </w:r>
          </w:p>
        </w:tc>
        <w:tc>
          <w:tcPr>
            <w:tcW w:w="1492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275CAB">
            <w:pPr>
              <w:spacing w:before="40" w:line="220" w:lineRule="exact"/>
              <w:ind w:firstLine="6"/>
              <w:contextualSpacing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15</w:t>
            </w:r>
          </w:p>
        </w:tc>
      </w:tr>
      <w:tr w:rsidR="004C4FD8" w:rsidRPr="00275CAB" w:rsidTr="007D58B1">
        <w:trPr>
          <w:trHeight w:val="225"/>
        </w:trPr>
        <w:tc>
          <w:tcPr>
            <w:tcW w:w="2601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EB553C">
            <w:pPr>
              <w:spacing w:before="40" w:line="214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71. Выполнение тре</w:t>
            </w:r>
            <w:r w:rsidRPr="00275CAB">
              <w:rPr>
                <w:sz w:val="26"/>
                <w:szCs w:val="26"/>
              </w:rPr>
              <w:softHyphen/>
              <w:t>бований по сбо</w:t>
            </w:r>
            <w:r w:rsidRPr="00275CAB">
              <w:rPr>
                <w:sz w:val="26"/>
                <w:szCs w:val="26"/>
              </w:rPr>
              <w:softHyphen/>
              <w:t>рочно-снаряжатель</w:t>
            </w:r>
            <w:r w:rsidRPr="00275CAB">
              <w:rPr>
                <w:sz w:val="26"/>
                <w:szCs w:val="26"/>
              </w:rPr>
              <w:softHyphen/>
              <w:t>ным производствам с применением авто</w:t>
            </w:r>
            <w:r w:rsidRPr="00275CAB">
              <w:rPr>
                <w:sz w:val="26"/>
                <w:szCs w:val="26"/>
              </w:rPr>
              <w:softHyphen/>
              <w:t>матических ротор</w:t>
            </w:r>
            <w:r w:rsidRPr="00275CAB">
              <w:rPr>
                <w:sz w:val="26"/>
                <w:szCs w:val="26"/>
              </w:rPr>
              <w:softHyphen/>
              <w:t>ных линий, изготов</w:t>
            </w:r>
            <w:r w:rsidRPr="00275CAB">
              <w:rPr>
                <w:sz w:val="26"/>
                <w:szCs w:val="26"/>
              </w:rPr>
              <w:softHyphen/>
              <w:t>лению патронов на автоматических роторных линиях</w:t>
            </w:r>
          </w:p>
        </w:tc>
        <w:tc>
          <w:tcPr>
            <w:tcW w:w="2626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EB553C">
            <w:pPr>
              <w:spacing w:before="40" w:line="214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Требования по сбо</w:t>
            </w:r>
            <w:r w:rsidRPr="00275CAB">
              <w:rPr>
                <w:sz w:val="26"/>
                <w:szCs w:val="26"/>
              </w:rPr>
              <w:softHyphen/>
              <w:t>рочно-снаряжа</w:t>
            </w:r>
            <w:r w:rsidRPr="00275CAB">
              <w:rPr>
                <w:sz w:val="26"/>
                <w:szCs w:val="26"/>
              </w:rPr>
              <w:softHyphen/>
              <w:t>тельным производ</w:t>
            </w:r>
            <w:r w:rsidRPr="00275CAB">
              <w:rPr>
                <w:sz w:val="26"/>
                <w:szCs w:val="26"/>
              </w:rPr>
              <w:softHyphen/>
              <w:t>ствам с применением автоматических ро</w:t>
            </w:r>
            <w:r w:rsidRPr="00275CAB">
              <w:rPr>
                <w:sz w:val="26"/>
                <w:szCs w:val="26"/>
              </w:rPr>
              <w:softHyphen/>
              <w:t>торных линий, изго</w:t>
            </w:r>
            <w:r w:rsidRPr="00275CAB">
              <w:rPr>
                <w:sz w:val="26"/>
                <w:szCs w:val="26"/>
              </w:rPr>
              <w:softHyphen/>
              <w:t>товлению патронов на автоматических роторных линиях вы</w:t>
            </w:r>
            <w:r w:rsidRPr="00275CAB">
              <w:rPr>
                <w:sz w:val="26"/>
                <w:szCs w:val="26"/>
              </w:rPr>
              <w:softHyphen/>
              <w:t>полняются</w:t>
            </w: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EB553C">
            <w:pPr>
              <w:spacing w:before="40" w:line="214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EB553C" w:rsidRDefault="004C4FD8" w:rsidP="00EB553C">
            <w:pPr>
              <w:spacing w:before="40" w:line="214" w:lineRule="exact"/>
              <w:ind w:firstLine="6"/>
              <w:contextualSpacing/>
              <w:jc w:val="both"/>
              <w:rPr>
                <w:spacing w:val="-2"/>
                <w:sz w:val="26"/>
                <w:szCs w:val="26"/>
              </w:rPr>
            </w:pPr>
            <w:r w:rsidRPr="00EB553C">
              <w:rPr>
                <w:spacing w:val="-2"/>
                <w:sz w:val="26"/>
                <w:szCs w:val="26"/>
              </w:rPr>
              <w:t>Имеются нарушения требований по сбо</w:t>
            </w:r>
            <w:r w:rsidRPr="00EB553C">
              <w:rPr>
                <w:spacing w:val="-2"/>
                <w:sz w:val="26"/>
                <w:szCs w:val="26"/>
              </w:rPr>
              <w:softHyphen/>
              <w:t>рочно-снаряжатель</w:t>
            </w:r>
            <w:r w:rsidRPr="00EB553C">
              <w:rPr>
                <w:spacing w:val="-2"/>
                <w:sz w:val="26"/>
                <w:szCs w:val="26"/>
              </w:rPr>
              <w:softHyphen/>
              <w:t>ным производствам с применением авто</w:t>
            </w:r>
            <w:r w:rsidRPr="00EB553C">
              <w:rPr>
                <w:spacing w:val="-2"/>
                <w:sz w:val="26"/>
                <w:szCs w:val="26"/>
              </w:rPr>
              <w:softHyphen/>
              <w:t>матических роторных линий, изготовлению патронов на автома</w:t>
            </w:r>
            <w:r w:rsidRPr="00EB553C">
              <w:rPr>
                <w:spacing w:val="-2"/>
                <w:sz w:val="26"/>
                <w:szCs w:val="26"/>
              </w:rPr>
              <w:softHyphen/>
              <w:t>тических роторных линиях</w:t>
            </w:r>
          </w:p>
        </w:tc>
        <w:tc>
          <w:tcPr>
            <w:tcW w:w="2628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EB553C">
            <w:pPr>
              <w:spacing w:before="40" w:line="214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Выявлено неодно</w:t>
            </w:r>
            <w:r w:rsidRPr="00275CAB">
              <w:rPr>
                <w:sz w:val="26"/>
                <w:szCs w:val="26"/>
              </w:rPr>
              <w:softHyphen/>
              <w:t>кратное нарушение требований по сбо</w:t>
            </w:r>
            <w:r w:rsidRPr="00275CAB">
              <w:rPr>
                <w:sz w:val="26"/>
                <w:szCs w:val="26"/>
              </w:rPr>
              <w:softHyphen/>
              <w:t>рочно-снаряжа</w:t>
            </w:r>
            <w:r w:rsidRPr="00275CAB">
              <w:rPr>
                <w:sz w:val="26"/>
                <w:szCs w:val="26"/>
              </w:rPr>
              <w:softHyphen/>
              <w:t>тельным производ</w:t>
            </w:r>
            <w:r w:rsidRPr="00275CAB">
              <w:rPr>
                <w:sz w:val="26"/>
                <w:szCs w:val="26"/>
              </w:rPr>
              <w:softHyphen/>
              <w:t>ствам с применением автоматических ро</w:t>
            </w:r>
            <w:r w:rsidRPr="00275CAB">
              <w:rPr>
                <w:sz w:val="26"/>
                <w:szCs w:val="26"/>
              </w:rPr>
              <w:softHyphen/>
              <w:t>торных линий, изго</w:t>
            </w:r>
            <w:r w:rsidRPr="00275CAB">
              <w:rPr>
                <w:sz w:val="26"/>
                <w:szCs w:val="26"/>
              </w:rPr>
              <w:softHyphen/>
              <w:t xml:space="preserve">товлению патронов </w:t>
            </w:r>
            <w:r w:rsidRPr="00275CAB">
              <w:rPr>
                <w:sz w:val="26"/>
                <w:szCs w:val="26"/>
              </w:rPr>
              <w:lastRenderedPageBreak/>
              <w:t>на автоматических роторных линиях</w:t>
            </w:r>
          </w:p>
        </w:tc>
        <w:tc>
          <w:tcPr>
            <w:tcW w:w="1492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275CAB">
            <w:pPr>
              <w:spacing w:before="40" w:line="220" w:lineRule="exact"/>
              <w:ind w:firstLine="6"/>
              <w:contextualSpacing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lastRenderedPageBreak/>
              <w:t>15</w:t>
            </w:r>
          </w:p>
        </w:tc>
      </w:tr>
      <w:tr w:rsidR="004C4FD8" w:rsidRPr="00275CAB" w:rsidTr="007D58B1">
        <w:trPr>
          <w:trHeight w:val="225"/>
        </w:trPr>
        <w:tc>
          <w:tcPr>
            <w:tcW w:w="2601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EB553C">
            <w:pPr>
              <w:spacing w:before="40" w:line="212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72. Выполнение тре</w:t>
            </w:r>
            <w:r w:rsidRPr="00275CAB">
              <w:rPr>
                <w:sz w:val="26"/>
                <w:szCs w:val="26"/>
              </w:rPr>
              <w:softHyphen/>
              <w:t>бований по охране окружающей среды</w:t>
            </w:r>
          </w:p>
        </w:tc>
        <w:tc>
          <w:tcPr>
            <w:tcW w:w="2626" w:type="dxa"/>
            <w:tcBorders>
              <w:top w:val="single" w:sz="2" w:space="0" w:color="auto"/>
            </w:tcBorders>
            <w:shd w:val="clear" w:color="auto" w:fill="auto"/>
          </w:tcPr>
          <w:p w:rsidR="004C4FD8" w:rsidRPr="00EB553C" w:rsidRDefault="004C4FD8" w:rsidP="00EB553C">
            <w:pPr>
              <w:spacing w:before="40" w:line="212" w:lineRule="exact"/>
              <w:ind w:firstLine="6"/>
              <w:contextualSpacing/>
              <w:jc w:val="both"/>
              <w:rPr>
                <w:spacing w:val="-2"/>
                <w:sz w:val="26"/>
                <w:szCs w:val="26"/>
              </w:rPr>
            </w:pPr>
            <w:r w:rsidRPr="00EB553C">
              <w:rPr>
                <w:spacing w:val="-2"/>
                <w:sz w:val="26"/>
                <w:szCs w:val="26"/>
              </w:rPr>
              <w:t>Требования по охране окружающей среды выполняются</w:t>
            </w: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EB553C">
            <w:pPr>
              <w:spacing w:before="40" w:line="212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EB553C">
            <w:pPr>
              <w:spacing w:before="40" w:line="212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628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EB553C">
            <w:pPr>
              <w:spacing w:before="40" w:line="212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Имеются нарушения требований по охране окружающей среды</w:t>
            </w:r>
          </w:p>
        </w:tc>
        <w:tc>
          <w:tcPr>
            <w:tcW w:w="1492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275CAB">
            <w:pPr>
              <w:spacing w:before="40" w:line="220" w:lineRule="exact"/>
              <w:ind w:right="-110" w:firstLine="6"/>
              <w:contextualSpacing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5</w:t>
            </w:r>
          </w:p>
        </w:tc>
      </w:tr>
      <w:tr w:rsidR="004C4FD8" w:rsidRPr="00275CAB" w:rsidTr="007D58B1">
        <w:trPr>
          <w:trHeight w:val="225"/>
        </w:trPr>
        <w:tc>
          <w:tcPr>
            <w:tcW w:w="2601" w:type="dxa"/>
            <w:tcBorders>
              <w:top w:val="single" w:sz="2" w:space="0" w:color="auto"/>
            </w:tcBorders>
            <w:shd w:val="clear" w:color="auto" w:fill="auto"/>
          </w:tcPr>
          <w:p w:rsidR="004C4FD8" w:rsidRPr="00EB553C" w:rsidRDefault="004C4FD8" w:rsidP="00EB553C">
            <w:pPr>
              <w:spacing w:before="40" w:line="212" w:lineRule="exact"/>
              <w:ind w:firstLine="6"/>
              <w:contextualSpacing/>
              <w:jc w:val="both"/>
              <w:rPr>
                <w:spacing w:val="2"/>
                <w:sz w:val="26"/>
                <w:szCs w:val="26"/>
              </w:rPr>
            </w:pPr>
            <w:r w:rsidRPr="00EB553C">
              <w:rPr>
                <w:spacing w:val="2"/>
                <w:sz w:val="26"/>
                <w:szCs w:val="26"/>
              </w:rPr>
              <w:t>73. Выполнение тре</w:t>
            </w:r>
            <w:r w:rsidRPr="00EB553C">
              <w:rPr>
                <w:spacing w:val="2"/>
                <w:sz w:val="26"/>
                <w:szCs w:val="26"/>
              </w:rPr>
              <w:softHyphen/>
              <w:t>бований, предъяв</w:t>
            </w:r>
            <w:r w:rsidRPr="00EB553C">
              <w:rPr>
                <w:spacing w:val="2"/>
                <w:sz w:val="26"/>
                <w:szCs w:val="26"/>
              </w:rPr>
              <w:softHyphen/>
              <w:t>ляемых к опытным установкам в науч</w:t>
            </w:r>
            <w:r w:rsidRPr="00EB553C">
              <w:rPr>
                <w:spacing w:val="2"/>
                <w:sz w:val="26"/>
                <w:szCs w:val="26"/>
              </w:rPr>
              <w:softHyphen/>
              <w:t>но-исследователь</w:t>
            </w:r>
            <w:r w:rsidRPr="00EB553C">
              <w:rPr>
                <w:spacing w:val="2"/>
                <w:sz w:val="26"/>
                <w:szCs w:val="26"/>
              </w:rPr>
              <w:softHyphen/>
              <w:t>ских (научно-испы</w:t>
            </w:r>
            <w:r w:rsidRPr="00EB553C">
              <w:rPr>
                <w:spacing w:val="2"/>
                <w:sz w:val="26"/>
                <w:szCs w:val="26"/>
              </w:rPr>
              <w:softHyphen/>
              <w:t>тательных) институ</w:t>
            </w:r>
            <w:r w:rsidRPr="00EB553C">
              <w:rPr>
                <w:spacing w:val="2"/>
                <w:sz w:val="26"/>
                <w:szCs w:val="26"/>
              </w:rPr>
              <w:softHyphen/>
              <w:t>тах, конструктор</w:t>
            </w:r>
            <w:r w:rsidRPr="00EB553C">
              <w:rPr>
                <w:spacing w:val="2"/>
                <w:sz w:val="26"/>
                <w:szCs w:val="26"/>
              </w:rPr>
              <w:softHyphen/>
              <w:t xml:space="preserve">ских бюро и научно-производственных объединениях </w:t>
            </w:r>
          </w:p>
        </w:tc>
        <w:tc>
          <w:tcPr>
            <w:tcW w:w="2626" w:type="dxa"/>
            <w:tcBorders>
              <w:top w:val="single" w:sz="2" w:space="0" w:color="auto"/>
            </w:tcBorders>
            <w:shd w:val="clear" w:color="auto" w:fill="auto"/>
          </w:tcPr>
          <w:p w:rsidR="004C4FD8" w:rsidRPr="00EB553C" w:rsidRDefault="004C4FD8" w:rsidP="00EB553C">
            <w:pPr>
              <w:spacing w:before="40" w:line="212" w:lineRule="exact"/>
              <w:ind w:firstLine="6"/>
              <w:contextualSpacing/>
              <w:jc w:val="both"/>
              <w:rPr>
                <w:spacing w:val="-2"/>
                <w:sz w:val="26"/>
                <w:szCs w:val="26"/>
              </w:rPr>
            </w:pPr>
            <w:r w:rsidRPr="00EB553C">
              <w:rPr>
                <w:spacing w:val="-2"/>
                <w:sz w:val="26"/>
                <w:szCs w:val="26"/>
              </w:rPr>
              <w:t>Требования, предъяв</w:t>
            </w:r>
            <w:r w:rsidRPr="00EB553C">
              <w:rPr>
                <w:spacing w:val="-2"/>
                <w:sz w:val="26"/>
                <w:szCs w:val="26"/>
              </w:rPr>
              <w:softHyphen/>
              <w:t>ляемые к опытным установкам в научно-исследовательских (научно-испытатель</w:t>
            </w:r>
            <w:r w:rsidRPr="00EB553C">
              <w:rPr>
                <w:spacing w:val="-2"/>
                <w:sz w:val="26"/>
                <w:szCs w:val="26"/>
              </w:rPr>
              <w:softHyphen/>
              <w:t>ных) институтах, кон</w:t>
            </w:r>
            <w:r w:rsidRPr="00EB553C">
              <w:rPr>
                <w:spacing w:val="-2"/>
                <w:sz w:val="26"/>
                <w:szCs w:val="26"/>
              </w:rPr>
              <w:softHyphen/>
              <w:t>структорских бюро и научно-производ</w:t>
            </w:r>
            <w:r w:rsidRPr="00EB553C">
              <w:rPr>
                <w:spacing w:val="-2"/>
                <w:sz w:val="26"/>
                <w:szCs w:val="26"/>
              </w:rPr>
              <w:softHyphen/>
              <w:t>ственных объедине</w:t>
            </w:r>
            <w:r w:rsidRPr="00EB553C">
              <w:rPr>
                <w:spacing w:val="-2"/>
                <w:sz w:val="26"/>
                <w:szCs w:val="26"/>
              </w:rPr>
              <w:softHyphen/>
              <w:t>ниях, выполняются</w:t>
            </w: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EB553C">
            <w:pPr>
              <w:spacing w:before="40" w:line="212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EB553C">
            <w:pPr>
              <w:spacing w:before="40" w:line="212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628" w:type="dxa"/>
            <w:tcBorders>
              <w:top w:val="single" w:sz="2" w:space="0" w:color="auto"/>
            </w:tcBorders>
            <w:shd w:val="clear" w:color="auto" w:fill="auto"/>
          </w:tcPr>
          <w:p w:rsidR="004C4FD8" w:rsidRPr="00EB553C" w:rsidRDefault="004C4FD8" w:rsidP="00EB553C">
            <w:pPr>
              <w:spacing w:before="40" w:line="212" w:lineRule="exact"/>
              <w:ind w:firstLine="6"/>
              <w:contextualSpacing/>
              <w:jc w:val="both"/>
              <w:rPr>
                <w:spacing w:val="-2"/>
                <w:sz w:val="26"/>
                <w:szCs w:val="26"/>
              </w:rPr>
            </w:pPr>
            <w:r w:rsidRPr="00EB553C">
              <w:rPr>
                <w:spacing w:val="-2"/>
                <w:sz w:val="26"/>
                <w:szCs w:val="26"/>
              </w:rPr>
              <w:t>Имеются нарушения требований, предъяв</w:t>
            </w:r>
            <w:r w:rsidRPr="00EB553C">
              <w:rPr>
                <w:spacing w:val="-2"/>
                <w:sz w:val="26"/>
                <w:szCs w:val="26"/>
              </w:rPr>
              <w:softHyphen/>
              <w:t>ляемых к опытным установкам в научно-исследовательских (научно-испытатель</w:t>
            </w:r>
            <w:r w:rsidRPr="00EB553C">
              <w:rPr>
                <w:spacing w:val="-2"/>
                <w:sz w:val="26"/>
                <w:szCs w:val="26"/>
              </w:rPr>
              <w:softHyphen/>
              <w:t>ных) институтах, кон</w:t>
            </w:r>
            <w:r w:rsidRPr="00EB553C">
              <w:rPr>
                <w:spacing w:val="-2"/>
                <w:sz w:val="26"/>
                <w:szCs w:val="26"/>
              </w:rPr>
              <w:softHyphen/>
              <w:t>структорских бюро и научно-производ</w:t>
            </w:r>
            <w:r w:rsidRPr="00EB553C">
              <w:rPr>
                <w:spacing w:val="-2"/>
                <w:sz w:val="26"/>
                <w:szCs w:val="26"/>
              </w:rPr>
              <w:softHyphen/>
              <w:t>ственных объедине</w:t>
            </w:r>
            <w:r w:rsidRPr="00EB553C">
              <w:rPr>
                <w:spacing w:val="-2"/>
                <w:sz w:val="26"/>
                <w:szCs w:val="26"/>
              </w:rPr>
              <w:softHyphen/>
              <w:t>ниях</w:t>
            </w:r>
          </w:p>
        </w:tc>
        <w:tc>
          <w:tcPr>
            <w:tcW w:w="1492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275CAB">
            <w:pPr>
              <w:spacing w:before="40" w:line="220" w:lineRule="exact"/>
              <w:ind w:firstLine="6"/>
              <w:contextualSpacing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10</w:t>
            </w:r>
          </w:p>
        </w:tc>
      </w:tr>
      <w:tr w:rsidR="004C4FD8" w:rsidRPr="00275CAB" w:rsidTr="007D58B1">
        <w:trPr>
          <w:trHeight w:val="225"/>
        </w:trPr>
        <w:tc>
          <w:tcPr>
            <w:tcW w:w="2601" w:type="dxa"/>
            <w:tcBorders>
              <w:top w:val="single" w:sz="2" w:space="0" w:color="auto"/>
            </w:tcBorders>
            <w:shd w:val="clear" w:color="auto" w:fill="auto"/>
          </w:tcPr>
          <w:p w:rsidR="004C4FD8" w:rsidRPr="00EB553C" w:rsidRDefault="004C4FD8" w:rsidP="00EB553C">
            <w:pPr>
              <w:spacing w:before="40" w:line="212" w:lineRule="exact"/>
              <w:ind w:firstLine="6"/>
              <w:contextualSpacing/>
              <w:jc w:val="both"/>
              <w:rPr>
                <w:spacing w:val="2"/>
                <w:sz w:val="26"/>
                <w:szCs w:val="26"/>
              </w:rPr>
            </w:pPr>
            <w:r w:rsidRPr="00EB553C">
              <w:rPr>
                <w:spacing w:val="2"/>
                <w:sz w:val="26"/>
                <w:szCs w:val="26"/>
              </w:rPr>
              <w:t>74. Выполнение тре</w:t>
            </w:r>
            <w:r w:rsidRPr="00EB553C">
              <w:rPr>
                <w:spacing w:val="2"/>
                <w:sz w:val="26"/>
                <w:szCs w:val="26"/>
              </w:rPr>
              <w:softHyphen/>
              <w:t>бований, предъявля</w:t>
            </w:r>
            <w:r w:rsidRPr="00EB553C">
              <w:rPr>
                <w:spacing w:val="2"/>
                <w:sz w:val="26"/>
                <w:szCs w:val="26"/>
              </w:rPr>
              <w:softHyphen/>
              <w:t>емых к лаборато</w:t>
            </w:r>
            <w:r w:rsidRPr="00EB553C">
              <w:rPr>
                <w:spacing w:val="2"/>
                <w:sz w:val="26"/>
                <w:szCs w:val="26"/>
              </w:rPr>
              <w:softHyphen/>
              <w:t>риям огне- и взрыво</w:t>
            </w:r>
            <w:r w:rsidRPr="00EB553C">
              <w:rPr>
                <w:spacing w:val="2"/>
                <w:sz w:val="26"/>
                <w:szCs w:val="26"/>
              </w:rPr>
              <w:softHyphen/>
              <w:t>опасных произ</w:t>
            </w:r>
            <w:r w:rsidRPr="00EB553C">
              <w:rPr>
                <w:spacing w:val="2"/>
                <w:sz w:val="26"/>
                <w:szCs w:val="26"/>
              </w:rPr>
              <w:softHyphen/>
              <w:t>водств</w:t>
            </w:r>
          </w:p>
        </w:tc>
        <w:tc>
          <w:tcPr>
            <w:tcW w:w="2626" w:type="dxa"/>
            <w:tcBorders>
              <w:top w:val="single" w:sz="2" w:space="0" w:color="auto"/>
            </w:tcBorders>
            <w:shd w:val="clear" w:color="auto" w:fill="auto"/>
          </w:tcPr>
          <w:p w:rsidR="004C4FD8" w:rsidRPr="00EB553C" w:rsidRDefault="004C4FD8" w:rsidP="00EB553C">
            <w:pPr>
              <w:spacing w:before="40" w:line="212" w:lineRule="exact"/>
              <w:ind w:firstLine="6"/>
              <w:contextualSpacing/>
              <w:jc w:val="both"/>
              <w:rPr>
                <w:spacing w:val="-2"/>
                <w:sz w:val="26"/>
                <w:szCs w:val="26"/>
              </w:rPr>
            </w:pPr>
            <w:r w:rsidRPr="00EB553C">
              <w:rPr>
                <w:spacing w:val="-2"/>
                <w:sz w:val="26"/>
                <w:szCs w:val="26"/>
              </w:rPr>
              <w:t>Требования, предъяв</w:t>
            </w:r>
            <w:r w:rsidRPr="00EB553C">
              <w:rPr>
                <w:spacing w:val="-2"/>
                <w:sz w:val="26"/>
                <w:szCs w:val="26"/>
              </w:rPr>
              <w:softHyphen/>
              <w:t>ляемые к лаборато</w:t>
            </w:r>
            <w:r w:rsidRPr="00EB553C">
              <w:rPr>
                <w:spacing w:val="-2"/>
                <w:sz w:val="26"/>
                <w:szCs w:val="26"/>
              </w:rPr>
              <w:softHyphen/>
              <w:t>риям огне- и взрыво</w:t>
            </w:r>
            <w:r w:rsidRPr="00EB553C">
              <w:rPr>
                <w:spacing w:val="-2"/>
                <w:sz w:val="26"/>
                <w:szCs w:val="26"/>
              </w:rPr>
              <w:softHyphen/>
              <w:t>опасных производств, выполнены</w:t>
            </w: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EB553C">
            <w:pPr>
              <w:spacing w:before="40" w:line="212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EB553C">
            <w:pPr>
              <w:spacing w:before="40" w:line="212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628" w:type="dxa"/>
            <w:tcBorders>
              <w:top w:val="single" w:sz="2" w:space="0" w:color="auto"/>
            </w:tcBorders>
            <w:shd w:val="clear" w:color="auto" w:fill="auto"/>
          </w:tcPr>
          <w:p w:rsidR="004C4FD8" w:rsidRPr="00EB553C" w:rsidRDefault="004C4FD8" w:rsidP="00EB553C">
            <w:pPr>
              <w:spacing w:before="40" w:line="212" w:lineRule="exact"/>
              <w:ind w:firstLine="6"/>
              <w:contextualSpacing/>
              <w:jc w:val="both"/>
              <w:rPr>
                <w:spacing w:val="-2"/>
                <w:sz w:val="26"/>
                <w:szCs w:val="26"/>
              </w:rPr>
            </w:pPr>
            <w:r w:rsidRPr="00EB553C">
              <w:rPr>
                <w:spacing w:val="-2"/>
                <w:sz w:val="26"/>
                <w:szCs w:val="26"/>
              </w:rPr>
              <w:t>Требования, предъяв</w:t>
            </w:r>
            <w:r w:rsidRPr="00EB553C">
              <w:rPr>
                <w:spacing w:val="-2"/>
                <w:sz w:val="26"/>
                <w:szCs w:val="26"/>
              </w:rPr>
              <w:softHyphen/>
              <w:t>ляемые к лаборатори</w:t>
            </w:r>
            <w:r w:rsidRPr="00EB553C">
              <w:rPr>
                <w:spacing w:val="-2"/>
                <w:sz w:val="26"/>
                <w:szCs w:val="26"/>
              </w:rPr>
              <w:softHyphen/>
              <w:t>ям огне- и взрыво</w:t>
            </w:r>
            <w:r w:rsidRPr="00EB553C">
              <w:rPr>
                <w:spacing w:val="-2"/>
                <w:sz w:val="26"/>
                <w:szCs w:val="26"/>
              </w:rPr>
              <w:softHyphen/>
              <w:t>опасных производств, не выполнены</w:t>
            </w:r>
          </w:p>
        </w:tc>
        <w:tc>
          <w:tcPr>
            <w:tcW w:w="1492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275CAB">
            <w:pPr>
              <w:tabs>
                <w:tab w:val="left" w:pos="595"/>
              </w:tabs>
              <w:spacing w:before="40" w:line="220" w:lineRule="exact"/>
              <w:ind w:right="-110" w:firstLine="6"/>
              <w:contextualSpacing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5</w:t>
            </w:r>
          </w:p>
        </w:tc>
      </w:tr>
      <w:tr w:rsidR="004C4FD8" w:rsidRPr="00275CAB" w:rsidTr="007D58B1">
        <w:trPr>
          <w:trHeight w:val="225"/>
        </w:trPr>
        <w:tc>
          <w:tcPr>
            <w:tcW w:w="14601" w:type="dxa"/>
            <w:gridSpan w:val="6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EB553C">
            <w:pPr>
              <w:spacing w:before="40" w:line="212" w:lineRule="exact"/>
              <w:ind w:firstLine="6"/>
              <w:contextualSpacing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Обеспечение безопасности при испытаниях. Работы с отходами и бракованной продукцией. Порядок учета, хранения и транспортировки взрывчатых веществ и изделий, их содержащих</w:t>
            </w:r>
          </w:p>
        </w:tc>
      </w:tr>
      <w:tr w:rsidR="004C4FD8" w:rsidRPr="00275CAB" w:rsidTr="007D58B1">
        <w:trPr>
          <w:trHeight w:val="225"/>
        </w:trPr>
        <w:tc>
          <w:tcPr>
            <w:tcW w:w="2601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EB553C">
            <w:pPr>
              <w:spacing w:before="40" w:line="212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75. Выполнение тре</w:t>
            </w:r>
            <w:r w:rsidRPr="00275CAB">
              <w:rPr>
                <w:sz w:val="26"/>
                <w:szCs w:val="26"/>
              </w:rPr>
              <w:softHyphen/>
              <w:t>бований безопас</w:t>
            </w:r>
            <w:r w:rsidRPr="00275CAB">
              <w:rPr>
                <w:sz w:val="26"/>
                <w:szCs w:val="26"/>
              </w:rPr>
              <w:softHyphen/>
              <w:t>ности при испыта</w:t>
            </w:r>
            <w:r w:rsidRPr="00275CAB">
              <w:rPr>
                <w:sz w:val="26"/>
                <w:szCs w:val="26"/>
              </w:rPr>
              <w:softHyphen/>
              <w:t>тельных работах</w:t>
            </w:r>
          </w:p>
        </w:tc>
        <w:tc>
          <w:tcPr>
            <w:tcW w:w="2626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EB553C">
            <w:pPr>
              <w:spacing w:before="40" w:line="212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Требования безопас</w:t>
            </w:r>
            <w:r w:rsidRPr="00275CAB">
              <w:rPr>
                <w:sz w:val="26"/>
                <w:szCs w:val="26"/>
              </w:rPr>
              <w:softHyphen/>
              <w:t>ности при испыта</w:t>
            </w:r>
            <w:r w:rsidRPr="00275CAB">
              <w:rPr>
                <w:sz w:val="26"/>
                <w:szCs w:val="26"/>
              </w:rPr>
              <w:softHyphen/>
              <w:t>тельных работах вы</w:t>
            </w:r>
            <w:r w:rsidRPr="00275CAB">
              <w:rPr>
                <w:sz w:val="26"/>
                <w:szCs w:val="26"/>
              </w:rPr>
              <w:softHyphen/>
              <w:t>полняются</w:t>
            </w: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EB553C">
            <w:pPr>
              <w:spacing w:before="40" w:line="212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EB553C">
            <w:pPr>
              <w:spacing w:before="40" w:line="212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628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EB553C">
            <w:pPr>
              <w:spacing w:before="40" w:line="212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Требования безопас</w:t>
            </w:r>
            <w:r w:rsidRPr="00275CAB">
              <w:rPr>
                <w:sz w:val="26"/>
                <w:szCs w:val="26"/>
              </w:rPr>
              <w:softHyphen/>
              <w:t>ности при испыта</w:t>
            </w:r>
            <w:r w:rsidRPr="00275CAB">
              <w:rPr>
                <w:sz w:val="26"/>
                <w:szCs w:val="26"/>
              </w:rPr>
              <w:softHyphen/>
              <w:t>тельных работах не выполняются</w:t>
            </w:r>
          </w:p>
        </w:tc>
        <w:tc>
          <w:tcPr>
            <w:tcW w:w="1492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275CAB">
            <w:pPr>
              <w:spacing w:before="40" w:line="220" w:lineRule="exact"/>
              <w:ind w:firstLine="6"/>
              <w:contextualSpacing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20</w:t>
            </w:r>
          </w:p>
        </w:tc>
      </w:tr>
      <w:tr w:rsidR="004C4FD8" w:rsidRPr="00275CAB" w:rsidTr="007D58B1">
        <w:trPr>
          <w:trHeight w:val="225"/>
        </w:trPr>
        <w:tc>
          <w:tcPr>
            <w:tcW w:w="2601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EB553C">
            <w:pPr>
              <w:spacing w:before="40" w:line="212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76. Выполнение тре</w:t>
            </w:r>
            <w:r w:rsidRPr="00275CAB">
              <w:rPr>
                <w:sz w:val="26"/>
                <w:szCs w:val="26"/>
              </w:rPr>
              <w:softHyphen/>
              <w:t>бований по порядку использования, пе</w:t>
            </w:r>
            <w:r w:rsidRPr="00275CAB">
              <w:rPr>
                <w:sz w:val="26"/>
                <w:szCs w:val="26"/>
              </w:rPr>
              <w:softHyphen/>
              <w:t>реработки и уничто</w:t>
            </w:r>
            <w:r w:rsidRPr="00275CAB">
              <w:rPr>
                <w:sz w:val="26"/>
                <w:szCs w:val="26"/>
              </w:rPr>
              <w:softHyphen/>
              <w:t>жению отходов и бракованных изде</w:t>
            </w:r>
            <w:r w:rsidRPr="00275CAB">
              <w:rPr>
                <w:sz w:val="26"/>
                <w:szCs w:val="26"/>
              </w:rPr>
              <w:softHyphen/>
              <w:t>лий</w:t>
            </w:r>
          </w:p>
        </w:tc>
        <w:tc>
          <w:tcPr>
            <w:tcW w:w="2626" w:type="dxa"/>
            <w:tcBorders>
              <w:top w:val="single" w:sz="2" w:space="0" w:color="auto"/>
            </w:tcBorders>
            <w:shd w:val="clear" w:color="auto" w:fill="auto"/>
          </w:tcPr>
          <w:p w:rsidR="004C4FD8" w:rsidRPr="00EB553C" w:rsidRDefault="004C4FD8" w:rsidP="00EB553C">
            <w:pPr>
              <w:spacing w:before="40" w:line="212" w:lineRule="exact"/>
              <w:ind w:firstLine="6"/>
              <w:contextualSpacing/>
              <w:jc w:val="both"/>
              <w:rPr>
                <w:spacing w:val="-2"/>
                <w:sz w:val="26"/>
                <w:szCs w:val="26"/>
              </w:rPr>
            </w:pPr>
            <w:r w:rsidRPr="00EB553C">
              <w:rPr>
                <w:spacing w:val="-2"/>
                <w:sz w:val="26"/>
                <w:szCs w:val="26"/>
              </w:rPr>
              <w:t>Требования по поряд</w:t>
            </w:r>
            <w:r w:rsidRPr="00EB553C">
              <w:rPr>
                <w:spacing w:val="-2"/>
                <w:sz w:val="26"/>
                <w:szCs w:val="26"/>
              </w:rPr>
              <w:softHyphen/>
              <w:t>ку использования, пе</w:t>
            </w:r>
            <w:r w:rsidRPr="00EB553C">
              <w:rPr>
                <w:spacing w:val="-2"/>
                <w:sz w:val="26"/>
                <w:szCs w:val="26"/>
              </w:rPr>
              <w:softHyphen/>
              <w:t>реработки и уничто</w:t>
            </w:r>
            <w:r w:rsidRPr="00EB553C">
              <w:rPr>
                <w:spacing w:val="-2"/>
                <w:sz w:val="26"/>
                <w:szCs w:val="26"/>
              </w:rPr>
              <w:softHyphen/>
              <w:t>жению отходов и бра</w:t>
            </w:r>
            <w:r w:rsidRPr="00EB553C">
              <w:rPr>
                <w:spacing w:val="-2"/>
                <w:sz w:val="26"/>
                <w:szCs w:val="26"/>
              </w:rPr>
              <w:softHyphen/>
              <w:t>кованных изделий выполняются</w:t>
            </w: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EB553C">
            <w:pPr>
              <w:spacing w:before="40" w:line="212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EB553C">
            <w:pPr>
              <w:spacing w:before="40" w:line="212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Имеются нарушения требований по поряд</w:t>
            </w:r>
            <w:r w:rsidRPr="00275CAB">
              <w:rPr>
                <w:sz w:val="26"/>
                <w:szCs w:val="26"/>
              </w:rPr>
              <w:softHyphen/>
              <w:t>ку использования, пе</w:t>
            </w:r>
            <w:r w:rsidRPr="00275CAB">
              <w:rPr>
                <w:sz w:val="26"/>
                <w:szCs w:val="26"/>
              </w:rPr>
              <w:softHyphen/>
              <w:t>реработки и уничто</w:t>
            </w:r>
            <w:r w:rsidRPr="00275CAB">
              <w:rPr>
                <w:sz w:val="26"/>
                <w:szCs w:val="26"/>
              </w:rPr>
              <w:softHyphen/>
              <w:t>жению отходов и бра</w:t>
            </w:r>
            <w:r w:rsidRPr="00275CAB">
              <w:rPr>
                <w:sz w:val="26"/>
                <w:szCs w:val="26"/>
              </w:rPr>
              <w:softHyphen/>
              <w:t>кованных изделий, не содержащих взрывчатые вещества</w:t>
            </w:r>
          </w:p>
        </w:tc>
        <w:tc>
          <w:tcPr>
            <w:tcW w:w="2628" w:type="dxa"/>
            <w:tcBorders>
              <w:top w:val="single" w:sz="2" w:space="0" w:color="auto"/>
            </w:tcBorders>
            <w:shd w:val="clear" w:color="auto" w:fill="auto"/>
          </w:tcPr>
          <w:p w:rsidR="004C4FD8" w:rsidRPr="00EB553C" w:rsidRDefault="004C4FD8" w:rsidP="00EB553C">
            <w:pPr>
              <w:spacing w:before="40" w:line="212" w:lineRule="exact"/>
              <w:ind w:firstLine="6"/>
              <w:contextualSpacing/>
              <w:jc w:val="both"/>
              <w:rPr>
                <w:spacing w:val="-2"/>
                <w:sz w:val="26"/>
                <w:szCs w:val="26"/>
              </w:rPr>
            </w:pPr>
            <w:r w:rsidRPr="00EB553C">
              <w:rPr>
                <w:spacing w:val="-2"/>
                <w:sz w:val="26"/>
                <w:szCs w:val="26"/>
              </w:rPr>
              <w:t>Требования по поряд</w:t>
            </w:r>
            <w:r w:rsidRPr="00EB553C">
              <w:rPr>
                <w:spacing w:val="-2"/>
                <w:sz w:val="26"/>
                <w:szCs w:val="26"/>
              </w:rPr>
              <w:softHyphen/>
              <w:t>ку использования, пе</w:t>
            </w:r>
            <w:r w:rsidRPr="00EB553C">
              <w:rPr>
                <w:spacing w:val="-2"/>
                <w:sz w:val="26"/>
                <w:szCs w:val="26"/>
              </w:rPr>
              <w:softHyphen/>
              <w:t>реработки и уничто</w:t>
            </w:r>
            <w:r w:rsidRPr="00EB553C">
              <w:rPr>
                <w:spacing w:val="-2"/>
                <w:sz w:val="26"/>
                <w:szCs w:val="26"/>
              </w:rPr>
              <w:softHyphen/>
              <w:t>жению отходов и бра</w:t>
            </w:r>
            <w:r w:rsidRPr="00EB553C">
              <w:rPr>
                <w:spacing w:val="-2"/>
                <w:sz w:val="26"/>
                <w:szCs w:val="26"/>
              </w:rPr>
              <w:softHyphen/>
              <w:t>кованных изделий, содержащих взрывча</w:t>
            </w:r>
            <w:r w:rsidRPr="00EB553C">
              <w:rPr>
                <w:spacing w:val="-2"/>
                <w:sz w:val="26"/>
                <w:szCs w:val="26"/>
              </w:rPr>
              <w:softHyphen/>
              <w:t>тые вещества, не вы</w:t>
            </w:r>
            <w:r w:rsidRPr="00EB553C">
              <w:rPr>
                <w:spacing w:val="-2"/>
                <w:sz w:val="26"/>
                <w:szCs w:val="26"/>
              </w:rPr>
              <w:softHyphen/>
              <w:t>полняются</w:t>
            </w:r>
          </w:p>
        </w:tc>
        <w:tc>
          <w:tcPr>
            <w:tcW w:w="1492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275CAB">
            <w:pPr>
              <w:spacing w:before="40" w:line="220" w:lineRule="exact"/>
              <w:ind w:firstLine="6"/>
              <w:contextualSpacing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10</w:t>
            </w:r>
          </w:p>
        </w:tc>
      </w:tr>
      <w:tr w:rsidR="004C4FD8" w:rsidRPr="00275CAB" w:rsidTr="007D58B1">
        <w:trPr>
          <w:trHeight w:val="225"/>
        </w:trPr>
        <w:tc>
          <w:tcPr>
            <w:tcW w:w="2601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2C02B0">
            <w:pPr>
              <w:spacing w:before="40" w:line="214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77. Выполнение тре</w:t>
            </w:r>
            <w:r w:rsidRPr="00275CAB">
              <w:rPr>
                <w:sz w:val="26"/>
                <w:szCs w:val="26"/>
              </w:rPr>
              <w:softHyphen/>
              <w:t>бований по хране</w:t>
            </w:r>
            <w:r w:rsidRPr="00275CAB">
              <w:rPr>
                <w:sz w:val="26"/>
                <w:szCs w:val="26"/>
              </w:rPr>
              <w:softHyphen/>
              <w:t>нию и транспорти</w:t>
            </w:r>
            <w:r w:rsidRPr="00275CAB">
              <w:rPr>
                <w:sz w:val="26"/>
                <w:szCs w:val="26"/>
              </w:rPr>
              <w:softHyphen/>
              <w:t>ровке огне- и взры</w:t>
            </w:r>
            <w:r w:rsidRPr="00275CAB">
              <w:rPr>
                <w:sz w:val="26"/>
                <w:szCs w:val="26"/>
              </w:rPr>
              <w:softHyphen/>
              <w:t>воопасных продук</w:t>
            </w:r>
            <w:r w:rsidRPr="00275CAB">
              <w:rPr>
                <w:sz w:val="26"/>
                <w:szCs w:val="26"/>
              </w:rPr>
              <w:softHyphen/>
              <w:t>тов и изделий из них</w:t>
            </w:r>
          </w:p>
        </w:tc>
        <w:tc>
          <w:tcPr>
            <w:tcW w:w="2626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2C02B0">
            <w:pPr>
              <w:spacing w:before="40" w:line="214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Требования по хране</w:t>
            </w:r>
            <w:r w:rsidRPr="00275CAB">
              <w:rPr>
                <w:sz w:val="26"/>
                <w:szCs w:val="26"/>
              </w:rPr>
              <w:softHyphen/>
              <w:t>нию и транспорти</w:t>
            </w:r>
            <w:r w:rsidRPr="00275CAB">
              <w:rPr>
                <w:sz w:val="26"/>
                <w:szCs w:val="26"/>
              </w:rPr>
              <w:softHyphen/>
              <w:t>ровке огне- и взрыво</w:t>
            </w:r>
            <w:r w:rsidRPr="00275CAB">
              <w:rPr>
                <w:sz w:val="26"/>
                <w:szCs w:val="26"/>
              </w:rPr>
              <w:softHyphen/>
              <w:t>опасных продуктов и изделий из них вы</w:t>
            </w:r>
            <w:r w:rsidRPr="00275CAB">
              <w:rPr>
                <w:sz w:val="26"/>
                <w:szCs w:val="26"/>
              </w:rPr>
              <w:softHyphen/>
              <w:t>полняются</w:t>
            </w: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2C02B0">
            <w:pPr>
              <w:spacing w:before="40" w:line="214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627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2C02B0">
            <w:pPr>
              <w:spacing w:before="40" w:line="214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628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2C02B0">
            <w:pPr>
              <w:spacing w:before="40" w:line="214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Требования по хране</w:t>
            </w:r>
            <w:r w:rsidRPr="00275CAB">
              <w:rPr>
                <w:sz w:val="26"/>
                <w:szCs w:val="26"/>
              </w:rPr>
              <w:softHyphen/>
              <w:t>нию и транспорти</w:t>
            </w:r>
            <w:r w:rsidRPr="00275CAB">
              <w:rPr>
                <w:sz w:val="26"/>
                <w:szCs w:val="26"/>
              </w:rPr>
              <w:softHyphen/>
              <w:t>ровке огне- и взрыво</w:t>
            </w:r>
            <w:r w:rsidRPr="00275CAB">
              <w:rPr>
                <w:sz w:val="26"/>
                <w:szCs w:val="26"/>
              </w:rPr>
              <w:softHyphen/>
              <w:t>опасных продуктов и изделий из них не выполняются</w:t>
            </w:r>
          </w:p>
        </w:tc>
        <w:tc>
          <w:tcPr>
            <w:tcW w:w="1492" w:type="dxa"/>
            <w:tcBorders>
              <w:top w:val="single" w:sz="2" w:space="0" w:color="auto"/>
            </w:tcBorders>
            <w:shd w:val="clear" w:color="auto" w:fill="auto"/>
          </w:tcPr>
          <w:p w:rsidR="004C4FD8" w:rsidRPr="00275CAB" w:rsidRDefault="004C4FD8" w:rsidP="00275CAB">
            <w:pPr>
              <w:spacing w:before="40" w:line="220" w:lineRule="exact"/>
              <w:ind w:firstLine="6"/>
              <w:contextualSpacing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10</w:t>
            </w:r>
          </w:p>
        </w:tc>
      </w:tr>
      <w:tr w:rsidR="004C4FD8" w:rsidRPr="00275CAB" w:rsidTr="007D58B1">
        <w:trPr>
          <w:trHeight w:val="225"/>
        </w:trPr>
        <w:tc>
          <w:tcPr>
            <w:tcW w:w="14601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C4FD8" w:rsidRPr="00275CAB" w:rsidRDefault="004C4FD8" w:rsidP="002C02B0">
            <w:pPr>
              <w:spacing w:before="40" w:line="214" w:lineRule="exact"/>
              <w:ind w:firstLine="6"/>
              <w:contextualSpacing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  <w:lang w:val="en-US"/>
              </w:rPr>
              <w:lastRenderedPageBreak/>
              <w:t>IV</w:t>
            </w:r>
            <w:r w:rsidRPr="00275CAB">
              <w:rPr>
                <w:sz w:val="26"/>
                <w:szCs w:val="26"/>
              </w:rPr>
              <w:t>. Исполнительность, своевременность и достоверность</w:t>
            </w:r>
          </w:p>
        </w:tc>
      </w:tr>
      <w:tr w:rsidR="004C4FD8" w:rsidRPr="00275CAB" w:rsidTr="007D58B1">
        <w:trPr>
          <w:trHeight w:val="225"/>
        </w:trPr>
        <w:tc>
          <w:tcPr>
            <w:tcW w:w="26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C4FD8" w:rsidRPr="00275CAB" w:rsidRDefault="004C4FD8" w:rsidP="002C02B0">
            <w:pPr>
              <w:spacing w:before="40" w:line="214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bookmarkStart w:id="4" w:name="_Hlk86224582"/>
            <w:r w:rsidRPr="00275CAB">
              <w:rPr>
                <w:sz w:val="26"/>
                <w:szCs w:val="26"/>
              </w:rPr>
              <w:t>78. Наличие фактов неисполнения (не</w:t>
            </w:r>
            <w:r w:rsidRPr="00275CAB">
              <w:rPr>
                <w:sz w:val="26"/>
                <w:szCs w:val="26"/>
              </w:rPr>
              <w:softHyphen/>
              <w:t>надлежащего ис</w:t>
            </w:r>
            <w:r w:rsidRPr="00275CAB">
              <w:rPr>
                <w:sz w:val="26"/>
                <w:szCs w:val="26"/>
              </w:rPr>
              <w:softHyphen/>
              <w:t>полнения) предпи</w:t>
            </w:r>
            <w:r w:rsidRPr="00275CAB">
              <w:rPr>
                <w:sz w:val="26"/>
                <w:szCs w:val="26"/>
              </w:rPr>
              <w:softHyphen/>
              <w:t>саний (требований) и рекомендаций лиц, осуществляющих контроль (надзор)</w:t>
            </w:r>
          </w:p>
        </w:tc>
        <w:tc>
          <w:tcPr>
            <w:tcW w:w="262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C4FD8" w:rsidRPr="00275CAB" w:rsidRDefault="004C4FD8" w:rsidP="002C02B0">
            <w:pPr>
              <w:spacing w:before="40" w:line="214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Предписания (требо</w:t>
            </w:r>
            <w:r w:rsidRPr="00275CAB">
              <w:rPr>
                <w:sz w:val="26"/>
                <w:szCs w:val="26"/>
              </w:rPr>
              <w:softHyphen/>
              <w:t>вания) и рекоменда</w:t>
            </w:r>
            <w:r w:rsidRPr="00275CAB">
              <w:rPr>
                <w:sz w:val="26"/>
                <w:szCs w:val="26"/>
              </w:rPr>
              <w:softHyphen/>
              <w:t>ции лиц, осуществ</w:t>
            </w:r>
            <w:r w:rsidRPr="00275CAB">
              <w:rPr>
                <w:sz w:val="26"/>
                <w:szCs w:val="26"/>
              </w:rPr>
              <w:softHyphen/>
              <w:t>ляющих контроль (надзор), выполнены</w:t>
            </w:r>
          </w:p>
        </w:tc>
        <w:tc>
          <w:tcPr>
            <w:tcW w:w="26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C4FD8" w:rsidRPr="00275CAB" w:rsidRDefault="004C4FD8" w:rsidP="002C02B0">
            <w:pPr>
              <w:spacing w:before="40" w:line="214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6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C4FD8" w:rsidRPr="00275CAB" w:rsidRDefault="004C4FD8" w:rsidP="002C02B0">
            <w:pPr>
              <w:spacing w:before="40" w:line="214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Выявлены факты не</w:t>
            </w:r>
            <w:r w:rsidRPr="00275CAB">
              <w:rPr>
                <w:sz w:val="26"/>
                <w:szCs w:val="26"/>
              </w:rPr>
              <w:softHyphen/>
              <w:t>надлежащего испол</w:t>
            </w:r>
            <w:r w:rsidRPr="00275CAB">
              <w:rPr>
                <w:sz w:val="26"/>
                <w:szCs w:val="26"/>
              </w:rPr>
              <w:softHyphen/>
              <w:t>нения предписаний (требований) и реко</w:t>
            </w:r>
            <w:r w:rsidRPr="00275CAB">
              <w:rPr>
                <w:sz w:val="26"/>
                <w:szCs w:val="26"/>
              </w:rPr>
              <w:softHyphen/>
              <w:t>мендаций</w:t>
            </w:r>
          </w:p>
        </w:tc>
        <w:tc>
          <w:tcPr>
            <w:tcW w:w="26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C4FD8" w:rsidRPr="00275CAB" w:rsidRDefault="004C4FD8" w:rsidP="002C02B0">
            <w:pPr>
              <w:spacing w:before="40" w:line="214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Выявлены факты пе</w:t>
            </w:r>
            <w:r w:rsidRPr="00275CAB">
              <w:rPr>
                <w:sz w:val="26"/>
                <w:szCs w:val="26"/>
              </w:rPr>
              <w:softHyphen/>
              <w:t>риодического неис</w:t>
            </w:r>
            <w:r w:rsidRPr="00275CAB">
              <w:rPr>
                <w:sz w:val="26"/>
                <w:szCs w:val="26"/>
              </w:rPr>
              <w:softHyphen/>
              <w:t>полнения предписа</w:t>
            </w:r>
            <w:r w:rsidRPr="00275CAB">
              <w:rPr>
                <w:sz w:val="26"/>
                <w:szCs w:val="26"/>
              </w:rPr>
              <w:softHyphen/>
              <w:t>ний (требований) и рекомендаций должностных лиц</w:t>
            </w:r>
          </w:p>
        </w:tc>
        <w:tc>
          <w:tcPr>
            <w:tcW w:w="14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C4FD8" w:rsidRPr="00275CAB" w:rsidRDefault="004C4FD8" w:rsidP="00275CAB">
            <w:pPr>
              <w:spacing w:before="40" w:line="220" w:lineRule="exact"/>
              <w:ind w:firstLine="6"/>
              <w:contextualSpacing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30</w:t>
            </w:r>
          </w:p>
        </w:tc>
      </w:tr>
      <w:tr w:rsidR="004C4FD8" w:rsidRPr="00275CAB" w:rsidTr="007D58B1">
        <w:trPr>
          <w:trHeight w:val="225"/>
        </w:trPr>
        <w:tc>
          <w:tcPr>
            <w:tcW w:w="26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C4FD8" w:rsidRPr="00275CAB" w:rsidRDefault="004C4FD8" w:rsidP="002C02B0">
            <w:pPr>
              <w:spacing w:before="40" w:line="214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79. Наличие фактов несоблюдения сро</w:t>
            </w:r>
            <w:r w:rsidRPr="00275CAB">
              <w:rPr>
                <w:sz w:val="26"/>
                <w:szCs w:val="26"/>
              </w:rPr>
              <w:softHyphen/>
              <w:t>ков исполнения предписаний (тре</w:t>
            </w:r>
            <w:r w:rsidRPr="00275CAB">
              <w:rPr>
                <w:sz w:val="26"/>
                <w:szCs w:val="26"/>
              </w:rPr>
              <w:softHyphen/>
              <w:t>бований) и рекомен</w:t>
            </w:r>
            <w:r w:rsidRPr="00275CAB">
              <w:rPr>
                <w:sz w:val="26"/>
                <w:szCs w:val="26"/>
              </w:rPr>
              <w:softHyphen/>
              <w:t>даций или инфор</w:t>
            </w:r>
            <w:r w:rsidRPr="00275CAB">
              <w:rPr>
                <w:sz w:val="26"/>
                <w:szCs w:val="26"/>
              </w:rPr>
              <w:softHyphen/>
              <w:t>мирования об их ис</w:t>
            </w:r>
            <w:r w:rsidRPr="00275CAB">
              <w:rPr>
                <w:sz w:val="26"/>
                <w:szCs w:val="26"/>
              </w:rPr>
              <w:softHyphen/>
              <w:t>полнении</w:t>
            </w:r>
          </w:p>
        </w:tc>
        <w:tc>
          <w:tcPr>
            <w:tcW w:w="262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C4FD8" w:rsidRPr="00275CAB" w:rsidRDefault="004C4FD8" w:rsidP="002C02B0">
            <w:pPr>
              <w:spacing w:before="40" w:line="214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Предписания (требо</w:t>
            </w:r>
            <w:r w:rsidRPr="00275CAB">
              <w:rPr>
                <w:sz w:val="26"/>
                <w:szCs w:val="26"/>
              </w:rPr>
              <w:softHyphen/>
              <w:t>вания) и рекоменда</w:t>
            </w:r>
            <w:r w:rsidRPr="00275CAB">
              <w:rPr>
                <w:sz w:val="26"/>
                <w:szCs w:val="26"/>
              </w:rPr>
              <w:softHyphen/>
              <w:t>ции лиц, осуществ</w:t>
            </w:r>
            <w:r w:rsidRPr="00275CAB">
              <w:rPr>
                <w:sz w:val="26"/>
                <w:szCs w:val="26"/>
              </w:rPr>
              <w:softHyphen/>
              <w:t>ляющих контроль (надзор), выполнены в полном объеме и в срок, сведения об устранении нару</w:t>
            </w:r>
            <w:r w:rsidRPr="00275CAB">
              <w:rPr>
                <w:sz w:val="26"/>
                <w:szCs w:val="26"/>
              </w:rPr>
              <w:softHyphen/>
              <w:t>шений субъект пред</w:t>
            </w:r>
            <w:r w:rsidRPr="00275CAB">
              <w:rPr>
                <w:sz w:val="26"/>
                <w:szCs w:val="26"/>
              </w:rPr>
              <w:softHyphen/>
              <w:t>ставил в установлен</w:t>
            </w:r>
            <w:r w:rsidRPr="00275CAB">
              <w:rPr>
                <w:sz w:val="26"/>
                <w:szCs w:val="26"/>
              </w:rPr>
              <w:softHyphen/>
              <w:t>ный срок</w:t>
            </w:r>
          </w:p>
        </w:tc>
        <w:tc>
          <w:tcPr>
            <w:tcW w:w="26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C4FD8" w:rsidRPr="00275CAB" w:rsidRDefault="004C4FD8" w:rsidP="002C02B0">
            <w:pPr>
              <w:spacing w:before="40" w:line="214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Предписания (требо</w:t>
            </w:r>
            <w:r w:rsidRPr="00275CAB">
              <w:rPr>
                <w:sz w:val="26"/>
                <w:szCs w:val="26"/>
              </w:rPr>
              <w:softHyphen/>
              <w:t>вания) и рекоменда</w:t>
            </w:r>
            <w:r w:rsidRPr="00275CAB">
              <w:rPr>
                <w:sz w:val="26"/>
                <w:szCs w:val="26"/>
              </w:rPr>
              <w:softHyphen/>
              <w:t>ции лиц, осуществ</w:t>
            </w:r>
            <w:r w:rsidRPr="00275CAB">
              <w:rPr>
                <w:sz w:val="26"/>
                <w:szCs w:val="26"/>
              </w:rPr>
              <w:softHyphen/>
              <w:t>ляющих контроль (надзор), выполнены в полном объеме, све</w:t>
            </w:r>
            <w:r w:rsidRPr="00275CAB">
              <w:rPr>
                <w:sz w:val="26"/>
                <w:szCs w:val="26"/>
              </w:rPr>
              <w:softHyphen/>
              <w:t>дения об устранении нарушений субъект представил позже установленного срока</w:t>
            </w:r>
          </w:p>
        </w:tc>
        <w:tc>
          <w:tcPr>
            <w:tcW w:w="26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C4FD8" w:rsidRPr="00275CAB" w:rsidRDefault="004C4FD8" w:rsidP="002C02B0">
            <w:pPr>
              <w:spacing w:before="40" w:line="214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Не устранены нару</w:t>
            </w:r>
            <w:r w:rsidRPr="00275CAB">
              <w:rPr>
                <w:sz w:val="26"/>
                <w:szCs w:val="26"/>
              </w:rPr>
              <w:softHyphen/>
              <w:t>шения, не влияющие на безопасность экс</w:t>
            </w:r>
            <w:r w:rsidRPr="00275CAB">
              <w:rPr>
                <w:sz w:val="26"/>
                <w:szCs w:val="26"/>
              </w:rPr>
              <w:softHyphen/>
              <w:t>плуатации производ</w:t>
            </w:r>
            <w:r w:rsidRPr="00275CAB">
              <w:rPr>
                <w:sz w:val="26"/>
                <w:szCs w:val="26"/>
              </w:rPr>
              <w:softHyphen/>
              <w:t>ственного объекта или потенциально опасного объекта</w:t>
            </w:r>
          </w:p>
        </w:tc>
        <w:tc>
          <w:tcPr>
            <w:tcW w:w="26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C4FD8" w:rsidRPr="00275CAB" w:rsidRDefault="004C4FD8" w:rsidP="002C02B0">
            <w:pPr>
              <w:spacing w:before="40" w:line="214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Предписания (требо</w:t>
            </w:r>
            <w:r w:rsidRPr="00275CAB">
              <w:rPr>
                <w:sz w:val="26"/>
                <w:szCs w:val="26"/>
              </w:rPr>
              <w:softHyphen/>
              <w:t>вания) и рекоменда</w:t>
            </w:r>
            <w:r w:rsidRPr="00275CAB">
              <w:rPr>
                <w:sz w:val="26"/>
                <w:szCs w:val="26"/>
              </w:rPr>
              <w:softHyphen/>
              <w:t>ции лиц, осуществ</w:t>
            </w:r>
            <w:r w:rsidRPr="00275CAB">
              <w:rPr>
                <w:sz w:val="26"/>
                <w:szCs w:val="26"/>
              </w:rPr>
              <w:softHyphen/>
              <w:t>ляющих контроль (надзор), не выполне</w:t>
            </w:r>
            <w:r w:rsidRPr="00275CAB">
              <w:rPr>
                <w:sz w:val="26"/>
                <w:szCs w:val="26"/>
              </w:rPr>
              <w:softHyphen/>
              <w:t>ны (в случае невы</w:t>
            </w:r>
            <w:r w:rsidRPr="00275CAB">
              <w:rPr>
                <w:sz w:val="26"/>
                <w:szCs w:val="26"/>
              </w:rPr>
              <w:softHyphen/>
              <w:t>полнения более одно</w:t>
            </w:r>
            <w:r w:rsidRPr="00275CAB">
              <w:rPr>
                <w:sz w:val="26"/>
                <w:szCs w:val="26"/>
              </w:rPr>
              <w:softHyphen/>
              <w:t>го пункта предписа</w:t>
            </w:r>
            <w:r w:rsidRPr="00275CAB">
              <w:rPr>
                <w:sz w:val="26"/>
                <w:szCs w:val="26"/>
              </w:rPr>
              <w:softHyphen/>
              <w:t>ния (требований) и рекомендаций за каж</w:t>
            </w:r>
            <w:r w:rsidRPr="00275CAB">
              <w:rPr>
                <w:sz w:val="26"/>
                <w:szCs w:val="26"/>
              </w:rPr>
              <w:softHyphen/>
              <w:t>дый последующий невыполненный пункт к общему ко</w:t>
            </w:r>
            <w:r w:rsidRPr="00275CAB">
              <w:rPr>
                <w:sz w:val="26"/>
                <w:szCs w:val="26"/>
              </w:rPr>
              <w:softHyphen/>
              <w:t>личеству баллов при</w:t>
            </w:r>
            <w:r w:rsidRPr="00275CAB">
              <w:rPr>
                <w:sz w:val="26"/>
                <w:szCs w:val="26"/>
              </w:rPr>
              <w:softHyphen/>
              <w:t>бавить 20)</w:t>
            </w:r>
          </w:p>
        </w:tc>
        <w:tc>
          <w:tcPr>
            <w:tcW w:w="14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C4FD8" w:rsidRPr="00275CAB" w:rsidRDefault="004C4FD8" w:rsidP="00275CAB">
            <w:pPr>
              <w:spacing w:before="40" w:line="220" w:lineRule="exact"/>
              <w:ind w:right="-110" w:firstLine="6"/>
              <w:contextualSpacing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5</w:t>
            </w:r>
          </w:p>
        </w:tc>
      </w:tr>
      <w:tr w:rsidR="004C4FD8" w:rsidRPr="00275CAB" w:rsidTr="007D58B1">
        <w:trPr>
          <w:trHeight w:val="225"/>
        </w:trPr>
        <w:tc>
          <w:tcPr>
            <w:tcW w:w="26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C4FD8" w:rsidRPr="00275CAB" w:rsidRDefault="004C4FD8" w:rsidP="002C02B0">
            <w:pPr>
              <w:spacing w:before="40" w:line="214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80. Своевременное представление от субъекта необхо</w:t>
            </w:r>
            <w:r w:rsidRPr="00275CAB">
              <w:rPr>
                <w:sz w:val="26"/>
                <w:szCs w:val="26"/>
              </w:rPr>
              <w:softHyphen/>
              <w:t>димых сведений в орган государ</w:t>
            </w:r>
            <w:r w:rsidRPr="00275CAB">
              <w:rPr>
                <w:sz w:val="26"/>
                <w:szCs w:val="26"/>
              </w:rPr>
              <w:softHyphen/>
              <w:t>ственного надзора</w:t>
            </w:r>
          </w:p>
        </w:tc>
        <w:tc>
          <w:tcPr>
            <w:tcW w:w="262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C4FD8" w:rsidRPr="002C02B0" w:rsidRDefault="004C4FD8" w:rsidP="002C02B0">
            <w:pPr>
              <w:spacing w:before="40" w:line="214" w:lineRule="exact"/>
              <w:ind w:firstLine="6"/>
              <w:contextualSpacing/>
              <w:jc w:val="both"/>
              <w:rPr>
                <w:spacing w:val="-2"/>
                <w:sz w:val="26"/>
                <w:szCs w:val="26"/>
              </w:rPr>
            </w:pPr>
            <w:r w:rsidRPr="002C02B0">
              <w:rPr>
                <w:spacing w:val="-2"/>
                <w:sz w:val="26"/>
                <w:szCs w:val="26"/>
              </w:rPr>
              <w:t>Сведения, представ</w:t>
            </w:r>
            <w:r w:rsidRPr="002C02B0">
              <w:rPr>
                <w:spacing w:val="-2"/>
                <w:sz w:val="26"/>
                <w:szCs w:val="26"/>
              </w:rPr>
              <w:softHyphen/>
              <w:t>ляемые от субъекта в орган государствен</w:t>
            </w:r>
            <w:r w:rsidRPr="002C02B0">
              <w:rPr>
                <w:spacing w:val="-2"/>
                <w:sz w:val="26"/>
                <w:szCs w:val="26"/>
              </w:rPr>
              <w:softHyphen/>
              <w:t>ного надзора, пред</w:t>
            </w:r>
            <w:r w:rsidRPr="002C02B0">
              <w:rPr>
                <w:spacing w:val="-2"/>
                <w:sz w:val="26"/>
                <w:szCs w:val="26"/>
              </w:rPr>
              <w:softHyphen/>
              <w:t>ставлены своевре</w:t>
            </w:r>
            <w:r w:rsidRPr="002C02B0">
              <w:rPr>
                <w:spacing w:val="-2"/>
                <w:sz w:val="26"/>
                <w:szCs w:val="26"/>
              </w:rPr>
              <w:softHyphen/>
              <w:t>менно</w:t>
            </w:r>
          </w:p>
        </w:tc>
        <w:tc>
          <w:tcPr>
            <w:tcW w:w="26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C4FD8" w:rsidRPr="00275CAB" w:rsidRDefault="004C4FD8" w:rsidP="002C02B0">
            <w:pPr>
              <w:spacing w:before="40" w:line="214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6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C4FD8" w:rsidRPr="00275CAB" w:rsidRDefault="004C4FD8" w:rsidP="002C02B0">
            <w:pPr>
              <w:spacing w:before="40" w:line="214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Сведения, представ</w:t>
            </w:r>
            <w:r w:rsidRPr="00275CAB">
              <w:rPr>
                <w:sz w:val="26"/>
                <w:szCs w:val="26"/>
              </w:rPr>
              <w:softHyphen/>
              <w:t>ляемые от субъекта в орган государствен</w:t>
            </w:r>
            <w:r w:rsidRPr="00275CAB">
              <w:rPr>
                <w:sz w:val="26"/>
                <w:szCs w:val="26"/>
              </w:rPr>
              <w:softHyphen/>
              <w:t>ного надзора, пред</w:t>
            </w:r>
            <w:r w:rsidRPr="00275CAB">
              <w:rPr>
                <w:sz w:val="26"/>
                <w:szCs w:val="26"/>
              </w:rPr>
              <w:softHyphen/>
              <w:t>ставлены несвоевре</w:t>
            </w:r>
            <w:r w:rsidRPr="00275CAB">
              <w:rPr>
                <w:sz w:val="26"/>
                <w:szCs w:val="26"/>
              </w:rPr>
              <w:softHyphen/>
              <w:t>менно</w:t>
            </w:r>
          </w:p>
        </w:tc>
        <w:tc>
          <w:tcPr>
            <w:tcW w:w="26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C4FD8" w:rsidRPr="00275CAB" w:rsidRDefault="004C4FD8" w:rsidP="002C02B0">
            <w:pPr>
              <w:spacing w:before="40" w:line="214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Сведения, представ</w:t>
            </w:r>
            <w:r w:rsidRPr="00275CAB">
              <w:rPr>
                <w:sz w:val="26"/>
                <w:szCs w:val="26"/>
              </w:rPr>
              <w:softHyphen/>
              <w:t>ляемые от субъекта в орган государ</w:t>
            </w:r>
            <w:r w:rsidRPr="00275CAB">
              <w:rPr>
                <w:sz w:val="26"/>
                <w:szCs w:val="26"/>
              </w:rPr>
              <w:softHyphen/>
              <w:t xml:space="preserve">ственного надзора, не представлены </w:t>
            </w:r>
          </w:p>
        </w:tc>
        <w:tc>
          <w:tcPr>
            <w:tcW w:w="14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C4FD8" w:rsidRPr="00275CAB" w:rsidRDefault="004C4FD8" w:rsidP="00275CAB">
            <w:pPr>
              <w:spacing w:before="40" w:line="220" w:lineRule="exact"/>
              <w:ind w:right="-110" w:firstLine="6"/>
              <w:contextualSpacing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8</w:t>
            </w:r>
          </w:p>
        </w:tc>
      </w:tr>
      <w:tr w:rsidR="004C4FD8" w:rsidRPr="00275CAB" w:rsidTr="007D58B1">
        <w:trPr>
          <w:trHeight w:val="225"/>
        </w:trPr>
        <w:tc>
          <w:tcPr>
            <w:tcW w:w="26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C4FD8" w:rsidRPr="00275CAB" w:rsidRDefault="004C4FD8" w:rsidP="002C02B0">
            <w:pPr>
              <w:spacing w:before="40" w:line="214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81. Достоверность представленных субъектом сведений по контрольному списку вопросов (чек-листу)</w:t>
            </w:r>
          </w:p>
        </w:tc>
        <w:tc>
          <w:tcPr>
            <w:tcW w:w="262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C4FD8" w:rsidRPr="002C02B0" w:rsidRDefault="004C4FD8" w:rsidP="002C02B0">
            <w:pPr>
              <w:spacing w:before="40" w:line="214" w:lineRule="exact"/>
              <w:ind w:firstLine="6"/>
              <w:contextualSpacing/>
              <w:jc w:val="both"/>
              <w:rPr>
                <w:spacing w:val="-2"/>
                <w:sz w:val="26"/>
                <w:szCs w:val="26"/>
              </w:rPr>
            </w:pPr>
            <w:r w:rsidRPr="002C02B0">
              <w:rPr>
                <w:spacing w:val="-2"/>
                <w:sz w:val="26"/>
                <w:szCs w:val="26"/>
              </w:rPr>
              <w:t>Сведения, представ</w:t>
            </w:r>
            <w:r w:rsidRPr="002C02B0">
              <w:rPr>
                <w:spacing w:val="-2"/>
                <w:sz w:val="26"/>
                <w:szCs w:val="26"/>
              </w:rPr>
              <w:softHyphen/>
              <w:t>ленные субъектом по контрольному списку вопросов (чек-листу), достоверны</w:t>
            </w:r>
          </w:p>
        </w:tc>
        <w:tc>
          <w:tcPr>
            <w:tcW w:w="26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C4FD8" w:rsidRPr="00275CAB" w:rsidRDefault="004C4FD8" w:rsidP="002C02B0">
            <w:pPr>
              <w:spacing w:before="40" w:line="214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6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C4FD8" w:rsidRPr="00275CAB" w:rsidRDefault="004C4FD8" w:rsidP="002C02B0">
            <w:pPr>
              <w:spacing w:before="40" w:line="214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6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C4FD8" w:rsidRPr="002C02B0" w:rsidRDefault="004C4FD8" w:rsidP="002C02B0">
            <w:pPr>
              <w:spacing w:before="40" w:line="214" w:lineRule="exact"/>
              <w:ind w:firstLine="6"/>
              <w:contextualSpacing/>
              <w:jc w:val="both"/>
              <w:rPr>
                <w:spacing w:val="-2"/>
                <w:sz w:val="26"/>
                <w:szCs w:val="26"/>
              </w:rPr>
            </w:pPr>
            <w:r w:rsidRPr="002C02B0">
              <w:rPr>
                <w:spacing w:val="-2"/>
                <w:sz w:val="26"/>
                <w:szCs w:val="26"/>
              </w:rPr>
              <w:t>Сведения, представ</w:t>
            </w:r>
            <w:r w:rsidRPr="002C02B0">
              <w:rPr>
                <w:spacing w:val="-2"/>
                <w:sz w:val="26"/>
                <w:szCs w:val="26"/>
              </w:rPr>
              <w:softHyphen/>
              <w:t>ленные субъектом по контрольному списку вопросов (чек-листу), недостоверны</w:t>
            </w:r>
          </w:p>
        </w:tc>
        <w:tc>
          <w:tcPr>
            <w:tcW w:w="14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C4FD8" w:rsidRPr="00275CAB" w:rsidRDefault="004C4FD8" w:rsidP="00275CAB">
            <w:pPr>
              <w:spacing w:before="40" w:line="220" w:lineRule="exact"/>
              <w:ind w:right="-110" w:firstLine="6"/>
              <w:contextualSpacing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8</w:t>
            </w:r>
          </w:p>
        </w:tc>
      </w:tr>
      <w:tr w:rsidR="004C4FD8" w:rsidRPr="00275CAB" w:rsidTr="007D58B1">
        <w:trPr>
          <w:trHeight w:val="225"/>
        </w:trPr>
        <w:tc>
          <w:tcPr>
            <w:tcW w:w="26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82. Отсутствие нару</w:t>
            </w:r>
            <w:r w:rsidRPr="00275CAB">
              <w:rPr>
                <w:sz w:val="26"/>
                <w:szCs w:val="26"/>
              </w:rPr>
              <w:softHyphen/>
              <w:t>шений в работе за предыдущие про</w:t>
            </w:r>
            <w:r w:rsidRPr="00275CAB">
              <w:rPr>
                <w:sz w:val="26"/>
                <w:szCs w:val="26"/>
              </w:rPr>
              <w:softHyphen/>
              <w:t>веряемые периоды</w:t>
            </w:r>
          </w:p>
        </w:tc>
        <w:tc>
          <w:tcPr>
            <w:tcW w:w="262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Нарушения в работе за предыдущие про</w:t>
            </w:r>
            <w:r w:rsidRPr="00275CAB">
              <w:rPr>
                <w:sz w:val="26"/>
                <w:szCs w:val="26"/>
              </w:rPr>
              <w:softHyphen/>
              <w:t>веряемые периоды отсутствуют</w:t>
            </w:r>
          </w:p>
        </w:tc>
        <w:tc>
          <w:tcPr>
            <w:tcW w:w="26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За предыдущие про</w:t>
            </w:r>
            <w:r w:rsidRPr="00275CAB">
              <w:rPr>
                <w:sz w:val="26"/>
                <w:szCs w:val="26"/>
              </w:rPr>
              <w:softHyphen/>
              <w:t>веряемые периоды были выявлены нарушения, не влия</w:t>
            </w:r>
            <w:r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lastRenderedPageBreak/>
              <w:t>ющие на безопас</w:t>
            </w:r>
            <w:r w:rsidRPr="00275CAB">
              <w:rPr>
                <w:sz w:val="26"/>
                <w:szCs w:val="26"/>
              </w:rPr>
              <w:softHyphen/>
              <w:t>ность производства</w:t>
            </w:r>
          </w:p>
        </w:tc>
        <w:tc>
          <w:tcPr>
            <w:tcW w:w="26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lastRenderedPageBreak/>
              <w:t>За предыдущие про</w:t>
            </w:r>
            <w:r w:rsidRPr="00275CAB">
              <w:rPr>
                <w:sz w:val="26"/>
                <w:szCs w:val="26"/>
              </w:rPr>
              <w:softHyphen/>
              <w:t>веряемые периоды были выявлены нару</w:t>
            </w:r>
            <w:r w:rsidRPr="00275CAB">
              <w:rPr>
                <w:sz w:val="26"/>
                <w:szCs w:val="26"/>
              </w:rPr>
              <w:softHyphen/>
              <w:t xml:space="preserve">шения, влияющие </w:t>
            </w:r>
            <w:r w:rsidRPr="00275CAB">
              <w:rPr>
                <w:sz w:val="26"/>
                <w:szCs w:val="26"/>
              </w:rPr>
              <w:lastRenderedPageBreak/>
              <w:t>на безопасность про</w:t>
            </w:r>
            <w:r w:rsidRPr="00275CAB">
              <w:rPr>
                <w:sz w:val="26"/>
                <w:szCs w:val="26"/>
              </w:rPr>
              <w:softHyphen/>
              <w:t>изводства</w:t>
            </w:r>
          </w:p>
        </w:tc>
        <w:tc>
          <w:tcPr>
            <w:tcW w:w="26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lastRenderedPageBreak/>
              <w:t>За предыдущие про</w:t>
            </w:r>
            <w:r w:rsidRPr="00275CAB">
              <w:rPr>
                <w:sz w:val="26"/>
                <w:szCs w:val="26"/>
              </w:rPr>
              <w:softHyphen/>
              <w:t>веряемые периоды были выявлены си</w:t>
            </w:r>
            <w:r w:rsidRPr="00275CAB">
              <w:rPr>
                <w:sz w:val="26"/>
                <w:szCs w:val="26"/>
              </w:rPr>
              <w:softHyphen/>
              <w:t>стематические нару</w:t>
            </w:r>
            <w:r w:rsidRPr="00275CAB">
              <w:rPr>
                <w:sz w:val="26"/>
                <w:szCs w:val="26"/>
              </w:rPr>
              <w:softHyphen/>
              <w:t xml:space="preserve">шения, влияющие </w:t>
            </w:r>
            <w:r w:rsidRPr="00275CAB">
              <w:rPr>
                <w:sz w:val="26"/>
                <w:szCs w:val="26"/>
              </w:rPr>
              <w:lastRenderedPageBreak/>
              <w:t>на безопасность про</w:t>
            </w:r>
            <w:r w:rsidRPr="00275CAB">
              <w:rPr>
                <w:sz w:val="26"/>
                <w:szCs w:val="26"/>
              </w:rPr>
              <w:softHyphen/>
              <w:t>изводства</w:t>
            </w:r>
          </w:p>
        </w:tc>
        <w:tc>
          <w:tcPr>
            <w:tcW w:w="14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C4FD8" w:rsidRPr="00275CAB" w:rsidRDefault="004C4FD8" w:rsidP="00275CAB">
            <w:pPr>
              <w:spacing w:before="40" w:line="220" w:lineRule="exact"/>
              <w:ind w:firstLine="6"/>
              <w:contextualSpacing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lastRenderedPageBreak/>
              <w:t>5</w:t>
            </w:r>
          </w:p>
        </w:tc>
      </w:tr>
      <w:tr w:rsidR="004C4FD8" w:rsidRPr="00275CAB" w:rsidTr="007D58B1">
        <w:trPr>
          <w:trHeight w:val="225"/>
        </w:trPr>
        <w:tc>
          <w:tcPr>
            <w:tcW w:w="26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 xml:space="preserve">83. Длительность работы субъекта </w:t>
            </w:r>
            <w:r w:rsidRPr="00275CAB">
              <w:rPr>
                <w:sz w:val="26"/>
                <w:szCs w:val="26"/>
              </w:rPr>
              <w:br/>
              <w:t>на рынке и отсут</w:t>
            </w:r>
            <w:r w:rsidRPr="00275CAB">
              <w:rPr>
                <w:sz w:val="26"/>
                <w:szCs w:val="26"/>
              </w:rPr>
              <w:softHyphen/>
              <w:t>ствие жалоб в отно</w:t>
            </w:r>
            <w:r w:rsidRPr="00275CAB">
              <w:rPr>
                <w:sz w:val="26"/>
                <w:szCs w:val="26"/>
              </w:rPr>
              <w:softHyphen/>
              <w:t>шении его</w:t>
            </w:r>
          </w:p>
        </w:tc>
        <w:tc>
          <w:tcPr>
            <w:tcW w:w="262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C4FD8" w:rsidRPr="002C02B0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pacing w:val="-2"/>
                <w:sz w:val="26"/>
                <w:szCs w:val="26"/>
              </w:rPr>
            </w:pPr>
            <w:r w:rsidRPr="002C02B0">
              <w:rPr>
                <w:spacing w:val="-2"/>
                <w:sz w:val="26"/>
                <w:szCs w:val="26"/>
              </w:rPr>
              <w:t>Субъект на рынке бо</w:t>
            </w:r>
            <w:r w:rsidRPr="002C02B0">
              <w:rPr>
                <w:spacing w:val="-2"/>
                <w:sz w:val="26"/>
                <w:szCs w:val="26"/>
              </w:rPr>
              <w:softHyphen/>
              <w:t>лее 10 лет, сведения о наличии жалоб в от</w:t>
            </w:r>
            <w:r w:rsidRPr="002C02B0">
              <w:rPr>
                <w:spacing w:val="-2"/>
                <w:sz w:val="26"/>
                <w:szCs w:val="26"/>
              </w:rPr>
              <w:softHyphen/>
              <w:t>ношении его отсут</w:t>
            </w:r>
            <w:r w:rsidRPr="002C02B0">
              <w:rPr>
                <w:spacing w:val="-2"/>
                <w:sz w:val="26"/>
                <w:szCs w:val="26"/>
              </w:rPr>
              <w:softHyphen/>
              <w:t>ствуют</w:t>
            </w:r>
          </w:p>
        </w:tc>
        <w:tc>
          <w:tcPr>
            <w:tcW w:w="26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C4FD8" w:rsidRPr="002C02B0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pacing w:val="-2"/>
                <w:sz w:val="26"/>
                <w:szCs w:val="26"/>
              </w:rPr>
            </w:pPr>
            <w:r w:rsidRPr="002C02B0">
              <w:rPr>
                <w:spacing w:val="-2"/>
                <w:sz w:val="26"/>
                <w:szCs w:val="26"/>
              </w:rPr>
              <w:t>Субъект на рынке бо</w:t>
            </w:r>
            <w:r w:rsidRPr="002C02B0">
              <w:rPr>
                <w:spacing w:val="-2"/>
                <w:sz w:val="26"/>
                <w:szCs w:val="26"/>
              </w:rPr>
              <w:softHyphen/>
              <w:t>лее 5 лет, сведения о наличии жалоб в от</w:t>
            </w:r>
            <w:r w:rsidRPr="002C02B0">
              <w:rPr>
                <w:spacing w:val="-2"/>
                <w:sz w:val="26"/>
                <w:szCs w:val="26"/>
              </w:rPr>
              <w:softHyphen/>
              <w:t>ношении его отсут</w:t>
            </w:r>
            <w:r w:rsidRPr="002C02B0">
              <w:rPr>
                <w:spacing w:val="-2"/>
                <w:sz w:val="26"/>
                <w:szCs w:val="26"/>
              </w:rPr>
              <w:softHyphen/>
              <w:t>ствуют</w:t>
            </w:r>
          </w:p>
        </w:tc>
        <w:tc>
          <w:tcPr>
            <w:tcW w:w="26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6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C4FD8" w:rsidRPr="002C02B0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pacing w:val="-2"/>
                <w:sz w:val="26"/>
                <w:szCs w:val="26"/>
              </w:rPr>
            </w:pPr>
            <w:r w:rsidRPr="002C02B0">
              <w:rPr>
                <w:spacing w:val="-2"/>
                <w:sz w:val="26"/>
                <w:szCs w:val="26"/>
              </w:rPr>
              <w:t>Имеются сведения о наличии жалоб в от</w:t>
            </w:r>
            <w:r w:rsidRPr="002C02B0">
              <w:rPr>
                <w:spacing w:val="-2"/>
                <w:sz w:val="26"/>
                <w:szCs w:val="26"/>
              </w:rPr>
              <w:softHyphen/>
              <w:t>ношении субъекта</w:t>
            </w:r>
          </w:p>
        </w:tc>
        <w:tc>
          <w:tcPr>
            <w:tcW w:w="14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C4FD8" w:rsidRPr="00275CAB" w:rsidRDefault="004C4FD8" w:rsidP="00275CAB">
            <w:pPr>
              <w:spacing w:before="40" w:line="220" w:lineRule="exact"/>
              <w:ind w:firstLine="6"/>
              <w:contextualSpacing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5</w:t>
            </w:r>
          </w:p>
        </w:tc>
      </w:tr>
      <w:tr w:rsidR="004C4FD8" w:rsidRPr="00275CAB" w:rsidTr="007D58B1">
        <w:trPr>
          <w:trHeight w:val="225"/>
        </w:trPr>
        <w:tc>
          <w:tcPr>
            <w:tcW w:w="26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84. Создание новых рабочих мест</w:t>
            </w:r>
          </w:p>
        </w:tc>
        <w:tc>
          <w:tcPr>
            <w:tcW w:w="262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За последние 5 лет было создано не ме</w:t>
            </w:r>
            <w:r w:rsidRPr="00275CAB">
              <w:rPr>
                <w:sz w:val="26"/>
                <w:szCs w:val="26"/>
              </w:rPr>
              <w:softHyphen/>
              <w:t>нее 5 рабочих мест</w:t>
            </w:r>
          </w:p>
        </w:tc>
        <w:tc>
          <w:tcPr>
            <w:tcW w:w="26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За последние 5 лет было создано не ме</w:t>
            </w:r>
            <w:r w:rsidRPr="00275CAB">
              <w:rPr>
                <w:sz w:val="26"/>
                <w:szCs w:val="26"/>
              </w:rPr>
              <w:softHyphen/>
              <w:t>нее 3 рабочих мест</w:t>
            </w:r>
          </w:p>
        </w:tc>
        <w:tc>
          <w:tcPr>
            <w:tcW w:w="26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За последние 5 лет было создано не ме</w:t>
            </w:r>
            <w:r w:rsidRPr="00275CAB">
              <w:rPr>
                <w:sz w:val="26"/>
                <w:szCs w:val="26"/>
              </w:rPr>
              <w:softHyphen/>
              <w:t>нее 2 рабочих мест</w:t>
            </w:r>
          </w:p>
        </w:tc>
        <w:tc>
          <w:tcPr>
            <w:tcW w:w="26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За последние 5 лет не было создано ра</w:t>
            </w:r>
            <w:r w:rsidRPr="00275CAB">
              <w:rPr>
                <w:sz w:val="26"/>
                <w:szCs w:val="26"/>
              </w:rPr>
              <w:softHyphen/>
              <w:t>бочих мест</w:t>
            </w:r>
          </w:p>
        </w:tc>
        <w:tc>
          <w:tcPr>
            <w:tcW w:w="14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C4FD8" w:rsidRPr="00275CAB" w:rsidRDefault="004C4FD8" w:rsidP="00275CAB">
            <w:pPr>
              <w:spacing w:before="40" w:line="220" w:lineRule="exact"/>
              <w:ind w:firstLine="6"/>
              <w:contextualSpacing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2</w:t>
            </w:r>
          </w:p>
        </w:tc>
      </w:tr>
      <w:tr w:rsidR="004C4FD8" w:rsidRPr="00275CAB" w:rsidTr="007D58B1">
        <w:trPr>
          <w:trHeight w:val="225"/>
        </w:trPr>
        <w:tc>
          <w:tcPr>
            <w:tcW w:w="26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85. Участие в реше</w:t>
            </w:r>
            <w:r w:rsidRPr="00275CAB">
              <w:rPr>
                <w:sz w:val="26"/>
                <w:szCs w:val="26"/>
              </w:rPr>
              <w:softHyphen/>
              <w:t>нии социальных за</w:t>
            </w:r>
            <w:r w:rsidRPr="00275CAB">
              <w:rPr>
                <w:sz w:val="26"/>
                <w:szCs w:val="26"/>
              </w:rPr>
              <w:softHyphen/>
              <w:t>дач республиканско</w:t>
            </w:r>
            <w:r w:rsidRPr="00275CAB">
              <w:rPr>
                <w:sz w:val="26"/>
                <w:szCs w:val="26"/>
              </w:rPr>
              <w:softHyphen/>
              <w:t>го и местного значе</w:t>
            </w:r>
            <w:r w:rsidRPr="00275CAB">
              <w:rPr>
                <w:sz w:val="26"/>
                <w:szCs w:val="26"/>
              </w:rPr>
              <w:softHyphen/>
              <w:t>ния</w:t>
            </w:r>
          </w:p>
        </w:tc>
        <w:tc>
          <w:tcPr>
            <w:tcW w:w="262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Субъект принимает активное участие в решении социаль</w:t>
            </w:r>
            <w:r w:rsidRPr="00275CAB">
              <w:rPr>
                <w:sz w:val="26"/>
                <w:szCs w:val="26"/>
              </w:rPr>
              <w:softHyphen/>
              <w:t>ных задач республи</w:t>
            </w:r>
            <w:r w:rsidRPr="00275CAB">
              <w:rPr>
                <w:sz w:val="26"/>
                <w:szCs w:val="26"/>
              </w:rPr>
              <w:softHyphen/>
              <w:t>канского и (или) местного значения</w:t>
            </w:r>
          </w:p>
        </w:tc>
        <w:tc>
          <w:tcPr>
            <w:tcW w:w="26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6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6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C4FD8" w:rsidRPr="00275CAB" w:rsidRDefault="004C4FD8" w:rsidP="006A6B45">
            <w:pPr>
              <w:spacing w:before="40" w:line="220" w:lineRule="exact"/>
              <w:ind w:firstLine="6"/>
              <w:contextualSpacing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Субъект не принима</w:t>
            </w:r>
            <w:r w:rsidRPr="00275CAB">
              <w:rPr>
                <w:sz w:val="26"/>
                <w:szCs w:val="26"/>
              </w:rPr>
              <w:softHyphen/>
              <w:t>ет участия в решении социальных задач республиканского и (или) местного зна</w:t>
            </w:r>
            <w:r w:rsidRPr="00275CAB">
              <w:rPr>
                <w:sz w:val="26"/>
                <w:szCs w:val="26"/>
              </w:rPr>
              <w:softHyphen/>
              <w:t>чения</w:t>
            </w:r>
          </w:p>
        </w:tc>
        <w:tc>
          <w:tcPr>
            <w:tcW w:w="14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C4FD8" w:rsidRPr="00275CAB" w:rsidRDefault="004C4FD8" w:rsidP="00275CAB">
            <w:pPr>
              <w:spacing w:before="40" w:line="220" w:lineRule="exact"/>
              <w:ind w:firstLine="6"/>
              <w:contextualSpacing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2</w:t>
            </w:r>
          </w:p>
        </w:tc>
      </w:tr>
    </w:tbl>
    <w:p w:rsidR="00246E82" w:rsidRPr="002C02B0" w:rsidRDefault="00246E82" w:rsidP="00A475EA">
      <w:pPr>
        <w:spacing w:before="240" w:line="280" w:lineRule="exact"/>
        <w:ind w:firstLine="709"/>
        <w:jc w:val="both"/>
        <w:rPr>
          <w:spacing w:val="2"/>
          <w:szCs w:val="30"/>
        </w:rPr>
      </w:pPr>
      <w:bookmarkStart w:id="5" w:name="_Hlk118997528"/>
      <w:bookmarkEnd w:id="2"/>
      <w:bookmarkEnd w:id="3"/>
      <w:bookmarkEnd w:id="4"/>
      <w:r w:rsidRPr="002C02B0">
        <w:rPr>
          <w:spacing w:val="2"/>
          <w:szCs w:val="30"/>
        </w:rPr>
        <w:t xml:space="preserve">Оценка по каждому из установленных критериев </w:t>
      </w:r>
      <w:r w:rsidRPr="002C02B0">
        <w:rPr>
          <w:spacing w:val="2"/>
          <w:szCs w:val="30"/>
          <w:lang w:val="en-US"/>
        </w:rPr>
        <w:t>Ko</w:t>
      </w:r>
      <w:r w:rsidRPr="002C02B0">
        <w:rPr>
          <w:spacing w:val="2"/>
          <w:szCs w:val="30"/>
        </w:rPr>
        <w:t xml:space="preserve"> определяется как произведение оценочного показателя фактического состояния по критерию оценки </w:t>
      </w:r>
      <w:r w:rsidRPr="002C02B0">
        <w:rPr>
          <w:spacing w:val="2"/>
          <w:szCs w:val="30"/>
          <w:lang w:val="en-US"/>
        </w:rPr>
        <w:t>n</w:t>
      </w:r>
      <w:r w:rsidRPr="002C02B0">
        <w:rPr>
          <w:spacing w:val="2"/>
          <w:szCs w:val="30"/>
        </w:rPr>
        <w:t xml:space="preserve"> на весовой коэффициент </w:t>
      </w:r>
      <w:r w:rsidRPr="002C02B0">
        <w:rPr>
          <w:spacing w:val="2"/>
          <w:szCs w:val="30"/>
          <w:lang w:val="en-US"/>
        </w:rPr>
        <w:t>k</w:t>
      </w:r>
      <w:r w:rsidRPr="002C02B0">
        <w:rPr>
          <w:spacing w:val="2"/>
          <w:szCs w:val="30"/>
        </w:rPr>
        <w:t>:</w:t>
      </w:r>
    </w:p>
    <w:p w:rsidR="00246E82" w:rsidRPr="002C02B0" w:rsidRDefault="00246E82" w:rsidP="00EA502A">
      <w:pPr>
        <w:spacing w:line="280" w:lineRule="exact"/>
        <w:jc w:val="center"/>
        <w:rPr>
          <w:spacing w:val="2"/>
          <w:szCs w:val="30"/>
        </w:rPr>
      </w:pPr>
      <w:r w:rsidRPr="002C02B0">
        <w:rPr>
          <w:spacing w:val="2"/>
          <w:szCs w:val="30"/>
          <w:lang w:val="en-US"/>
        </w:rPr>
        <w:t>Ko</w:t>
      </w:r>
      <w:r w:rsidRPr="002C02B0">
        <w:rPr>
          <w:spacing w:val="2"/>
          <w:szCs w:val="30"/>
        </w:rPr>
        <w:t xml:space="preserve">= </w:t>
      </w:r>
      <w:r w:rsidRPr="002C02B0">
        <w:rPr>
          <w:spacing w:val="2"/>
          <w:szCs w:val="30"/>
          <w:lang w:val="en-US"/>
        </w:rPr>
        <w:t>n</w:t>
      </w:r>
      <w:r w:rsidRPr="002C02B0">
        <w:rPr>
          <w:spacing w:val="2"/>
          <w:szCs w:val="30"/>
        </w:rPr>
        <w:t>*</w:t>
      </w:r>
      <w:r w:rsidRPr="002C02B0">
        <w:rPr>
          <w:spacing w:val="2"/>
          <w:szCs w:val="30"/>
          <w:lang w:val="en-US"/>
        </w:rPr>
        <w:t>k</w:t>
      </w:r>
    </w:p>
    <w:p w:rsidR="00246E82" w:rsidRPr="002C02B0" w:rsidRDefault="007F4BDD" w:rsidP="00EA502A">
      <w:pPr>
        <w:spacing w:line="280" w:lineRule="exact"/>
        <w:ind w:firstLine="709"/>
        <w:jc w:val="both"/>
        <w:rPr>
          <w:spacing w:val="2"/>
          <w:szCs w:val="30"/>
        </w:rPr>
      </w:pPr>
      <w:r w:rsidRPr="002C02B0">
        <w:rPr>
          <w:spacing w:val="2"/>
          <w:szCs w:val="30"/>
        </w:rPr>
        <w:t>Суммарный показатель степени риска субъекта</w:t>
      </w:r>
      <w:r w:rsidR="00246E82" w:rsidRPr="002C02B0">
        <w:rPr>
          <w:rFonts w:eastAsia="Calibri"/>
          <w:bCs/>
          <w:spacing w:val="2"/>
          <w:szCs w:val="30"/>
        </w:rPr>
        <w:t xml:space="preserve"> </w:t>
      </w:r>
      <w:r w:rsidR="00246E82" w:rsidRPr="002C02B0">
        <w:rPr>
          <w:spacing w:val="2"/>
          <w:szCs w:val="30"/>
          <w:lang w:val="en-US"/>
        </w:rPr>
        <w:t>Io</w:t>
      </w:r>
      <w:r w:rsidR="00246E82" w:rsidRPr="002C02B0">
        <w:rPr>
          <w:rFonts w:eastAsia="Calibri"/>
          <w:bCs/>
          <w:spacing w:val="2"/>
          <w:szCs w:val="30"/>
        </w:rPr>
        <w:t xml:space="preserve"> определяется как сумма </w:t>
      </w:r>
      <w:r w:rsidR="00246E82" w:rsidRPr="002C02B0">
        <w:rPr>
          <w:spacing w:val="2"/>
          <w:szCs w:val="30"/>
        </w:rPr>
        <w:t>оценок по каждому</w:t>
      </w:r>
      <w:r w:rsidR="0032063F" w:rsidRPr="002C02B0">
        <w:rPr>
          <w:spacing w:val="2"/>
          <w:szCs w:val="30"/>
        </w:rPr>
        <w:t xml:space="preserve"> </w:t>
      </w:r>
      <w:r w:rsidR="00246E82" w:rsidRPr="002C02B0">
        <w:rPr>
          <w:spacing w:val="2"/>
          <w:szCs w:val="30"/>
        </w:rPr>
        <w:t>из</w:t>
      </w:r>
      <w:r w:rsidR="0032063F" w:rsidRPr="002C02B0">
        <w:rPr>
          <w:spacing w:val="2"/>
          <w:szCs w:val="30"/>
        </w:rPr>
        <w:t> </w:t>
      </w:r>
      <w:r w:rsidR="00246E82" w:rsidRPr="002C02B0">
        <w:rPr>
          <w:spacing w:val="2"/>
          <w:szCs w:val="30"/>
        </w:rPr>
        <w:t xml:space="preserve">установленных критериев </w:t>
      </w:r>
      <w:r w:rsidR="00246E82" w:rsidRPr="002C02B0">
        <w:rPr>
          <w:spacing w:val="2"/>
          <w:szCs w:val="30"/>
          <w:lang w:val="en-US"/>
        </w:rPr>
        <w:t>Ko</w:t>
      </w:r>
      <w:r w:rsidR="000B1E28" w:rsidRPr="002C02B0">
        <w:rPr>
          <w:spacing w:val="2"/>
          <w:szCs w:val="30"/>
        </w:rPr>
        <w:t>.</w:t>
      </w:r>
    </w:p>
    <w:p w:rsidR="00246E82" w:rsidRPr="002C02B0" w:rsidRDefault="00246E82" w:rsidP="00A32DC3">
      <w:pPr>
        <w:spacing w:before="280" w:line="220" w:lineRule="exact"/>
        <w:ind w:left="1985" w:hanging="1276"/>
        <w:jc w:val="both"/>
        <w:rPr>
          <w:spacing w:val="2"/>
          <w:sz w:val="26"/>
          <w:szCs w:val="26"/>
        </w:rPr>
      </w:pPr>
      <w:r w:rsidRPr="002C02B0">
        <w:rPr>
          <w:spacing w:val="2"/>
          <w:sz w:val="26"/>
          <w:szCs w:val="26"/>
        </w:rPr>
        <w:t xml:space="preserve">Примечания:        </w:t>
      </w:r>
    </w:p>
    <w:p w:rsidR="00246E82" w:rsidRPr="002C02B0" w:rsidRDefault="00246E82" w:rsidP="00A32DC3">
      <w:pPr>
        <w:spacing w:line="220" w:lineRule="exact"/>
        <w:ind w:firstLine="709"/>
        <w:jc w:val="both"/>
        <w:rPr>
          <w:spacing w:val="2"/>
          <w:sz w:val="26"/>
          <w:szCs w:val="26"/>
        </w:rPr>
      </w:pPr>
      <w:r w:rsidRPr="002C02B0">
        <w:rPr>
          <w:spacing w:val="2"/>
          <w:sz w:val="26"/>
          <w:szCs w:val="26"/>
        </w:rPr>
        <w:t xml:space="preserve">1. При </w:t>
      </w:r>
      <w:r w:rsidRPr="002C02B0">
        <w:rPr>
          <w:spacing w:val="2"/>
          <w:sz w:val="26"/>
          <w:szCs w:val="26"/>
          <w:lang w:val="en-US"/>
        </w:rPr>
        <w:t>n</w:t>
      </w:r>
      <w:r w:rsidRPr="002C02B0">
        <w:rPr>
          <w:spacing w:val="2"/>
          <w:sz w:val="26"/>
          <w:szCs w:val="26"/>
        </w:rPr>
        <w:t>=1 весовой коэффициент не учитыва</w:t>
      </w:r>
      <w:r w:rsidR="00A32DC3" w:rsidRPr="002C02B0">
        <w:rPr>
          <w:spacing w:val="2"/>
          <w:sz w:val="26"/>
          <w:szCs w:val="26"/>
        </w:rPr>
        <w:t>ется</w:t>
      </w:r>
      <w:r w:rsidR="0034659D" w:rsidRPr="002C02B0">
        <w:rPr>
          <w:spacing w:val="2"/>
          <w:sz w:val="26"/>
          <w:szCs w:val="26"/>
        </w:rPr>
        <w:t>.</w:t>
      </w:r>
      <w:r w:rsidRPr="002C02B0">
        <w:rPr>
          <w:spacing w:val="2"/>
          <w:sz w:val="26"/>
          <w:szCs w:val="26"/>
        </w:rPr>
        <w:t xml:space="preserve"> </w:t>
      </w:r>
    </w:p>
    <w:p w:rsidR="00246E82" w:rsidRPr="002C02B0" w:rsidRDefault="00246E82" w:rsidP="00A32DC3">
      <w:pPr>
        <w:spacing w:line="220" w:lineRule="exact"/>
        <w:ind w:firstLine="709"/>
        <w:jc w:val="both"/>
        <w:rPr>
          <w:spacing w:val="2"/>
          <w:sz w:val="26"/>
          <w:szCs w:val="26"/>
        </w:rPr>
      </w:pPr>
      <w:r w:rsidRPr="002C02B0">
        <w:rPr>
          <w:spacing w:val="2"/>
          <w:sz w:val="26"/>
          <w:szCs w:val="26"/>
        </w:rPr>
        <w:t xml:space="preserve">2. При определении оценки по каждому из установленных критериев </w:t>
      </w:r>
      <w:proofErr w:type="spellStart"/>
      <w:r w:rsidRPr="002C02B0">
        <w:rPr>
          <w:spacing w:val="2"/>
          <w:sz w:val="26"/>
          <w:szCs w:val="26"/>
        </w:rPr>
        <w:t>Ko</w:t>
      </w:r>
      <w:proofErr w:type="spellEnd"/>
      <w:r w:rsidRPr="002C02B0">
        <w:rPr>
          <w:spacing w:val="2"/>
          <w:sz w:val="26"/>
          <w:szCs w:val="26"/>
        </w:rPr>
        <w:t xml:space="preserve"> расчет баллов производится по каждому оценочному показателю и суммируется.</w:t>
      </w:r>
      <w:bookmarkStart w:id="6" w:name="i197955"/>
      <w:bookmarkEnd w:id="6"/>
    </w:p>
    <w:bookmarkEnd w:id="0"/>
    <w:bookmarkEnd w:id="5"/>
    <w:p w:rsidR="000530CE" w:rsidRDefault="000530CE" w:rsidP="000530CE">
      <w:pPr>
        <w:ind w:firstLine="708"/>
        <w:jc w:val="both"/>
        <w:rPr>
          <w:szCs w:val="30"/>
        </w:rPr>
      </w:pPr>
    </w:p>
    <w:p w:rsidR="008D688E" w:rsidRPr="001042DA" w:rsidRDefault="008D688E" w:rsidP="00111368">
      <w:pPr>
        <w:spacing w:after="120" w:line="280" w:lineRule="exact"/>
        <w:ind w:right="7768"/>
        <w:jc w:val="both"/>
        <w:rPr>
          <w:szCs w:val="30"/>
        </w:rPr>
      </w:pPr>
    </w:p>
    <w:sectPr w:rsidR="008D688E" w:rsidRPr="001042DA" w:rsidSect="00111368">
      <w:headerReference w:type="default" r:id="rId8"/>
      <w:headerReference w:type="first" r:id="rId9"/>
      <w:pgSz w:w="16838" w:h="11906" w:orient="landscape" w:code="9"/>
      <w:pgMar w:top="1418" w:right="1134" w:bottom="567" w:left="1134" w:header="567" w:footer="567" w:gutter="0"/>
      <w:pgNumType w:start="1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877EB" w:rsidRDefault="00D877EB" w:rsidP="00BB17A5">
      <w:r>
        <w:separator/>
      </w:r>
    </w:p>
  </w:endnote>
  <w:endnote w:type="continuationSeparator" w:id="0">
    <w:p w:rsidR="00D877EB" w:rsidRDefault="00D877EB" w:rsidP="00BB1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877EB" w:rsidRDefault="00D877EB" w:rsidP="00BB17A5">
      <w:r>
        <w:separator/>
      </w:r>
    </w:p>
  </w:footnote>
  <w:footnote w:type="continuationSeparator" w:id="0">
    <w:p w:rsidR="00D877EB" w:rsidRDefault="00D877EB" w:rsidP="00BB1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5F19" w:rsidRPr="00F2279C" w:rsidRDefault="003E5F19" w:rsidP="00F2279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5F19" w:rsidRDefault="003E5F1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353E8"/>
    <w:multiLevelType w:val="hybridMultilevel"/>
    <w:tmpl w:val="5D74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E83218"/>
    <w:multiLevelType w:val="hybridMultilevel"/>
    <w:tmpl w:val="9BF8F306"/>
    <w:lvl w:ilvl="0" w:tplc="D21CF792">
      <w:numFmt w:val="decimalZero"/>
      <w:lvlText w:val="%1."/>
      <w:lvlJc w:val="left"/>
      <w:pPr>
        <w:ind w:left="1084" w:hanging="375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666523"/>
    <w:multiLevelType w:val="hybridMultilevel"/>
    <w:tmpl w:val="6AF82B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4E3A74"/>
    <w:multiLevelType w:val="hybridMultilevel"/>
    <w:tmpl w:val="7DFC8D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6B76CB"/>
    <w:multiLevelType w:val="hybridMultilevel"/>
    <w:tmpl w:val="BBA2D06E"/>
    <w:lvl w:ilvl="0" w:tplc="30E41B1E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5" w15:restartNumberingAfterBreak="0">
    <w:nsid w:val="510C7325"/>
    <w:multiLevelType w:val="singleLevel"/>
    <w:tmpl w:val="2E7A6C4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5C4E5B34"/>
    <w:multiLevelType w:val="hybridMultilevel"/>
    <w:tmpl w:val="6E68EB00"/>
    <w:lvl w:ilvl="0" w:tplc="68980F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1E70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6634342F"/>
    <w:multiLevelType w:val="hybridMultilevel"/>
    <w:tmpl w:val="6AF0DAEA"/>
    <w:lvl w:ilvl="0" w:tplc="1A7A15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744449573">
    <w:abstractNumId w:val="5"/>
  </w:num>
  <w:num w:numId="2" w16cid:durableId="2000497684">
    <w:abstractNumId w:val="7"/>
  </w:num>
  <w:num w:numId="3" w16cid:durableId="1122378175">
    <w:abstractNumId w:val="0"/>
  </w:num>
  <w:num w:numId="4" w16cid:durableId="1172795478">
    <w:abstractNumId w:val="3"/>
  </w:num>
  <w:num w:numId="5" w16cid:durableId="1919484491">
    <w:abstractNumId w:val="2"/>
  </w:num>
  <w:num w:numId="6" w16cid:durableId="807629407">
    <w:abstractNumId w:val="8"/>
  </w:num>
  <w:num w:numId="7" w16cid:durableId="1684086830">
    <w:abstractNumId w:val="1"/>
  </w:num>
  <w:num w:numId="8" w16cid:durableId="788277817">
    <w:abstractNumId w:val="4"/>
  </w:num>
  <w:num w:numId="9" w16cid:durableId="21018327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5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7A5"/>
    <w:rsid w:val="00000E33"/>
    <w:rsid w:val="00001A6C"/>
    <w:rsid w:val="00003D87"/>
    <w:rsid w:val="00004EAA"/>
    <w:rsid w:val="00005D0D"/>
    <w:rsid w:val="00012323"/>
    <w:rsid w:val="00017807"/>
    <w:rsid w:val="00020D6E"/>
    <w:rsid w:val="00021508"/>
    <w:rsid w:val="0002572D"/>
    <w:rsid w:val="00025787"/>
    <w:rsid w:val="00027C70"/>
    <w:rsid w:val="0003163D"/>
    <w:rsid w:val="000344FA"/>
    <w:rsid w:val="00035220"/>
    <w:rsid w:val="00035DB8"/>
    <w:rsid w:val="00037E2A"/>
    <w:rsid w:val="00037EA2"/>
    <w:rsid w:val="0004204B"/>
    <w:rsid w:val="000424F6"/>
    <w:rsid w:val="00044F94"/>
    <w:rsid w:val="00045DBF"/>
    <w:rsid w:val="00046907"/>
    <w:rsid w:val="00047BBA"/>
    <w:rsid w:val="0005001E"/>
    <w:rsid w:val="00050274"/>
    <w:rsid w:val="00050AE2"/>
    <w:rsid w:val="00051A7C"/>
    <w:rsid w:val="00051B03"/>
    <w:rsid w:val="0005233A"/>
    <w:rsid w:val="000523BF"/>
    <w:rsid w:val="000530CE"/>
    <w:rsid w:val="00053D55"/>
    <w:rsid w:val="00055145"/>
    <w:rsid w:val="000551C3"/>
    <w:rsid w:val="000574FF"/>
    <w:rsid w:val="00057F7A"/>
    <w:rsid w:val="00062246"/>
    <w:rsid w:val="00063BDA"/>
    <w:rsid w:val="00063D3F"/>
    <w:rsid w:val="000641CB"/>
    <w:rsid w:val="000657B9"/>
    <w:rsid w:val="00065CBF"/>
    <w:rsid w:val="00067396"/>
    <w:rsid w:val="00070E84"/>
    <w:rsid w:val="00074043"/>
    <w:rsid w:val="00075C20"/>
    <w:rsid w:val="00076764"/>
    <w:rsid w:val="00077665"/>
    <w:rsid w:val="00083565"/>
    <w:rsid w:val="000835D9"/>
    <w:rsid w:val="00085C2D"/>
    <w:rsid w:val="000873E9"/>
    <w:rsid w:val="00090057"/>
    <w:rsid w:val="000916E6"/>
    <w:rsid w:val="00091EAB"/>
    <w:rsid w:val="000952A2"/>
    <w:rsid w:val="00095D8F"/>
    <w:rsid w:val="00096B0C"/>
    <w:rsid w:val="00096BDA"/>
    <w:rsid w:val="000975FC"/>
    <w:rsid w:val="000A13A3"/>
    <w:rsid w:val="000A4B92"/>
    <w:rsid w:val="000A5D4B"/>
    <w:rsid w:val="000A657E"/>
    <w:rsid w:val="000B1E28"/>
    <w:rsid w:val="000B2088"/>
    <w:rsid w:val="000B26B0"/>
    <w:rsid w:val="000B6A0C"/>
    <w:rsid w:val="000B7979"/>
    <w:rsid w:val="000C11A4"/>
    <w:rsid w:val="000C17D5"/>
    <w:rsid w:val="000C1C7A"/>
    <w:rsid w:val="000C4E75"/>
    <w:rsid w:val="000C5697"/>
    <w:rsid w:val="000C6309"/>
    <w:rsid w:val="000C6380"/>
    <w:rsid w:val="000C6DEC"/>
    <w:rsid w:val="000C79BF"/>
    <w:rsid w:val="000D020D"/>
    <w:rsid w:val="000D1EFC"/>
    <w:rsid w:val="000D2CDF"/>
    <w:rsid w:val="000D55EC"/>
    <w:rsid w:val="000D6669"/>
    <w:rsid w:val="000E221D"/>
    <w:rsid w:val="000E2E09"/>
    <w:rsid w:val="000E5F78"/>
    <w:rsid w:val="000E7089"/>
    <w:rsid w:val="000E7CB2"/>
    <w:rsid w:val="000E7FEB"/>
    <w:rsid w:val="000F40B5"/>
    <w:rsid w:val="000F4F85"/>
    <w:rsid w:val="000F68A5"/>
    <w:rsid w:val="00103D6E"/>
    <w:rsid w:val="001042DA"/>
    <w:rsid w:val="001051C8"/>
    <w:rsid w:val="0010617A"/>
    <w:rsid w:val="00107B4E"/>
    <w:rsid w:val="00111368"/>
    <w:rsid w:val="001117C2"/>
    <w:rsid w:val="00112440"/>
    <w:rsid w:val="00113569"/>
    <w:rsid w:val="00113AFC"/>
    <w:rsid w:val="00113FF7"/>
    <w:rsid w:val="00117F1A"/>
    <w:rsid w:val="00120385"/>
    <w:rsid w:val="001218ED"/>
    <w:rsid w:val="001226BC"/>
    <w:rsid w:val="0012370C"/>
    <w:rsid w:val="00123ED2"/>
    <w:rsid w:val="00124AF5"/>
    <w:rsid w:val="00131A6C"/>
    <w:rsid w:val="001328FE"/>
    <w:rsid w:val="00132D1D"/>
    <w:rsid w:val="00135F00"/>
    <w:rsid w:val="00136A5F"/>
    <w:rsid w:val="00141669"/>
    <w:rsid w:val="001418E1"/>
    <w:rsid w:val="001429C4"/>
    <w:rsid w:val="00143B51"/>
    <w:rsid w:val="00144679"/>
    <w:rsid w:val="00144CDF"/>
    <w:rsid w:val="00145070"/>
    <w:rsid w:val="001473DC"/>
    <w:rsid w:val="00147B8C"/>
    <w:rsid w:val="00150681"/>
    <w:rsid w:val="00151C30"/>
    <w:rsid w:val="00151FFD"/>
    <w:rsid w:val="00155AC3"/>
    <w:rsid w:val="00156AD3"/>
    <w:rsid w:val="00156EDE"/>
    <w:rsid w:val="001605E8"/>
    <w:rsid w:val="00161BA1"/>
    <w:rsid w:val="00166BCB"/>
    <w:rsid w:val="001675A2"/>
    <w:rsid w:val="0016778D"/>
    <w:rsid w:val="00170286"/>
    <w:rsid w:val="00173C17"/>
    <w:rsid w:val="00174A4B"/>
    <w:rsid w:val="00174F60"/>
    <w:rsid w:val="00175133"/>
    <w:rsid w:val="00176EAB"/>
    <w:rsid w:val="00177DC2"/>
    <w:rsid w:val="001816D0"/>
    <w:rsid w:val="001823BF"/>
    <w:rsid w:val="00182FC1"/>
    <w:rsid w:val="001833D7"/>
    <w:rsid w:val="00184329"/>
    <w:rsid w:val="00185688"/>
    <w:rsid w:val="00185760"/>
    <w:rsid w:val="00186AE5"/>
    <w:rsid w:val="00186E26"/>
    <w:rsid w:val="00190444"/>
    <w:rsid w:val="00192DF1"/>
    <w:rsid w:val="001949CC"/>
    <w:rsid w:val="00195C8B"/>
    <w:rsid w:val="001A13EE"/>
    <w:rsid w:val="001A1935"/>
    <w:rsid w:val="001A2CB7"/>
    <w:rsid w:val="001A3FF4"/>
    <w:rsid w:val="001A516E"/>
    <w:rsid w:val="001A797A"/>
    <w:rsid w:val="001B0410"/>
    <w:rsid w:val="001B2C7F"/>
    <w:rsid w:val="001B3366"/>
    <w:rsid w:val="001B418C"/>
    <w:rsid w:val="001B4270"/>
    <w:rsid w:val="001B52AB"/>
    <w:rsid w:val="001C6170"/>
    <w:rsid w:val="001C640F"/>
    <w:rsid w:val="001C6D90"/>
    <w:rsid w:val="001C7A18"/>
    <w:rsid w:val="001D0B0C"/>
    <w:rsid w:val="001D19FE"/>
    <w:rsid w:val="001D3E28"/>
    <w:rsid w:val="001D5646"/>
    <w:rsid w:val="001E0D3B"/>
    <w:rsid w:val="001E1256"/>
    <w:rsid w:val="001E1A3E"/>
    <w:rsid w:val="001E1AC0"/>
    <w:rsid w:val="001E1BFE"/>
    <w:rsid w:val="001E39C2"/>
    <w:rsid w:val="001E635D"/>
    <w:rsid w:val="001E64A8"/>
    <w:rsid w:val="001F1A4E"/>
    <w:rsid w:val="001F21ED"/>
    <w:rsid w:val="001F278D"/>
    <w:rsid w:val="001F2B73"/>
    <w:rsid w:val="001F3604"/>
    <w:rsid w:val="001F390B"/>
    <w:rsid w:val="001F5C50"/>
    <w:rsid w:val="001F5EE5"/>
    <w:rsid w:val="001F6913"/>
    <w:rsid w:val="001F6A53"/>
    <w:rsid w:val="001F6BDA"/>
    <w:rsid w:val="001F759B"/>
    <w:rsid w:val="00202116"/>
    <w:rsid w:val="00202764"/>
    <w:rsid w:val="00210B8E"/>
    <w:rsid w:val="00212422"/>
    <w:rsid w:val="00212509"/>
    <w:rsid w:val="002126C9"/>
    <w:rsid w:val="00213613"/>
    <w:rsid w:val="00214054"/>
    <w:rsid w:val="002141C8"/>
    <w:rsid w:val="002150D3"/>
    <w:rsid w:val="002152D1"/>
    <w:rsid w:val="002157F1"/>
    <w:rsid w:val="00216925"/>
    <w:rsid w:val="00216B9C"/>
    <w:rsid w:val="00220A02"/>
    <w:rsid w:val="002217D7"/>
    <w:rsid w:val="002242E0"/>
    <w:rsid w:val="002253D1"/>
    <w:rsid w:val="0022585E"/>
    <w:rsid w:val="0022720F"/>
    <w:rsid w:val="002274D6"/>
    <w:rsid w:val="00233DEE"/>
    <w:rsid w:val="00235300"/>
    <w:rsid w:val="00235A81"/>
    <w:rsid w:val="0023752E"/>
    <w:rsid w:val="002404B4"/>
    <w:rsid w:val="00240F74"/>
    <w:rsid w:val="002411CC"/>
    <w:rsid w:val="00241F00"/>
    <w:rsid w:val="002446F6"/>
    <w:rsid w:val="00244853"/>
    <w:rsid w:val="002458A6"/>
    <w:rsid w:val="00246E82"/>
    <w:rsid w:val="00246FD4"/>
    <w:rsid w:val="002473DD"/>
    <w:rsid w:val="00250101"/>
    <w:rsid w:val="0025010B"/>
    <w:rsid w:val="002506EA"/>
    <w:rsid w:val="00250B56"/>
    <w:rsid w:val="002515F5"/>
    <w:rsid w:val="00252FFF"/>
    <w:rsid w:val="002538B4"/>
    <w:rsid w:val="00256710"/>
    <w:rsid w:val="0025737E"/>
    <w:rsid w:val="0025795A"/>
    <w:rsid w:val="002603F1"/>
    <w:rsid w:val="00260F3E"/>
    <w:rsid w:val="0026100D"/>
    <w:rsid w:val="00261720"/>
    <w:rsid w:val="002618DE"/>
    <w:rsid w:val="00261A14"/>
    <w:rsid w:val="00261B90"/>
    <w:rsid w:val="00263455"/>
    <w:rsid w:val="00270749"/>
    <w:rsid w:val="00271A2C"/>
    <w:rsid w:val="00271C54"/>
    <w:rsid w:val="002725AD"/>
    <w:rsid w:val="00272D2E"/>
    <w:rsid w:val="00273516"/>
    <w:rsid w:val="00274512"/>
    <w:rsid w:val="002747D1"/>
    <w:rsid w:val="00274AD1"/>
    <w:rsid w:val="002758CE"/>
    <w:rsid w:val="00275CAB"/>
    <w:rsid w:val="0027776A"/>
    <w:rsid w:val="002810E2"/>
    <w:rsid w:val="002849A6"/>
    <w:rsid w:val="00285AFF"/>
    <w:rsid w:val="0029028A"/>
    <w:rsid w:val="0029306D"/>
    <w:rsid w:val="002947DD"/>
    <w:rsid w:val="00297800"/>
    <w:rsid w:val="00297998"/>
    <w:rsid w:val="002A0700"/>
    <w:rsid w:val="002A3FAD"/>
    <w:rsid w:val="002A4283"/>
    <w:rsid w:val="002A6984"/>
    <w:rsid w:val="002A766F"/>
    <w:rsid w:val="002B1840"/>
    <w:rsid w:val="002B205D"/>
    <w:rsid w:val="002B5195"/>
    <w:rsid w:val="002B7590"/>
    <w:rsid w:val="002B75F1"/>
    <w:rsid w:val="002B7C1D"/>
    <w:rsid w:val="002C02B0"/>
    <w:rsid w:val="002C36C5"/>
    <w:rsid w:val="002C6045"/>
    <w:rsid w:val="002C64AC"/>
    <w:rsid w:val="002C6BAD"/>
    <w:rsid w:val="002C7617"/>
    <w:rsid w:val="002D6D50"/>
    <w:rsid w:val="002D79FE"/>
    <w:rsid w:val="002E1D1D"/>
    <w:rsid w:val="002E22F6"/>
    <w:rsid w:val="002E2CD0"/>
    <w:rsid w:val="002E41DB"/>
    <w:rsid w:val="002E57BF"/>
    <w:rsid w:val="002E57C2"/>
    <w:rsid w:val="002E5CF7"/>
    <w:rsid w:val="002E6A29"/>
    <w:rsid w:val="002F0267"/>
    <w:rsid w:val="002F1E0C"/>
    <w:rsid w:val="002F45B7"/>
    <w:rsid w:val="002F6856"/>
    <w:rsid w:val="00300590"/>
    <w:rsid w:val="00302188"/>
    <w:rsid w:val="00304183"/>
    <w:rsid w:val="00314138"/>
    <w:rsid w:val="00317102"/>
    <w:rsid w:val="003172FF"/>
    <w:rsid w:val="00317952"/>
    <w:rsid w:val="003179C0"/>
    <w:rsid w:val="0032063F"/>
    <w:rsid w:val="00320F1E"/>
    <w:rsid w:val="0032251B"/>
    <w:rsid w:val="00322E1F"/>
    <w:rsid w:val="00322EF6"/>
    <w:rsid w:val="0032306A"/>
    <w:rsid w:val="003230D0"/>
    <w:rsid w:val="0032361D"/>
    <w:rsid w:val="00324370"/>
    <w:rsid w:val="003257F2"/>
    <w:rsid w:val="00326800"/>
    <w:rsid w:val="00326B22"/>
    <w:rsid w:val="00330440"/>
    <w:rsid w:val="00330AB5"/>
    <w:rsid w:val="0033243B"/>
    <w:rsid w:val="00333A5A"/>
    <w:rsid w:val="00336987"/>
    <w:rsid w:val="00340C88"/>
    <w:rsid w:val="00341B15"/>
    <w:rsid w:val="003439F0"/>
    <w:rsid w:val="00343ED6"/>
    <w:rsid w:val="0034411E"/>
    <w:rsid w:val="0034659D"/>
    <w:rsid w:val="003508F7"/>
    <w:rsid w:val="0035231B"/>
    <w:rsid w:val="00357086"/>
    <w:rsid w:val="00361063"/>
    <w:rsid w:val="00361D0E"/>
    <w:rsid w:val="003630C3"/>
    <w:rsid w:val="00363752"/>
    <w:rsid w:val="00363F76"/>
    <w:rsid w:val="00364DC2"/>
    <w:rsid w:val="00365BBE"/>
    <w:rsid w:val="00370644"/>
    <w:rsid w:val="003712BD"/>
    <w:rsid w:val="0037264B"/>
    <w:rsid w:val="00375105"/>
    <w:rsid w:val="003766A0"/>
    <w:rsid w:val="00380114"/>
    <w:rsid w:val="003817DE"/>
    <w:rsid w:val="003836FD"/>
    <w:rsid w:val="00384799"/>
    <w:rsid w:val="00384802"/>
    <w:rsid w:val="00385BB8"/>
    <w:rsid w:val="00386BEA"/>
    <w:rsid w:val="00386C97"/>
    <w:rsid w:val="00386D61"/>
    <w:rsid w:val="00387A2F"/>
    <w:rsid w:val="00387C1F"/>
    <w:rsid w:val="003906A1"/>
    <w:rsid w:val="00392A3D"/>
    <w:rsid w:val="003935C4"/>
    <w:rsid w:val="00393DE0"/>
    <w:rsid w:val="003959D5"/>
    <w:rsid w:val="00395A39"/>
    <w:rsid w:val="00395EB3"/>
    <w:rsid w:val="00396628"/>
    <w:rsid w:val="00397F76"/>
    <w:rsid w:val="003A071D"/>
    <w:rsid w:val="003A3331"/>
    <w:rsid w:val="003A4111"/>
    <w:rsid w:val="003A5947"/>
    <w:rsid w:val="003B0A06"/>
    <w:rsid w:val="003B25AC"/>
    <w:rsid w:val="003B49D0"/>
    <w:rsid w:val="003B7352"/>
    <w:rsid w:val="003C0B61"/>
    <w:rsid w:val="003C12CB"/>
    <w:rsid w:val="003C1C82"/>
    <w:rsid w:val="003C2B2A"/>
    <w:rsid w:val="003C3398"/>
    <w:rsid w:val="003C3CF7"/>
    <w:rsid w:val="003C4D0F"/>
    <w:rsid w:val="003C50A1"/>
    <w:rsid w:val="003C7D5E"/>
    <w:rsid w:val="003D0F3E"/>
    <w:rsid w:val="003D258F"/>
    <w:rsid w:val="003D4786"/>
    <w:rsid w:val="003D479D"/>
    <w:rsid w:val="003D5A40"/>
    <w:rsid w:val="003D6668"/>
    <w:rsid w:val="003D6C30"/>
    <w:rsid w:val="003D6D05"/>
    <w:rsid w:val="003D73C5"/>
    <w:rsid w:val="003D788D"/>
    <w:rsid w:val="003E09A1"/>
    <w:rsid w:val="003E0C69"/>
    <w:rsid w:val="003E1717"/>
    <w:rsid w:val="003E393E"/>
    <w:rsid w:val="003E4CEF"/>
    <w:rsid w:val="003E5F19"/>
    <w:rsid w:val="003E7AA1"/>
    <w:rsid w:val="003F01CC"/>
    <w:rsid w:val="003F60E6"/>
    <w:rsid w:val="003F6FC6"/>
    <w:rsid w:val="004017B7"/>
    <w:rsid w:val="00402D8B"/>
    <w:rsid w:val="004043D1"/>
    <w:rsid w:val="0040480F"/>
    <w:rsid w:val="00404861"/>
    <w:rsid w:val="00406806"/>
    <w:rsid w:val="004104FD"/>
    <w:rsid w:val="00410F53"/>
    <w:rsid w:val="00411B22"/>
    <w:rsid w:val="0041381C"/>
    <w:rsid w:val="00415407"/>
    <w:rsid w:val="00415723"/>
    <w:rsid w:val="00416E50"/>
    <w:rsid w:val="00420598"/>
    <w:rsid w:val="00421512"/>
    <w:rsid w:val="00425938"/>
    <w:rsid w:val="00426060"/>
    <w:rsid w:val="0042795E"/>
    <w:rsid w:val="00431AA1"/>
    <w:rsid w:val="00431C71"/>
    <w:rsid w:val="00431E2B"/>
    <w:rsid w:val="00432104"/>
    <w:rsid w:val="00433E25"/>
    <w:rsid w:val="00440F06"/>
    <w:rsid w:val="004410B4"/>
    <w:rsid w:val="00441C98"/>
    <w:rsid w:val="00444721"/>
    <w:rsid w:val="00444D65"/>
    <w:rsid w:val="00445B4D"/>
    <w:rsid w:val="0044698E"/>
    <w:rsid w:val="00446C5F"/>
    <w:rsid w:val="00452401"/>
    <w:rsid w:val="004529A5"/>
    <w:rsid w:val="00454466"/>
    <w:rsid w:val="00455019"/>
    <w:rsid w:val="004555AC"/>
    <w:rsid w:val="00455841"/>
    <w:rsid w:val="00457874"/>
    <w:rsid w:val="0045796F"/>
    <w:rsid w:val="004603DC"/>
    <w:rsid w:val="00461598"/>
    <w:rsid w:val="004618A6"/>
    <w:rsid w:val="00461B04"/>
    <w:rsid w:val="004624EF"/>
    <w:rsid w:val="00467D75"/>
    <w:rsid w:val="00470903"/>
    <w:rsid w:val="0047199E"/>
    <w:rsid w:val="0047271C"/>
    <w:rsid w:val="00473AD0"/>
    <w:rsid w:val="00477A5F"/>
    <w:rsid w:val="0048193A"/>
    <w:rsid w:val="004821F9"/>
    <w:rsid w:val="004828C7"/>
    <w:rsid w:val="00483253"/>
    <w:rsid w:val="00485A7E"/>
    <w:rsid w:val="004861FD"/>
    <w:rsid w:val="004909AB"/>
    <w:rsid w:val="00492389"/>
    <w:rsid w:val="00493D04"/>
    <w:rsid w:val="00496B95"/>
    <w:rsid w:val="00496F8F"/>
    <w:rsid w:val="0049785E"/>
    <w:rsid w:val="004A0AF9"/>
    <w:rsid w:val="004A103E"/>
    <w:rsid w:val="004A14A9"/>
    <w:rsid w:val="004A2D1C"/>
    <w:rsid w:val="004A3327"/>
    <w:rsid w:val="004A3C70"/>
    <w:rsid w:val="004A4880"/>
    <w:rsid w:val="004A48AC"/>
    <w:rsid w:val="004B0A25"/>
    <w:rsid w:val="004B2509"/>
    <w:rsid w:val="004B2846"/>
    <w:rsid w:val="004B334A"/>
    <w:rsid w:val="004B62E7"/>
    <w:rsid w:val="004B6561"/>
    <w:rsid w:val="004B6767"/>
    <w:rsid w:val="004B6AD8"/>
    <w:rsid w:val="004B7137"/>
    <w:rsid w:val="004C1549"/>
    <w:rsid w:val="004C3018"/>
    <w:rsid w:val="004C3ADB"/>
    <w:rsid w:val="004C470C"/>
    <w:rsid w:val="004C4FD8"/>
    <w:rsid w:val="004C7AEB"/>
    <w:rsid w:val="004D0A86"/>
    <w:rsid w:val="004D1192"/>
    <w:rsid w:val="004D1E9E"/>
    <w:rsid w:val="004D211D"/>
    <w:rsid w:val="004D2157"/>
    <w:rsid w:val="004D277B"/>
    <w:rsid w:val="004E0467"/>
    <w:rsid w:val="004E214C"/>
    <w:rsid w:val="004E28EB"/>
    <w:rsid w:val="004E41F1"/>
    <w:rsid w:val="004E45E2"/>
    <w:rsid w:val="004F15B2"/>
    <w:rsid w:val="004F28B1"/>
    <w:rsid w:val="004F36EF"/>
    <w:rsid w:val="004F44E6"/>
    <w:rsid w:val="004F6EDC"/>
    <w:rsid w:val="004F7905"/>
    <w:rsid w:val="00500F16"/>
    <w:rsid w:val="00504A4B"/>
    <w:rsid w:val="00504B70"/>
    <w:rsid w:val="00505003"/>
    <w:rsid w:val="005068EE"/>
    <w:rsid w:val="005100A5"/>
    <w:rsid w:val="00510A9E"/>
    <w:rsid w:val="00510D61"/>
    <w:rsid w:val="005120DD"/>
    <w:rsid w:val="0051224E"/>
    <w:rsid w:val="0051261A"/>
    <w:rsid w:val="005129D3"/>
    <w:rsid w:val="00514D9B"/>
    <w:rsid w:val="0051617B"/>
    <w:rsid w:val="005167C5"/>
    <w:rsid w:val="005223AE"/>
    <w:rsid w:val="00522850"/>
    <w:rsid w:val="00523502"/>
    <w:rsid w:val="00523CE8"/>
    <w:rsid w:val="00523E71"/>
    <w:rsid w:val="0052509E"/>
    <w:rsid w:val="005305FD"/>
    <w:rsid w:val="00530DC8"/>
    <w:rsid w:val="005314A3"/>
    <w:rsid w:val="005325E2"/>
    <w:rsid w:val="005337C1"/>
    <w:rsid w:val="00533E40"/>
    <w:rsid w:val="00534F93"/>
    <w:rsid w:val="00536508"/>
    <w:rsid w:val="00541162"/>
    <w:rsid w:val="00541BD4"/>
    <w:rsid w:val="00542038"/>
    <w:rsid w:val="005429A1"/>
    <w:rsid w:val="005438BD"/>
    <w:rsid w:val="00543C63"/>
    <w:rsid w:val="00544C5A"/>
    <w:rsid w:val="0054726F"/>
    <w:rsid w:val="005478FF"/>
    <w:rsid w:val="00550679"/>
    <w:rsid w:val="00551656"/>
    <w:rsid w:val="00552AA6"/>
    <w:rsid w:val="00552DF0"/>
    <w:rsid w:val="00554146"/>
    <w:rsid w:val="00554AF3"/>
    <w:rsid w:val="005571BD"/>
    <w:rsid w:val="00557BD7"/>
    <w:rsid w:val="00563B2D"/>
    <w:rsid w:val="00567850"/>
    <w:rsid w:val="005733AC"/>
    <w:rsid w:val="00574913"/>
    <w:rsid w:val="00574D1D"/>
    <w:rsid w:val="005759CA"/>
    <w:rsid w:val="0058018C"/>
    <w:rsid w:val="00581922"/>
    <w:rsid w:val="00585E37"/>
    <w:rsid w:val="0058737F"/>
    <w:rsid w:val="00587640"/>
    <w:rsid w:val="005908DE"/>
    <w:rsid w:val="005916D0"/>
    <w:rsid w:val="0059205F"/>
    <w:rsid w:val="00592481"/>
    <w:rsid w:val="005934E3"/>
    <w:rsid w:val="00593565"/>
    <w:rsid w:val="00593CE1"/>
    <w:rsid w:val="00594CB8"/>
    <w:rsid w:val="00594D4F"/>
    <w:rsid w:val="00595981"/>
    <w:rsid w:val="005961EF"/>
    <w:rsid w:val="00596FD8"/>
    <w:rsid w:val="005A0975"/>
    <w:rsid w:val="005A1D27"/>
    <w:rsid w:val="005A2824"/>
    <w:rsid w:val="005A6237"/>
    <w:rsid w:val="005B04F8"/>
    <w:rsid w:val="005B3D1F"/>
    <w:rsid w:val="005B5914"/>
    <w:rsid w:val="005B735B"/>
    <w:rsid w:val="005C2D74"/>
    <w:rsid w:val="005C4465"/>
    <w:rsid w:val="005C6330"/>
    <w:rsid w:val="005C74E1"/>
    <w:rsid w:val="005C7BD9"/>
    <w:rsid w:val="005D0678"/>
    <w:rsid w:val="005D2620"/>
    <w:rsid w:val="005D442D"/>
    <w:rsid w:val="005D4CF7"/>
    <w:rsid w:val="005D6156"/>
    <w:rsid w:val="005D63D9"/>
    <w:rsid w:val="005E0518"/>
    <w:rsid w:val="005E26FC"/>
    <w:rsid w:val="005E2F22"/>
    <w:rsid w:val="005E36D9"/>
    <w:rsid w:val="005E45A5"/>
    <w:rsid w:val="005E4CAB"/>
    <w:rsid w:val="005E4CF7"/>
    <w:rsid w:val="005E5DDE"/>
    <w:rsid w:val="005E79C5"/>
    <w:rsid w:val="005F02E5"/>
    <w:rsid w:val="005F0A09"/>
    <w:rsid w:val="005F0C4D"/>
    <w:rsid w:val="005F2039"/>
    <w:rsid w:val="005F2B77"/>
    <w:rsid w:val="005F2C7B"/>
    <w:rsid w:val="005F3D1B"/>
    <w:rsid w:val="005F4EAA"/>
    <w:rsid w:val="005F7A26"/>
    <w:rsid w:val="00601A90"/>
    <w:rsid w:val="00601AFE"/>
    <w:rsid w:val="00602652"/>
    <w:rsid w:val="006050A5"/>
    <w:rsid w:val="006063C4"/>
    <w:rsid w:val="006077BA"/>
    <w:rsid w:val="006111ED"/>
    <w:rsid w:val="00613266"/>
    <w:rsid w:val="00615A46"/>
    <w:rsid w:val="006176CB"/>
    <w:rsid w:val="006176FA"/>
    <w:rsid w:val="0062036E"/>
    <w:rsid w:val="0062070E"/>
    <w:rsid w:val="00623228"/>
    <w:rsid w:val="006237E4"/>
    <w:rsid w:val="00624169"/>
    <w:rsid w:val="00625C4F"/>
    <w:rsid w:val="00626653"/>
    <w:rsid w:val="00626F7F"/>
    <w:rsid w:val="00627ED6"/>
    <w:rsid w:val="006315C5"/>
    <w:rsid w:val="0063195C"/>
    <w:rsid w:val="00631F10"/>
    <w:rsid w:val="006325A7"/>
    <w:rsid w:val="006327A8"/>
    <w:rsid w:val="00632E14"/>
    <w:rsid w:val="00636201"/>
    <w:rsid w:val="00636370"/>
    <w:rsid w:val="0063689E"/>
    <w:rsid w:val="00636986"/>
    <w:rsid w:val="00637DDC"/>
    <w:rsid w:val="00645517"/>
    <w:rsid w:val="00645CDB"/>
    <w:rsid w:val="006460CE"/>
    <w:rsid w:val="0064667E"/>
    <w:rsid w:val="0065096D"/>
    <w:rsid w:val="006515AC"/>
    <w:rsid w:val="006518A4"/>
    <w:rsid w:val="00651A37"/>
    <w:rsid w:val="00654FE5"/>
    <w:rsid w:val="006557CE"/>
    <w:rsid w:val="0065685E"/>
    <w:rsid w:val="00657FBC"/>
    <w:rsid w:val="00661FCA"/>
    <w:rsid w:val="00664E8F"/>
    <w:rsid w:val="00665C55"/>
    <w:rsid w:val="00667898"/>
    <w:rsid w:val="00671086"/>
    <w:rsid w:val="006725D3"/>
    <w:rsid w:val="006733B1"/>
    <w:rsid w:val="00677369"/>
    <w:rsid w:val="00680386"/>
    <w:rsid w:val="0068214A"/>
    <w:rsid w:val="006836CC"/>
    <w:rsid w:val="00684DD8"/>
    <w:rsid w:val="00685CDD"/>
    <w:rsid w:val="00692B9B"/>
    <w:rsid w:val="00692C1E"/>
    <w:rsid w:val="006945F2"/>
    <w:rsid w:val="00697A1B"/>
    <w:rsid w:val="006A2A31"/>
    <w:rsid w:val="006A33F3"/>
    <w:rsid w:val="006A578F"/>
    <w:rsid w:val="006A65BB"/>
    <w:rsid w:val="006A6B45"/>
    <w:rsid w:val="006A6E95"/>
    <w:rsid w:val="006B6492"/>
    <w:rsid w:val="006C2B69"/>
    <w:rsid w:val="006C4496"/>
    <w:rsid w:val="006C68C8"/>
    <w:rsid w:val="006C7588"/>
    <w:rsid w:val="006D0BA9"/>
    <w:rsid w:val="006D2609"/>
    <w:rsid w:val="006D31B2"/>
    <w:rsid w:val="006D4392"/>
    <w:rsid w:val="006D4C0A"/>
    <w:rsid w:val="006D5170"/>
    <w:rsid w:val="006D552B"/>
    <w:rsid w:val="006D61AA"/>
    <w:rsid w:val="006D6C87"/>
    <w:rsid w:val="006D7624"/>
    <w:rsid w:val="006E001D"/>
    <w:rsid w:val="006E2702"/>
    <w:rsid w:val="006E2A3F"/>
    <w:rsid w:val="006E558D"/>
    <w:rsid w:val="006E57A6"/>
    <w:rsid w:val="006F564F"/>
    <w:rsid w:val="006F5DC3"/>
    <w:rsid w:val="006F6E9A"/>
    <w:rsid w:val="006F7172"/>
    <w:rsid w:val="006F7A08"/>
    <w:rsid w:val="0070113B"/>
    <w:rsid w:val="00703FE1"/>
    <w:rsid w:val="00705268"/>
    <w:rsid w:val="00705D63"/>
    <w:rsid w:val="0070603D"/>
    <w:rsid w:val="007073CA"/>
    <w:rsid w:val="00707D60"/>
    <w:rsid w:val="00710CBE"/>
    <w:rsid w:val="00710F2E"/>
    <w:rsid w:val="007130B6"/>
    <w:rsid w:val="0071346D"/>
    <w:rsid w:val="007155F8"/>
    <w:rsid w:val="00716A71"/>
    <w:rsid w:val="00722526"/>
    <w:rsid w:val="0072293C"/>
    <w:rsid w:val="00726926"/>
    <w:rsid w:val="00727187"/>
    <w:rsid w:val="00727DFA"/>
    <w:rsid w:val="00733655"/>
    <w:rsid w:val="0073524C"/>
    <w:rsid w:val="00735509"/>
    <w:rsid w:val="007357E8"/>
    <w:rsid w:val="0074029F"/>
    <w:rsid w:val="00740327"/>
    <w:rsid w:val="007424CD"/>
    <w:rsid w:val="00743335"/>
    <w:rsid w:val="00744F4E"/>
    <w:rsid w:val="0074558D"/>
    <w:rsid w:val="00745C52"/>
    <w:rsid w:val="0074675C"/>
    <w:rsid w:val="00747949"/>
    <w:rsid w:val="00747B4F"/>
    <w:rsid w:val="00751A9B"/>
    <w:rsid w:val="00751F9A"/>
    <w:rsid w:val="00752751"/>
    <w:rsid w:val="007529F2"/>
    <w:rsid w:val="00754CA5"/>
    <w:rsid w:val="00754D5B"/>
    <w:rsid w:val="00761356"/>
    <w:rsid w:val="00761A4D"/>
    <w:rsid w:val="00762C2E"/>
    <w:rsid w:val="00765F31"/>
    <w:rsid w:val="00767EEF"/>
    <w:rsid w:val="00771718"/>
    <w:rsid w:val="00771DE7"/>
    <w:rsid w:val="00773719"/>
    <w:rsid w:val="007739DA"/>
    <w:rsid w:val="00776BA8"/>
    <w:rsid w:val="00777127"/>
    <w:rsid w:val="007772B7"/>
    <w:rsid w:val="0078471D"/>
    <w:rsid w:val="00786268"/>
    <w:rsid w:val="00787459"/>
    <w:rsid w:val="00791C02"/>
    <w:rsid w:val="007920DE"/>
    <w:rsid w:val="007929E3"/>
    <w:rsid w:val="0079439A"/>
    <w:rsid w:val="0079590A"/>
    <w:rsid w:val="00796C99"/>
    <w:rsid w:val="007A5395"/>
    <w:rsid w:val="007A5EC6"/>
    <w:rsid w:val="007A6689"/>
    <w:rsid w:val="007A6883"/>
    <w:rsid w:val="007B35D8"/>
    <w:rsid w:val="007B56B2"/>
    <w:rsid w:val="007B5FAF"/>
    <w:rsid w:val="007B6D1E"/>
    <w:rsid w:val="007B714C"/>
    <w:rsid w:val="007B78E7"/>
    <w:rsid w:val="007B7EDC"/>
    <w:rsid w:val="007C0FBC"/>
    <w:rsid w:val="007C1352"/>
    <w:rsid w:val="007C20CE"/>
    <w:rsid w:val="007C2D08"/>
    <w:rsid w:val="007C2EF3"/>
    <w:rsid w:val="007C4D76"/>
    <w:rsid w:val="007C595D"/>
    <w:rsid w:val="007C6328"/>
    <w:rsid w:val="007C651E"/>
    <w:rsid w:val="007C6CBA"/>
    <w:rsid w:val="007D082F"/>
    <w:rsid w:val="007D3670"/>
    <w:rsid w:val="007D58B1"/>
    <w:rsid w:val="007D64DA"/>
    <w:rsid w:val="007D726F"/>
    <w:rsid w:val="007D7A70"/>
    <w:rsid w:val="007E115D"/>
    <w:rsid w:val="007E4CD5"/>
    <w:rsid w:val="007E51B9"/>
    <w:rsid w:val="007E5962"/>
    <w:rsid w:val="007E5BCE"/>
    <w:rsid w:val="007E6A62"/>
    <w:rsid w:val="007E6B72"/>
    <w:rsid w:val="007E6CB0"/>
    <w:rsid w:val="007F23CB"/>
    <w:rsid w:val="007F3B73"/>
    <w:rsid w:val="007F4BDD"/>
    <w:rsid w:val="007F59FC"/>
    <w:rsid w:val="007F660E"/>
    <w:rsid w:val="007F6A3B"/>
    <w:rsid w:val="0080111A"/>
    <w:rsid w:val="00801DE3"/>
    <w:rsid w:val="008026AB"/>
    <w:rsid w:val="00802CFC"/>
    <w:rsid w:val="008054B1"/>
    <w:rsid w:val="00805569"/>
    <w:rsid w:val="00806AD0"/>
    <w:rsid w:val="00807935"/>
    <w:rsid w:val="00810B13"/>
    <w:rsid w:val="00811C52"/>
    <w:rsid w:val="00816160"/>
    <w:rsid w:val="008168E8"/>
    <w:rsid w:val="00822A46"/>
    <w:rsid w:val="008232E7"/>
    <w:rsid w:val="00823720"/>
    <w:rsid w:val="00824E9D"/>
    <w:rsid w:val="0082502D"/>
    <w:rsid w:val="00825048"/>
    <w:rsid w:val="00825DAB"/>
    <w:rsid w:val="00827456"/>
    <w:rsid w:val="00827646"/>
    <w:rsid w:val="00830B66"/>
    <w:rsid w:val="00830BDE"/>
    <w:rsid w:val="00831D00"/>
    <w:rsid w:val="0083445C"/>
    <w:rsid w:val="00834ED0"/>
    <w:rsid w:val="00835017"/>
    <w:rsid w:val="0083556C"/>
    <w:rsid w:val="00835890"/>
    <w:rsid w:val="008364C2"/>
    <w:rsid w:val="0083754E"/>
    <w:rsid w:val="008407DE"/>
    <w:rsid w:val="00841D4A"/>
    <w:rsid w:val="00843979"/>
    <w:rsid w:val="0084725E"/>
    <w:rsid w:val="00850E31"/>
    <w:rsid w:val="00853508"/>
    <w:rsid w:val="00856DAD"/>
    <w:rsid w:val="00856FCE"/>
    <w:rsid w:val="00857E04"/>
    <w:rsid w:val="008610FA"/>
    <w:rsid w:val="00864303"/>
    <w:rsid w:val="00864914"/>
    <w:rsid w:val="00864B6C"/>
    <w:rsid w:val="00864EA2"/>
    <w:rsid w:val="008654C7"/>
    <w:rsid w:val="00865ED9"/>
    <w:rsid w:val="00867F15"/>
    <w:rsid w:val="0087162F"/>
    <w:rsid w:val="008722D8"/>
    <w:rsid w:val="0087410C"/>
    <w:rsid w:val="00875A30"/>
    <w:rsid w:val="00877D67"/>
    <w:rsid w:val="00880A89"/>
    <w:rsid w:val="00881B18"/>
    <w:rsid w:val="00885BE0"/>
    <w:rsid w:val="00886506"/>
    <w:rsid w:val="008924CC"/>
    <w:rsid w:val="00893602"/>
    <w:rsid w:val="00893768"/>
    <w:rsid w:val="00893E91"/>
    <w:rsid w:val="00893EDF"/>
    <w:rsid w:val="00896393"/>
    <w:rsid w:val="008963B0"/>
    <w:rsid w:val="00897E09"/>
    <w:rsid w:val="008A2614"/>
    <w:rsid w:val="008A263C"/>
    <w:rsid w:val="008A2B31"/>
    <w:rsid w:val="008A2D6E"/>
    <w:rsid w:val="008A46CE"/>
    <w:rsid w:val="008A5BC9"/>
    <w:rsid w:val="008A623F"/>
    <w:rsid w:val="008A6C0E"/>
    <w:rsid w:val="008B2811"/>
    <w:rsid w:val="008B4591"/>
    <w:rsid w:val="008B777D"/>
    <w:rsid w:val="008C05CF"/>
    <w:rsid w:val="008C0A9A"/>
    <w:rsid w:val="008C33CE"/>
    <w:rsid w:val="008C563E"/>
    <w:rsid w:val="008C69A9"/>
    <w:rsid w:val="008C75E8"/>
    <w:rsid w:val="008D01E8"/>
    <w:rsid w:val="008D2D5E"/>
    <w:rsid w:val="008D34F2"/>
    <w:rsid w:val="008D688E"/>
    <w:rsid w:val="008D7456"/>
    <w:rsid w:val="008E2DA2"/>
    <w:rsid w:val="008E3700"/>
    <w:rsid w:val="008E59C4"/>
    <w:rsid w:val="008E5E1B"/>
    <w:rsid w:val="008E7E0A"/>
    <w:rsid w:val="008F04CA"/>
    <w:rsid w:val="008F10E8"/>
    <w:rsid w:val="008F1B15"/>
    <w:rsid w:val="008F1EB2"/>
    <w:rsid w:val="008F59AC"/>
    <w:rsid w:val="008F5C26"/>
    <w:rsid w:val="008F5D89"/>
    <w:rsid w:val="00900171"/>
    <w:rsid w:val="00900D77"/>
    <w:rsid w:val="009031CC"/>
    <w:rsid w:val="00905381"/>
    <w:rsid w:val="00905712"/>
    <w:rsid w:val="009059AC"/>
    <w:rsid w:val="0090694E"/>
    <w:rsid w:val="00910907"/>
    <w:rsid w:val="00914C27"/>
    <w:rsid w:val="0091682E"/>
    <w:rsid w:val="00917818"/>
    <w:rsid w:val="00917CE5"/>
    <w:rsid w:val="00922308"/>
    <w:rsid w:val="00925774"/>
    <w:rsid w:val="00931DB1"/>
    <w:rsid w:val="00932987"/>
    <w:rsid w:val="00932E64"/>
    <w:rsid w:val="00933BCC"/>
    <w:rsid w:val="00934E68"/>
    <w:rsid w:val="00935837"/>
    <w:rsid w:val="00935AFB"/>
    <w:rsid w:val="009362E3"/>
    <w:rsid w:val="0094001C"/>
    <w:rsid w:val="00941286"/>
    <w:rsid w:val="009428F9"/>
    <w:rsid w:val="00943C44"/>
    <w:rsid w:val="009444D8"/>
    <w:rsid w:val="009444FE"/>
    <w:rsid w:val="0094491C"/>
    <w:rsid w:val="00944ED6"/>
    <w:rsid w:val="00947BF2"/>
    <w:rsid w:val="0095062D"/>
    <w:rsid w:val="00950F26"/>
    <w:rsid w:val="009517D8"/>
    <w:rsid w:val="009519F5"/>
    <w:rsid w:val="00952922"/>
    <w:rsid w:val="0095711B"/>
    <w:rsid w:val="009624C3"/>
    <w:rsid w:val="00965640"/>
    <w:rsid w:val="00967069"/>
    <w:rsid w:val="009729C5"/>
    <w:rsid w:val="00972B78"/>
    <w:rsid w:val="009778D0"/>
    <w:rsid w:val="00980937"/>
    <w:rsid w:val="00980F20"/>
    <w:rsid w:val="00981AF2"/>
    <w:rsid w:val="00982488"/>
    <w:rsid w:val="00983D76"/>
    <w:rsid w:val="0098430E"/>
    <w:rsid w:val="00984CD1"/>
    <w:rsid w:val="00985379"/>
    <w:rsid w:val="00985F25"/>
    <w:rsid w:val="00986D75"/>
    <w:rsid w:val="009909C1"/>
    <w:rsid w:val="00990FFF"/>
    <w:rsid w:val="00992E6F"/>
    <w:rsid w:val="009947EA"/>
    <w:rsid w:val="00994970"/>
    <w:rsid w:val="00995B1A"/>
    <w:rsid w:val="00996975"/>
    <w:rsid w:val="00997364"/>
    <w:rsid w:val="009A0548"/>
    <w:rsid w:val="009A2116"/>
    <w:rsid w:val="009A3A7C"/>
    <w:rsid w:val="009A50C3"/>
    <w:rsid w:val="009A51EE"/>
    <w:rsid w:val="009A62F6"/>
    <w:rsid w:val="009A6D6F"/>
    <w:rsid w:val="009B419E"/>
    <w:rsid w:val="009B6BE3"/>
    <w:rsid w:val="009B7BAE"/>
    <w:rsid w:val="009B7D44"/>
    <w:rsid w:val="009B7D7A"/>
    <w:rsid w:val="009C0A15"/>
    <w:rsid w:val="009C0E05"/>
    <w:rsid w:val="009C14F9"/>
    <w:rsid w:val="009C25E1"/>
    <w:rsid w:val="009C3B57"/>
    <w:rsid w:val="009C526A"/>
    <w:rsid w:val="009C6DF1"/>
    <w:rsid w:val="009D05B6"/>
    <w:rsid w:val="009D05CD"/>
    <w:rsid w:val="009D0BB6"/>
    <w:rsid w:val="009D0F14"/>
    <w:rsid w:val="009D1D23"/>
    <w:rsid w:val="009D288C"/>
    <w:rsid w:val="009D2C56"/>
    <w:rsid w:val="009D6E68"/>
    <w:rsid w:val="009D721A"/>
    <w:rsid w:val="009D7639"/>
    <w:rsid w:val="009E0B67"/>
    <w:rsid w:val="009E285C"/>
    <w:rsid w:val="009E36C4"/>
    <w:rsid w:val="009E3EE5"/>
    <w:rsid w:val="009E3FEC"/>
    <w:rsid w:val="009E5061"/>
    <w:rsid w:val="009E725E"/>
    <w:rsid w:val="009E79F5"/>
    <w:rsid w:val="009F1CC6"/>
    <w:rsid w:val="009F2C45"/>
    <w:rsid w:val="009F6BAB"/>
    <w:rsid w:val="009F74F1"/>
    <w:rsid w:val="009F7D80"/>
    <w:rsid w:val="00A0087F"/>
    <w:rsid w:val="00A01730"/>
    <w:rsid w:val="00A01984"/>
    <w:rsid w:val="00A03128"/>
    <w:rsid w:val="00A03908"/>
    <w:rsid w:val="00A0475E"/>
    <w:rsid w:val="00A063D5"/>
    <w:rsid w:val="00A073C8"/>
    <w:rsid w:val="00A077CB"/>
    <w:rsid w:val="00A10DCD"/>
    <w:rsid w:val="00A1431E"/>
    <w:rsid w:val="00A16E1B"/>
    <w:rsid w:val="00A2065A"/>
    <w:rsid w:val="00A208FD"/>
    <w:rsid w:val="00A209D6"/>
    <w:rsid w:val="00A21810"/>
    <w:rsid w:val="00A22501"/>
    <w:rsid w:val="00A2414F"/>
    <w:rsid w:val="00A25A94"/>
    <w:rsid w:val="00A323EF"/>
    <w:rsid w:val="00A327FA"/>
    <w:rsid w:val="00A3294D"/>
    <w:rsid w:val="00A32DC3"/>
    <w:rsid w:val="00A33F5C"/>
    <w:rsid w:val="00A3446D"/>
    <w:rsid w:val="00A36706"/>
    <w:rsid w:val="00A36FDF"/>
    <w:rsid w:val="00A41CA8"/>
    <w:rsid w:val="00A45F26"/>
    <w:rsid w:val="00A475EA"/>
    <w:rsid w:val="00A47FA5"/>
    <w:rsid w:val="00A5017E"/>
    <w:rsid w:val="00A52D78"/>
    <w:rsid w:val="00A52E58"/>
    <w:rsid w:val="00A55AB2"/>
    <w:rsid w:val="00A567C0"/>
    <w:rsid w:val="00A56F54"/>
    <w:rsid w:val="00A57529"/>
    <w:rsid w:val="00A61A74"/>
    <w:rsid w:val="00A64C11"/>
    <w:rsid w:val="00A65AA8"/>
    <w:rsid w:val="00A66236"/>
    <w:rsid w:val="00A6651C"/>
    <w:rsid w:val="00A66597"/>
    <w:rsid w:val="00A67601"/>
    <w:rsid w:val="00A73925"/>
    <w:rsid w:val="00A73C6B"/>
    <w:rsid w:val="00A740F6"/>
    <w:rsid w:val="00A74449"/>
    <w:rsid w:val="00A74C87"/>
    <w:rsid w:val="00A75081"/>
    <w:rsid w:val="00A7579A"/>
    <w:rsid w:val="00A767ED"/>
    <w:rsid w:val="00A80FAE"/>
    <w:rsid w:val="00A818C2"/>
    <w:rsid w:val="00A83EFE"/>
    <w:rsid w:val="00A84125"/>
    <w:rsid w:val="00A84E71"/>
    <w:rsid w:val="00A86E4F"/>
    <w:rsid w:val="00A872F2"/>
    <w:rsid w:val="00A90C3A"/>
    <w:rsid w:val="00A91B79"/>
    <w:rsid w:val="00A93D3E"/>
    <w:rsid w:val="00A945CD"/>
    <w:rsid w:val="00A94E54"/>
    <w:rsid w:val="00A9683C"/>
    <w:rsid w:val="00A97FFE"/>
    <w:rsid w:val="00AA4407"/>
    <w:rsid w:val="00AA4410"/>
    <w:rsid w:val="00AA5766"/>
    <w:rsid w:val="00AA64F8"/>
    <w:rsid w:val="00AA6512"/>
    <w:rsid w:val="00AA6CD7"/>
    <w:rsid w:val="00AB119C"/>
    <w:rsid w:val="00AB1C8F"/>
    <w:rsid w:val="00AB3D92"/>
    <w:rsid w:val="00AB3F97"/>
    <w:rsid w:val="00AB417A"/>
    <w:rsid w:val="00AC049C"/>
    <w:rsid w:val="00AC0C99"/>
    <w:rsid w:val="00AC107C"/>
    <w:rsid w:val="00AC3428"/>
    <w:rsid w:val="00AC3452"/>
    <w:rsid w:val="00AC554A"/>
    <w:rsid w:val="00AC5E42"/>
    <w:rsid w:val="00AD0076"/>
    <w:rsid w:val="00AD212A"/>
    <w:rsid w:val="00AD2EBE"/>
    <w:rsid w:val="00AD32AC"/>
    <w:rsid w:val="00AD4DC8"/>
    <w:rsid w:val="00AD61CB"/>
    <w:rsid w:val="00AD6E5B"/>
    <w:rsid w:val="00AD7FEB"/>
    <w:rsid w:val="00AE09EE"/>
    <w:rsid w:val="00AE33F4"/>
    <w:rsid w:val="00AE3FAF"/>
    <w:rsid w:val="00AE5700"/>
    <w:rsid w:val="00AE6178"/>
    <w:rsid w:val="00AF051D"/>
    <w:rsid w:val="00AF2039"/>
    <w:rsid w:val="00AF2205"/>
    <w:rsid w:val="00AF2435"/>
    <w:rsid w:val="00AF4152"/>
    <w:rsid w:val="00AF44DE"/>
    <w:rsid w:val="00AF71C1"/>
    <w:rsid w:val="00AF7C88"/>
    <w:rsid w:val="00AF7DDA"/>
    <w:rsid w:val="00B0010B"/>
    <w:rsid w:val="00B01544"/>
    <w:rsid w:val="00B03094"/>
    <w:rsid w:val="00B0487C"/>
    <w:rsid w:val="00B06E4F"/>
    <w:rsid w:val="00B07EFB"/>
    <w:rsid w:val="00B11087"/>
    <w:rsid w:val="00B1173E"/>
    <w:rsid w:val="00B11F00"/>
    <w:rsid w:val="00B1239B"/>
    <w:rsid w:val="00B14109"/>
    <w:rsid w:val="00B143F6"/>
    <w:rsid w:val="00B151AF"/>
    <w:rsid w:val="00B15B6E"/>
    <w:rsid w:val="00B16388"/>
    <w:rsid w:val="00B17C20"/>
    <w:rsid w:val="00B2228A"/>
    <w:rsid w:val="00B23769"/>
    <w:rsid w:val="00B24481"/>
    <w:rsid w:val="00B24971"/>
    <w:rsid w:val="00B25A5C"/>
    <w:rsid w:val="00B266AC"/>
    <w:rsid w:val="00B26FD0"/>
    <w:rsid w:val="00B3090D"/>
    <w:rsid w:val="00B327D0"/>
    <w:rsid w:val="00B33302"/>
    <w:rsid w:val="00B3355C"/>
    <w:rsid w:val="00B33971"/>
    <w:rsid w:val="00B34BD7"/>
    <w:rsid w:val="00B34BFA"/>
    <w:rsid w:val="00B358BF"/>
    <w:rsid w:val="00B40CB3"/>
    <w:rsid w:val="00B4214E"/>
    <w:rsid w:val="00B45A57"/>
    <w:rsid w:val="00B45CBC"/>
    <w:rsid w:val="00B45F28"/>
    <w:rsid w:val="00B4628A"/>
    <w:rsid w:val="00B50B18"/>
    <w:rsid w:val="00B5179B"/>
    <w:rsid w:val="00B5760E"/>
    <w:rsid w:val="00B57D6D"/>
    <w:rsid w:val="00B57DB3"/>
    <w:rsid w:val="00B60FBA"/>
    <w:rsid w:val="00B615BA"/>
    <w:rsid w:val="00B6232F"/>
    <w:rsid w:val="00B6350A"/>
    <w:rsid w:val="00B63575"/>
    <w:rsid w:val="00B64082"/>
    <w:rsid w:val="00B6510A"/>
    <w:rsid w:val="00B654C7"/>
    <w:rsid w:val="00B67440"/>
    <w:rsid w:val="00B678BE"/>
    <w:rsid w:val="00B67F68"/>
    <w:rsid w:val="00B704CA"/>
    <w:rsid w:val="00B70C0D"/>
    <w:rsid w:val="00B71131"/>
    <w:rsid w:val="00B714F7"/>
    <w:rsid w:val="00B75977"/>
    <w:rsid w:val="00B75A5B"/>
    <w:rsid w:val="00B7691D"/>
    <w:rsid w:val="00B83D93"/>
    <w:rsid w:val="00B84BBA"/>
    <w:rsid w:val="00B8620B"/>
    <w:rsid w:val="00B87BDC"/>
    <w:rsid w:val="00B9135D"/>
    <w:rsid w:val="00B91595"/>
    <w:rsid w:val="00B92205"/>
    <w:rsid w:val="00B92363"/>
    <w:rsid w:val="00B93033"/>
    <w:rsid w:val="00B93198"/>
    <w:rsid w:val="00B93533"/>
    <w:rsid w:val="00B95EBE"/>
    <w:rsid w:val="00BA20CB"/>
    <w:rsid w:val="00BA3DEB"/>
    <w:rsid w:val="00BA4A26"/>
    <w:rsid w:val="00BA579A"/>
    <w:rsid w:val="00BA6B8F"/>
    <w:rsid w:val="00BB1591"/>
    <w:rsid w:val="00BB17A5"/>
    <w:rsid w:val="00BB4F01"/>
    <w:rsid w:val="00BC0EBE"/>
    <w:rsid w:val="00BC1491"/>
    <w:rsid w:val="00BC1BF4"/>
    <w:rsid w:val="00BC1ECE"/>
    <w:rsid w:val="00BC1F5A"/>
    <w:rsid w:val="00BC4166"/>
    <w:rsid w:val="00BD0F4E"/>
    <w:rsid w:val="00BD24C0"/>
    <w:rsid w:val="00BD2AFC"/>
    <w:rsid w:val="00BD517C"/>
    <w:rsid w:val="00BD6AEF"/>
    <w:rsid w:val="00BE0154"/>
    <w:rsid w:val="00BE0304"/>
    <w:rsid w:val="00BE098F"/>
    <w:rsid w:val="00BE3145"/>
    <w:rsid w:val="00BE4E0F"/>
    <w:rsid w:val="00BE4EB8"/>
    <w:rsid w:val="00BE7BE7"/>
    <w:rsid w:val="00BF1625"/>
    <w:rsid w:val="00BF1E79"/>
    <w:rsid w:val="00BF2A70"/>
    <w:rsid w:val="00BF372A"/>
    <w:rsid w:val="00BF3C8A"/>
    <w:rsid w:val="00BF48BA"/>
    <w:rsid w:val="00BF5824"/>
    <w:rsid w:val="00BF5D18"/>
    <w:rsid w:val="00BF5E16"/>
    <w:rsid w:val="00BF758D"/>
    <w:rsid w:val="00BF75D8"/>
    <w:rsid w:val="00C00730"/>
    <w:rsid w:val="00C02E92"/>
    <w:rsid w:val="00C03919"/>
    <w:rsid w:val="00C039C9"/>
    <w:rsid w:val="00C04F10"/>
    <w:rsid w:val="00C066EE"/>
    <w:rsid w:val="00C10652"/>
    <w:rsid w:val="00C10F06"/>
    <w:rsid w:val="00C165D7"/>
    <w:rsid w:val="00C20BED"/>
    <w:rsid w:val="00C218B0"/>
    <w:rsid w:val="00C22596"/>
    <w:rsid w:val="00C2472D"/>
    <w:rsid w:val="00C24963"/>
    <w:rsid w:val="00C257BB"/>
    <w:rsid w:val="00C2591F"/>
    <w:rsid w:val="00C26013"/>
    <w:rsid w:val="00C30DBE"/>
    <w:rsid w:val="00C310D1"/>
    <w:rsid w:val="00C312AD"/>
    <w:rsid w:val="00C32BA7"/>
    <w:rsid w:val="00C3607B"/>
    <w:rsid w:val="00C364B6"/>
    <w:rsid w:val="00C401D2"/>
    <w:rsid w:val="00C40DCC"/>
    <w:rsid w:val="00C419BE"/>
    <w:rsid w:val="00C41BC8"/>
    <w:rsid w:val="00C428C3"/>
    <w:rsid w:val="00C44FDB"/>
    <w:rsid w:val="00C51E99"/>
    <w:rsid w:val="00C52A12"/>
    <w:rsid w:val="00C5399D"/>
    <w:rsid w:val="00C540BD"/>
    <w:rsid w:val="00C54C6C"/>
    <w:rsid w:val="00C576EA"/>
    <w:rsid w:val="00C57CAA"/>
    <w:rsid w:val="00C60367"/>
    <w:rsid w:val="00C625CE"/>
    <w:rsid w:val="00C62E03"/>
    <w:rsid w:val="00C64239"/>
    <w:rsid w:val="00C66E62"/>
    <w:rsid w:val="00C71E76"/>
    <w:rsid w:val="00C72885"/>
    <w:rsid w:val="00C72FD5"/>
    <w:rsid w:val="00C73699"/>
    <w:rsid w:val="00C740B5"/>
    <w:rsid w:val="00C75CA4"/>
    <w:rsid w:val="00C76222"/>
    <w:rsid w:val="00C77AA1"/>
    <w:rsid w:val="00C810A6"/>
    <w:rsid w:val="00C8188B"/>
    <w:rsid w:val="00C8199C"/>
    <w:rsid w:val="00C81B30"/>
    <w:rsid w:val="00C823BE"/>
    <w:rsid w:val="00C82A49"/>
    <w:rsid w:val="00C82BF6"/>
    <w:rsid w:val="00C83604"/>
    <w:rsid w:val="00C9072A"/>
    <w:rsid w:val="00C916EB"/>
    <w:rsid w:val="00C92D11"/>
    <w:rsid w:val="00C954D2"/>
    <w:rsid w:val="00CA0175"/>
    <w:rsid w:val="00CA0EFA"/>
    <w:rsid w:val="00CA4F29"/>
    <w:rsid w:val="00CA6F09"/>
    <w:rsid w:val="00CA745B"/>
    <w:rsid w:val="00CA7525"/>
    <w:rsid w:val="00CB44A1"/>
    <w:rsid w:val="00CB581D"/>
    <w:rsid w:val="00CB5C5C"/>
    <w:rsid w:val="00CC02C0"/>
    <w:rsid w:val="00CC030E"/>
    <w:rsid w:val="00CC1772"/>
    <w:rsid w:val="00CC3294"/>
    <w:rsid w:val="00CC714B"/>
    <w:rsid w:val="00CC77F6"/>
    <w:rsid w:val="00CD3F30"/>
    <w:rsid w:val="00CD4698"/>
    <w:rsid w:val="00CD4827"/>
    <w:rsid w:val="00CD5146"/>
    <w:rsid w:val="00CD5328"/>
    <w:rsid w:val="00CD5688"/>
    <w:rsid w:val="00CD5960"/>
    <w:rsid w:val="00CD69E9"/>
    <w:rsid w:val="00CD781A"/>
    <w:rsid w:val="00CD7EEE"/>
    <w:rsid w:val="00CE13D9"/>
    <w:rsid w:val="00CE1FE1"/>
    <w:rsid w:val="00CE34AF"/>
    <w:rsid w:val="00CE51E6"/>
    <w:rsid w:val="00CE71F6"/>
    <w:rsid w:val="00CE79E7"/>
    <w:rsid w:val="00CF0DAA"/>
    <w:rsid w:val="00CF18C8"/>
    <w:rsid w:val="00CF24B7"/>
    <w:rsid w:val="00CF2B1F"/>
    <w:rsid w:val="00CF351C"/>
    <w:rsid w:val="00CF3ED1"/>
    <w:rsid w:val="00CF7EA9"/>
    <w:rsid w:val="00D01479"/>
    <w:rsid w:val="00D02022"/>
    <w:rsid w:val="00D038B4"/>
    <w:rsid w:val="00D05110"/>
    <w:rsid w:val="00D05276"/>
    <w:rsid w:val="00D105A9"/>
    <w:rsid w:val="00D14BAE"/>
    <w:rsid w:val="00D178EA"/>
    <w:rsid w:val="00D20706"/>
    <w:rsid w:val="00D25F18"/>
    <w:rsid w:val="00D335AB"/>
    <w:rsid w:val="00D36BCB"/>
    <w:rsid w:val="00D408EF"/>
    <w:rsid w:val="00D40ED7"/>
    <w:rsid w:val="00D426ED"/>
    <w:rsid w:val="00D43304"/>
    <w:rsid w:val="00D4438D"/>
    <w:rsid w:val="00D45801"/>
    <w:rsid w:val="00D46652"/>
    <w:rsid w:val="00D46B22"/>
    <w:rsid w:val="00D47932"/>
    <w:rsid w:val="00D533E3"/>
    <w:rsid w:val="00D53E2F"/>
    <w:rsid w:val="00D54EE7"/>
    <w:rsid w:val="00D555B0"/>
    <w:rsid w:val="00D55705"/>
    <w:rsid w:val="00D559A7"/>
    <w:rsid w:val="00D559C8"/>
    <w:rsid w:val="00D571E3"/>
    <w:rsid w:val="00D60117"/>
    <w:rsid w:val="00D60549"/>
    <w:rsid w:val="00D64076"/>
    <w:rsid w:val="00D64AFB"/>
    <w:rsid w:val="00D657EC"/>
    <w:rsid w:val="00D65B94"/>
    <w:rsid w:val="00D66F37"/>
    <w:rsid w:val="00D67FE5"/>
    <w:rsid w:val="00D72ACB"/>
    <w:rsid w:val="00D74257"/>
    <w:rsid w:val="00D744AB"/>
    <w:rsid w:val="00D74546"/>
    <w:rsid w:val="00D759DA"/>
    <w:rsid w:val="00D765D2"/>
    <w:rsid w:val="00D77A08"/>
    <w:rsid w:val="00D80483"/>
    <w:rsid w:val="00D80FB9"/>
    <w:rsid w:val="00D814D8"/>
    <w:rsid w:val="00D83063"/>
    <w:rsid w:val="00D84767"/>
    <w:rsid w:val="00D86FD5"/>
    <w:rsid w:val="00D877EB"/>
    <w:rsid w:val="00D93737"/>
    <w:rsid w:val="00D937F3"/>
    <w:rsid w:val="00D943D7"/>
    <w:rsid w:val="00D95529"/>
    <w:rsid w:val="00D977F8"/>
    <w:rsid w:val="00DA2153"/>
    <w:rsid w:val="00DA22B8"/>
    <w:rsid w:val="00DA2C34"/>
    <w:rsid w:val="00DA4565"/>
    <w:rsid w:val="00DA5B39"/>
    <w:rsid w:val="00DA6CC5"/>
    <w:rsid w:val="00DA6D55"/>
    <w:rsid w:val="00DB2899"/>
    <w:rsid w:val="00DB304A"/>
    <w:rsid w:val="00DB46C4"/>
    <w:rsid w:val="00DC00E6"/>
    <w:rsid w:val="00DC2029"/>
    <w:rsid w:val="00DC2391"/>
    <w:rsid w:val="00DC279A"/>
    <w:rsid w:val="00DC42A6"/>
    <w:rsid w:val="00DC4E09"/>
    <w:rsid w:val="00DC564E"/>
    <w:rsid w:val="00DC7085"/>
    <w:rsid w:val="00DD1677"/>
    <w:rsid w:val="00DD1729"/>
    <w:rsid w:val="00DD290A"/>
    <w:rsid w:val="00DE3B13"/>
    <w:rsid w:val="00DE3E93"/>
    <w:rsid w:val="00DE49A9"/>
    <w:rsid w:val="00DE6730"/>
    <w:rsid w:val="00DE762C"/>
    <w:rsid w:val="00DE7C5A"/>
    <w:rsid w:val="00DF0093"/>
    <w:rsid w:val="00DF1210"/>
    <w:rsid w:val="00DF1E87"/>
    <w:rsid w:val="00DF3B5F"/>
    <w:rsid w:val="00E009B6"/>
    <w:rsid w:val="00E018C0"/>
    <w:rsid w:val="00E01A69"/>
    <w:rsid w:val="00E02117"/>
    <w:rsid w:val="00E024CA"/>
    <w:rsid w:val="00E02869"/>
    <w:rsid w:val="00E05896"/>
    <w:rsid w:val="00E05BBD"/>
    <w:rsid w:val="00E0787E"/>
    <w:rsid w:val="00E07F5A"/>
    <w:rsid w:val="00E101BD"/>
    <w:rsid w:val="00E10C98"/>
    <w:rsid w:val="00E11FCB"/>
    <w:rsid w:val="00E13AFE"/>
    <w:rsid w:val="00E14293"/>
    <w:rsid w:val="00E169EF"/>
    <w:rsid w:val="00E22052"/>
    <w:rsid w:val="00E221FD"/>
    <w:rsid w:val="00E2422E"/>
    <w:rsid w:val="00E253C1"/>
    <w:rsid w:val="00E259BC"/>
    <w:rsid w:val="00E27194"/>
    <w:rsid w:val="00E27450"/>
    <w:rsid w:val="00E32314"/>
    <w:rsid w:val="00E35BAD"/>
    <w:rsid w:val="00E35CCA"/>
    <w:rsid w:val="00E36343"/>
    <w:rsid w:val="00E37573"/>
    <w:rsid w:val="00E4171A"/>
    <w:rsid w:val="00E41A4B"/>
    <w:rsid w:val="00E429FE"/>
    <w:rsid w:val="00E433C0"/>
    <w:rsid w:val="00E44A83"/>
    <w:rsid w:val="00E44D21"/>
    <w:rsid w:val="00E45CD0"/>
    <w:rsid w:val="00E508B1"/>
    <w:rsid w:val="00E51DA9"/>
    <w:rsid w:val="00E52614"/>
    <w:rsid w:val="00E52691"/>
    <w:rsid w:val="00E53D80"/>
    <w:rsid w:val="00E54898"/>
    <w:rsid w:val="00E55123"/>
    <w:rsid w:val="00E55D5C"/>
    <w:rsid w:val="00E55EFA"/>
    <w:rsid w:val="00E571AA"/>
    <w:rsid w:val="00E6076F"/>
    <w:rsid w:val="00E63DE8"/>
    <w:rsid w:val="00E6422E"/>
    <w:rsid w:val="00E66AB3"/>
    <w:rsid w:val="00E66ED0"/>
    <w:rsid w:val="00E7091F"/>
    <w:rsid w:val="00E720D7"/>
    <w:rsid w:val="00E7551C"/>
    <w:rsid w:val="00E802CF"/>
    <w:rsid w:val="00E81DF4"/>
    <w:rsid w:val="00E82DD5"/>
    <w:rsid w:val="00E837E9"/>
    <w:rsid w:val="00E86E64"/>
    <w:rsid w:val="00E94EE0"/>
    <w:rsid w:val="00E955E1"/>
    <w:rsid w:val="00E96CE5"/>
    <w:rsid w:val="00E96E36"/>
    <w:rsid w:val="00EA1D4C"/>
    <w:rsid w:val="00EA2977"/>
    <w:rsid w:val="00EA29D8"/>
    <w:rsid w:val="00EA320C"/>
    <w:rsid w:val="00EA4867"/>
    <w:rsid w:val="00EA502A"/>
    <w:rsid w:val="00EB15B7"/>
    <w:rsid w:val="00EB317C"/>
    <w:rsid w:val="00EB3EAD"/>
    <w:rsid w:val="00EB524A"/>
    <w:rsid w:val="00EB5417"/>
    <w:rsid w:val="00EB553C"/>
    <w:rsid w:val="00EB664D"/>
    <w:rsid w:val="00EB6BB4"/>
    <w:rsid w:val="00EB6E12"/>
    <w:rsid w:val="00EC043B"/>
    <w:rsid w:val="00EC1012"/>
    <w:rsid w:val="00EC2DCE"/>
    <w:rsid w:val="00EC3E47"/>
    <w:rsid w:val="00ED004D"/>
    <w:rsid w:val="00ED0E38"/>
    <w:rsid w:val="00ED229B"/>
    <w:rsid w:val="00ED2F4A"/>
    <w:rsid w:val="00ED31B8"/>
    <w:rsid w:val="00EE1D95"/>
    <w:rsid w:val="00EE2B60"/>
    <w:rsid w:val="00EE45BB"/>
    <w:rsid w:val="00EE48E7"/>
    <w:rsid w:val="00EE4ACB"/>
    <w:rsid w:val="00EE6C9D"/>
    <w:rsid w:val="00EE77BF"/>
    <w:rsid w:val="00EE7A63"/>
    <w:rsid w:val="00EF1C1D"/>
    <w:rsid w:val="00EF1FFC"/>
    <w:rsid w:val="00EF6B07"/>
    <w:rsid w:val="00F00A7B"/>
    <w:rsid w:val="00F0166C"/>
    <w:rsid w:val="00F01FCB"/>
    <w:rsid w:val="00F051C0"/>
    <w:rsid w:val="00F052F5"/>
    <w:rsid w:val="00F0586C"/>
    <w:rsid w:val="00F05B68"/>
    <w:rsid w:val="00F10FA6"/>
    <w:rsid w:val="00F12852"/>
    <w:rsid w:val="00F16D5E"/>
    <w:rsid w:val="00F209C9"/>
    <w:rsid w:val="00F210DE"/>
    <w:rsid w:val="00F2279C"/>
    <w:rsid w:val="00F2333C"/>
    <w:rsid w:val="00F2526E"/>
    <w:rsid w:val="00F32493"/>
    <w:rsid w:val="00F33F80"/>
    <w:rsid w:val="00F34A70"/>
    <w:rsid w:val="00F410DF"/>
    <w:rsid w:val="00F41B7F"/>
    <w:rsid w:val="00F45EBC"/>
    <w:rsid w:val="00F46C59"/>
    <w:rsid w:val="00F5039F"/>
    <w:rsid w:val="00F50912"/>
    <w:rsid w:val="00F5100C"/>
    <w:rsid w:val="00F5222A"/>
    <w:rsid w:val="00F540EB"/>
    <w:rsid w:val="00F5499A"/>
    <w:rsid w:val="00F553D9"/>
    <w:rsid w:val="00F55434"/>
    <w:rsid w:val="00F56E90"/>
    <w:rsid w:val="00F57482"/>
    <w:rsid w:val="00F60ED7"/>
    <w:rsid w:val="00F64762"/>
    <w:rsid w:val="00F6520B"/>
    <w:rsid w:val="00F71D13"/>
    <w:rsid w:val="00F7435A"/>
    <w:rsid w:val="00F74E8F"/>
    <w:rsid w:val="00F76559"/>
    <w:rsid w:val="00F779F1"/>
    <w:rsid w:val="00F77D84"/>
    <w:rsid w:val="00F8224F"/>
    <w:rsid w:val="00F82700"/>
    <w:rsid w:val="00F82F3E"/>
    <w:rsid w:val="00F83BF0"/>
    <w:rsid w:val="00F85008"/>
    <w:rsid w:val="00F85E0E"/>
    <w:rsid w:val="00F8778A"/>
    <w:rsid w:val="00F900F3"/>
    <w:rsid w:val="00F91F1B"/>
    <w:rsid w:val="00F9258F"/>
    <w:rsid w:val="00F94ECC"/>
    <w:rsid w:val="00F9761A"/>
    <w:rsid w:val="00FA076F"/>
    <w:rsid w:val="00FA07C1"/>
    <w:rsid w:val="00FA10CC"/>
    <w:rsid w:val="00FA2705"/>
    <w:rsid w:val="00FA3BFB"/>
    <w:rsid w:val="00FB0833"/>
    <w:rsid w:val="00FB10A1"/>
    <w:rsid w:val="00FB3C74"/>
    <w:rsid w:val="00FB4B0C"/>
    <w:rsid w:val="00FB52C7"/>
    <w:rsid w:val="00FB7650"/>
    <w:rsid w:val="00FC18F3"/>
    <w:rsid w:val="00FC2E44"/>
    <w:rsid w:val="00FC3985"/>
    <w:rsid w:val="00FC4251"/>
    <w:rsid w:val="00FC4AB0"/>
    <w:rsid w:val="00FC5930"/>
    <w:rsid w:val="00FD0088"/>
    <w:rsid w:val="00FD1312"/>
    <w:rsid w:val="00FD6044"/>
    <w:rsid w:val="00FD60BD"/>
    <w:rsid w:val="00FD61B0"/>
    <w:rsid w:val="00FE0647"/>
    <w:rsid w:val="00FE0699"/>
    <w:rsid w:val="00FE2031"/>
    <w:rsid w:val="00FE59F1"/>
    <w:rsid w:val="00FE63BC"/>
    <w:rsid w:val="00FF20BA"/>
    <w:rsid w:val="00FF2494"/>
    <w:rsid w:val="00FF3AA4"/>
    <w:rsid w:val="00FF3EBA"/>
    <w:rsid w:val="00FF3F38"/>
    <w:rsid w:val="00FF4A80"/>
    <w:rsid w:val="00FF511E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52BCD5"/>
  <w15:chartTrackingRefBased/>
  <w15:docId w15:val="{1C49D33C-DE82-49BC-9A67-B294ED04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1B18"/>
    <w:rPr>
      <w:rFonts w:eastAsia="Times New Roman"/>
      <w:sz w:val="30"/>
      <w:szCs w:val="24"/>
    </w:rPr>
  </w:style>
  <w:style w:type="paragraph" w:styleId="1">
    <w:name w:val="heading 1"/>
    <w:basedOn w:val="a"/>
    <w:next w:val="a"/>
    <w:link w:val="10"/>
    <w:qFormat/>
    <w:rsid w:val="00BB17A5"/>
    <w:pPr>
      <w:keepNext/>
      <w:ind w:left="5812"/>
      <w:outlineLvl w:val="0"/>
    </w:pPr>
    <w:rPr>
      <w:lang w:val="x-none"/>
    </w:rPr>
  </w:style>
  <w:style w:type="paragraph" w:styleId="2">
    <w:name w:val="heading 2"/>
    <w:basedOn w:val="a"/>
    <w:next w:val="a"/>
    <w:link w:val="20"/>
    <w:qFormat/>
    <w:rsid w:val="00BB17A5"/>
    <w:pPr>
      <w:keepNext/>
      <w:widowControl w:val="0"/>
      <w:jc w:val="center"/>
      <w:outlineLvl w:val="1"/>
    </w:pPr>
    <w:rPr>
      <w:sz w:val="28"/>
      <w:lang w:val="en-US"/>
    </w:rPr>
  </w:style>
  <w:style w:type="paragraph" w:styleId="3">
    <w:name w:val="heading 3"/>
    <w:basedOn w:val="a"/>
    <w:next w:val="a"/>
    <w:link w:val="30"/>
    <w:qFormat/>
    <w:rsid w:val="00BB17A5"/>
    <w:pPr>
      <w:keepNext/>
      <w:ind w:left="-108"/>
      <w:jc w:val="center"/>
      <w:outlineLvl w:val="2"/>
    </w:pPr>
    <w:rPr>
      <w:b/>
      <w:color w:val="000000"/>
      <w:sz w:val="24"/>
      <w:szCs w:val="20"/>
      <w:lang w:val="x-none"/>
    </w:rPr>
  </w:style>
  <w:style w:type="paragraph" w:styleId="4">
    <w:name w:val="heading 4"/>
    <w:basedOn w:val="a"/>
    <w:next w:val="a"/>
    <w:link w:val="40"/>
    <w:qFormat/>
    <w:rsid w:val="00BB17A5"/>
    <w:pPr>
      <w:keepNext/>
      <w:ind w:left="34"/>
      <w:jc w:val="both"/>
      <w:outlineLvl w:val="3"/>
    </w:pPr>
    <w:rPr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BB17A5"/>
    <w:pPr>
      <w:spacing w:before="240" w:after="60"/>
      <w:outlineLvl w:val="4"/>
    </w:pPr>
    <w:rPr>
      <w:b/>
      <w:bCs/>
      <w:i/>
      <w:iCs/>
      <w:sz w:val="20"/>
      <w:szCs w:val="20"/>
      <w:lang w:val="x-none"/>
    </w:rPr>
  </w:style>
  <w:style w:type="paragraph" w:styleId="6">
    <w:name w:val="heading 6"/>
    <w:basedOn w:val="a"/>
    <w:next w:val="a"/>
    <w:link w:val="60"/>
    <w:qFormat/>
    <w:rsid w:val="00BB17A5"/>
    <w:pPr>
      <w:keepNext/>
      <w:jc w:val="center"/>
      <w:outlineLvl w:val="5"/>
    </w:pPr>
    <w:rPr>
      <w:lang w:val="x-none"/>
    </w:rPr>
  </w:style>
  <w:style w:type="paragraph" w:styleId="7">
    <w:name w:val="heading 7"/>
    <w:basedOn w:val="a"/>
    <w:next w:val="a"/>
    <w:link w:val="70"/>
    <w:qFormat/>
    <w:rsid w:val="00BB17A5"/>
    <w:pPr>
      <w:keepNext/>
      <w:outlineLvl w:val="6"/>
    </w:pPr>
    <w:rPr>
      <w:szCs w:val="20"/>
      <w:lang w:val="x-none"/>
    </w:rPr>
  </w:style>
  <w:style w:type="paragraph" w:styleId="8">
    <w:name w:val="heading 8"/>
    <w:basedOn w:val="a"/>
    <w:next w:val="a"/>
    <w:link w:val="80"/>
    <w:qFormat/>
    <w:rsid w:val="00BB17A5"/>
    <w:pPr>
      <w:keepNext/>
      <w:ind w:left="284" w:right="284"/>
      <w:jc w:val="center"/>
      <w:outlineLvl w:val="7"/>
    </w:pPr>
    <w:rPr>
      <w:b/>
      <w:sz w:val="24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B17A5"/>
    <w:rPr>
      <w:rFonts w:eastAsia="Times New Roman"/>
      <w:sz w:val="30"/>
      <w:szCs w:val="24"/>
      <w:lang w:eastAsia="ru-RU"/>
    </w:rPr>
  </w:style>
  <w:style w:type="character" w:customStyle="1" w:styleId="20">
    <w:name w:val="Заголовок 2 Знак"/>
    <w:link w:val="2"/>
    <w:rsid w:val="00BB17A5"/>
    <w:rPr>
      <w:rFonts w:eastAsia="Times New Roman"/>
      <w:sz w:val="28"/>
      <w:szCs w:val="24"/>
      <w:lang w:val="en-US" w:eastAsia="ru-RU"/>
    </w:rPr>
  </w:style>
  <w:style w:type="character" w:customStyle="1" w:styleId="30">
    <w:name w:val="Заголовок 3 Знак"/>
    <w:link w:val="3"/>
    <w:rsid w:val="00BB17A5"/>
    <w:rPr>
      <w:rFonts w:eastAsia="Times New Roman"/>
      <w:b/>
      <w:color w:val="000000"/>
      <w:sz w:val="24"/>
      <w:szCs w:val="20"/>
      <w:lang w:eastAsia="ru-RU"/>
    </w:rPr>
  </w:style>
  <w:style w:type="character" w:customStyle="1" w:styleId="40">
    <w:name w:val="Заголовок 4 Знак"/>
    <w:link w:val="4"/>
    <w:rsid w:val="00BB17A5"/>
    <w:rPr>
      <w:rFonts w:eastAsia="Times New Roman"/>
      <w:sz w:val="30"/>
      <w:szCs w:val="20"/>
      <w:lang w:val="x-none" w:eastAsia="x-none"/>
    </w:rPr>
  </w:style>
  <w:style w:type="character" w:customStyle="1" w:styleId="50">
    <w:name w:val="Заголовок 5 Знак"/>
    <w:link w:val="5"/>
    <w:rsid w:val="00BB17A5"/>
    <w:rPr>
      <w:rFonts w:eastAsia="Times New Roman"/>
      <w:b/>
      <w:bCs/>
      <w:i/>
      <w:iCs/>
      <w:lang w:eastAsia="ru-RU"/>
    </w:rPr>
  </w:style>
  <w:style w:type="character" w:customStyle="1" w:styleId="60">
    <w:name w:val="Заголовок 6 Знак"/>
    <w:link w:val="6"/>
    <w:rsid w:val="00BB17A5"/>
    <w:rPr>
      <w:rFonts w:eastAsia="Times New Roman"/>
      <w:sz w:val="30"/>
      <w:szCs w:val="24"/>
      <w:lang w:eastAsia="ru-RU"/>
    </w:rPr>
  </w:style>
  <w:style w:type="character" w:customStyle="1" w:styleId="70">
    <w:name w:val="Заголовок 7 Знак"/>
    <w:link w:val="7"/>
    <w:rsid w:val="00BB17A5"/>
    <w:rPr>
      <w:rFonts w:eastAsia="Times New Roman"/>
      <w:sz w:val="30"/>
      <w:szCs w:val="20"/>
      <w:lang w:eastAsia="ru-RU"/>
    </w:rPr>
  </w:style>
  <w:style w:type="character" w:customStyle="1" w:styleId="80">
    <w:name w:val="Заголовок 8 Знак"/>
    <w:link w:val="8"/>
    <w:rsid w:val="00BB17A5"/>
    <w:rPr>
      <w:rFonts w:eastAsia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BB17A5"/>
    <w:pPr>
      <w:tabs>
        <w:tab w:val="center" w:pos="4153"/>
        <w:tab w:val="right" w:pos="8306"/>
      </w:tabs>
    </w:pPr>
    <w:rPr>
      <w:sz w:val="24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BB17A5"/>
    <w:rPr>
      <w:rFonts w:eastAsia="Times New Roman"/>
      <w:sz w:val="24"/>
      <w:szCs w:val="24"/>
      <w:lang w:val="x-none" w:eastAsia="x-none"/>
    </w:rPr>
  </w:style>
  <w:style w:type="paragraph" w:customStyle="1" w:styleId="ConsNonformat">
    <w:name w:val="ConsNonformat"/>
    <w:rsid w:val="00BB17A5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Normal">
    <w:name w:val="ConsNormal"/>
    <w:rsid w:val="00BB17A5"/>
    <w:pPr>
      <w:widowControl w:val="0"/>
      <w:ind w:firstLine="720"/>
    </w:pPr>
    <w:rPr>
      <w:rFonts w:ascii="Arial" w:eastAsia="Times New Roman" w:hAnsi="Arial"/>
    </w:rPr>
  </w:style>
  <w:style w:type="character" w:styleId="a5">
    <w:name w:val="page number"/>
    <w:rsid w:val="000C5697"/>
    <w:rPr>
      <w:sz w:val="28"/>
      <w:szCs w:val="28"/>
      <w:lang w:val="ru-RU"/>
    </w:rPr>
  </w:style>
  <w:style w:type="paragraph" w:styleId="31">
    <w:name w:val="Body Text 3"/>
    <w:basedOn w:val="a"/>
    <w:link w:val="32"/>
    <w:rsid w:val="00BB17A5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BB17A5"/>
    <w:rPr>
      <w:rFonts w:eastAsia="Times New Roman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BB17A5"/>
    <w:pPr>
      <w:spacing w:after="120"/>
    </w:pPr>
    <w:rPr>
      <w:lang w:val="x-none"/>
    </w:rPr>
  </w:style>
  <w:style w:type="character" w:customStyle="1" w:styleId="a7">
    <w:name w:val="Основной текст Знак"/>
    <w:link w:val="a6"/>
    <w:uiPriority w:val="99"/>
    <w:semiHidden/>
    <w:rsid w:val="00BB17A5"/>
    <w:rPr>
      <w:rFonts w:eastAsia="Times New Roman"/>
      <w:sz w:val="30"/>
      <w:szCs w:val="24"/>
      <w:lang w:eastAsia="ru-RU"/>
    </w:rPr>
  </w:style>
  <w:style w:type="paragraph" w:customStyle="1" w:styleId="a8">
    <w:name w:val="Название"/>
    <w:basedOn w:val="a"/>
    <w:link w:val="a9"/>
    <w:qFormat/>
    <w:rsid w:val="00BB17A5"/>
    <w:pPr>
      <w:jc w:val="center"/>
    </w:pPr>
    <w:rPr>
      <w:sz w:val="24"/>
      <w:lang w:val="x-none"/>
    </w:rPr>
  </w:style>
  <w:style w:type="character" w:customStyle="1" w:styleId="a9">
    <w:name w:val="Название Знак"/>
    <w:link w:val="a8"/>
    <w:rsid w:val="00BB17A5"/>
    <w:rPr>
      <w:rFonts w:eastAsia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BB17A5"/>
    <w:pPr>
      <w:widowControl w:val="0"/>
      <w:ind w:firstLine="709"/>
      <w:jc w:val="both"/>
    </w:pPr>
    <w:rPr>
      <w:snapToGrid w:val="0"/>
      <w:sz w:val="28"/>
      <w:lang w:val="x-none"/>
    </w:rPr>
  </w:style>
  <w:style w:type="character" w:customStyle="1" w:styleId="ab">
    <w:name w:val="Основной текст с отступом Знак"/>
    <w:link w:val="aa"/>
    <w:rsid w:val="00BB17A5"/>
    <w:rPr>
      <w:rFonts w:eastAsia="Times New Roman"/>
      <w:snapToGrid w:val="0"/>
      <w:sz w:val="28"/>
      <w:szCs w:val="24"/>
      <w:lang w:eastAsia="ru-RU"/>
    </w:rPr>
  </w:style>
  <w:style w:type="paragraph" w:styleId="21">
    <w:name w:val="Body Text Indent 2"/>
    <w:basedOn w:val="a"/>
    <w:link w:val="22"/>
    <w:rsid w:val="00BB17A5"/>
    <w:pPr>
      <w:widowControl w:val="0"/>
      <w:shd w:val="clear" w:color="auto" w:fill="FFFFFF"/>
      <w:tabs>
        <w:tab w:val="left" w:pos="0"/>
        <w:tab w:val="left" w:pos="142"/>
      </w:tabs>
      <w:ind w:firstLine="720"/>
      <w:jc w:val="both"/>
    </w:pPr>
    <w:rPr>
      <w:snapToGrid w:val="0"/>
      <w:lang w:val="x-none"/>
    </w:rPr>
  </w:style>
  <w:style w:type="character" w:customStyle="1" w:styleId="22">
    <w:name w:val="Основной текст с отступом 2 Знак"/>
    <w:link w:val="21"/>
    <w:rsid w:val="00BB17A5"/>
    <w:rPr>
      <w:rFonts w:eastAsia="Times New Roman"/>
      <w:snapToGrid w:val="0"/>
      <w:sz w:val="30"/>
      <w:szCs w:val="24"/>
      <w:shd w:val="clear" w:color="auto" w:fill="FFFFFF"/>
      <w:lang w:eastAsia="ru-RU"/>
    </w:rPr>
  </w:style>
  <w:style w:type="paragraph" w:customStyle="1" w:styleId="210">
    <w:name w:val="Основной текст 21"/>
    <w:basedOn w:val="a"/>
    <w:rsid w:val="00BB17A5"/>
    <w:pPr>
      <w:ind w:left="5812"/>
    </w:pPr>
    <w:rPr>
      <w:sz w:val="24"/>
    </w:rPr>
  </w:style>
  <w:style w:type="paragraph" w:customStyle="1" w:styleId="ConsPlusNormal">
    <w:name w:val="ConsPlusNormal"/>
    <w:rsid w:val="00BB17A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BB17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BB17A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3">
    <w:name w:val="Body Text 2"/>
    <w:basedOn w:val="a"/>
    <w:link w:val="24"/>
    <w:rsid w:val="00BB17A5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rsid w:val="00BB17A5"/>
    <w:rPr>
      <w:rFonts w:eastAsia="Times New Roman"/>
      <w:sz w:val="30"/>
      <w:szCs w:val="24"/>
      <w:lang w:eastAsia="ru-RU"/>
    </w:rPr>
  </w:style>
  <w:style w:type="paragraph" w:customStyle="1" w:styleId="ConsTitle">
    <w:name w:val="ConsTitle"/>
    <w:rsid w:val="00BB17A5"/>
    <w:pPr>
      <w:widowControl w:val="0"/>
    </w:pPr>
    <w:rPr>
      <w:rFonts w:ascii="Arial" w:eastAsia="Times New Roman" w:hAnsi="Arial"/>
      <w:b/>
      <w:sz w:val="16"/>
    </w:rPr>
  </w:style>
  <w:style w:type="paragraph" w:styleId="ac">
    <w:name w:val="footer"/>
    <w:basedOn w:val="a"/>
    <w:link w:val="ad"/>
    <w:uiPriority w:val="99"/>
    <w:rsid w:val="00BB17A5"/>
    <w:pPr>
      <w:tabs>
        <w:tab w:val="center" w:pos="4153"/>
        <w:tab w:val="right" w:pos="8306"/>
      </w:tabs>
    </w:pPr>
    <w:rPr>
      <w:sz w:val="24"/>
      <w:szCs w:val="20"/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BB17A5"/>
    <w:rPr>
      <w:rFonts w:eastAsia="Times New Roman"/>
      <w:sz w:val="24"/>
      <w:szCs w:val="20"/>
      <w:lang w:val="x-none" w:eastAsia="x-none"/>
    </w:rPr>
  </w:style>
  <w:style w:type="paragraph" w:customStyle="1" w:styleId="11">
    <w:name w:val="заголовок 1"/>
    <w:basedOn w:val="a"/>
    <w:next w:val="a"/>
    <w:rsid w:val="00BB17A5"/>
    <w:pPr>
      <w:keepNext/>
    </w:pPr>
    <w:rPr>
      <w:sz w:val="24"/>
      <w:szCs w:val="20"/>
    </w:rPr>
  </w:style>
  <w:style w:type="paragraph" w:customStyle="1" w:styleId="FR3">
    <w:name w:val="FR3"/>
    <w:rsid w:val="00BB17A5"/>
    <w:pPr>
      <w:widowControl w:val="0"/>
      <w:snapToGrid w:val="0"/>
      <w:spacing w:line="360" w:lineRule="auto"/>
      <w:ind w:left="360" w:firstLine="720"/>
      <w:jc w:val="both"/>
    </w:pPr>
    <w:rPr>
      <w:rFonts w:ascii="Arial" w:eastAsia="Times New Roman" w:hAnsi="Arial"/>
      <w:sz w:val="24"/>
    </w:rPr>
  </w:style>
  <w:style w:type="paragraph" w:customStyle="1" w:styleId="ConsCell">
    <w:name w:val="ConsCell"/>
    <w:rsid w:val="00BB17A5"/>
    <w:pPr>
      <w:widowControl w:val="0"/>
    </w:pPr>
    <w:rPr>
      <w:rFonts w:ascii="Arial" w:eastAsia="Times New Roman" w:hAnsi="Arial" w:cs="Arial"/>
    </w:rPr>
  </w:style>
  <w:style w:type="paragraph" w:customStyle="1" w:styleId="12">
    <w:name w:val="Обычный1"/>
    <w:rsid w:val="00BB17A5"/>
    <w:pPr>
      <w:widowControl w:val="0"/>
    </w:pPr>
    <w:rPr>
      <w:rFonts w:eastAsia="Times New Roman"/>
      <w:snapToGrid w:val="0"/>
    </w:rPr>
  </w:style>
  <w:style w:type="paragraph" w:styleId="33">
    <w:name w:val="Body Text Indent 3"/>
    <w:basedOn w:val="a"/>
    <w:link w:val="34"/>
    <w:rsid w:val="00BB17A5"/>
    <w:pPr>
      <w:spacing w:after="120"/>
      <w:ind w:left="283"/>
    </w:pPr>
    <w:rPr>
      <w:sz w:val="16"/>
      <w:szCs w:val="16"/>
      <w:lang w:val="x-none"/>
    </w:rPr>
  </w:style>
  <w:style w:type="character" w:customStyle="1" w:styleId="34">
    <w:name w:val="Основной текст с отступом 3 Знак"/>
    <w:link w:val="33"/>
    <w:rsid w:val="00BB17A5"/>
    <w:rPr>
      <w:rFonts w:eastAsia="Times New Roman"/>
      <w:sz w:val="16"/>
      <w:szCs w:val="1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B35D8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7B35D8"/>
    <w:rPr>
      <w:rFonts w:ascii="Tahoma" w:eastAsia="Times New Roman" w:hAnsi="Tahoma" w:cs="Tahoma"/>
      <w:sz w:val="16"/>
      <w:szCs w:val="16"/>
    </w:rPr>
  </w:style>
  <w:style w:type="table" w:styleId="af0">
    <w:name w:val="Table Grid"/>
    <w:basedOn w:val="a1"/>
    <w:rsid w:val="00C66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Обычный (веб)"/>
    <w:basedOn w:val="a"/>
    <w:uiPriority w:val="99"/>
    <w:unhideWhenUsed/>
    <w:rsid w:val="00DF3B5F"/>
    <w:pPr>
      <w:spacing w:before="100" w:beforeAutospacing="1" w:after="100" w:afterAutospacing="1"/>
    </w:pPr>
    <w:rPr>
      <w:sz w:val="24"/>
    </w:rPr>
  </w:style>
  <w:style w:type="character" w:styleId="af2">
    <w:name w:val="Hyperlink"/>
    <w:uiPriority w:val="99"/>
    <w:semiHidden/>
    <w:unhideWhenUsed/>
    <w:rsid w:val="0037264B"/>
    <w:rPr>
      <w:color w:val="0066AA"/>
      <w:u w:val="single"/>
    </w:rPr>
  </w:style>
  <w:style w:type="character" w:styleId="af3">
    <w:name w:val="Strong"/>
    <w:uiPriority w:val="22"/>
    <w:qFormat/>
    <w:rsid w:val="0037264B"/>
    <w:rPr>
      <w:b/>
      <w:bCs/>
    </w:rPr>
  </w:style>
  <w:style w:type="paragraph" w:customStyle="1" w:styleId="capu1">
    <w:name w:val="capu1"/>
    <w:basedOn w:val="a"/>
    <w:rsid w:val="003508F7"/>
    <w:pPr>
      <w:spacing w:after="120"/>
    </w:pPr>
    <w:rPr>
      <w:sz w:val="22"/>
      <w:szCs w:val="22"/>
    </w:rPr>
  </w:style>
  <w:style w:type="character" w:customStyle="1" w:styleId="FontStyle323">
    <w:name w:val="Font Style323"/>
    <w:uiPriority w:val="99"/>
    <w:rsid w:val="00246E82"/>
    <w:rPr>
      <w:rFonts w:ascii="Times New Roman" w:hAnsi="Times New Roman" w:cs="Times New Roman"/>
      <w:sz w:val="16"/>
      <w:szCs w:val="16"/>
    </w:rPr>
  </w:style>
  <w:style w:type="paragraph" w:customStyle="1" w:styleId="newncpi">
    <w:name w:val="newncpi"/>
    <w:basedOn w:val="a"/>
    <w:rsid w:val="000C1C7A"/>
    <w:pPr>
      <w:ind w:firstLine="567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4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2FF58-F70E-4304-8CB5-7D1CA24D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6172</Words>
  <Characters>35185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апченко</dc:creator>
  <cp:keywords/>
  <dc:description/>
  <cp:lastModifiedBy>BORUSHKO</cp:lastModifiedBy>
  <cp:revision>2</cp:revision>
  <cp:lastPrinted>2022-12-16T08:00:00Z</cp:lastPrinted>
  <dcterms:created xsi:type="dcterms:W3CDTF">2022-12-28T11:37:00Z</dcterms:created>
  <dcterms:modified xsi:type="dcterms:W3CDTF">2022-12-28T11:37:00Z</dcterms:modified>
</cp:coreProperties>
</file>